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956A6A" w:rsidRPr="00F71B62" w:rsidTr="00956A6A">
        <w:trPr>
          <w:trHeight w:val="1276"/>
          <w:jc w:val="center"/>
        </w:trPr>
        <w:tc>
          <w:tcPr>
            <w:tcW w:w="3321" w:type="dxa"/>
          </w:tcPr>
          <w:p w:rsidR="00956A6A" w:rsidRPr="00F71B62" w:rsidRDefault="00956A6A" w:rsidP="00DA5D95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56A6A" w:rsidRPr="00F71B62" w:rsidRDefault="0051325A" w:rsidP="00DA5D95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75285" cy="750570"/>
                  <wp:effectExtent l="19050" t="0" r="5715" b="0"/>
                  <wp:docPr id="1" name="Рисунок 1" descr="k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56A6A" w:rsidRPr="00F71B62" w:rsidRDefault="00956A6A" w:rsidP="00DA5D95">
            <w:pPr>
              <w:tabs>
                <w:tab w:val="left" w:pos="1100"/>
              </w:tabs>
              <w:ind w:right="-14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4B6B99" w:rsidRDefault="00956A6A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D581B">
        <w:rPr>
          <w:rFonts w:ascii="Times New Roman" w:hAnsi="Times New Roman"/>
          <w:b/>
          <w:color w:val="000000"/>
          <w:sz w:val="32"/>
          <w:szCs w:val="32"/>
        </w:rPr>
        <w:t>Периодическое печат</w:t>
      </w:r>
      <w:r w:rsidR="004B6B99">
        <w:rPr>
          <w:rFonts w:ascii="Times New Roman" w:hAnsi="Times New Roman"/>
          <w:b/>
          <w:color w:val="000000"/>
          <w:sz w:val="32"/>
          <w:szCs w:val="32"/>
        </w:rPr>
        <w:t>ное издание сельского поселения</w:t>
      </w:r>
    </w:p>
    <w:p w:rsidR="00123A94" w:rsidRDefault="00DA5D95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Каировский</w:t>
      </w:r>
      <w:r w:rsidR="00956A6A" w:rsidRPr="00ED581B">
        <w:rPr>
          <w:rFonts w:ascii="Times New Roman" w:hAnsi="Times New Roman"/>
          <w:b/>
          <w:color w:val="000000"/>
          <w:sz w:val="32"/>
          <w:szCs w:val="32"/>
        </w:rPr>
        <w:t xml:space="preserve"> сельсовет Саракташского района </w:t>
      </w:r>
    </w:p>
    <w:p w:rsidR="00273A22" w:rsidRPr="008D1E90" w:rsidRDefault="00956A6A" w:rsidP="004B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D581B">
        <w:rPr>
          <w:rFonts w:ascii="Times New Roman" w:hAnsi="Times New Roman"/>
          <w:b/>
          <w:color w:val="000000"/>
          <w:sz w:val="32"/>
          <w:szCs w:val="32"/>
        </w:rPr>
        <w:t xml:space="preserve">Оренбургской области  </w:t>
      </w:r>
    </w:p>
    <w:p w:rsidR="00273A22" w:rsidRDefault="00273A22" w:rsidP="00ED58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B7F6C" w:rsidRDefault="004B7F6C" w:rsidP="004B7F6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56"/>
          <w:szCs w:val="56"/>
        </w:rPr>
      </w:pPr>
    </w:p>
    <w:p w:rsidR="00BA46DB" w:rsidRDefault="00956A6A" w:rsidP="004B7F6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417680">
        <w:rPr>
          <w:rFonts w:ascii="Times New Roman" w:hAnsi="Times New Roman"/>
          <w:b/>
          <w:color w:val="000000"/>
          <w:sz w:val="56"/>
          <w:szCs w:val="56"/>
        </w:rPr>
        <w:t xml:space="preserve">Информационный бюллетень </w:t>
      </w:r>
    </w:p>
    <w:p w:rsidR="00956A6A" w:rsidRPr="00273A22" w:rsidRDefault="00956A6A" w:rsidP="00956A6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60"/>
          <w:szCs w:val="60"/>
        </w:rPr>
      </w:pPr>
      <w:r w:rsidRPr="00273A22">
        <w:rPr>
          <w:rFonts w:ascii="Times New Roman" w:hAnsi="Times New Roman"/>
          <w:b/>
          <w:color w:val="000000"/>
          <w:sz w:val="60"/>
          <w:szCs w:val="60"/>
        </w:rPr>
        <w:t>«</w:t>
      </w:r>
      <w:r w:rsidR="00513C9B">
        <w:rPr>
          <w:rFonts w:ascii="Times New Roman" w:hAnsi="Times New Roman"/>
          <w:b/>
          <w:color w:val="000000"/>
          <w:sz w:val="60"/>
          <w:szCs w:val="60"/>
        </w:rPr>
        <w:t>Каировский</w:t>
      </w:r>
      <w:r w:rsidRPr="00273A22">
        <w:rPr>
          <w:rFonts w:ascii="Times New Roman" w:hAnsi="Times New Roman"/>
          <w:b/>
          <w:color w:val="000000"/>
          <w:sz w:val="60"/>
          <w:szCs w:val="60"/>
        </w:rPr>
        <w:t xml:space="preserve"> сельсовет»</w:t>
      </w:r>
    </w:p>
    <w:p w:rsidR="00243034" w:rsidRDefault="00243034" w:rsidP="00417680">
      <w:pPr>
        <w:spacing w:after="0"/>
      </w:pPr>
    </w:p>
    <w:p w:rsidR="00417680" w:rsidRDefault="00820867" w:rsidP="00417680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31</w:t>
      </w:r>
      <w:r w:rsidR="00B41178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марта</w:t>
      </w:r>
      <w:r w:rsidR="00B41178">
        <w:rPr>
          <w:rFonts w:ascii="Times New Roman" w:hAnsi="Times New Roman"/>
          <w:sz w:val="40"/>
          <w:szCs w:val="40"/>
        </w:rPr>
        <w:t xml:space="preserve"> 202</w:t>
      </w:r>
      <w:r w:rsidR="00B05E23">
        <w:rPr>
          <w:rFonts w:ascii="Times New Roman" w:hAnsi="Times New Roman"/>
          <w:sz w:val="40"/>
          <w:szCs w:val="40"/>
        </w:rPr>
        <w:t>6</w:t>
      </w:r>
      <w:r w:rsidR="00B41178">
        <w:rPr>
          <w:rFonts w:ascii="Times New Roman" w:hAnsi="Times New Roman"/>
          <w:sz w:val="40"/>
          <w:szCs w:val="40"/>
        </w:rPr>
        <w:t xml:space="preserve"> года №</w:t>
      </w:r>
      <w:r w:rsidR="002C7A2E">
        <w:rPr>
          <w:rFonts w:ascii="Times New Roman" w:hAnsi="Times New Roman"/>
          <w:sz w:val="40"/>
          <w:szCs w:val="40"/>
        </w:rPr>
        <w:t>3</w:t>
      </w:r>
      <w:r>
        <w:rPr>
          <w:rFonts w:ascii="Times New Roman" w:hAnsi="Times New Roman"/>
          <w:sz w:val="40"/>
          <w:szCs w:val="40"/>
        </w:rPr>
        <w:t>7</w:t>
      </w:r>
    </w:p>
    <w:p w:rsidR="00417680" w:rsidRDefault="00417680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DC230C" w:rsidRDefault="00DC230C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273A22" w:rsidRDefault="00273A22" w:rsidP="00ED581B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tbl>
      <w:tblPr>
        <w:tblW w:w="0" w:type="auto"/>
        <w:tblLook w:val="04A0"/>
      </w:tblPr>
      <w:tblGrid>
        <w:gridCol w:w="3553"/>
        <w:gridCol w:w="241"/>
        <w:gridCol w:w="5776"/>
      </w:tblGrid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Учредители</w:t>
            </w:r>
          </w:p>
          <w:p w:rsidR="00417680" w:rsidRPr="00F71B62" w:rsidRDefault="00513C9B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417680" w:rsidRPr="00F71B62">
              <w:rPr>
                <w:rFonts w:ascii="Times New Roman" w:hAnsi="Times New Roman"/>
                <w:b/>
                <w:sz w:val="28"/>
                <w:szCs w:val="28"/>
              </w:rPr>
              <w:t>нформационного</w:t>
            </w:r>
          </w:p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бюллетеня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417680" w:rsidP="00F71B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>Совет депутатов муниципального образования</w:t>
            </w:r>
            <w:r w:rsidR="00675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178" w:rsidRPr="00F71B62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, администрация муниципального образования </w:t>
            </w:r>
            <w:r w:rsidR="00B41178" w:rsidRPr="00F71B62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  <w:p w:rsidR="00ED581B" w:rsidRPr="00F71B62" w:rsidRDefault="00ED581B" w:rsidP="00F71B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Главный редактор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B41178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>Логвиненко Алексей Николаевич</w:t>
            </w:r>
          </w:p>
          <w:p w:rsidR="00ED581B" w:rsidRPr="00F71B62" w:rsidRDefault="00ED581B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Адрес редакции, издателя, типографии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F97865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>Оренбургская обл</w:t>
            </w:r>
            <w:r w:rsidR="00B41178" w:rsidRPr="00F71B62">
              <w:rPr>
                <w:rFonts w:ascii="Times New Roman" w:hAnsi="Times New Roman"/>
                <w:sz w:val="28"/>
                <w:szCs w:val="28"/>
              </w:rPr>
              <w:t>асть, Саракташский район, село Каировка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 xml:space="preserve">, улица </w:t>
            </w:r>
            <w:r w:rsidR="00E94211">
              <w:rPr>
                <w:rFonts w:ascii="Times New Roman" w:hAnsi="Times New Roman"/>
                <w:sz w:val="28"/>
                <w:szCs w:val="28"/>
              </w:rPr>
              <w:t>Мальцева</w:t>
            </w:r>
            <w:r w:rsidRPr="00F71B62">
              <w:rPr>
                <w:rFonts w:ascii="Times New Roman" w:hAnsi="Times New Roman"/>
                <w:sz w:val="28"/>
                <w:szCs w:val="28"/>
              </w:rPr>
              <w:t>, дом 2</w:t>
            </w:r>
          </w:p>
          <w:p w:rsidR="00ED581B" w:rsidRPr="00F71B62" w:rsidRDefault="00ED581B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680" w:rsidRPr="00F71B62" w:rsidTr="00F71B62">
        <w:tc>
          <w:tcPr>
            <w:tcW w:w="3553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1B62">
              <w:rPr>
                <w:rFonts w:ascii="Times New Roman" w:hAnsi="Times New Roman"/>
                <w:b/>
                <w:sz w:val="28"/>
                <w:szCs w:val="28"/>
              </w:rPr>
              <w:t>Тираж:</w:t>
            </w:r>
          </w:p>
        </w:tc>
        <w:tc>
          <w:tcPr>
            <w:tcW w:w="241" w:type="dxa"/>
          </w:tcPr>
          <w:p w:rsidR="00417680" w:rsidRPr="00F71B62" w:rsidRDefault="00417680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417680" w:rsidRPr="00F71B62" w:rsidRDefault="006173A5" w:rsidP="00F71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6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F97865" w:rsidRPr="00F71B62">
              <w:rPr>
                <w:rFonts w:ascii="Times New Roman" w:hAnsi="Times New Roman"/>
                <w:sz w:val="28"/>
                <w:szCs w:val="28"/>
              </w:rPr>
              <w:t>экземпляров, распространяется бесплатно</w:t>
            </w:r>
          </w:p>
        </w:tc>
      </w:tr>
    </w:tbl>
    <w:p w:rsidR="004B7F6C" w:rsidRDefault="004B7F6C" w:rsidP="00021490">
      <w:pPr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021490" w:rsidRDefault="004B7F6C" w:rsidP="005522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br w:type="page"/>
      </w:r>
      <w:r w:rsidR="00097A37">
        <w:rPr>
          <w:rFonts w:ascii="Times New Roman" w:hAnsi="Times New Roman"/>
          <w:b/>
          <w:bCs/>
          <w:sz w:val="28"/>
          <w:szCs w:val="32"/>
        </w:rPr>
        <w:lastRenderedPageBreak/>
        <w:t>СОДЕРЖАНИЕ</w:t>
      </w:r>
    </w:p>
    <w:p w:rsidR="000116E6" w:rsidRDefault="000116E6" w:rsidP="005522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BB5C67" w:rsidRPr="00BB5C67" w:rsidRDefault="00817504" w:rsidP="00BB5C67">
      <w:pPr>
        <w:pStyle w:val="1e"/>
        <w:ind w:firstLine="0"/>
        <w:jc w:val="both"/>
        <w:rPr>
          <w:sz w:val="24"/>
          <w:szCs w:val="24"/>
        </w:rPr>
      </w:pPr>
      <w:r w:rsidRPr="00BB5C67">
        <w:rPr>
          <w:bCs/>
          <w:sz w:val="24"/>
          <w:szCs w:val="24"/>
        </w:rPr>
        <w:t xml:space="preserve">1. </w:t>
      </w:r>
      <w:r w:rsidR="00BB5C67" w:rsidRPr="00BB5C67">
        <w:rPr>
          <w:sz w:val="24"/>
          <w:szCs w:val="24"/>
        </w:rPr>
        <w:t>Постановление</w:t>
      </w:r>
      <w:r w:rsidR="00BB5C67" w:rsidRPr="00B20BB7">
        <w:rPr>
          <w:sz w:val="24"/>
          <w:szCs w:val="24"/>
        </w:rPr>
        <w:t xml:space="preserve"> администрации Каировского сельсовета Саракташского </w:t>
      </w:r>
      <w:r w:rsidR="00BB5C67">
        <w:rPr>
          <w:sz w:val="24"/>
          <w:szCs w:val="24"/>
        </w:rPr>
        <w:t>района Оренбургской области от 13</w:t>
      </w:r>
      <w:r w:rsidR="00BB5C67" w:rsidRPr="00B20BB7">
        <w:rPr>
          <w:sz w:val="24"/>
          <w:szCs w:val="24"/>
        </w:rPr>
        <w:t>.0</w:t>
      </w:r>
      <w:r w:rsidR="00BB5C67">
        <w:rPr>
          <w:sz w:val="24"/>
          <w:szCs w:val="24"/>
        </w:rPr>
        <w:t>3</w:t>
      </w:r>
      <w:r w:rsidR="00BB5C67" w:rsidRPr="00B20BB7">
        <w:rPr>
          <w:sz w:val="24"/>
          <w:szCs w:val="24"/>
        </w:rPr>
        <w:t>.2026</w:t>
      </w:r>
      <w:r w:rsidR="00BB5C67">
        <w:rPr>
          <w:sz w:val="24"/>
          <w:szCs w:val="24"/>
        </w:rPr>
        <w:t xml:space="preserve"> №13-п</w:t>
      </w:r>
      <w:r w:rsidR="00BB5C67" w:rsidRPr="00B20BB7">
        <w:rPr>
          <w:sz w:val="24"/>
          <w:szCs w:val="24"/>
        </w:rPr>
        <w:t xml:space="preserve"> «</w:t>
      </w:r>
      <w:r w:rsidR="00BB5C67" w:rsidRPr="00BB5C67">
        <w:rPr>
          <w:sz w:val="24"/>
          <w:szCs w:val="24"/>
        </w:rPr>
        <w:t>Об утверждении муниципальной программы</w:t>
      </w:r>
    </w:p>
    <w:p w:rsidR="00BB5C67" w:rsidRDefault="00BB5C67" w:rsidP="00BB5C67">
      <w:pPr>
        <w:pStyle w:val="1e"/>
        <w:ind w:firstLine="0"/>
        <w:jc w:val="both"/>
        <w:rPr>
          <w:sz w:val="24"/>
          <w:szCs w:val="24"/>
        </w:rPr>
      </w:pPr>
      <w:r w:rsidRPr="00BB5C67">
        <w:rPr>
          <w:sz w:val="24"/>
          <w:szCs w:val="24"/>
        </w:rPr>
        <w:t>«Формирование законопослушного поведения участников дорожного движения на территории муниципального образования Каировский сельсовет Саракташского района Оренбургской области на 2026-2030 годы</w:t>
      </w:r>
      <w:r w:rsidRPr="00BB5C67">
        <w:rPr>
          <w:b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20BB7" w:rsidRPr="00B20BB7" w:rsidRDefault="002C7A2E" w:rsidP="00B20BB7">
      <w:pPr>
        <w:pStyle w:val="6"/>
        <w:spacing w:before="0" w:after="0"/>
        <w:ind w:firstLine="0"/>
        <w:rPr>
          <w:rFonts w:ascii="Times New Roman" w:hAnsi="Times New Roman"/>
          <w:color w:val="000000"/>
          <w:spacing w:val="-7"/>
          <w:w w:val="101"/>
          <w:sz w:val="24"/>
          <w:szCs w:val="24"/>
        </w:rPr>
      </w:pPr>
      <w:r w:rsidRPr="00B20BB7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FB74E3" w:rsidRPr="00B20BB7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BB5C67" w:rsidRPr="00BB5C67">
        <w:rPr>
          <w:rFonts w:ascii="Times New Roman" w:hAnsi="Times New Roman"/>
          <w:b w:val="0"/>
          <w:sz w:val="24"/>
          <w:szCs w:val="24"/>
        </w:rPr>
        <w:t xml:space="preserve">Постановление администрации Каировского сельсовета Саракташского района Оренбургской области от </w:t>
      </w:r>
      <w:r w:rsidR="00BB5C67">
        <w:rPr>
          <w:rFonts w:ascii="Times New Roman" w:hAnsi="Times New Roman"/>
          <w:b w:val="0"/>
          <w:sz w:val="24"/>
          <w:szCs w:val="24"/>
        </w:rPr>
        <w:t>2</w:t>
      </w:r>
      <w:r w:rsidR="00BB5C67" w:rsidRPr="00BB5C67">
        <w:rPr>
          <w:rFonts w:ascii="Times New Roman" w:hAnsi="Times New Roman"/>
          <w:b w:val="0"/>
          <w:sz w:val="24"/>
          <w:szCs w:val="24"/>
        </w:rPr>
        <w:t>3.03.2026 №1</w:t>
      </w:r>
      <w:r w:rsidR="00BB5C67">
        <w:rPr>
          <w:rFonts w:ascii="Times New Roman" w:hAnsi="Times New Roman"/>
          <w:b w:val="0"/>
          <w:sz w:val="24"/>
          <w:szCs w:val="24"/>
        </w:rPr>
        <w:t>5</w:t>
      </w:r>
      <w:r w:rsidR="00BB5C67" w:rsidRPr="00BB5C67">
        <w:rPr>
          <w:rFonts w:ascii="Times New Roman" w:hAnsi="Times New Roman"/>
          <w:b w:val="0"/>
          <w:sz w:val="24"/>
          <w:szCs w:val="24"/>
        </w:rPr>
        <w:t xml:space="preserve">-п </w:t>
      </w:r>
      <w:r w:rsidR="00E90CA1" w:rsidRPr="00B20BB7">
        <w:rPr>
          <w:rFonts w:ascii="Times New Roman" w:hAnsi="Times New Roman"/>
          <w:b w:val="0"/>
          <w:sz w:val="24"/>
          <w:szCs w:val="24"/>
        </w:rPr>
        <w:t>«</w:t>
      </w:r>
      <w:r w:rsidR="00BB5C67" w:rsidRPr="00BB5C67">
        <w:rPr>
          <w:rFonts w:ascii="Times New Roman" w:hAnsi="Times New Roman"/>
          <w:b w:val="0"/>
          <w:color w:val="000000"/>
          <w:spacing w:val="-7"/>
          <w:w w:val="101"/>
          <w:sz w:val="24"/>
          <w:szCs w:val="24"/>
        </w:rPr>
        <w:t>О признании утратившими силу некоторых нормативных муниципальных правовых актов администрации муниципального образования Каировский сельсовет  Саракташского  района Оренбургской области</w:t>
      </w:r>
      <w:r w:rsidR="00B20BB7" w:rsidRPr="00B20BB7">
        <w:rPr>
          <w:rFonts w:ascii="Times New Roman" w:hAnsi="Times New Roman"/>
          <w:color w:val="000000"/>
          <w:spacing w:val="-7"/>
          <w:w w:val="101"/>
          <w:sz w:val="24"/>
          <w:szCs w:val="24"/>
        </w:rPr>
        <w:t>».</w:t>
      </w:r>
    </w:p>
    <w:p w:rsidR="00BB5C67" w:rsidRPr="00BB5C67" w:rsidRDefault="00B20BB7" w:rsidP="00BB5C67">
      <w:pPr>
        <w:pStyle w:val="6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 w:rsidRPr="00B20BB7">
        <w:rPr>
          <w:rFonts w:ascii="Times New Roman" w:hAnsi="Times New Roman"/>
          <w:b w:val="0"/>
          <w:sz w:val="24"/>
          <w:szCs w:val="24"/>
        </w:rPr>
        <w:t xml:space="preserve">3. </w:t>
      </w:r>
      <w:r w:rsidR="00BB5C67" w:rsidRPr="00BB5C67">
        <w:rPr>
          <w:rFonts w:ascii="Times New Roman" w:hAnsi="Times New Roman"/>
          <w:b w:val="0"/>
          <w:sz w:val="24"/>
          <w:szCs w:val="24"/>
        </w:rPr>
        <w:t xml:space="preserve">Постановление администрации Каировского сельсовета Саракташского района Оренбургской области от </w:t>
      </w:r>
      <w:r w:rsidR="00BB5C67">
        <w:rPr>
          <w:rFonts w:ascii="Times New Roman" w:hAnsi="Times New Roman"/>
          <w:b w:val="0"/>
          <w:sz w:val="24"/>
          <w:szCs w:val="24"/>
        </w:rPr>
        <w:t>24</w:t>
      </w:r>
      <w:r w:rsidR="00BB5C67" w:rsidRPr="00BB5C67">
        <w:rPr>
          <w:rFonts w:ascii="Times New Roman" w:hAnsi="Times New Roman"/>
          <w:b w:val="0"/>
          <w:sz w:val="24"/>
          <w:szCs w:val="24"/>
        </w:rPr>
        <w:t>.03.2026 №1</w:t>
      </w:r>
      <w:r w:rsidR="00BB5C67">
        <w:rPr>
          <w:rFonts w:ascii="Times New Roman" w:hAnsi="Times New Roman"/>
          <w:b w:val="0"/>
          <w:sz w:val="24"/>
          <w:szCs w:val="24"/>
        </w:rPr>
        <w:t>6</w:t>
      </w:r>
      <w:r w:rsidR="00BB5C67" w:rsidRPr="00BB5C67">
        <w:rPr>
          <w:rFonts w:ascii="Times New Roman" w:hAnsi="Times New Roman"/>
          <w:b w:val="0"/>
          <w:sz w:val="24"/>
          <w:szCs w:val="24"/>
        </w:rPr>
        <w:t xml:space="preserve">-п </w:t>
      </w:r>
      <w:r w:rsidRPr="00B20BB7">
        <w:rPr>
          <w:rFonts w:ascii="Times New Roman" w:hAnsi="Times New Roman"/>
          <w:b w:val="0"/>
          <w:sz w:val="24"/>
          <w:szCs w:val="24"/>
        </w:rPr>
        <w:t>«</w:t>
      </w:r>
      <w:r w:rsidR="00BB5C67" w:rsidRPr="00BB5C67">
        <w:rPr>
          <w:rFonts w:ascii="Times New Roman" w:hAnsi="Times New Roman"/>
          <w:b w:val="0"/>
          <w:sz w:val="24"/>
          <w:szCs w:val="24"/>
        </w:rPr>
        <w:t>Об утверждении Порядка проведения оценки технического состояния автомобильных дорог общего пользования местного значения и о создании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Каировский сельсовет</w:t>
      </w:r>
      <w:r w:rsidR="00BB5C67">
        <w:rPr>
          <w:rFonts w:ascii="Times New Roman" w:hAnsi="Times New Roman"/>
          <w:b w:val="0"/>
          <w:sz w:val="24"/>
          <w:szCs w:val="24"/>
        </w:rPr>
        <w:t xml:space="preserve"> </w:t>
      </w:r>
      <w:r w:rsidR="00BB5C67" w:rsidRPr="00BB5C67">
        <w:rPr>
          <w:rFonts w:ascii="Times New Roman" w:hAnsi="Times New Roman"/>
          <w:b w:val="0"/>
          <w:sz w:val="24"/>
          <w:szCs w:val="24"/>
        </w:rPr>
        <w:t>Саракташского района Оренбургской области</w:t>
      </w:r>
      <w:r w:rsidR="00BB5C67">
        <w:rPr>
          <w:rFonts w:ascii="Times New Roman" w:hAnsi="Times New Roman"/>
          <w:b w:val="0"/>
          <w:sz w:val="24"/>
          <w:szCs w:val="24"/>
        </w:rPr>
        <w:t>».</w:t>
      </w:r>
    </w:p>
    <w:p w:rsidR="00B20BB7" w:rsidRDefault="00B20BB7" w:rsidP="00BB5C67">
      <w:pPr>
        <w:pStyle w:val="1e"/>
        <w:ind w:firstLine="0"/>
        <w:jc w:val="both"/>
        <w:rPr>
          <w:sz w:val="24"/>
          <w:szCs w:val="24"/>
        </w:rPr>
      </w:pPr>
      <w:r w:rsidRPr="00B20BB7">
        <w:rPr>
          <w:sz w:val="24"/>
          <w:szCs w:val="24"/>
        </w:rPr>
        <w:t xml:space="preserve">4. Постановление администрации Каировского сельсовета Саракташского </w:t>
      </w:r>
      <w:r w:rsidR="00BB5C67">
        <w:rPr>
          <w:sz w:val="24"/>
          <w:szCs w:val="24"/>
        </w:rPr>
        <w:t>района Оренбургской области от 27</w:t>
      </w:r>
      <w:r w:rsidRPr="00B20BB7">
        <w:rPr>
          <w:sz w:val="24"/>
          <w:szCs w:val="24"/>
        </w:rPr>
        <w:t>.0</w:t>
      </w:r>
      <w:r w:rsidR="00BB5C67">
        <w:rPr>
          <w:sz w:val="24"/>
          <w:szCs w:val="24"/>
        </w:rPr>
        <w:t>3</w:t>
      </w:r>
      <w:r w:rsidRPr="00B20BB7">
        <w:rPr>
          <w:sz w:val="24"/>
          <w:szCs w:val="24"/>
        </w:rPr>
        <w:t>.2026</w:t>
      </w:r>
      <w:r w:rsidR="00BB5C67">
        <w:rPr>
          <w:sz w:val="24"/>
          <w:szCs w:val="24"/>
        </w:rPr>
        <w:t xml:space="preserve"> №20</w:t>
      </w:r>
      <w:r>
        <w:rPr>
          <w:sz w:val="24"/>
          <w:szCs w:val="24"/>
        </w:rPr>
        <w:t>-п</w:t>
      </w:r>
      <w:r w:rsidRPr="00B20BB7">
        <w:rPr>
          <w:sz w:val="24"/>
          <w:szCs w:val="24"/>
        </w:rPr>
        <w:t xml:space="preserve"> «</w:t>
      </w:r>
      <w:r w:rsidR="00BB5C67" w:rsidRPr="00BB5C67">
        <w:rPr>
          <w:sz w:val="24"/>
          <w:szCs w:val="24"/>
        </w:rPr>
        <w:t>О внесении изменений в постановление №108-п от 14.11.2025 «Об утверждении муниципальной программы «Реализация муниципальной политики на территории муниципального образования Каировский сельсовет Саракташского района Оренбургской области»</w:t>
      </w:r>
      <w:r>
        <w:rPr>
          <w:sz w:val="24"/>
          <w:szCs w:val="24"/>
        </w:rPr>
        <w:t>.</w:t>
      </w:r>
    </w:p>
    <w:p w:rsidR="008063B6" w:rsidRPr="008063B6" w:rsidRDefault="003B2A73" w:rsidP="008063B6">
      <w:pPr>
        <w:pStyle w:val="1e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20BB7" w:rsidRPr="00B20BB7">
        <w:rPr>
          <w:sz w:val="24"/>
          <w:szCs w:val="24"/>
        </w:rPr>
        <w:t xml:space="preserve">. </w:t>
      </w:r>
      <w:r w:rsidR="008063B6" w:rsidRPr="008063B6">
        <w:rPr>
          <w:sz w:val="24"/>
          <w:szCs w:val="24"/>
        </w:rPr>
        <w:t>Решение Совета депутатов муниципального образования Каировский сельсовет Саракташского района Оренбургской области от 2</w:t>
      </w:r>
      <w:r w:rsidR="008063B6">
        <w:rPr>
          <w:sz w:val="24"/>
          <w:szCs w:val="24"/>
        </w:rPr>
        <w:t>7</w:t>
      </w:r>
      <w:r w:rsidR="008063B6" w:rsidRPr="008063B6">
        <w:rPr>
          <w:sz w:val="24"/>
          <w:szCs w:val="24"/>
        </w:rPr>
        <w:t>.0</w:t>
      </w:r>
      <w:r w:rsidR="008063B6">
        <w:rPr>
          <w:sz w:val="24"/>
          <w:szCs w:val="24"/>
        </w:rPr>
        <w:t>3</w:t>
      </w:r>
      <w:r w:rsidR="008063B6" w:rsidRPr="008063B6">
        <w:rPr>
          <w:sz w:val="24"/>
          <w:szCs w:val="24"/>
        </w:rPr>
        <w:t>.2026 №</w:t>
      </w:r>
      <w:r w:rsidR="008063B6">
        <w:rPr>
          <w:sz w:val="24"/>
          <w:szCs w:val="24"/>
        </w:rPr>
        <w:t>30</w:t>
      </w:r>
      <w:r w:rsidR="008063B6" w:rsidRPr="00B20BB7">
        <w:rPr>
          <w:b/>
          <w:sz w:val="24"/>
          <w:szCs w:val="24"/>
        </w:rPr>
        <w:t xml:space="preserve"> </w:t>
      </w:r>
      <w:r w:rsidR="00B20BB7" w:rsidRPr="00B20BB7">
        <w:rPr>
          <w:sz w:val="24"/>
          <w:szCs w:val="24"/>
        </w:rPr>
        <w:t>«</w:t>
      </w:r>
      <w:r w:rsidR="008063B6" w:rsidRPr="008063B6">
        <w:rPr>
          <w:sz w:val="24"/>
          <w:szCs w:val="24"/>
        </w:rPr>
        <w:t>Об исполнении бюджета муниципального образования  Каировский сельсовет Саракташского района Оренбургской области  за 2025 год</w:t>
      </w:r>
      <w:r w:rsidR="008063B6">
        <w:rPr>
          <w:sz w:val="24"/>
          <w:szCs w:val="24"/>
        </w:rPr>
        <w:t>».</w:t>
      </w:r>
    </w:p>
    <w:p w:rsidR="008063B6" w:rsidRPr="008063B6" w:rsidRDefault="003B2A73" w:rsidP="008063B6">
      <w:pPr>
        <w:pStyle w:val="1e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20BB7" w:rsidRPr="00B20BB7">
        <w:rPr>
          <w:sz w:val="24"/>
          <w:szCs w:val="24"/>
        </w:rPr>
        <w:t xml:space="preserve">. </w:t>
      </w:r>
      <w:r w:rsidR="008063B6" w:rsidRPr="008063B6">
        <w:rPr>
          <w:sz w:val="24"/>
          <w:szCs w:val="24"/>
        </w:rPr>
        <w:t>Решение Совета депутатов муниципального образования Каировский сельсовет Саракташского района Оренбургской области от 2</w:t>
      </w:r>
      <w:r w:rsidR="008063B6">
        <w:rPr>
          <w:sz w:val="24"/>
          <w:szCs w:val="24"/>
        </w:rPr>
        <w:t>7</w:t>
      </w:r>
      <w:r w:rsidR="008063B6" w:rsidRPr="008063B6">
        <w:rPr>
          <w:sz w:val="24"/>
          <w:szCs w:val="24"/>
        </w:rPr>
        <w:t>.0</w:t>
      </w:r>
      <w:r w:rsidR="008063B6">
        <w:rPr>
          <w:sz w:val="24"/>
          <w:szCs w:val="24"/>
        </w:rPr>
        <w:t>3</w:t>
      </w:r>
      <w:r w:rsidR="008063B6" w:rsidRPr="008063B6">
        <w:rPr>
          <w:sz w:val="24"/>
          <w:szCs w:val="24"/>
        </w:rPr>
        <w:t>.2026 №</w:t>
      </w:r>
      <w:r w:rsidR="008063B6">
        <w:rPr>
          <w:sz w:val="24"/>
          <w:szCs w:val="24"/>
        </w:rPr>
        <w:t>31</w:t>
      </w:r>
      <w:r w:rsidR="008063B6" w:rsidRPr="00B20BB7">
        <w:rPr>
          <w:b/>
          <w:sz w:val="24"/>
          <w:szCs w:val="24"/>
        </w:rPr>
        <w:t xml:space="preserve"> </w:t>
      </w:r>
      <w:r w:rsidR="008063B6" w:rsidRPr="00B20BB7">
        <w:rPr>
          <w:sz w:val="24"/>
          <w:szCs w:val="24"/>
        </w:rPr>
        <w:t>«</w:t>
      </w:r>
      <w:r w:rsidR="008063B6" w:rsidRPr="008063B6">
        <w:rPr>
          <w:sz w:val="24"/>
          <w:szCs w:val="24"/>
        </w:rPr>
        <w:t>О внесении изменений в решение Совета депутатов муниципального образования Каировский сельсовет от 24.12.2025 г. №17 «О бюджете муниципального образования Каировский сельсовет Саракташского района Оренбургской области на 2026 год и на плановый период 2027 и 2028 годов»</w:t>
      </w:r>
      <w:r w:rsidR="008063B6">
        <w:rPr>
          <w:sz w:val="24"/>
          <w:szCs w:val="24"/>
        </w:rPr>
        <w:t>.</w:t>
      </w:r>
    </w:p>
    <w:p w:rsidR="008063B6" w:rsidRPr="008063B6" w:rsidRDefault="003B6AE6" w:rsidP="008063B6">
      <w:pPr>
        <w:pStyle w:val="1e"/>
        <w:ind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7. </w:t>
      </w:r>
      <w:r w:rsidR="008063B6" w:rsidRPr="008063B6">
        <w:rPr>
          <w:sz w:val="24"/>
          <w:szCs w:val="24"/>
        </w:rPr>
        <w:t>Решение Совета депутатов муниципального образования Каировский сельсовет Саракташского района Оренбургской области от 2</w:t>
      </w:r>
      <w:r w:rsidR="008063B6">
        <w:rPr>
          <w:sz w:val="24"/>
          <w:szCs w:val="24"/>
        </w:rPr>
        <w:t>7</w:t>
      </w:r>
      <w:r w:rsidR="008063B6" w:rsidRPr="008063B6">
        <w:rPr>
          <w:sz w:val="24"/>
          <w:szCs w:val="24"/>
        </w:rPr>
        <w:t>.0</w:t>
      </w:r>
      <w:r w:rsidR="008063B6">
        <w:rPr>
          <w:sz w:val="24"/>
          <w:szCs w:val="24"/>
        </w:rPr>
        <w:t>3</w:t>
      </w:r>
      <w:r w:rsidR="008063B6" w:rsidRPr="008063B6">
        <w:rPr>
          <w:sz w:val="24"/>
          <w:szCs w:val="24"/>
        </w:rPr>
        <w:t>.2026 №</w:t>
      </w:r>
      <w:r w:rsidR="008063B6">
        <w:rPr>
          <w:sz w:val="24"/>
          <w:szCs w:val="24"/>
        </w:rPr>
        <w:t>33</w:t>
      </w:r>
      <w:r w:rsidR="008063B6" w:rsidRPr="00B20BB7">
        <w:rPr>
          <w:b/>
          <w:sz w:val="24"/>
          <w:szCs w:val="24"/>
        </w:rPr>
        <w:t xml:space="preserve"> </w:t>
      </w:r>
      <w:r w:rsidR="008063B6" w:rsidRPr="00B20BB7">
        <w:rPr>
          <w:sz w:val="24"/>
          <w:szCs w:val="24"/>
        </w:rPr>
        <w:t>«</w:t>
      </w:r>
      <w:r w:rsidR="008063B6" w:rsidRPr="008063B6">
        <w:rPr>
          <w:sz w:val="24"/>
          <w:szCs w:val="24"/>
        </w:rPr>
        <w:t>О внесении изменений в Порядок</w:t>
      </w:r>
      <w:r w:rsidR="008063B6">
        <w:rPr>
          <w:sz w:val="24"/>
          <w:szCs w:val="24"/>
        </w:rPr>
        <w:t xml:space="preserve"> </w:t>
      </w:r>
      <w:r w:rsidR="008063B6" w:rsidRPr="008063B6">
        <w:rPr>
          <w:sz w:val="24"/>
          <w:szCs w:val="24"/>
        </w:rPr>
        <w:t>управления и распоряжения имуществом, находящимся в муниципальной собственности муниципального образования Каировский сельсовет Саракташского района Оренбургской области,</w:t>
      </w:r>
      <w:r w:rsidR="008063B6" w:rsidRPr="008063B6">
        <w:rPr>
          <w:bCs/>
          <w:sz w:val="24"/>
          <w:szCs w:val="24"/>
        </w:rPr>
        <w:t xml:space="preserve"> утверждённый решением Совета депутатов </w:t>
      </w:r>
      <w:r w:rsidR="008063B6" w:rsidRPr="008063B6">
        <w:rPr>
          <w:sz w:val="24"/>
          <w:szCs w:val="24"/>
        </w:rPr>
        <w:t xml:space="preserve">Каировского </w:t>
      </w:r>
      <w:r w:rsidR="008063B6" w:rsidRPr="008063B6">
        <w:rPr>
          <w:bCs/>
          <w:sz w:val="24"/>
          <w:szCs w:val="24"/>
        </w:rPr>
        <w:t>сельсовета Саракташского района Оренбургской области от 28.11.2017 № 97</w:t>
      </w:r>
      <w:r w:rsidR="008063B6">
        <w:rPr>
          <w:bCs/>
          <w:sz w:val="24"/>
          <w:szCs w:val="24"/>
        </w:rPr>
        <w:t>».</w:t>
      </w:r>
    </w:p>
    <w:p w:rsidR="00B20BB7" w:rsidRDefault="00B20BB7" w:rsidP="00B20BB7">
      <w:pPr>
        <w:pStyle w:val="1e"/>
        <w:ind w:firstLine="0"/>
        <w:jc w:val="both"/>
        <w:rPr>
          <w:sz w:val="24"/>
          <w:szCs w:val="24"/>
        </w:rPr>
      </w:pPr>
    </w:p>
    <w:p w:rsidR="00B20BB7" w:rsidRDefault="00B20BB7" w:rsidP="00B20BB7">
      <w:pPr>
        <w:pStyle w:val="1e"/>
        <w:ind w:firstLine="0"/>
        <w:jc w:val="both"/>
        <w:rPr>
          <w:sz w:val="24"/>
          <w:szCs w:val="24"/>
        </w:rPr>
      </w:pPr>
    </w:p>
    <w:p w:rsidR="00B20BB7" w:rsidRPr="00B20BB7" w:rsidRDefault="00B20BB7" w:rsidP="00B20BB7">
      <w:pPr>
        <w:pStyle w:val="1e"/>
        <w:ind w:firstLine="0"/>
        <w:jc w:val="both"/>
        <w:rPr>
          <w:sz w:val="24"/>
          <w:szCs w:val="24"/>
        </w:rPr>
      </w:pPr>
    </w:p>
    <w:p w:rsidR="00820867" w:rsidRPr="00820867" w:rsidRDefault="00FD33F2" w:rsidP="00820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1325A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36880" cy="757555"/>
            <wp:effectExtent l="19050" t="0" r="1270" b="0"/>
            <wp:docPr id="2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867" w:rsidRPr="00820867" w:rsidRDefault="00820867" w:rsidP="00820867">
      <w:pPr>
        <w:keepNext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iCs/>
          <w:sz w:val="16"/>
          <w:szCs w:val="16"/>
        </w:rPr>
      </w:pPr>
      <w:r w:rsidRPr="00820867">
        <w:rPr>
          <w:rFonts w:ascii="Times New Roman" w:eastAsia="Calibri" w:hAnsi="Times New Roman"/>
          <w:b/>
          <w:bCs/>
          <w:iCs/>
          <w:sz w:val="16"/>
          <w:szCs w:val="16"/>
        </w:rPr>
        <w:t>АДМИНИСТРАЦИЯ МУНИЦИПАЛЬНОГО ОБРАЗОВАНИЯ КАИРОВСКИЙ СЕЛЬСОВЕТ САРАКТАШСКОГО РАЙОНА ОРЕНБУРГСКОЙ ОБЛАСТИ</w:t>
      </w:r>
    </w:p>
    <w:p w:rsidR="00820867" w:rsidRPr="00820867" w:rsidRDefault="00820867" w:rsidP="0082086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20867">
        <w:rPr>
          <w:rFonts w:ascii="Times New Roman" w:hAnsi="Times New Roman"/>
          <w:b/>
          <w:sz w:val="16"/>
          <w:szCs w:val="16"/>
        </w:rPr>
        <w:t>П О С Т А Н О В Л Е Н И Е</w:t>
      </w:r>
    </w:p>
    <w:p w:rsidR="00820867" w:rsidRPr="00820867" w:rsidRDefault="00820867" w:rsidP="00820867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spacing w:after="0" w:line="240" w:lineRule="auto"/>
        <w:ind w:right="283"/>
        <w:jc w:val="center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13.03.2026                                         с. Каировка                                             № 13-п</w:t>
      </w:r>
    </w:p>
    <w:p w:rsidR="00820867" w:rsidRPr="00820867" w:rsidRDefault="00820867" w:rsidP="00820867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820867" w:rsidRPr="00820867" w:rsidRDefault="00820867" w:rsidP="0082086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7427"/>
      </w:tblGrid>
      <w:tr w:rsidR="00820867" w:rsidRPr="00820867" w:rsidTr="00D42468">
        <w:trPr>
          <w:trHeight w:val="659"/>
          <w:jc w:val="center"/>
        </w:trPr>
        <w:tc>
          <w:tcPr>
            <w:tcW w:w="7427" w:type="dxa"/>
          </w:tcPr>
          <w:p w:rsidR="00820867" w:rsidRPr="00820867" w:rsidRDefault="00820867" w:rsidP="00D42468">
            <w:pPr>
              <w:pStyle w:val="1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Об утверждении муниципальной программы</w:t>
            </w:r>
          </w:p>
          <w:p w:rsidR="00820867" w:rsidRPr="00820867" w:rsidRDefault="00820867" w:rsidP="00D42468">
            <w:pPr>
              <w:pStyle w:val="1f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«Формирование законопослушного поведения участников дорожного движения на территории муниципального образования Каировский сельсовет Саракташского района Оренбургской области на 2026-2030 годы</w:t>
            </w:r>
            <w:r w:rsidRPr="00820867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820867" w:rsidRPr="00820867" w:rsidRDefault="00820867" w:rsidP="00D42468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 xml:space="preserve">На основании части 4 статьи 6 Федерального закона № 196 от 10.12.1995 года «О безопасности дорожного движения», </w:t>
      </w:r>
      <w:r w:rsidRPr="00820867">
        <w:rPr>
          <w:rFonts w:ascii="Times New Roman" w:hAnsi="Times New Roman"/>
          <w:bCs/>
          <w:sz w:val="16"/>
          <w:szCs w:val="16"/>
        </w:rPr>
        <w:t>Указа Президента Российской Федерации от 14.11.2025 № 841 «Об утверждении Стратегии повышения безопасности дорожного движения в Российской Федерации на период до 2030 года и на перспективу до 2036 год»,</w:t>
      </w:r>
      <w:r w:rsidRPr="00820867">
        <w:rPr>
          <w:rFonts w:ascii="Times New Roman" w:hAnsi="Times New Roman"/>
          <w:sz w:val="16"/>
          <w:szCs w:val="16"/>
        </w:rPr>
        <w:t xml:space="preserve"> </w:t>
      </w:r>
      <w:hyperlink r:id="rId9" w:history="1">
        <w:r w:rsidRPr="00820867">
          <w:rPr>
            <w:rStyle w:val="af5"/>
            <w:rFonts w:ascii="Times New Roman" w:hAnsi="Times New Roman"/>
            <w:color w:val="000000"/>
            <w:sz w:val="16"/>
            <w:szCs w:val="16"/>
          </w:rPr>
          <w:t>Федерального закона</w:t>
        </w:r>
      </w:hyperlink>
      <w:r w:rsidRPr="00820867">
        <w:rPr>
          <w:rFonts w:ascii="Times New Roman" w:hAnsi="Times New Roman"/>
          <w:color w:val="000000"/>
          <w:sz w:val="16"/>
          <w:szCs w:val="16"/>
        </w:rPr>
        <w:t xml:space="preserve"> </w:t>
      </w:r>
      <w:hyperlink r:id="rId10" w:history="1">
        <w:r w:rsidRPr="00820867">
          <w:rPr>
            <w:rStyle w:val="af3"/>
            <w:rFonts w:ascii="Times New Roman" w:hAnsi="Times New Roman"/>
            <w:color w:val="000000"/>
            <w:sz w:val="16"/>
            <w:szCs w:val="16"/>
            <w:shd w:val="clear" w:color="auto" w:fill="FFFFFF"/>
          </w:rPr>
          <w:t>от 20.03.2025 № 33-ФЗ «Об общих принципах организации местного самоуправления в единой системе публичной власти</w:t>
        </w:r>
      </w:hyperlink>
      <w:r w:rsidRPr="00820867">
        <w:rPr>
          <w:rStyle w:val="af3"/>
          <w:rFonts w:ascii="Times New Roman" w:hAnsi="Times New Roman"/>
          <w:color w:val="000000"/>
          <w:sz w:val="16"/>
          <w:szCs w:val="16"/>
          <w:shd w:val="clear" w:color="auto" w:fill="FFFFFF"/>
        </w:rPr>
        <w:t>»,</w:t>
      </w:r>
      <w:r w:rsidRPr="00820867">
        <w:rPr>
          <w:rFonts w:ascii="Times New Roman" w:hAnsi="Times New Roman"/>
          <w:color w:val="000000"/>
          <w:sz w:val="16"/>
          <w:szCs w:val="16"/>
        </w:rPr>
        <w:t xml:space="preserve"> Устава муниципального образования Каировский сельс</w:t>
      </w:r>
      <w:r w:rsidRPr="00820867">
        <w:rPr>
          <w:rFonts w:ascii="Times New Roman" w:hAnsi="Times New Roman"/>
          <w:sz w:val="16"/>
          <w:szCs w:val="16"/>
        </w:rPr>
        <w:t xml:space="preserve">овет Саракташского района Оренбургской области </w:t>
      </w: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1. Утвердить муниципальную программу «Формирование законопослушного поведения участников дорожного движения на территории муниципального образования Каировский сельсовет Саракташского района Оренбургской области на 2026-2030 годы» согласно приложения к настоящему постановлению.</w:t>
      </w:r>
    </w:p>
    <w:p w:rsidR="00820867" w:rsidRPr="00820867" w:rsidRDefault="00820867" w:rsidP="008208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2</w:t>
      </w:r>
      <w:r w:rsidRPr="00820867">
        <w:rPr>
          <w:rFonts w:ascii="Times New Roman" w:hAnsi="Times New Roman"/>
          <w:color w:val="000000"/>
          <w:sz w:val="16"/>
          <w:szCs w:val="16"/>
        </w:rPr>
        <w:t>. Настоящее постановление вступает в силу после дня его официального обнародования и подлежит размещению на официальном сайте Каировского сельсовета в сети «Интернет».</w:t>
      </w:r>
    </w:p>
    <w:p w:rsidR="00820867" w:rsidRPr="00820867" w:rsidRDefault="00820867" w:rsidP="008208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3. Контроль за исполнением настоящего постановления оставляю за собой.</w:t>
      </w:r>
    </w:p>
    <w:p w:rsidR="00820867" w:rsidRPr="00820867" w:rsidRDefault="00820867" w:rsidP="0082086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20867" w:rsidRPr="00820867" w:rsidRDefault="00820867" w:rsidP="00820867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820867">
        <w:rPr>
          <w:rFonts w:ascii="Times New Roman" w:hAnsi="Times New Roman" w:cs="Times New Roman"/>
          <w:sz w:val="16"/>
          <w:szCs w:val="16"/>
        </w:rPr>
        <w:t>Глава  муниципального образования</w:t>
      </w:r>
      <w:r w:rsidRPr="00820867">
        <w:rPr>
          <w:rFonts w:ascii="Times New Roman" w:hAnsi="Times New Roman" w:cs="Times New Roman"/>
          <w:sz w:val="16"/>
          <w:szCs w:val="16"/>
        </w:rPr>
        <w:tab/>
        <w:t xml:space="preserve">                                  А.Н.Логвиненко</w:t>
      </w:r>
    </w:p>
    <w:p w:rsidR="00820867" w:rsidRPr="00820867" w:rsidRDefault="00820867" w:rsidP="0082086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20867" w:rsidRPr="00820867" w:rsidRDefault="00820867" w:rsidP="0082086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20867" w:rsidRPr="00820867" w:rsidRDefault="00820867" w:rsidP="00820867">
      <w:pPr>
        <w:pStyle w:val="ConsPlusNormal"/>
        <w:ind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820867" w:rsidRPr="00820867" w:rsidRDefault="00820867" w:rsidP="00820867">
      <w:pPr>
        <w:pStyle w:val="1f0"/>
        <w:ind w:left="5103"/>
        <w:jc w:val="right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 xml:space="preserve">Приложение </w:t>
      </w:r>
    </w:p>
    <w:p w:rsidR="00820867" w:rsidRPr="00820867" w:rsidRDefault="00820867" w:rsidP="00820867">
      <w:pPr>
        <w:pStyle w:val="1f0"/>
        <w:ind w:left="5103"/>
        <w:jc w:val="right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 xml:space="preserve">к постановлению </w:t>
      </w:r>
    </w:p>
    <w:p w:rsidR="00820867" w:rsidRPr="00820867" w:rsidRDefault="00820867" w:rsidP="00820867">
      <w:pPr>
        <w:pStyle w:val="1f0"/>
        <w:ind w:left="5103"/>
        <w:jc w:val="right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администрации</w:t>
      </w:r>
    </w:p>
    <w:p w:rsidR="00820867" w:rsidRPr="00820867" w:rsidRDefault="00820867" w:rsidP="00820867">
      <w:pPr>
        <w:pStyle w:val="1f0"/>
        <w:ind w:left="5103"/>
        <w:jc w:val="right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820867" w:rsidRPr="00820867" w:rsidRDefault="00820867" w:rsidP="00820867">
      <w:pPr>
        <w:pStyle w:val="1f0"/>
        <w:ind w:left="5103"/>
        <w:jc w:val="right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 xml:space="preserve">Каировский сельсовет  </w:t>
      </w:r>
    </w:p>
    <w:p w:rsidR="00820867" w:rsidRPr="00820867" w:rsidRDefault="00820867" w:rsidP="00820867">
      <w:pPr>
        <w:pStyle w:val="1f0"/>
        <w:ind w:left="5103"/>
        <w:jc w:val="right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 xml:space="preserve">Саракташского района </w:t>
      </w:r>
    </w:p>
    <w:p w:rsidR="00820867" w:rsidRPr="00820867" w:rsidRDefault="00820867" w:rsidP="00820867">
      <w:pPr>
        <w:pStyle w:val="1f0"/>
        <w:ind w:left="5103"/>
        <w:jc w:val="right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 xml:space="preserve">Оренбургской области  </w:t>
      </w:r>
    </w:p>
    <w:p w:rsidR="00820867" w:rsidRPr="00820867" w:rsidRDefault="00820867" w:rsidP="00820867">
      <w:pPr>
        <w:tabs>
          <w:tab w:val="left" w:pos="2490"/>
        </w:tabs>
        <w:spacing w:after="0" w:line="240" w:lineRule="auto"/>
        <w:ind w:left="5103"/>
        <w:jc w:val="right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от 13.03.2026  № 13-п</w:t>
      </w:r>
    </w:p>
    <w:p w:rsidR="00820867" w:rsidRPr="00820867" w:rsidRDefault="00820867" w:rsidP="00820867">
      <w:pPr>
        <w:pStyle w:val="1f0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pStyle w:val="1f0"/>
        <w:spacing w:line="360" w:lineRule="auto"/>
        <w:jc w:val="center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spacing w:after="0" w:line="360" w:lineRule="auto"/>
        <w:jc w:val="center"/>
        <w:rPr>
          <w:rFonts w:ascii="Times New Roman" w:hAnsi="Times New Roman"/>
          <w:b/>
          <w:caps/>
          <w:kern w:val="26"/>
          <w:sz w:val="16"/>
          <w:szCs w:val="16"/>
        </w:rPr>
      </w:pPr>
      <w:r w:rsidRPr="00820867">
        <w:rPr>
          <w:rFonts w:ascii="Times New Roman" w:hAnsi="Times New Roman"/>
          <w:b/>
          <w:caps/>
          <w:kern w:val="26"/>
          <w:sz w:val="16"/>
          <w:szCs w:val="16"/>
        </w:rPr>
        <w:t xml:space="preserve">МУНИЦИПАЛЬНАЯ ПРОГРАММА </w:t>
      </w:r>
    </w:p>
    <w:p w:rsidR="00820867" w:rsidRPr="00820867" w:rsidRDefault="00820867" w:rsidP="00820867">
      <w:pPr>
        <w:spacing w:after="0" w:line="360" w:lineRule="auto"/>
        <w:jc w:val="center"/>
        <w:rPr>
          <w:rFonts w:ascii="Times New Roman" w:hAnsi="Times New Roman"/>
          <w:b/>
          <w:caps/>
          <w:kern w:val="26"/>
          <w:sz w:val="16"/>
          <w:szCs w:val="16"/>
        </w:rPr>
      </w:pPr>
      <w:r w:rsidRPr="00820867">
        <w:rPr>
          <w:rFonts w:ascii="Times New Roman" w:hAnsi="Times New Roman"/>
          <w:b/>
          <w:caps/>
          <w:kern w:val="26"/>
          <w:sz w:val="16"/>
          <w:szCs w:val="16"/>
        </w:rPr>
        <w:t xml:space="preserve"> «ФОРМИРОВАНИЕ ЗАКОНОПОСЛУШНОГО ПОВЕДЕНИЯ</w:t>
      </w:r>
    </w:p>
    <w:p w:rsidR="00820867" w:rsidRPr="00820867" w:rsidRDefault="00820867" w:rsidP="00820867">
      <w:pPr>
        <w:spacing w:after="0" w:line="360" w:lineRule="auto"/>
        <w:jc w:val="center"/>
        <w:rPr>
          <w:rFonts w:ascii="Times New Roman" w:hAnsi="Times New Roman"/>
          <w:b/>
          <w:caps/>
          <w:kern w:val="26"/>
          <w:sz w:val="16"/>
          <w:szCs w:val="16"/>
        </w:rPr>
      </w:pPr>
      <w:r w:rsidRPr="00820867">
        <w:rPr>
          <w:rFonts w:ascii="Times New Roman" w:hAnsi="Times New Roman"/>
          <w:b/>
          <w:caps/>
          <w:kern w:val="26"/>
          <w:sz w:val="16"/>
          <w:szCs w:val="16"/>
        </w:rPr>
        <w:t>УЧАСТНИКОВ ДОРОЖНОГО ДВИЖЕНИЯ</w:t>
      </w:r>
    </w:p>
    <w:p w:rsidR="00820867" w:rsidRPr="00820867" w:rsidRDefault="00820867" w:rsidP="00820867">
      <w:pPr>
        <w:spacing w:after="0" w:line="360" w:lineRule="auto"/>
        <w:jc w:val="center"/>
        <w:rPr>
          <w:rFonts w:ascii="Times New Roman" w:hAnsi="Times New Roman"/>
          <w:b/>
          <w:caps/>
          <w:kern w:val="26"/>
          <w:sz w:val="16"/>
          <w:szCs w:val="16"/>
        </w:rPr>
      </w:pPr>
      <w:r w:rsidRPr="00820867">
        <w:rPr>
          <w:rFonts w:ascii="Times New Roman" w:hAnsi="Times New Roman"/>
          <w:b/>
          <w:caps/>
          <w:kern w:val="26"/>
          <w:sz w:val="16"/>
          <w:szCs w:val="16"/>
        </w:rPr>
        <w:t>на территории муниципального образования</w:t>
      </w:r>
    </w:p>
    <w:p w:rsidR="00820867" w:rsidRPr="00820867" w:rsidRDefault="00820867" w:rsidP="00820867">
      <w:pPr>
        <w:spacing w:after="0" w:line="360" w:lineRule="auto"/>
        <w:jc w:val="center"/>
        <w:rPr>
          <w:rFonts w:ascii="Times New Roman" w:hAnsi="Times New Roman"/>
          <w:b/>
          <w:caps/>
          <w:kern w:val="26"/>
          <w:sz w:val="16"/>
          <w:szCs w:val="16"/>
        </w:rPr>
      </w:pPr>
      <w:r w:rsidRPr="00820867">
        <w:rPr>
          <w:rFonts w:ascii="Times New Roman" w:hAnsi="Times New Roman"/>
          <w:b/>
          <w:caps/>
          <w:kern w:val="26"/>
          <w:sz w:val="16"/>
          <w:szCs w:val="16"/>
        </w:rPr>
        <w:t>Каировский сельсовет Саракташского района</w:t>
      </w:r>
    </w:p>
    <w:p w:rsidR="00820867" w:rsidRPr="00820867" w:rsidRDefault="00820867" w:rsidP="00820867">
      <w:pPr>
        <w:spacing w:after="0" w:line="360" w:lineRule="auto"/>
        <w:jc w:val="center"/>
        <w:rPr>
          <w:rFonts w:ascii="Times New Roman" w:hAnsi="Times New Roman"/>
          <w:b/>
          <w:caps/>
          <w:kern w:val="26"/>
          <w:sz w:val="16"/>
          <w:szCs w:val="16"/>
          <w:u w:val="single"/>
        </w:rPr>
      </w:pPr>
      <w:r w:rsidRPr="00820867">
        <w:rPr>
          <w:rFonts w:ascii="Times New Roman" w:hAnsi="Times New Roman"/>
          <w:b/>
          <w:caps/>
          <w:kern w:val="26"/>
          <w:sz w:val="16"/>
          <w:szCs w:val="16"/>
        </w:rPr>
        <w:t>НА 2026-2030 ГОДЫ»</w:t>
      </w:r>
    </w:p>
    <w:p w:rsidR="00820867" w:rsidRPr="00820867" w:rsidRDefault="00820867" w:rsidP="00820867">
      <w:pPr>
        <w:pStyle w:val="1f0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pStyle w:val="1f0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pStyle w:val="1f0"/>
        <w:ind w:firstLine="709"/>
        <w:jc w:val="center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с. Каировка</w:t>
      </w:r>
    </w:p>
    <w:p w:rsidR="00820867" w:rsidRPr="00820867" w:rsidRDefault="00820867" w:rsidP="00820867">
      <w:pPr>
        <w:pStyle w:val="1f0"/>
        <w:ind w:firstLine="709"/>
        <w:jc w:val="center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2026г.</w:t>
      </w:r>
    </w:p>
    <w:p w:rsidR="00820867" w:rsidRPr="00820867" w:rsidRDefault="00820867" w:rsidP="00820867">
      <w:pPr>
        <w:pStyle w:val="1f0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pStyle w:val="1f0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pStyle w:val="1f0"/>
        <w:numPr>
          <w:ilvl w:val="0"/>
          <w:numId w:val="14"/>
        </w:numPr>
        <w:jc w:val="center"/>
        <w:rPr>
          <w:rFonts w:ascii="Times New Roman" w:hAnsi="Times New Roman"/>
          <w:b/>
          <w:sz w:val="16"/>
          <w:szCs w:val="16"/>
        </w:rPr>
      </w:pPr>
      <w:r w:rsidRPr="00820867">
        <w:rPr>
          <w:rFonts w:ascii="Times New Roman" w:hAnsi="Times New Roman"/>
          <w:b/>
          <w:sz w:val="16"/>
          <w:szCs w:val="16"/>
        </w:rPr>
        <w:t>Паспорт программы</w:t>
      </w:r>
    </w:p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 xml:space="preserve">  </w:t>
      </w:r>
    </w:p>
    <w:tbl>
      <w:tblPr>
        <w:tblW w:w="9923" w:type="dxa"/>
        <w:tblInd w:w="108" w:type="dxa"/>
        <w:tblLayout w:type="fixed"/>
        <w:tblLook w:val="0000"/>
      </w:tblPr>
      <w:tblGrid>
        <w:gridCol w:w="2127"/>
        <w:gridCol w:w="7796"/>
      </w:tblGrid>
      <w:tr w:rsidR="00820867" w:rsidRPr="00820867" w:rsidTr="00D4246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1f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1f0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Каировский сельсовет Саракташского района Оренбургской области на 2026-2030 годы» (далее – Программа)</w:t>
            </w:r>
          </w:p>
        </w:tc>
      </w:tr>
      <w:tr w:rsidR="00820867" w:rsidRPr="00820867" w:rsidTr="00D4246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1f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Основания для разработк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1f0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 xml:space="preserve"> ч. 4 ст. 6 Федерального закона № 196 от 10 декабря 1995 года «О безопасности дорожного движения», </w:t>
            </w:r>
            <w:hyperlink r:id="rId11" w:history="1">
              <w:r w:rsidRPr="00820867">
                <w:rPr>
                  <w:rStyle w:val="af3"/>
                  <w:rFonts w:ascii="Times New Roman" w:hAnsi="Times New Roman"/>
                  <w:color w:val="000000"/>
                  <w:sz w:val="16"/>
                  <w:szCs w:val="16"/>
                </w:rPr>
                <w:t>Федеральный закон</w:t>
              </w:r>
            </w:hyperlink>
            <w:r w:rsidRPr="0082086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hyperlink r:id="rId12" w:history="1">
              <w:r w:rsidRPr="00820867">
                <w:rPr>
                  <w:rStyle w:val="af3"/>
                  <w:rFonts w:ascii="Times New Roman" w:hAnsi="Times New Roman"/>
                  <w:color w:val="000000"/>
                  <w:sz w:val="16"/>
                  <w:szCs w:val="16"/>
                </w:rPr>
                <w:t>от 20.03.2025 № 33-ФЗ «Об общих принципах организации местного самоуправления в единой системе публичной власти</w:t>
              </w:r>
            </w:hyperlink>
            <w:r w:rsidRPr="00820867">
              <w:rPr>
                <w:rFonts w:ascii="Times New Roman" w:hAnsi="Times New Roman"/>
                <w:color w:val="000000"/>
                <w:sz w:val="16"/>
                <w:szCs w:val="16"/>
              </w:rPr>
              <w:t>»,</w:t>
            </w:r>
            <w:r w:rsidRPr="008208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20867">
              <w:rPr>
                <w:rFonts w:ascii="Times New Roman" w:hAnsi="Times New Roman"/>
                <w:bCs/>
                <w:sz w:val="16"/>
                <w:szCs w:val="16"/>
              </w:rPr>
              <w:t>Указ Президента Российской Федерации от 14.11.2025 № 841 "Об утверждении Стратегии повышения безопасности дорожного движения в Российской Федерации на период до 2030 года и на перспективу до 2036 года"</w:t>
            </w:r>
            <w:r w:rsidRPr="00820867">
              <w:rPr>
                <w:rFonts w:ascii="Times New Roman" w:hAnsi="Times New Roman"/>
                <w:sz w:val="16"/>
                <w:szCs w:val="16"/>
              </w:rPr>
              <w:t>, Устав  муниципального образования Каировский сельсовет Саракташского района Оренбургской области</w:t>
            </w:r>
          </w:p>
        </w:tc>
      </w:tr>
      <w:tr w:rsidR="00820867" w:rsidRPr="00820867" w:rsidTr="00D4246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1f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Заказчик</w:t>
            </w:r>
          </w:p>
          <w:p w:rsidR="00820867" w:rsidRPr="00820867" w:rsidRDefault="00820867" w:rsidP="00D42468">
            <w:pPr>
              <w:pStyle w:val="1f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1f0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Каировский сельсовет Саракташского района Оренбургской области </w:t>
            </w:r>
          </w:p>
        </w:tc>
      </w:tr>
      <w:tr w:rsidR="00820867" w:rsidRPr="00820867" w:rsidTr="00D4246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1f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1f0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Каировский сельсовет Саракташского района Оренбургской области  </w:t>
            </w:r>
          </w:p>
        </w:tc>
      </w:tr>
      <w:tr w:rsidR="00820867" w:rsidRPr="00820867" w:rsidTr="00D42468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1f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Цель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1f0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Сокращение количества дорожно-транспортных происшествий с пострадавшими;</w:t>
            </w:r>
          </w:p>
          <w:p w:rsidR="00820867" w:rsidRPr="00820867" w:rsidRDefault="00820867" w:rsidP="00820867">
            <w:pPr>
              <w:pStyle w:val="1f0"/>
              <w:numPr>
                <w:ilvl w:val="0"/>
                <w:numId w:val="15"/>
              </w:numPr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820867" w:rsidRPr="00820867" w:rsidRDefault="00820867" w:rsidP="00D42468">
            <w:pPr>
              <w:pStyle w:val="1f0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</w:tr>
      <w:tr w:rsidR="00820867" w:rsidRPr="00820867" w:rsidTr="00D4246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1f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1f0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- Совершенствование организации движения транспорта и пешеходов в поселении;</w:t>
            </w:r>
          </w:p>
          <w:p w:rsidR="00820867" w:rsidRPr="00820867" w:rsidRDefault="00820867" w:rsidP="00D42468">
            <w:pPr>
              <w:pStyle w:val="1f0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- Предупреждение опасного поведения участников дорожного движения и профилактика дорожно-транспортных происшествий;</w:t>
            </w:r>
          </w:p>
          <w:p w:rsidR="00820867" w:rsidRPr="00820867" w:rsidRDefault="00820867" w:rsidP="00D42468">
            <w:pPr>
              <w:pStyle w:val="1f0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-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820867" w:rsidRPr="00820867" w:rsidRDefault="00820867" w:rsidP="00D42468">
            <w:pPr>
              <w:pStyle w:val="1f0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820867" w:rsidRPr="00820867" w:rsidTr="00D4246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1f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Целевые показатели (индикаторы)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1f0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- количество ДТП;</w:t>
            </w:r>
          </w:p>
          <w:p w:rsidR="00820867" w:rsidRPr="00820867" w:rsidRDefault="00820867" w:rsidP="00D42468">
            <w:pPr>
              <w:pStyle w:val="af4"/>
              <w:widowControl w:val="0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- число погибших в ДТП;</w:t>
            </w:r>
          </w:p>
          <w:p w:rsidR="00820867" w:rsidRPr="00820867" w:rsidRDefault="00820867" w:rsidP="00D42468">
            <w:pPr>
              <w:pStyle w:val="1f0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- доля участников, задействованных в мероприятиях по профилактике ДТП</w:t>
            </w:r>
          </w:p>
        </w:tc>
      </w:tr>
      <w:tr w:rsidR="00820867" w:rsidRPr="00820867" w:rsidTr="00D4246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1f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Сроки и этапы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1f0"/>
              <w:rPr>
                <w:rFonts w:ascii="Times New Roman" w:hAnsi="Times New Roman"/>
                <w:sz w:val="16"/>
                <w:szCs w:val="16"/>
              </w:rPr>
            </w:pPr>
          </w:p>
          <w:p w:rsidR="00820867" w:rsidRPr="00820867" w:rsidRDefault="00820867" w:rsidP="00D42468">
            <w:pPr>
              <w:pStyle w:val="1f0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2026 – 2030 годы</w:t>
            </w:r>
          </w:p>
        </w:tc>
      </w:tr>
      <w:tr w:rsidR="00820867" w:rsidRPr="00820867" w:rsidTr="00D4246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1f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1f0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Мероприятия носят организационный характер и не требуют финансирования</w:t>
            </w:r>
          </w:p>
          <w:p w:rsidR="00820867" w:rsidRPr="00820867" w:rsidRDefault="00820867" w:rsidP="00D42468">
            <w:pPr>
              <w:pStyle w:val="1f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0867" w:rsidRPr="00820867" w:rsidTr="00D4246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1f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Ожидаемые результаты 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867" w:rsidRPr="00820867" w:rsidRDefault="00820867" w:rsidP="00D42468">
            <w:pPr>
              <w:pStyle w:val="af4"/>
              <w:widowControl w:val="0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- уменьшение количества дорожно-транспортных происшествий;</w:t>
            </w:r>
          </w:p>
          <w:p w:rsidR="00820867" w:rsidRPr="00820867" w:rsidRDefault="00820867" w:rsidP="00D42468">
            <w:pPr>
              <w:pStyle w:val="af4"/>
              <w:widowControl w:val="0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- повышение уровня знаний и соблюдения ПДД среди населения;</w:t>
            </w:r>
          </w:p>
          <w:p w:rsidR="00820867" w:rsidRPr="00820867" w:rsidRDefault="00820867" w:rsidP="00D42468">
            <w:pPr>
              <w:pStyle w:val="af4"/>
              <w:widowControl w:val="0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- создание условий для безопасного участия детей в дорожном движении;</w:t>
            </w:r>
          </w:p>
          <w:p w:rsidR="00820867" w:rsidRPr="00820867" w:rsidRDefault="00820867" w:rsidP="00D42468">
            <w:pPr>
              <w:pStyle w:val="1f0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- рост общественного сознания и ответственности у участников дорожного движения</w:t>
            </w:r>
          </w:p>
        </w:tc>
      </w:tr>
    </w:tbl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pStyle w:val="1f0"/>
        <w:numPr>
          <w:ilvl w:val="0"/>
          <w:numId w:val="14"/>
        </w:numPr>
        <w:jc w:val="center"/>
        <w:rPr>
          <w:rFonts w:ascii="Times New Roman" w:hAnsi="Times New Roman"/>
          <w:b/>
          <w:sz w:val="16"/>
          <w:szCs w:val="16"/>
        </w:rPr>
      </w:pPr>
      <w:r w:rsidRPr="00820867">
        <w:rPr>
          <w:rFonts w:ascii="Times New Roman" w:hAnsi="Times New Roman"/>
          <w:b/>
          <w:sz w:val="16"/>
          <w:szCs w:val="16"/>
        </w:rPr>
        <w:t>Характеристика проблемы</w:t>
      </w: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82086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820867" w:rsidRPr="00820867" w:rsidRDefault="00820867" w:rsidP="00820867">
      <w:pPr>
        <w:pStyle w:val="1f0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82086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Продолжающийся рост количества дорожно-транспортных происшествий в области, районе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820867" w:rsidRPr="00820867" w:rsidRDefault="00820867" w:rsidP="00820867">
      <w:pPr>
        <w:pStyle w:val="1f0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82086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820867">
        <w:rPr>
          <w:rFonts w:ascii="Times New Roman" w:hAnsi="Times New Roman"/>
          <w:color w:val="000000"/>
          <w:sz w:val="16"/>
          <w:szCs w:val="16"/>
        </w:rPr>
        <w:t> </w:t>
      </w:r>
    </w:p>
    <w:p w:rsidR="00820867" w:rsidRPr="00820867" w:rsidRDefault="00820867" w:rsidP="00820867">
      <w:pPr>
        <w:pStyle w:val="1f0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82086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пятилетний период.</w:t>
      </w:r>
    </w:p>
    <w:p w:rsidR="00820867" w:rsidRPr="00820867" w:rsidRDefault="00820867" w:rsidP="00820867">
      <w:pPr>
        <w:pStyle w:val="1f0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82086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820867">
        <w:rPr>
          <w:rFonts w:ascii="Times New Roman" w:hAnsi="Times New Roman"/>
          <w:color w:val="000000"/>
          <w:sz w:val="16"/>
          <w:szCs w:val="16"/>
        </w:rPr>
        <w:t> </w:t>
      </w:r>
    </w:p>
    <w:p w:rsidR="00820867" w:rsidRPr="00820867" w:rsidRDefault="00820867" w:rsidP="008208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82086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В целях профилактики дорожно-транспортных происшествий с участием детей в 2025 году в МОБУ Каировская ООШ  были  проведены профилактические беседы по соблюдению ПДД.  Культработниками поселения проводились викторины «Внимание дорога!», игра  «В гостях у светофора», конкурс на велосипедах «Велогонки» и другие. Вопрос детского дорожно-транспортного травматизма постоянно находится во внимании в администрации </w:t>
      </w:r>
      <w:r w:rsidRPr="00820867">
        <w:rPr>
          <w:rFonts w:ascii="Times New Roman" w:hAnsi="Times New Roman"/>
          <w:sz w:val="16"/>
          <w:szCs w:val="16"/>
        </w:rPr>
        <w:t>муниципального образования Каировский сельсовет Саракташского района Оренбургской области</w:t>
      </w:r>
      <w:r w:rsidRPr="0082086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- постоянно возрастающая мобильность населения;</w:t>
      </w:r>
    </w:p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- сокращение перевозок общественным транспортом и увеличение перевозок личным транспортом, автомобилями такси.</w:t>
      </w: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Следствием такого положения дел являются ухудшение условий дорожного движения.</w:t>
      </w: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вне населенных пунктов, так и в населённых пунктах. На территории нашего поселения не было зарегистрировано ДТП.</w:t>
      </w: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Необходимость разработки и реализации Программы обусловлена следующими причинами:</w:t>
      </w:r>
    </w:p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- социально-экономическая</w:t>
      </w:r>
      <w:r w:rsidRPr="00820867">
        <w:rPr>
          <w:rFonts w:ascii="Times New Roman" w:hAnsi="Times New Roman"/>
          <w:sz w:val="16"/>
          <w:szCs w:val="16"/>
        </w:rPr>
        <w:tab/>
        <w:t>острота проблемы;</w:t>
      </w:r>
    </w:p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- межотраслевой и межведомственный характер проблемы;</w:t>
      </w:r>
    </w:p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Применение программно-целевого метода позволит осуществить:</w:t>
      </w:r>
    </w:p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- формирование основ и приоритетных направлений профилактики ДТП и снижения тяжести их последствий;</w:t>
      </w:r>
    </w:p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  <w:bookmarkStart w:id="0" w:name="bookmark4"/>
    </w:p>
    <w:p w:rsidR="00820867" w:rsidRPr="00820867" w:rsidRDefault="00820867" w:rsidP="0082086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 xml:space="preserve">Ожидаемый эффект от реализации Программы «Формирование законопослушного поведения участников дорожного движения на территории муниципального образования Каировский сельсовет Саракташского района Оренбургской области на 2026-2030 годы» обеспечение </w:t>
      </w:r>
      <w:r w:rsidRPr="00820867">
        <w:rPr>
          <w:rFonts w:ascii="Times New Roman" w:hAnsi="Times New Roman"/>
          <w:spacing w:val="2"/>
          <w:sz w:val="16"/>
          <w:szCs w:val="16"/>
          <w:shd w:val="clear" w:color="auto" w:fill="FFFFFF"/>
        </w:rPr>
        <w:t xml:space="preserve">безопасности дорожного движения, </w:t>
      </w:r>
      <w:r w:rsidRPr="00820867">
        <w:rPr>
          <w:rFonts w:ascii="Times New Roman" w:hAnsi="Times New Roman"/>
          <w:sz w:val="16"/>
          <w:szCs w:val="16"/>
        </w:rPr>
        <w:t>сокращение количества дорожно-транспортных происшествий с пострадавшими.</w:t>
      </w:r>
    </w:p>
    <w:p w:rsidR="00820867" w:rsidRPr="00820867" w:rsidRDefault="00820867" w:rsidP="0082086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pStyle w:val="1f0"/>
        <w:numPr>
          <w:ilvl w:val="0"/>
          <w:numId w:val="14"/>
        </w:numPr>
        <w:jc w:val="center"/>
        <w:rPr>
          <w:rFonts w:ascii="Times New Roman" w:hAnsi="Times New Roman"/>
          <w:b/>
          <w:sz w:val="16"/>
          <w:szCs w:val="16"/>
        </w:rPr>
      </w:pPr>
      <w:r w:rsidRPr="00820867">
        <w:rPr>
          <w:rFonts w:ascii="Times New Roman" w:hAnsi="Times New Roman"/>
          <w:b/>
          <w:sz w:val="16"/>
          <w:szCs w:val="16"/>
        </w:rPr>
        <w:t>Основные цели и задачи программы</w:t>
      </w: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Основной целью Программы является предупреждение опасного поведения участников дорожного движения и профилактика дорожно-транспортных происшествий.</w:t>
      </w: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 xml:space="preserve">Условиями достижения целей Программы является решение следующих задач: </w:t>
      </w:r>
    </w:p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- предупреждение опасного поведения участников дорожного движения и профилактика ДТП;</w:t>
      </w:r>
    </w:p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- совершенствование организации движения транспорта и пешеходов в поселении.</w:t>
      </w: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Предусматривается реализация таких мероприятий, как:</w:t>
      </w:r>
    </w:p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- совершенствование работы по профилактике детского дорожно</w:t>
      </w:r>
      <w:r w:rsidRPr="00820867">
        <w:rPr>
          <w:rFonts w:ascii="Times New Roman" w:hAnsi="Times New Roman"/>
          <w:sz w:val="16"/>
          <w:szCs w:val="16"/>
        </w:rPr>
        <w:softHyphen/>
        <w:t xml:space="preserve">-транспортного травматизма; </w:t>
      </w:r>
    </w:p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- формирование у населения, особенно у детей, навыков безопасного поведения на дорогах.</w:t>
      </w: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  <w:shd w:val="clear" w:color="auto" w:fill="FFFFFF"/>
        </w:rPr>
        <w:t>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</w:p>
    <w:bookmarkEnd w:id="0"/>
    <w:p w:rsidR="00820867" w:rsidRPr="00820867" w:rsidRDefault="00820867" w:rsidP="00820867">
      <w:pPr>
        <w:pStyle w:val="1f0"/>
        <w:numPr>
          <w:ilvl w:val="0"/>
          <w:numId w:val="14"/>
        </w:numPr>
        <w:jc w:val="center"/>
        <w:rPr>
          <w:rFonts w:ascii="Times New Roman" w:hAnsi="Times New Roman"/>
          <w:b/>
          <w:sz w:val="16"/>
          <w:szCs w:val="16"/>
        </w:rPr>
      </w:pPr>
      <w:r w:rsidRPr="00820867">
        <w:rPr>
          <w:rFonts w:ascii="Times New Roman" w:hAnsi="Times New Roman"/>
          <w:b/>
          <w:sz w:val="16"/>
          <w:szCs w:val="16"/>
        </w:rPr>
        <w:t>Перечень мероприятий программы</w:t>
      </w: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библиотек, домов культуры, проведение конкурсов. Данные мероприятия позволят выстроить комплексную систему профилактики детского дорожно</w:t>
      </w:r>
      <w:r w:rsidRPr="00820867">
        <w:rPr>
          <w:rFonts w:ascii="Times New Roman" w:hAnsi="Times New Roman"/>
          <w:sz w:val="16"/>
          <w:szCs w:val="16"/>
        </w:rPr>
        <w:softHyphen/>
        <w:t>-транспортного травматизма в поселении и повысить уровень правового сознания. Примерный план мероприятий приведён в приложении №2.</w:t>
      </w:r>
    </w:p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pStyle w:val="1f0"/>
        <w:numPr>
          <w:ilvl w:val="0"/>
          <w:numId w:val="14"/>
        </w:numPr>
        <w:jc w:val="center"/>
        <w:rPr>
          <w:rFonts w:ascii="Times New Roman" w:hAnsi="Times New Roman"/>
          <w:b/>
          <w:sz w:val="16"/>
          <w:szCs w:val="16"/>
        </w:rPr>
      </w:pPr>
      <w:r w:rsidRPr="00820867">
        <w:rPr>
          <w:rFonts w:ascii="Times New Roman" w:hAnsi="Times New Roman"/>
          <w:b/>
          <w:sz w:val="16"/>
          <w:szCs w:val="16"/>
        </w:rPr>
        <w:t>Ресурсное обеспечение программы</w:t>
      </w: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При планировании ресурсного обеспечения Программы учитывалась реальная ситуация в финансово-бюджетной сфере администрации муниципального образования Каировский сельсовет Саракташского района Оренбургской области, состояние аварийности, высокая экономическая и социально</w:t>
      </w:r>
      <w:r w:rsidRPr="00820867">
        <w:rPr>
          <w:rFonts w:ascii="Times New Roman" w:hAnsi="Times New Roman"/>
          <w:sz w:val="16"/>
          <w:szCs w:val="16"/>
        </w:rPr>
        <w:softHyphen/>
        <w:t>-демографическая значимость проблемы обеспечения безопасности дорожного движения, а также реальная возможность ее решения. Все мероприятия Программы носят организационный характер и не требуют финансирования.</w:t>
      </w:r>
    </w:p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pStyle w:val="1f0"/>
        <w:numPr>
          <w:ilvl w:val="0"/>
          <w:numId w:val="14"/>
        </w:numPr>
        <w:jc w:val="center"/>
        <w:rPr>
          <w:rFonts w:ascii="Times New Roman" w:hAnsi="Times New Roman"/>
          <w:b/>
          <w:sz w:val="16"/>
          <w:szCs w:val="16"/>
        </w:rPr>
      </w:pPr>
      <w:r w:rsidRPr="00820867">
        <w:rPr>
          <w:rFonts w:ascii="Times New Roman" w:hAnsi="Times New Roman"/>
          <w:b/>
          <w:sz w:val="16"/>
          <w:szCs w:val="16"/>
        </w:rPr>
        <w:t>Механизм реализации программы</w:t>
      </w: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820867" w:rsidRPr="00820867" w:rsidRDefault="00820867" w:rsidP="00820867">
      <w:pPr>
        <w:pStyle w:val="1f0"/>
        <w:ind w:firstLine="426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 xml:space="preserve">Управление реализацией Программы осуществляет администрация муниципального образования Каировский сельсовет Саракташского района Оренбургской области. </w:t>
      </w:r>
    </w:p>
    <w:p w:rsidR="00820867" w:rsidRPr="00820867" w:rsidRDefault="00820867" w:rsidP="00820867">
      <w:pPr>
        <w:pStyle w:val="1f0"/>
        <w:ind w:firstLine="426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Реализация и контроль за выполнением Программы главой муниципального образования Каировский сельсовет Саракташского района Оренбургской области.</w:t>
      </w: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муниципального образования Каировский сельсовет Саракташского района Оренбургской области.  </w:t>
      </w:r>
    </w:p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pStyle w:val="1f0"/>
        <w:numPr>
          <w:ilvl w:val="0"/>
          <w:numId w:val="14"/>
        </w:numPr>
        <w:jc w:val="center"/>
        <w:rPr>
          <w:rFonts w:ascii="Times New Roman" w:hAnsi="Times New Roman"/>
          <w:b/>
          <w:sz w:val="16"/>
          <w:szCs w:val="16"/>
        </w:rPr>
      </w:pPr>
      <w:r w:rsidRPr="00820867">
        <w:rPr>
          <w:rFonts w:ascii="Times New Roman" w:hAnsi="Times New Roman"/>
          <w:b/>
          <w:sz w:val="16"/>
          <w:szCs w:val="16"/>
        </w:rPr>
        <w:t>Оценка социально-экономической эффективности программы</w:t>
      </w: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820867" w:rsidRPr="00820867" w:rsidRDefault="00820867" w:rsidP="00820867">
      <w:pPr>
        <w:pStyle w:val="1f0"/>
        <w:ind w:firstLine="709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муниципального образования Каировский сельсовет Саракташского района Оренбургской области, обеспечить безопасные условия движения на местных автомобильных дорогах.</w:t>
      </w:r>
    </w:p>
    <w:p w:rsidR="00820867" w:rsidRDefault="00820867" w:rsidP="00820867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820867" w:rsidRDefault="00820867" w:rsidP="00820867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820867" w:rsidRDefault="00820867" w:rsidP="00820867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Приложение № 1</w:t>
      </w:r>
    </w:p>
    <w:p w:rsidR="00820867" w:rsidRPr="00820867" w:rsidRDefault="00820867" w:rsidP="0082086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к муниципальной программе</w:t>
      </w:r>
    </w:p>
    <w:p w:rsidR="00820867" w:rsidRPr="00820867" w:rsidRDefault="00820867" w:rsidP="0082086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 xml:space="preserve">«Формирование законопослушного поведения участников дорожного движения на территории муниципального образования Каировский сельсовет </w:t>
      </w:r>
    </w:p>
    <w:p w:rsidR="00820867" w:rsidRPr="00820867" w:rsidRDefault="00820867" w:rsidP="0082086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 xml:space="preserve">Саракташского района Оренбургской области </w:t>
      </w:r>
    </w:p>
    <w:p w:rsidR="00820867" w:rsidRPr="00820867" w:rsidRDefault="00820867" w:rsidP="0082086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на 2026-2030 годы»</w:t>
      </w:r>
    </w:p>
    <w:p w:rsidR="00820867" w:rsidRPr="00820867" w:rsidRDefault="00820867" w:rsidP="008208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 xml:space="preserve">Цели, задачи муниципальной программы и целевые показатели </w:t>
      </w:r>
    </w:p>
    <w:p w:rsidR="00820867" w:rsidRPr="00820867" w:rsidRDefault="00820867" w:rsidP="0082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реализации муниципальной программы</w:t>
      </w:r>
    </w:p>
    <w:p w:rsidR="00820867" w:rsidRPr="00820867" w:rsidRDefault="00820867" w:rsidP="008208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3"/>
        <w:gridCol w:w="709"/>
        <w:gridCol w:w="709"/>
        <w:gridCol w:w="709"/>
        <w:gridCol w:w="708"/>
        <w:gridCol w:w="614"/>
        <w:gridCol w:w="50"/>
        <w:gridCol w:w="25"/>
        <w:gridCol w:w="729"/>
        <w:gridCol w:w="2126"/>
      </w:tblGrid>
      <w:tr w:rsidR="00820867" w:rsidRPr="00820867" w:rsidTr="00D42468">
        <w:trPr>
          <w:trHeight w:val="380"/>
        </w:trPr>
        <w:tc>
          <w:tcPr>
            <w:tcW w:w="851" w:type="dxa"/>
            <w:vMerge w:val="restart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№ строки</w:t>
            </w:r>
          </w:p>
        </w:tc>
        <w:tc>
          <w:tcPr>
            <w:tcW w:w="2693" w:type="dxa"/>
            <w:vMerge w:val="restart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Наименование цели и задач, целевые показатели</w:t>
            </w:r>
          </w:p>
        </w:tc>
        <w:tc>
          <w:tcPr>
            <w:tcW w:w="709" w:type="dxa"/>
            <w:vMerge w:val="restart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544" w:type="dxa"/>
            <w:gridSpan w:val="7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Значение целевого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Источник значений показателей</w:t>
            </w:r>
          </w:p>
        </w:tc>
      </w:tr>
      <w:tr w:rsidR="00820867" w:rsidRPr="00820867" w:rsidTr="00D42468">
        <w:trPr>
          <w:trHeight w:val="380"/>
        </w:trPr>
        <w:tc>
          <w:tcPr>
            <w:tcW w:w="851" w:type="dxa"/>
            <w:vMerge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9" w:type="dxa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708" w:type="dxa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2028г од</w:t>
            </w:r>
          </w:p>
        </w:tc>
        <w:tc>
          <w:tcPr>
            <w:tcW w:w="689" w:type="dxa"/>
            <w:gridSpan w:val="3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2029 год</w:t>
            </w:r>
          </w:p>
        </w:tc>
        <w:tc>
          <w:tcPr>
            <w:tcW w:w="729" w:type="dxa"/>
          </w:tcPr>
          <w:p w:rsidR="00820867" w:rsidRPr="00820867" w:rsidRDefault="00820867" w:rsidP="00D42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2030 год</w:t>
            </w:r>
          </w:p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0867" w:rsidRPr="00820867" w:rsidTr="00D42468">
        <w:trPr>
          <w:trHeight w:val="339"/>
        </w:trPr>
        <w:tc>
          <w:tcPr>
            <w:tcW w:w="851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10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Цель 1 «Сокращение количества дорожно-транспортных происшествий с пострадавшими»</w:t>
            </w:r>
          </w:p>
        </w:tc>
      </w:tr>
      <w:tr w:rsidR="00820867" w:rsidRPr="00820867" w:rsidTr="00D42468">
        <w:trPr>
          <w:trHeight w:val="402"/>
        </w:trPr>
        <w:tc>
          <w:tcPr>
            <w:tcW w:w="851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72" w:type="dxa"/>
            <w:gridSpan w:val="10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Задача 1 «Совершенствование организации движения транспорта и пешеходов в поселении»</w:t>
            </w:r>
          </w:p>
        </w:tc>
      </w:tr>
      <w:tr w:rsidR="00820867" w:rsidRPr="00820867" w:rsidTr="00D42468">
        <w:tc>
          <w:tcPr>
            <w:tcW w:w="851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  <w:u w:val="single"/>
              </w:rPr>
              <w:t>Целевой показатель 1</w:t>
            </w:r>
            <w:r w:rsidRPr="00820867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Количество ДТП</w:t>
            </w:r>
          </w:p>
        </w:tc>
        <w:tc>
          <w:tcPr>
            <w:tcW w:w="709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gridSpan w:val="3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bCs/>
                <w:sz w:val="16"/>
                <w:szCs w:val="16"/>
              </w:rPr>
              <w:t>Указ Президента Российской Федерации от 14.11.2025 № 841 "Об утверждении Стратегии повышения безопасности дорожного движения в Российской Федерации на период до 2030 года и на перспективу до 2036 года"</w:t>
            </w:r>
          </w:p>
        </w:tc>
      </w:tr>
      <w:tr w:rsidR="00820867" w:rsidRPr="00820867" w:rsidTr="00D42468">
        <w:tc>
          <w:tcPr>
            <w:tcW w:w="851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vAlign w:val="center"/>
          </w:tcPr>
          <w:p w:rsidR="00820867" w:rsidRPr="00820867" w:rsidRDefault="00820867" w:rsidP="00D424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208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2.</w:t>
            </w:r>
          </w:p>
          <w:p w:rsidR="00820867" w:rsidRPr="00820867" w:rsidRDefault="00820867" w:rsidP="00D424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2086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исло  погибших в ДТП.</w:t>
            </w:r>
          </w:p>
        </w:tc>
        <w:tc>
          <w:tcPr>
            <w:tcW w:w="709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gridSpan w:val="3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vMerge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0867" w:rsidRPr="00820867" w:rsidTr="00D42468">
        <w:tc>
          <w:tcPr>
            <w:tcW w:w="851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72" w:type="dxa"/>
            <w:gridSpan w:val="10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820867" w:rsidRPr="00820867" w:rsidTr="00D42468">
        <w:tc>
          <w:tcPr>
            <w:tcW w:w="851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72" w:type="dxa"/>
            <w:gridSpan w:val="10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Задача 1 «Предупреждение опасного поведения участников дорожного движения и профилактика дорожно-транспортных происшествий</w:t>
            </w:r>
          </w:p>
        </w:tc>
      </w:tr>
      <w:tr w:rsidR="00820867" w:rsidRPr="00820867" w:rsidTr="00D42468">
        <w:trPr>
          <w:trHeight w:val="1060"/>
        </w:trPr>
        <w:tc>
          <w:tcPr>
            <w:tcW w:w="851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072" w:type="dxa"/>
            <w:gridSpan w:val="10"/>
            <w:vAlign w:val="center"/>
          </w:tcPr>
          <w:p w:rsidR="00820867" w:rsidRPr="00820867" w:rsidRDefault="00820867" w:rsidP="00D42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820867" w:rsidRPr="00820867" w:rsidTr="00D42468">
        <w:tc>
          <w:tcPr>
            <w:tcW w:w="851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693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  <w:u w:val="single"/>
              </w:rPr>
              <w:t>Целевой показатель 1</w:t>
            </w:r>
            <w:r w:rsidRPr="00820867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Доля населения,  задействованного в мероприятиях по профилактике ДТП</w:t>
            </w:r>
          </w:p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64" w:type="dxa"/>
            <w:gridSpan w:val="2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2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26" w:type="dxa"/>
          </w:tcPr>
          <w:p w:rsidR="00820867" w:rsidRPr="00820867" w:rsidRDefault="00820867" w:rsidP="00D42468">
            <w:pPr>
              <w:pStyle w:val="ConsPlusCell"/>
              <w:rPr>
                <w:rFonts w:ascii="Times New Roman" w:hAnsi="Times New Roman" w:cs="Times New Roman"/>
                <w:spacing w:val="-2"/>
                <w:sz w:val="16"/>
                <w:szCs w:val="16"/>
                <w:highlight w:val="yellow"/>
              </w:rPr>
            </w:pPr>
            <w:r w:rsidRPr="00820867">
              <w:rPr>
                <w:rFonts w:ascii="Times New Roman" w:hAnsi="Times New Roman" w:cs="Times New Roman"/>
                <w:bCs/>
                <w:sz w:val="16"/>
                <w:szCs w:val="16"/>
              </w:rPr>
              <w:t>Указ Президента Российской Федерации от 14.11.2025 № 841 "Об утверждении Стратегии повышения безопасности дорожного движения в Российской Федерации на период до 2030 года и на перспективу до 2036 года"</w:t>
            </w:r>
          </w:p>
        </w:tc>
      </w:tr>
      <w:tr w:rsidR="00820867" w:rsidRPr="00820867" w:rsidTr="00D42468">
        <w:tc>
          <w:tcPr>
            <w:tcW w:w="851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072" w:type="dxa"/>
            <w:gridSpan w:val="10"/>
            <w:vAlign w:val="center"/>
          </w:tcPr>
          <w:p w:rsidR="00820867" w:rsidRPr="00820867" w:rsidRDefault="00820867" w:rsidP="00D42468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0867">
              <w:rPr>
                <w:rFonts w:ascii="Times New Roman" w:hAnsi="Times New Roman" w:cs="Times New Roman"/>
                <w:bCs/>
                <w:sz w:val="16"/>
                <w:szCs w:val="16"/>
              </w:rPr>
              <w:t>Цель 3 «Профилактика детского дорожно-транспортного травматизма»</w:t>
            </w:r>
          </w:p>
        </w:tc>
      </w:tr>
      <w:tr w:rsidR="00820867" w:rsidRPr="00820867" w:rsidTr="00D42468">
        <w:tc>
          <w:tcPr>
            <w:tcW w:w="851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72" w:type="dxa"/>
            <w:gridSpan w:val="10"/>
            <w:vAlign w:val="center"/>
          </w:tcPr>
          <w:p w:rsidR="00820867" w:rsidRPr="00820867" w:rsidRDefault="00820867" w:rsidP="00D42468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0867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1 «Совершенствование системы профилактики детского дорожно-транспортного травматизма, формирование у детей навыков безопасного поведения на дорогах»</w:t>
            </w:r>
          </w:p>
        </w:tc>
      </w:tr>
      <w:tr w:rsidR="00820867" w:rsidRPr="00820867" w:rsidTr="00D42468">
        <w:trPr>
          <w:trHeight w:val="1336"/>
        </w:trPr>
        <w:tc>
          <w:tcPr>
            <w:tcW w:w="851" w:type="dxa"/>
            <w:vMerge w:val="restart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693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  <w:u w:val="single"/>
              </w:rPr>
              <w:t>Целевой показатель 1</w:t>
            </w:r>
            <w:r w:rsidRPr="00820867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Количество ДТП с участием несовершеннолетних</w:t>
            </w:r>
          </w:p>
        </w:tc>
        <w:tc>
          <w:tcPr>
            <w:tcW w:w="709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4" w:type="dxa"/>
            <w:gridSpan w:val="2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vMerge w:val="restart"/>
          </w:tcPr>
          <w:p w:rsidR="00820867" w:rsidRPr="00820867" w:rsidRDefault="00820867" w:rsidP="00D42468">
            <w:pPr>
              <w:pStyle w:val="ConsPlusCell"/>
              <w:rPr>
                <w:rFonts w:ascii="Times New Roman" w:hAnsi="Times New Roman" w:cs="Times New Roman"/>
                <w:spacing w:val="-2"/>
                <w:sz w:val="16"/>
                <w:szCs w:val="16"/>
                <w:highlight w:val="yellow"/>
              </w:rPr>
            </w:pPr>
            <w:r w:rsidRPr="00820867">
              <w:rPr>
                <w:rFonts w:ascii="Times New Roman" w:hAnsi="Times New Roman" w:cs="Times New Roman"/>
                <w:bCs/>
                <w:sz w:val="16"/>
                <w:szCs w:val="16"/>
              </w:rPr>
              <w:t>Указ Президента Российской Федерации от 14.11.2025 № 841 "Об утверждении Стратегии повышения безопасности дорожного движения в Российской Федерации на период до 2030 года и на перспективу до 2036 года"</w:t>
            </w:r>
          </w:p>
        </w:tc>
      </w:tr>
      <w:tr w:rsidR="00820867" w:rsidRPr="00820867" w:rsidTr="00D42468">
        <w:trPr>
          <w:trHeight w:val="638"/>
        </w:trPr>
        <w:tc>
          <w:tcPr>
            <w:tcW w:w="851" w:type="dxa"/>
            <w:vMerge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  <w:u w:val="single"/>
              </w:rPr>
              <w:t>Целевой показатель 2</w:t>
            </w:r>
            <w:r w:rsidRPr="00820867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820867" w:rsidRPr="00820867" w:rsidRDefault="00820867" w:rsidP="00D424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число детей погибших в ДТП</w:t>
            </w:r>
          </w:p>
        </w:tc>
        <w:tc>
          <w:tcPr>
            <w:tcW w:w="709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4" w:type="dxa"/>
            <w:gridSpan w:val="2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2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vMerge/>
          </w:tcPr>
          <w:p w:rsidR="00820867" w:rsidRPr="00820867" w:rsidRDefault="00820867" w:rsidP="00D42468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20867" w:rsidRPr="00820867" w:rsidTr="00D42468">
        <w:trPr>
          <w:trHeight w:val="413"/>
        </w:trPr>
        <w:tc>
          <w:tcPr>
            <w:tcW w:w="851" w:type="dxa"/>
            <w:vMerge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  <w:u w:val="single"/>
              </w:rPr>
              <w:t>Целевой показатель 3</w:t>
            </w:r>
            <w:r w:rsidRPr="00820867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 xml:space="preserve">Доля населения,  задействованного в мероприятиях по профилактике </w:t>
            </w:r>
            <w:r w:rsidRPr="00820867">
              <w:rPr>
                <w:rFonts w:ascii="Times New Roman" w:hAnsi="Times New Roman"/>
                <w:bCs/>
                <w:sz w:val="16"/>
                <w:szCs w:val="16"/>
              </w:rPr>
              <w:t>детского дорожно-транспортного травматизма</w:t>
            </w:r>
            <w:r w:rsidRPr="00820867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64" w:type="dxa"/>
            <w:gridSpan w:val="2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2"/>
            <w:vAlign w:val="center"/>
          </w:tcPr>
          <w:p w:rsidR="00820867" w:rsidRPr="00820867" w:rsidRDefault="00820867" w:rsidP="00D4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26" w:type="dxa"/>
            <w:vMerge/>
          </w:tcPr>
          <w:p w:rsidR="00820867" w:rsidRPr="00820867" w:rsidRDefault="00820867" w:rsidP="00D42468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820867" w:rsidRPr="00820867" w:rsidRDefault="00820867" w:rsidP="00820867">
      <w:pPr>
        <w:pStyle w:val="1f0"/>
        <w:ind w:left="-709"/>
        <w:rPr>
          <w:rFonts w:ascii="Times New Roman" w:hAnsi="Times New Roman"/>
          <w:sz w:val="16"/>
          <w:szCs w:val="16"/>
        </w:rPr>
      </w:pPr>
    </w:p>
    <w:p w:rsidR="00820867" w:rsidRDefault="00820867" w:rsidP="0082086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20867" w:rsidRDefault="00820867" w:rsidP="0082086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Приложение № 2</w:t>
      </w:r>
    </w:p>
    <w:p w:rsidR="00820867" w:rsidRPr="00820867" w:rsidRDefault="00820867" w:rsidP="0082086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к муниципальной программе</w:t>
      </w:r>
    </w:p>
    <w:p w:rsidR="00820867" w:rsidRPr="00820867" w:rsidRDefault="00820867" w:rsidP="0082086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 xml:space="preserve">«Формирование законопослушного поведения участников дорожного движения на территории муниципального образования Каировский сельсовет </w:t>
      </w:r>
    </w:p>
    <w:p w:rsidR="00820867" w:rsidRPr="00820867" w:rsidRDefault="00820867" w:rsidP="0082086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 xml:space="preserve">Саракташского района Оренбургской области </w:t>
      </w:r>
    </w:p>
    <w:p w:rsidR="00820867" w:rsidRPr="00820867" w:rsidRDefault="00820867" w:rsidP="0082086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на 2026-2030 годы»</w:t>
      </w:r>
    </w:p>
    <w:p w:rsidR="00820867" w:rsidRPr="00820867" w:rsidRDefault="00820867" w:rsidP="00820867">
      <w:pPr>
        <w:pStyle w:val="1f0"/>
        <w:ind w:left="5103"/>
        <w:jc w:val="center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pStyle w:val="1f0"/>
        <w:jc w:val="center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 xml:space="preserve">Мероприятия </w:t>
      </w:r>
    </w:p>
    <w:p w:rsidR="00820867" w:rsidRPr="00820867" w:rsidRDefault="00820867" w:rsidP="00820867">
      <w:pPr>
        <w:pStyle w:val="1f0"/>
        <w:jc w:val="center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муниципальной программы  «Формирование законопослушного поведения участников дорожного движения на территории муниципального образования Каировский сельсовет Саракташского района Оренбургской области</w:t>
      </w:r>
    </w:p>
    <w:p w:rsidR="00820867" w:rsidRPr="00820867" w:rsidRDefault="00820867" w:rsidP="00820867">
      <w:pPr>
        <w:pStyle w:val="1f0"/>
        <w:jc w:val="center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 xml:space="preserve"> на 2026-2030 годы»</w:t>
      </w:r>
    </w:p>
    <w:p w:rsidR="00820867" w:rsidRPr="00820867" w:rsidRDefault="00820867" w:rsidP="00820867">
      <w:pPr>
        <w:pStyle w:val="1f0"/>
        <w:jc w:val="center"/>
        <w:rPr>
          <w:rFonts w:ascii="Times New Roman" w:hAnsi="Times New Roman"/>
          <w:sz w:val="16"/>
          <w:szCs w:val="16"/>
        </w:rPr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1"/>
        <w:gridCol w:w="3634"/>
        <w:gridCol w:w="2438"/>
        <w:gridCol w:w="1418"/>
        <w:gridCol w:w="1559"/>
      </w:tblGrid>
      <w:tr w:rsidR="00820867" w:rsidRPr="00820867" w:rsidTr="00D42468">
        <w:tc>
          <w:tcPr>
            <w:tcW w:w="761" w:type="dxa"/>
          </w:tcPr>
          <w:p w:rsidR="00820867" w:rsidRPr="00820867" w:rsidRDefault="00820867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</w:p>
          <w:p w:rsidR="00820867" w:rsidRPr="00820867" w:rsidRDefault="00820867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3634" w:type="dxa"/>
          </w:tcPr>
          <w:p w:rsidR="00820867" w:rsidRPr="00820867" w:rsidRDefault="00820867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438" w:type="dxa"/>
          </w:tcPr>
          <w:p w:rsidR="00820867" w:rsidRPr="00820867" w:rsidRDefault="00820867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bCs/>
                <w:sz w:val="16"/>
                <w:szCs w:val="16"/>
              </w:rPr>
              <w:t>Ответственные</w:t>
            </w:r>
          </w:p>
        </w:tc>
        <w:tc>
          <w:tcPr>
            <w:tcW w:w="1418" w:type="dxa"/>
          </w:tcPr>
          <w:p w:rsidR="00820867" w:rsidRPr="00820867" w:rsidRDefault="00820867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bCs/>
                <w:sz w:val="16"/>
                <w:szCs w:val="16"/>
              </w:rPr>
              <w:t>Объем финансирования, (тыс.руб.)</w:t>
            </w:r>
          </w:p>
        </w:tc>
        <w:tc>
          <w:tcPr>
            <w:tcW w:w="1559" w:type="dxa"/>
          </w:tcPr>
          <w:p w:rsidR="00820867" w:rsidRPr="00820867" w:rsidRDefault="00820867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bCs/>
                <w:sz w:val="16"/>
                <w:szCs w:val="16"/>
              </w:rPr>
              <w:t>Срок исполнения</w:t>
            </w:r>
          </w:p>
        </w:tc>
      </w:tr>
      <w:tr w:rsidR="00820867" w:rsidRPr="00820867" w:rsidTr="00D42468">
        <w:tc>
          <w:tcPr>
            <w:tcW w:w="761" w:type="dxa"/>
          </w:tcPr>
          <w:p w:rsidR="00820867" w:rsidRPr="00820867" w:rsidRDefault="00820867" w:rsidP="00D42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34" w:type="dxa"/>
          </w:tcPr>
          <w:p w:rsidR="00820867" w:rsidRPr="00820867" w:rsidRDefault="00820867" w:rsidP="00D42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комплекса пропагандистских мероприятий по профилактике детского дорожно-транспортного травматизма, в рамках Всероссийского профилактического мероприятия «Внимание – дети!» </w:t>
            </w:r>
          </w:p>
        </w:tc>
        <w:tc>
          <w:tcPr>
            <w:tcW w:w="2438" w:type="dxa"/>
          </w:tcPr>
          <w:p w:rsidR="00820867" w:rsidRPr="00820867" w:rsidRDefault="00820867" w:rsidP="00D42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МОБУ</w:t>
            </w:r>
          </w:p>
          <w:p w:rsidR="00820867" w:rsidRPr="00820867" w:rsidRDefault="00820867" w:rsidP="00D42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 xml:space="preserve"> Каировская ООШ,</w:t>
            </w:r>
          </w:p>
          <w:p w:rsidR="00820867" w:rsidRPr="00820867" w:rsidRDefault="00820867" w:rsidP="00D42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ОГИБДД  МВД России по Саракташскому  району</w:t>
            </w:r>
          </w:p>
          <w:p w:rsidR="00820867" w:rsidRPr="00820867" w:rsidRDefault="00820867" w:rsidP="00D42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820867" w:rsidRPr="00820867" w:rsidRDefault="00820867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0867" w:rsidRPr="00820867" w:rsidRDefault="00820867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 xml:space="preserve"> В течении всего периода</w:t>
            </w:r>
          </w:p>
        </w:tc>
      </w:tr>
      <w:tr w:rsidR="00820867" w:rsidRPr="00820867" w:rsidTr="00D42468">
        <w:tc>
          <w:tcPr>
            <w:tcW w:w="761" w:type="dxa"/>
          </w:tcPr>
          <w:p w:rsidR="00820867" w:rsidRPr="00820867" w:rsidRDefault="00820867" w:rsidP="00D42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34" w:type="dxa"/>
          </w:tcPr>
          <w:p w:rsidR="00820867" w:rsidRPr="00820867" w:rsidRDefault="00820867" w:rsidP="00D4246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Осуществление систематического контроля за проведением занятий по безопасности дорожного движения в дошкольных образовательных организациях и в организациях общего образования в рамках предметов «Окружающий мир» и «</w:t>
            </w:r>
            <w:r w:rsidRPr="00820867">
              <w:rPr>
                <w:rFonts w:ascii="Times New Roman" w:hAnsi="Times New Roman"/>
                <w:bCs/>
                <w:sz w:val="16"/>
                <w:szCs w:val="16"/>
              </w:rPr>
              <w:t>Основы безопасности и защиты Родины</w:t>
            </w:r>
            <w:r w:rsidRPr="00820867">
              <w:rPr>
                <w:rFonts w:ascii="Times New Roman" w:hAnsi="Times New Roman"/>
                <w:sz w:val="16"/>
                <w:szCs w:val="16"/>
              </w:rPr>
              <w:t>», а также за проведением внеклассных и внешкольных мероприятий с учащимися и родителями по дорожной безопасности</w:t>
            </w:r>
          </w:p>
        </w:tc>
        <w:tc>
          <w:tcPr>
            <w:tcW w:w="2438" w:type="dxa"/>
          </w:tcPr>
          <w:p w:rsidR="00820867" w:rsidRPr="00820867" w:rsidRDefault="00820867" w:rsidP="00D42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МОБУ Каировская ООШ</w:t>
            </w:r>
          </w:p>
        </w:tc>
        <w:tc>
          <w:tcPr>
            <w:tcW w:w="1418" w:type="dxa"/>
          </w:tcPr>
          <w:p w:rsidR="00820867" w:rsidRPr="00820867" w:rsidRDefault="00820867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0867" w:rsidRPr="00820867" w:rsidRDefault="00820867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В течении  учебного года</w:t>
            </w:r>
          </w:p>
        </w:tc>
      </w:tr>
      <w:tr w:rsidR="00820867" w:rsidRPr="00820867" w:rsidTr="00D42468">
        <w:tc>
          <w:tcPr>
            <w:tcW w:w="761" w:type="dxa"/>
          </w:tcPr>
          <w:p w:rsidR="00820867" w:rsidRPr="00820867" w:rsidRDefault="00820867" w:rsidP="00D42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34" w:type="dxa"/>
          </w:tcPr>
          <w:p w:rsidR="00820867" w:rsidRPr="00820867" w:rsidRDefault="00820867" w:rsidP="00D42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Проведение бесед, организация выставок, вывешивание плакатов о безопасности дорожного движения в учреждениях культуры, библиотеке, школе</w:t>
            </w:r>
          </w:p>
        </w:tc>
        <w:tc>
          <w:tcPr>
            <w:tcW w:w="2438" w:type="dxa"/>
          </w:tcPr>
          <w:p w:rsidR="00820867" w:rsidRPr="00820867" w:rsidRDefault="00820867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 xml:space="preserve">ДК с.Каировка, клуб с. Екатериновка, МОБУ Каировская ООШ </w:t>
            </w:r>
          </w:p>
          <w:p w:rsidR="00820867" w:rsidRPr="00820867" w:rsidRDefault="00820867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418" w:type="dxa"/>
          </w:tcPr>
          <w:p w:rsidR="00820867" w:rsidRPr="00820867" w:rsidRDefault="00820867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0867" w:rsidRPr="00820867" w:rsidRDefault="00820867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В течении всего периода</w:t>
            </w:r>
          </w:p>
        </w:tc>
      </w:tr>
      <w:tr w:rsidR="00820867" w:rsidRPr="00820867" w:rsidTr="00D42468">
        <w:tc>
          <w:tcPr>
            <w:tcW w:w="761" w:type="dxa"/>
          </w:tcPr>
          <w:p w:rsidR="00820867" w:rsidRPr="00820867" w:rsidRDefault="00820867" w:rsidP="00D42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34" w:type="dxa"/>
          </w:tcPr>
          <w:p w:rsidR="00820867" w:rsidRPr="00820867" w:rsidRDefault="00820867" w:rsidP="00D42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2438" w:type="dxa"/>
          </w:tcPr>
          <w:p w:rsidR="00820867" w:rsidRPr="00820867" w:rsidRDefault="00820867" w:rsidP="00D42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 xml:space="preserve">ДК с.Каировка, клуб с. Екатериновка, МОБУ Каировская ООШ </w:t>
            </w:r>
          </w:p>
          <w:p w:rsidR="00820867" w:rsidRPr="00820867" w:rsidRDefault="00820867" w:rsidP="00D42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418" w:type="dxa"/>
          </w:tcPr>
          <w:p w:rsidR="00820867" w:rsidRPr="00820867" w:rsidRDefault="00820867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0867" w:rsidRPr="00820867" w:rsidRDefault="00820867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 xml:space="preserve">В течение года </w:t>
            </w:r>
          </w:p>
          <w:p w:rsidR="00820867" w:rsidRPr="00820867" w:rsidRDefault="00820867" w:rsidP="00D42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0867" w:rsidRPr="00820867" w:rsidTr="00D42468">
        <w:tc>
          <w:tcPr>
            <w:tcW w:w="761" w:type="dxa"/>
          </w:tcPr>
          <w:p w:rsidR="00820867" w:rsidRPr="00820867" w:rsidRDefault="00820867" w:rsidP="00D42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34" w:type="dxa"/>
          </w:tcPr>
          <w:p w:rsidR="00820867" w:rsidRPr="00820867" w:rsidRDefault="00820867" w:rsidP="00D42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Размещение материалов о безопасности дорожного движения на информационных ресурсах сельсовета (на официальном сайте, в социальной сети «ВКонтакте», в мессенджерах)</w:t>
            </w:r>
          </w:p>
        </w:tc>
        <w:tc>
          <w:tcPr>
            <w:tcW w:w="2438" w:type="dxa"/>
          </w:tcPr>
          <w:p w:rsidR="00820867" w:rsidRPr="00820867" w:rsidRDefault="00820867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1418" w:type="dxa"/>
          </w:tcPr>
          <w:p w:rsidR="00820867" w:rsidRPr="00820867" w:rsidRDefault="00820867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0867" w:rsidRPr="00820867" w:rsidRDefault="00820867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867">
              <w:rPr>
                <w:rFonts w:ascii="Times New Roman" w:hAnsi="Times New Roman"/>
                <w:sz w:val="16"/>
                <w:szCs w:val="16"/>
              </w:rPr>
              <w:t>В течении всего периода</w:t>
            </w:r>
          </w:p>
        </w:tc>
      </w:tr>
    </w:tbl>
    <w:p w:rsidR="00820867" w:rsidRPr="00820867" w:rsidRDefault="00820867" w:rsidP="00820867">
      <w:pPr>
        <w:pStyle w:val="1f0"/>
        <w:jc w:val="both"/>
        <w:rPr>
          <w:rFonts w:ascii="Times New Roman" w:hAnsi="Times New Roman"/>
          <w:sz w:val="16"/>
          <w:szCs w:val="16"/>
        </w:rPr>
      </w:pPr>
    </w:p>
    <w:p w:rsidR="00820867" w:rsidRPr="00820867" w:rsidRDefault="0051325A" w:rsidP="00820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36880" cy="764540"/>
            <wp:effectExtent l="19050" t="0" r="1270" b="0"/>
            <wp:docPr id="3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867" w:rsidRPr="00820867" w:rsidRDefault="00820867" w:rsidP="00820867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caps/>
          <w:sz w:val="16"/>
          <w:szCs w:val="16"/>
        </w:rPr>
      </w:pPr>
      <w:r w:rsidRPr="00820867">
        <w:rPr>
          <w:rFonts w:ascii="Times New Roman" w:hAnsi="Times New Roman"/>
          <w:b/>
          <w:bCs/>
          <w:sz w:val="16"/>
          <w:szCs w:val="16"/>
        </w:rPr>
        <w:t xml:space="preserve">АДМИНИСТРАЦИЯ МУНИЦИПАЛЬНОГО ОБРАЗОВАНИЯ КАИРОВСКИЙ СЕЛЬСОВЕТ </w:t>
      </w:r>
      <w:r w:rsidRPr="00820867">
        <w:rPr>
          <w:rFonts w:ascii="Times New Roman" w:hAnsi="Times New Roman"/>
          <w:b/>
          <w:caps/>
          <w:sz w:val="16"/>
          <w:szCs w:val="16"/>
        </w:rPr>
        <w:t>САРАКТАШСКОГО РАЙОНА ОРЕНБУРГСКОЙ ОБЛАСТИ</w:t>
      </w:r>
    </w:p>
    <w:p w:rsidR="00820867" w:rsidRPr="00820867" w:rsidRDefault="00820867" w:rsidP="00820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20867" w:rsidRPr="00820867" w:rsidRDefault="00820867" w:rsidP="00820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20867" w:rsidRPr="00820867" w:rsidRDefault="00820867" w:rsidP="00820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20867">
        <w:rPr>
          <w:rFonts w:ascii="Times New Roman" w:hAnsi="Times New Roman"/>
          <w:b/>
          <w:sz w:val="16"/>
          <w:szCs w:val="16"/>
        </w:rPr>
        <w:t>П О С Т А Н О В Л Е Н И Е</w:t>
      </w:r>
    </w:p>
    <w:p w:rsidR="00820867" w:rsidRPr="00820867" w:rsidRDefault="00820867" w:rsidP="00820867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b/>
          <w:sz w:val="16"/>
          <w:szCs w:val="16"/>
        </w:rPr>
        <w:t>____________________________________________________________________</w:t>
      </w:r>
    </w:p>
    <w:p w:rsidR="00820867" w:rsidRPr="00820867" w:rsidRDefault="00820867" w:rsidP="0082086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23.03.2026                                    с. Каировка                                             № 15-п</w:t>
      </w:r>
    </w:p>
    <w:p w:rsidR="00820867" w:rsidRPr="00820867" w:rsidRDefault="00820867" w:rsidP="008208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Ind w:w="159" w:type="dxa"/>
        <w:tblLook w:val="01E0"/>
      </w:tblPr>
      <w:tblGrid>
        <w:gridCol w:w="7209"/>
      </w:tblGrid>
      <w:tr w:rsidR="00820867" w:rsidRPr="00820867" w:rsidTr="00D42468">
        <w:trPr>
          <w:trHeight w:val="926"/>
          <w:jc w:val="center"/>
        </w:trPr>
        <w:tc>
          <w:tcPr>
            <w:tcW w:w="7209" w:type="dxa"/>
          </w:tcPr>
          <w:p w:rsidR="00820867" w:rsidRPr="00820867" w:rsidRDefault="00820867" w:rsidP="00D424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0867">
              <w:rPr>
                <w:rFonts w:ascii="Times New Roman" w:hAnsi="Times New Roman"/>
                <w:bCs/>
                <w:sz w:val="16"/>
                <w:szCs w:val="16"/>
              </w:rPr>
              <w:t>О признании утратившими силу некоторых нормативных муниципальных правовых актов администрации муниципального образования Каировский сельсовет  Саракташского  района Оренбургской области</w:t>
            </w:r>
          </w:p>
        </w:tc>
      </w:tr>
    </w:tbl>
    <w:p w:rsidR="00820867" w:rsidRPr="00820867" w:rsidRDefault="00820867" w:rsidP="00820867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820867">
        <w:rPr>
          <w:rFonts w:ascii="Times New Roman" w:hAnsi="Times New Roman"/>
          <w:bCs/>
          <w:sz w:val="16"/>
          <w:szCs w:val="16"/>
        </w:rPr>
        <w:t>В соответствии с Указом Президента Российской Федерации от 31.12.2025 № 1009 «Об изменении и признании утратившими силу некоторых актов Президента Российской Федерации», руководствуясь Уставом муниципального образования Каировский сельсовет Саракташского района Оренбургской области:</w:t>
      </w:r>
    </w:p>
    <w:p w:rsidR="00820867" w:rsidRPr="00820867" w:rsidRDefault="00820867" w:rsidP="00820867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</w:p>
    <w:p w:rsidR="00820867" w:rsidRPr="00820867" w:rsidRDefault="00820867" w:rsidP="00820867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820867">
        <w:rPr>
          <w:rFonts w:ascii="Times New Roman" w:hAnsi="Times New Roman"/>
          <w:bCs/>
          <w:sz w:val="16"/>
          <w:szCs w:val="16"/>
        </w:rPr>
        <w:t>1. Признать утратившими силу некоторые нормативные муниципальные правовые акты администрации муниципального образования Каировский сельсовет Саракташского  района Оренбургской области:</w:t>
      </w:r>
    </w:p>
    <w:p w:rsidR="00820867" w:rsidRPr="00820867" w:rsidRDefault="00820867" w:rsidP="00820867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820867">
        <w:rPr>
          <w:rFonts w:ascii="Times New Roman" w:hAnsi="Times New Roman"/>
          <w:bCs/>
          <w:sz w:val="16"/>
          <w:szCs w:val="16"/>
        </w:rPr>
        <w:t>1) Постановление администрации Каировского сельсовета от 22.11.2017 № 64-п «</w:t>
      </w:r>
      <w:r w:rsidRPr="00820867">
        <w:rPr>
          <w:rFonts w:ascii="Times New Roman" w:hAnsi="Times New Roman"/>
          <w:sz w:val="16"/>
          <w:szCs w:val="16"/>
        </w:rPr>
        <w:t>Об утверждении Порядка размещения сведений о доходах, расходах, об имуществе и обязательствах имущественного характера отдельных категорий лиц органов местного самоуправления  муниципального образования Каировский сельсовет Саракташского района Оренбургской области, их супруги (супруга) и несовершеннолетних детей на официальном сайте администрации муниципального образования Каировский сельсовет Саракташского района и предоставления этих сведений средствам массовой информации для опубликования</w:t>
      </w:r>
      <w:r w:rsidRPr="00820867">
        <w:rPr>
          <w:rFonts w:ascii="Times New Roman" w:hAnsi="Times New Roman"/>
          <w:bCs/>
          <w:sz w:val="16"/>
          <w:szCs w:val="16"/>
        </w:rPr>
        <w:t>»;</w:t>
      </w:r>
    </w:p>
    <w:p w:rsidR="00820867" w:rsidRPr="00820867" w:rsidRDefault="00820867" w:rsidP="00820867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820867">
        <w:rPr>
          <w:rFonts w:ascii="Times New Roman" w:hAnsi="Times New Roman"/>
          <w:bCs/>
          <w:sz w:val="16"/>
          <w:szCs w:val="16"/>
        </w:rPr>
        <w:t>2) Постановление администрации Каировского сельсовета от 20.07.2021 № 43-п «О внесении изменений в постановление администрации Каировского сельсовета от 22.11.2017 № 64-п «Об утверждении  Порядка  размещения сведений о доходах, расходах, об имуществе и обязательствах имущественного характера отдельных категорий лиц органов местного самоуправления  муниципального образования Каировский сельсовет Саракташского района Оренбургской области, их супруги (супруга) и несовершеннолетних детей на официальном сайте администрации муниципального образования Каировский сельсовет Саракташского района и предоставления этих сведений средствам массовой информации для опубликования».</w:t>
      </w:r>
    </w:p>
    <w:p w:rsidR="00820867" w:rsidRPr="00820867" w:rsidRDefault="00820867" w:rsidP="00820867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bCs/>
          <w:sz w:val="16"/>
          <w:szCs w:val="16"/>
        </w:rPr>
      </w:pPr>
      <w:r w:rsidRPr="00820867">
        <w:rPr>
          <w:rFonts w:ascii="Times New Roman" w:hAnsi="Times New Roman"/>
          <w:bCs/>
          <w:sz w:val="16"/>
          <w:szCs w:val="16"/>
        </w:rPr>
        <w:t>3) Постановление администрации Каировского сельсовета от 01.04.2022 № 20-п «О внесении изменений в постановление администрации муниципального образования Каировский сельсовет Саракташского района Оренбургской области от 22.11.2017 № 64-п</w:t>
      </w:r>
      <w:r w:rsidRPr="00820867">
        <w:rPr>
          <w:rFonts w:ascii="Times New Roman" w:hAnsi="Times New Roman"/>
          <w:bCs/>
          <w:iCs/>
          <w:sz w:val="16"/>
          <w:szCs w:val="16"/>
        </w:rPr>
        <w:t xml:space="preserve"> «</w:t>
      </w:r>
      <w:r w:rsidRPr="00820867">
        <w:rPr>
          <w:rFonts w:ascii="Times New Roman" w:hAnsi="Times New Roman"/>
          <w:bCs/>
          <w:sz w:val="16"/>
          <w:szCs w:val="16"/>
        </w:rPr>
        <w:t>Об утверждении  Порядка  размещения сведений о доходах, расходах, об имуществе и обязательствах имущественного характера отдельных категорий лиц органов местного самоуправления  муниципального образования Каировский сельсовет Саракташского района Оренбургской области, их супруги (супруга) и несовершеннолетних детей на официальном сайте администрации муниципального образования Каировский сельсовет Саракташского района и предоставления этих сведений средствам массовой информации для опубликования</w:t>
      </w:r>
      <w:r w:rsidRPr="00820867">
        <w:rPr>
          <w:rFonts w:ascii="Times New Roman" w:hAnsi="Times New Roman"/>
          <w:bCs/>
          <w:iCs/>
          <w:sz w:val="16"/>
          <w:szCs w:val="16"/>
        </w:rPr>
        <w:t>» (с изменениями от 20.07.2021 № 43-п).</w:t>
      </w:r>
    </w:p>
    <w:p w:rsidR="00820867" w:rsidRPr="00820867" w:rsidRDefault="00820867" w:rsidP="00820867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2. Контроль за выполнением данного постановления оставляю за собой.</w:t>
      </w:r>
    </w:p>
    <w:p w:rsidR="00820867" w:rsidRPr="00820867" w:rsidRDefault="00820867" w:rsidP="008208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3.</w:t>
      </w:r>
      <w:r w:rsidRPr="00820867">
        <w:rPr>
          <w:rFonts w:ascii="Times New Roman" w:hAnsi="Times New Roman"/>
          <w:color w:val="000000"/>
          <w:sz w:val="16"/>
          <w:szCs w:val="16"/>
        </w:rPr>
        <w:t xml:space="preserve"> Настоящее постановление вступает в силу после дня его официального обнародования и подлежит размещению на официальном сайте Каировского сельсовета в сети «Интернет».</w:t>
      </w:r>
    </w:p>
    <w:p w:rsidR="00820867" w:rsidRPr="00820867" w:rsidRDefault="00820867" w:rsidP="00820867">
      <w:pPr>
        <w:pStyle w:val="af4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820867" w:rsidRPr="00820867" w:rsidRDefault="00820867" w:rsidP="00820867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16"/>
          <w:szCs w:val="16"/>
        </w:rPr>
      </w:pPr>
      <w:r w:rsidRPr="00820867">
        <w:rPr>
          <w:rFonts w:ascii="Times New Roman" w:hAnsi="Times New Roman"/>
          <w:sz w:val="16"/>
          <w:szCs w:val="16"/>
        </w:rPr>
        <w:t>Глава муниципального образования                                          А.Н.Логвиненко</w:t>
      </w:r>
    </w:p>
    <w:p w:rsidR="00820867" w:rsidRPr="00820867" w:rsidRDefault="00820867" w:rsidP="00820867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/>
          <w:sz w:val="16"/>
          <w:szCs w:val="16"/>
        </w:rPr>
      </w:pPr>
    </w:p>
    <w:p w:rsidR="00820867" w:rsidRDefault="00820867" w:rsidP="00D42468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hAnsi="Times New Roman"/>
          <w:sz w:val="16"/>
          <w:szCs w:val="16"/>
        </w:rPr>
      </w:pPr>
    </w:p>
    <w:p w:rsidR="00D42468" w:rsidRPr="00D42468" w:rsidRDefault="0051325A" w:rsidP="00D42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36880" cy="764540"/>
            <wp:effectExtent l="19050" t="0" r="1270" b="0"/>
            <wp:docPr id="4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68" w:rsidRPr="00D42468" w:rsidRDefault="00D42468" w:rsidP="00D42468">
      <w:pPr>
        <w:keepNext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iCs/>
          <w:sz w:val="16"/>
          <w:szCs w:val="16"/>
        </w:rPr>
      </w:pPr>
      <w:r w:rsidRPr="00D42468">
        <w:rPr>
          <w:rFonts w:ascii="Times New Roman" w:eastAsia="Calibri" w:hAnsi="Times New Roman"/>
          <w:b/>
          <w:bCs/>
          <w:iCs/>
          <w:sz w:val="16"/>
          <w:szCs w:val="16"/>
        </w:rPr>
        <w:t>АДМИНИСТРАЦИЯ МУНИЦИПАЛЬНОГО ОБРАЗОВАНИЯ КАИРОВСКИЙ СЕЛЬСОВЕТ САРАКТАШСКОГО РАЙОНА ОРЕНБУРГСКОЙ ОБЛАСТИ</w:t>
      </w:r>
    </w:p>
    <w:p w:rsidR="00D42468" w:rsidRPr="00D42468" w:rsidRDefault="00D42468" w:rsidP="00D424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42468">
        <w:rPr>
          <w:rFonts w:ascii="Times New Roman" w:hAnsi="Times New Roman"/>
          <w:b/>
          <w:sz w:val="16"/>
          <w:szCs w:val="16"/>
        </w:rPr>
        <w:t>П О С Т А Н О В Л Е Н И Е</w:t>
      </w:r>
    </w:p>
    <w:p w:rsidR="00D42468" w:rsidRPr="00D42468" w:rsidRDefault="00D42468" w:rsidP="00D42468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ind w:right="283"/>
        <w:jc w:val="center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24.03.2026                                       с. Каировка                                             № 16- п</w:t>
      </w:r>
    </w:p>
    <w:p w:rsidR="00D42468" w:rsidRPr="00D42468" w:rsidRDefault="00D42468" w:rsidP="00D4246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right="424"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>Об утверждении Порядка проведения оценки технического состояния автомобильных дорог общего пользования местного значения и о создании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Каировский сельсовет</w:t>
      </w: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right="424"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>Саракташского района Оренбургской области</w:t>
      </w: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>В соответствии с Федеральным законом от 20.03.2025 № 33-ФЗ «Об общих принципах организации местного самоуправления</w:t>
      </w:r>
      <w:r w:rsidRPr="00D42468">
        <w:rPr>
          <w:rFonts w:ascii="Times New Roman" w:hAnsi="Times New Roman"/>
          <w:bCs/>
          <w:color w:val="000000"/>
          <w:sz w:val="16"/>
          <w:szCs w:val="16"/>
        </w:rPr>
        <w:t xml:space="preserve"> в единой системе публичной власти»</w:t>
      </w:r>
      <w:r w:rsidRPr="00D42468">
        <w:rPr>
          <w:rFonts w:ascii="Times New Roman" w:hAnsi="Times New Roman"/>
          <w:color w:val="000000"/>
          <w:sz w:val="16"/>
          <w:szCs w:val="16"/>
        </w:rPr>
        <w:t xml:space="preserve">, со статьей 2 Федерального закона Российской Федерации от 10.12.1995 №196-ФЗ «О безопасности дорожного движения», в целях реализации пункта 4 статьи 17 Федерального закона от 08.11.2007 </w:t>
      </w:r>
    </w:p>
    <w:p w:rsidR="00D42468" w:rsidRPr="00D42468" w:rsidRDefault="00D42468" w:rsidP="00D4246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>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риказом  Минтранса Российской Федерации от 07.08.2020 № 288 "О порядке проведения оценки технического состояния автомобильных дорог», Уставом муниципального образования Каировский сельсовет Саракташского района Оренбургской области:</w:t>
      </w:r>
    </w:p>
    <w:p w:rsidR="00D42468" w:rsidRPr="00D42468" w:rsidRDefault="00D42468" w:rsidP="00D4246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 xml:space="preserve">1. Утвердить Порядок проведения оценки технического состояния </w:t>
      </w:r>
      <w:r w:rsidRPr="00D42468">
        <w:rPr>
          <w:rFonts w:ascii="Times New Roman" w:hAnsi="Times New Roman"/>
          <w:bCs/>
          <w:color w:val="000000"/>
          <w:sz w:val="16"/>
          <w:szCs w:val="16"/>
        </w:rPr>
        <w:t>автомобильных дорог общего пользования местного значения</w:t>
      </w:r>
      <w:r w:rsidRPr="00D42468">
        <w:rPr>
          <w:rFonts w:ascii="Times New Roman" w:hAnsi="Times New Roman"/>
          <w:color w:val="000000"/>
          <w:sz w:val="16"/>
          <w:szCs w:val="16"/>
        </w:rPr>
        <w:t>, расположенных на территории муниципального образования Каировский сельсовет Саракташского района Оренбургской области, согласно приложению №1 к настоящему постановлению.</w:t>
      </w: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>2. Утвердить Положение о постоянно действующей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Каировский сельсовет Саракташского района Оренбургской области, согласно приложению №2 к настоящему постановлению.</w:t>
      </w: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>3. Создать и утвердить состав комиссии по оценке технического состояния автомобильных дорог общего пользования местного значения, согласно приложению №3 к настоящему постановлению.</w:t>
      </w: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>4. Признать утратившим силу:</w:t>
      </w: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 xml:space="preserve">- постановление администрации Каировского сельсовета от 15.10.2019 № 46-п «Об утверждении </w:t>
      </w:r>
      <w:r w:rsidRPr="00D42468">
        <w:rPr>
          <w:rFonts w:ascii="Times New Roman" w:hAnsi="Times New Roman"/>
          <w:bCs/>
          <w:color w:val="000000"/>
          <w:sz w:val="16"/>
          <w:szCs w:val="16"/>
        </w:rPr>
        <w:t xml:space="preserve">Порядка проведения оценки технического состояния автомобильных дорог местного значения, расположенных на территории населённых пунктов </w:t>
      </w:r>
      <w:r w:rsidRPr="00D42468">
        <w:rPr>
          <w:rFonts w:ascii="Times New Roman" w:hAnsi="Times New Roman"/>
          <w:color w:val="000000"/>
          <w:sz w:val="16"/>
          <w:szCs w:val="16"/>
        </w:rPr>
        <w:t>муниципального образования Каировский сельсовет Саракташского района Оренбургской области;</w:t>
      </w: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 xml:space="preserve">- постановление администрации Каировского сельсовета от 06.04.2020 № 42-п «Об утверждении положения о постоянно действующей комиссии по оценке технического состояния дорог общего пользования местного значения  Каировского сельсовета Саракташского района Оренбургской области». </w:t>
      </w: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5. Настоящее постановление вступает в силу после дня его официального обнародования и подлежит размещению на официальном сайте муниципального образования Каировский  сельсовет Саракташского района Оренбургской области.</w:t>
      </w:r>
    </w:p>
    <w:p w:rsidR="00D42468" w:rsidRPr="00D42468" w:rsidRDefault="00D42468" w:rsidP="00D42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6. Контроль за исполнением настоящего постановления оставляю за собой.</w:t>
      </w:r>
    </w:p>
    <w:p w:rsidR="00D42468" w:rsidRPr="00D42468" w:rsidRDefault="00D42468" w:rsidP="00D42468">
      <w:pPr>
        <w:tabs>
          <w:tab w:val="left" w:pos="55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Глава муниципального образования                                           А.Н.Логвиненко</w:t>
      </w:r>
    </w:p>
    <w:p w:rsidR="00D42468" w:rsidRPr="00D42468" w:rsidRDefault="00D42468" w:rsidP="00D4246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 xml:space="preserve">Приложение № 1 </w:t>
      </w:r>
    </w:p>
    <w:p w:rsidR="00D42468" w:rsidRPr="00D42468" w:rsidRDefault="00D42468" w:rsidP="00D4246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/>
          <w:spacing w:val="-2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 xml:space="preserve">к  </w:t>
      </w:r>
      <w:r w:rsidRPr="00D42468">
        <w:rPr>
          <w:rFonts w:ascii="Times New Roman" w:hAnsi="Times New Roman"/>
          <w:spacing w:val="-2"/>
          <w:sz w:val="16"/>
          <w:szCs w:val="16"/>
        </w:rPr>
        <w:t>постановлению администрации</w:t>
      </w:r>
    </w:p>
    <w:p w:rsidR="00D42468" w:rsidRPr="00D42468" w:rsidRDefault="00D42468" w:rsidP="00D4246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/>
          <w:spacing w:val="-2"/>
          <w:sz w:val="16"/>
          <w:szCs w:val="16"/>
        </w:rPr>
      </w:pPr>
      <w:r w:rsidRPr="00D42468">
        <w:rPr>
          <w:rFonts w:ascii="Times New Roman" w:hAnsi="Times New Roman"/>
          <w:spacing w:val="-2"/>
          <w:sz w:val="16"/>
          <w:szCs w:val="16"/>
        </w:rPr>
        <w:t>муниципального образования</w:t>
      </w:r>
    </w:p>
    <w:p w:rsidR="00D42468" w:rsidRPr="00D42468" w:rsidRDefault="00D42468" w:rsidP="00D4246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/>
          <w:spacing w:val="-2"/>
          <w:sz w:val="16"/>
          <w:szCs w:val="16"/>
        </w:rPr>
      </w:pPr>
      <w:r w:rsidRPr="00D42468">
        <w:rPr>
          <w:rFonts w:ascii="Times New Roman" w:hAnsi="Times New Roman"/>
          <w:spacing w:val="-2"/>
          <w:sz w:val="16"/>
          <w:szCs w:val="16"/>
        </w:rPr>
        <w:t xml:space="preserve">Каировский  сельсовет </w:t>
      </w:r>
    </w:p>
    <w:p w:rsidR="00D42468" w:rsidRPr="00D42468" w:rsidRDefault="00D42468" w:rsidP="00D4246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/>
          <w:spacing w:val="-2"/>
          <w:sz w:val="16"/>
          <w:szCs w:val="16"/>
        </w:rPr>
      </w:pPr>
      <w:r w:rsidRPr="00D42468">
        <w:rPr>
          <w:rFonts w:ascii="Times New Roman" w:hAnsi="Times New Roman"/>
          <w:spacing w:val="-2"/>
          <w:sz w:val="16"/>
          <w:szCs w:val="16"/>
        </w:rPr>
        <w:t>Саракташского района</w:t>
      </w:r>
    </w:p>
    <w:p w:rsidR="00D42468" w:rsidRPr="00D42468" w:rsidRDefault="00D42468" w:rsidP="00D4246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/>
          <w:spacing w:val="-2"/>
          <w:sz w:val="16"/>
          <w:szCs w:val="16"/>
        </w:rPr>
      </w:pPr>
      <w:r w:rsidRPr="00D42468">
        <w:rPr>
          <w:rFonts w:ascii="Times New Roman" w:hAnsi="Times New Roman"/>
          <w:spacing w:val="-2"/>
          <w:sz w:val="16"/>
          <w:szCs w:val="16"/>
        </w:rPr>
        <w:t>Оренбургской области</w:t>
      </w:r>
    </w:p>
    <w:p w:rsidR="00D42468" w:rsidRPr="00D42468" w:rsidRDefault="00D42468" w:rsidP="00D42468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/>
          <w:spacing w:val="-2"/>
          <w:sz w:val="16"/>
          <w:szCs w:val="16"/>
        </w:rPr>
      </w:pPr>
      <w:r w:rsidRPr="00D42468">
        <w:rPr>
          <w:rFonts w:ascii="Times New Roman" w:hAnsi="Times New Roman"/>
          <w:spacing w:val="-2"/>
          <w:sz w:val="16"/>
          <w:szCs w:val="16"/>
        </w:rPr>
        <w:t>от  24.03.2026  № 16-п</w:t>
      </w:r>
    </w:p>
    <w:p w:rsidR="00D42468" w:rsidRPr="00D42468" w:rsidRDefault="00D42468" w:rsidP="00D4246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42468" w:rsidRPr="00D42468" w:rsidRDefault="00D42468" w:rsidP="00D42468">
      <w:pPr>
        <w:pStyle w:val="ac"/>
        <w:spacing w:before="0" w:beforeAutospacing="0" w:after="0" w:afterAutospacing="0"/>
        <w:jc w:val="center"/>
        <w:rPr>
          <w:sz w:val="16"/>
          <w:szCs w:val="16"/>
        </w:rPr>
      </w:pPr>
      <w:r w:rsidRPr="00D42468">
        <w:rPr>
          <w:sz w:val="16"/>
          <w:szCs w:val="16"/>
        </w:rPr>
        <w:t>Порядок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center"/>
        <w:rPr>
          <w:sz w:val="16"/>
          <w:szCs w:val="16"/>
        </w:rPr>
      </w:pPr>
      <w:r w:rsidRPr="00D42468">
        <w:rPr>
          <w:sz w:val="16"/>
          <w:szCs w:val="16"/>
        </w:rPr>
        <w:t xml:space="preserve">проведения оценки технического состояния 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center"/>
        <w:rPr>
          <w:sz w:val="16"/>
          <w:szCs w:val="16"/>
        </w:rPr>
      </w:pPr>
      <w:r w:rsidRPr="00D42468">
        <w:rPr>
          <w:bCs/>
          <w:sz w:val="16"/>
          <w:szCs w:val="16"/>
        </w:rPr>
        <w:t>автомобильных дорог общего пользования местного значения</w:t>
      </w:r>
      <w:r w:rsidRPr="00D42468">
        <w:rPr>
          <w:sz w:val="16"/>
          <w:szCs w:val="16"/>
        </w:rPr>
        <w:t xml:space="preserve">, 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center"/>
        <w:rPr>
          <w:sz w:val="16"/>
          <w:szCs w:val="16"/>
        </w:rPr>
      </w:pPr>
      <w:r w:rsidRPr="00D42468">
        <w:rPr>
          <w:sz w:val="16"/>
          <w:szCs w:val="16"/>
        </w:rPr>
        <w:t xml:space="preserve">расположенных на территории муниципального образования </w:t>
      </w: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right="424" w:firstLine="709"/>
        <w:jc w:val="center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 xml:space="preserve">Каировский сельсовет Саракташского района </w:t>
      </w:r>
      <w:r w:rsidRPr="00D42468">
        <w:rPr>
          <w:rFonts w:ascii="Times New Roman" w:hAnsi="Times New Roman"/>
          <w:sz w:val="16"/>
          <w:szCs w:val="16"/>
        </w:rPr>
        <w:t xml:space="preserve">Оренбургской области 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 xml:space="preserve">1. Настоящий Порядок проведения оценки технического состояния автомобильных дорог (далее – Порядок) устанавливает правила определения соответствия транспортно-эксплуатационных характеристик </w:t>
      </w:r>
      <w:r w:rsidRPr="00D42468">
        <w:rPr>
          <w:rFonts w:ascii="Times New Roman" w:hAnsi="Times New Roman"/>
          <w:bCs/>
          <w:sz w:val="16"/>
          <w:szCs w:val="16"/>
        </w:rPr>
        <w:t>автомобильных дорог общего пользования местного значения</w:t>
      </w:r>
      <w:r w:rsidRPr="00D42468">
        <w:rPr>
          <w:rFonts w:ascii="Times New Roman" w:hAnsi="Times New Roman"/>
          <w:sz w:val="16"/>
          <w:szCs w:val="16"/>
        </w:rPr>
        <w:t xml:space="preserve">, расположенных на территории муниципального образования </w:t>
      </w:r>
      <w:r w:rsidRPr="00D42468">
        <w:rPr>
          <w:rFonts w:ascii="Times New Roman" w:hAnsi="Times New Roman"/>
          <w:color w:val="000000"/>
          <w:sz w:val="16"/>
          <w:szCs w:val="16"/>
        </w:rPr>
        <w:t>Каировский сельсовет Саракташского района</w:t>
      </w:r>
      <w:r w:rsidRPr="00D42468">
        <w:rPr>
          <w:rFonts w:ascii="Times New Roman" w:hAnsi="Times New Roman"/>
          <w:sz w:val="16"/>
          <w:szCs w:val="16"/>
        </w:rPr>
        <w:t xml:space="preserve"> Оренбургской области, требованиям технических регламентов, а также иным нормативным в соответствии с требованиями законодательства Российской Федерации в сфере технического регулирования.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2. Для целей настоящего Порядка: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под оценкой технического состояния </w:t>
      </w:r>
      <w:r w:rsidRPr="00D42468">
        <w:rPr>
          <w:bCs/>
          <w:sz w:val="16"/>
          <w:szCs w:val="16"/>
        </w:rPr>
        <w:t>автомобильных дорог общего пользования местного значения</w:t>
      </w:r>
      <w:r w:rsidRPr="00D42468">
        <w:rPr>
          <w:sz w:val="16"/>
          <w:szCs w:val="16"/>
        </w:rPr>
        <w:t xml:space="preserve">, расположенных на территории муниципального образования Каировский сельсовет Саракташского района Оренбургской области понимается установление соответствия транспортно-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 </w:t>
      </w:r>
    </w:p>
    <w:p w:rsidR="00D42468" w:rsidRPr="00D42468" w:rsidRDefault="00D42468" w:rsidP="00D4246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 xml:space="preserve">под диагностикой автомобильной дороги местного значения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под транспортно-эксплуатационными характеристиками автомобильной дороги понимается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под техническим уровнем автомобильной дороги понимается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под эксплуатационным состоянием автомобильной дороги понимается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; </w:t>
      </w:r>
    </w:p>
    <w:p w:rsidR="00D42468" w:rsidRPr="00D42468" w:rsidRDefault="00D42468" w:rsidP="00D4246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 xml:space="preserve">под потребительскими свойствами автомобильной дороги понимается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3. К основным постоянным параметрам и характеристикам автомобильной дороги, определяющим ее технический уровень, относятся: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ширина проезжей части и земляного полотна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габарит приближения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длины прямых, число углов поворотов в плане трассы и величины их радиусов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протяженность подъемов и спусков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продольный и поперечный уклоны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высота насыпи и глубина выемки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габариты искусственных дорожных сооружений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наличие элементов водоотвода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наличие элементов обустройства дороги и технических средств организации дорожного движения.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4. К основным переменным параметрам и характеристикам автомобильной дороги, определяющим ее эксплуатационное состояние, относятся: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продольная ровность и колейность дорожного покрытия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сцепные свойства дорожного покрытия и состояние обочин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прочность дорожной одежды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грузоподъемность искусственных дорожных сооружений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5. К основным показателям потребительских свойств автомобильной дороги, относятся: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средняя скорость движения транспортного потока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безопасность и удобство движения транспортного потока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пропускная способность и уровень загрузки автомобильной дороги движением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среднегодовая суточная интенсивность движения и состав транспортного потока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способность дороги пропускать транспортные средства с допустимыми для движения осевыми нагрузками, общей массой и габаритами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степень воздействия дороги на окружающую среду.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6. Оценка технического состояния автомобильных дорог местного значения проводится: </w:t>
      </w: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 xml:space="preserve">в отношении автомобильных дорог общего пользования местного значения – администрацией муниципального образования </w:t>
      </w:r>
      <w:r w:rsidRPr="00D42468">
        <w:rPr>
          <w:rFonts w:ascii="Times New Roman" w:hAnsi="Times New Roman"/>
          <w:color w:val="000000"/>
          <w:sz w:val="16"/>
          <w:szCs w:val="16"/>
        </w:rPr>
        <w:t>Каировский сельсовет Саракташского района</w:t>
      </w:r>
      <w:r w:rsidRPr="00D42468">
        <w:rPr>
          <w:rFonts w:ascii="Times New Roman" w:hAnsi="Times New Roman"/>
          <w:sz w:val="16"/>
          <w:szCs w:val="16"/>
        </w:rPr>
        <w:t xml:space="preserve"> Оренбургской области в области использования автомобильных дорог и осуществления дорожной деятельности, либо уполномоченной им организацией.</w:t>
      </w: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 xml:space="preserve">7. Для проведения работ по диагностике и оценке технического состояния </w:t>
      </w:r>
      <w:r w:rsidRPr="00D42468">
        <w:rPr>
          <w:rFonts w:ascii="Times New Roman" w:hAnsi="Times New Roman"/>
          <w:bCs/>
          <w:sz w:val="16"/>
          <w:szCs w:val="16"/>
        </w:rPr>
        <w:t>автомобильных дорог общего пользования местного значения</w:t>
      </w:r>
      <w:r w:rsidRPr="00D42468">
        <w:rPr>
          <w:rFonts w:ascii="Times New Roman" w:hAnsi="Times New Roman"/>
          <w:sz w:val="16"/>
          <w:szCs w:val="16"/>
        </w:rPr>
        <w:t xml:space="preserve">, расположенных на территории муниципального образования </w:t>
      </w:r>
      <w:r w:rsidRPr="00D42468">
        <w:rPr>
          <w:rFonts w:ascii="Times New Roman" w:hAnsi="Times New Roman"/>
          <w:color w:val="000000"/>
          <w:sz w:val="16"/>
          <w:szCs w:val="16"/>
        </w:rPr>
        <w:t>Каировский сельсовет Саракташского района</w:t>
      </w:r>
      <w:r w:rsidRPr="00D42468">
        <w:rPr>
          <w:rFonts w:ascii="Times New Roman" w:hAnsi="Times New Roman"/>
          <w:sz w:val="16"/>
          <w:szCs w:val="16"/>
        </w:rPr>
        <w:t xml:space="preserve"> Оренбургской области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8. Диагностика автомобильных дорог местного значения проводится в соответствии с требованиями законодательства Российской Федерации в сфере технического регулирования. Виды диагностики автомобильных дорог приведены в приложении к настоящему Порядку.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При проведении диагностики автомобильных дорог должно использоваться измерительное оборудование приборы, передвижные лаборатории, имеющее свидетельство о поверке, утвержденное в установленном порядке. Данное оборудование должно быть включено в Государственный реестр средств измерений, либо должно быть метеорологически аттестованным.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9. Результаты оценки технического состояния автомобильной дороги используются для: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формирования и обновления автоматизированного банка дорожных и мостовых данных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заполнения форм государственной статистической отчетности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оценки потребности в работах по реконструкции, капитальному </w:t>
      </w:r>
      <w:hyperlink r:id="rId13">
        <w:r w:rsidRPr="00D42468">
          <w:rPr>
            <w:rStyle w:val="-"/>
            <w:color w:val="000000"/>
            <w:sz w:val="16"/>
            <w:szCs w:val="16"/>
          </w:rPr>
          <w:t>ремонту, ремонту и</w:t>
        </w:r>
      </w:hyperlink>
      <w:r w:rsidRPr="00D42468">
        <w:rPr>
          <w:sz w:val="16"/>
          <w:szCs w:val="16"/>
        </w:rPr>
        <w:t xml:space="preserve"> содержанию автомобильных дорог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ежегодного и среднесрочного планирования работ по реконструкции, капитальному ремонту, ремонту и содержанию автомобильных дорог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разработки обоснований по реконструкции, капитальному ремонту, ремонту и содержанию автомобильных дорог, и развитию дорожной сети с выбором приоритетных объектов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разработки программ по повышению безопасности дорожного движения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организации временного ограничения или прекращения движения транспортных средств по автомобильным дорогам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 xml:space="preserve">формирования муниципального реестра автомобильных дорог местного значения; </w:t>
      </w: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 xml:space="preserve">иных целей, предусмотренных законодательством Российской Федерации, муниципальными правовыми актами администрации муниципального образования </w:t>
      </w:r>
      <w:r w:rsidRPr="00D42468">
        <w:rPr>
          <w:rFonts w:ascii="Times New Roman" w:hAnsi="Times New Roman"/>
          <w:color w:val="000000"/>
          <w:sz w:val="16"/>
          <w:szCs w:val="16"/>
        </w:rPr>
        <w:t xml:space="preserve">Каировский сельсовет Саракташского района </w:t>
      </w:r>
      <w:r w:rsidRPr="00D42468">
        <w:rPr>
          <w:rFonts w:ascii="Times New Roman" w:hAnsi="Times New Roman"/>
          <w:sz w:val="16"/>
          <w:szCs w:val="16"/>
        </w:rPr>
        <w:t>Оренбургской области.</w:t>
      </w: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 xml:space="preserve">10. Виды диагностики автомобильных дорог общего пользования  местного значения, расположенных на территории муниципального образования </w:t>
      </w:r>
      <w:r w:rsidRPr="00D42468">
        <w:rPr>
          <w:rFonts w:ascii="Times New Roman" w:hAnsi="Times New Roman"/>
          <w:color w:val="000000"/>
          <w:sz w:val="16"/>
          <w:szCs w:val="16"/>
        </w:rPr>
        <w:t xml:space="preserve">Каировский сельсовет Саракташского района </w:t>
      </w:r>
      <w:r w:rsidRPr="00D42468">
        <w:rPr>
          <w:rFonts w:ascii="Times New Roman" w:hAnsi="Times New Roman"/>
          <w:sz w:val="16"/>
          <w:szCs w:val="16"/>
        </w:rPr>
        <w:t>Оренбургской области:</w:t>
      </w:r>
    </w:p>
    <w:p w:rsidR="00D42468" w:rsidRPr="00D42468" w:rsidRDefault="00D42468" w:rsidP="00D42468">
      <w:pPr>
        <w:pStyle w:val="ac"/>
        <w:spacing w:before="0" w:beforeAutospacing="0" w:after="0" w:afterAutospacing="0"/>
        <w:rPr>
          <w:bCs/>
          <w:sz w:val="16"/>
          <w:szCs w:val="16"/>
        </w:rPr>
      </w:pPr>
    </w:p>
    <w:tbl>
      <w:tblPr>
        <w:tblW w:w="9297" w:type="dxa"/>
        <w:jc w:val="right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4A0"/>
      </w:tblPr>
      <w:tblGrid>
        <w:gridCol w:w="437"/>
        <w:gridCol w:w="2263"/>
        <w:gridCol w:w="4023"/>
        <w:gridCol w:w="2574"/>
      </w:tblGrid>
      <w:tr w:rsidR="00D42468" w:rsidRPr="00D42468" w:rsidTr="00D42468">
        <w:trPr>
          <w:trHeight w:val="780"/>
          <w:jc w:val="right"/>
        </w:trPr>
        <w:tc>
          <w:tcPr>
            <w:tcW w:w="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42468">
              <w:rPr>
                <w:bCs/>
                <w:sz w:val="16"/>
                <w:szCs w:val="16"/>
              </w:rPr>
              <w:t>№</w:t>
            </w:r>
          </w:p>
          <w:p w:rsidR="00D42468" w:rsidRPr="00D42468" w:rsidRDefault="00D42468" w:rsidP="00D42468">
            <w:pPr>
              <w:pStyle w:val="ac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42468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42468">
              <w:rPr>
                <w:bCs/>
                <w:sz w:val="16"/>
                <w:szCs w:val="16"/>
              </w:rPr>
              <w:t>Вид диагностики</w:t>
            </w:r>
          </w:p>
        </w:tc>
        <w:tc>
          <w:tcPr>
            <w:tcW w:w="4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42468">
              <w:rPr>
                <w:bCs/>
                <w:sz w:val="16"/>
                <w:szCs w:val="16"/>
              </w:rPr>
              <w:t>Состав работ</w:t>
            </w:r>
          </w:p>
        </w:tc>
        <w:tc>
          <w:tcPr>
            <w:tcW w:w="2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42468">
              <w:rPr>
                <w:bCs/>
                <w:sz w:val="16"/>
                <w:szCs w:val="16"/>
              </w:rPr>
              <w:t>Периодичность</w:t>
            </w:r>
          </w:p>
          <w:p w:rsidR="00D42468" w:rsidRPr="00D42468" w:rsidRDefault="00D42468" w:rsidP="00D42468">
            <w:pPr>
              <w:pStyle w:val="ac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42468">
              <w:rPr>
                <w:bCs/>
                <w:sz w:val="16"/>
                <w:szCs w:val="16"/>
              </w:rPr>
              <w:t>проведения</w:t>
            </w:r>
          </w:p>
          <w:p w:rsidR="00D42468" w:rsidRPr="00D42468" w:rsidRDefault="00D42468" w:rsidP="00D42468">
            <w:pPr>
              <w:pStyle w:val="ac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42468">
              <w:rPr>
                <w:bCs/>
                <w:sz w:val="16"/>
                <w:szCs w:val="16"/>
              </w:rPr>
              <w:t>диагностики</w:t>
            </w:r>
          </w:p>
        </w:tc>
      </w:tr>
      <w:tr w:rsidR="00D42468" w:rsidRPr="00D42468" w:rsidTr="00D42468">
        <w:trPr>
          <w:trHeight w:val="1720"/>
          <w:jc w:val="right"/>
        </w:trPr>
        <w:tc>
          <w:tcPr>
            <w:tcW w:w="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42468">
              <w:rPr>
                <w:sz w:val="16"/>
                <w:szCs w:val="16"/>
              </w:rPr>
              <w:t>1</w:t>
            </w:r>
          </w:p>
        </w:tc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42468">
              <w:rPr>
                <w:sz w:val="16"/>
                <w:szCs w:val="16"/>
              </w:rPr>
              <w:t>Первичная диагностика</w:t>
            </w:r>
          </w:p>
        </w:tc>
        <w:tc>
          <w:tcPr>
            <w:tcW w:w="4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ind w:left="97" w:right="108"/>
              <w:jc w:val="both"/>
              <w:rPr>
                <w:sz w:val="16"/>
                <w:szCs w:val="16"/>
              </w:rPr>
            </w:pPr>
            <w:r w:rsidRPr="00D42468">
              <w:rPr>
                <w:sz w:val="16"/>
                <w:szCs w:val="16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2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ind w:left="185" w:right="131"/>
              <w:jc w:val="center"/>
              <w:rPr>
                <w:sz w:val="16"/>
                <w:szCs w:val="16"/>
              </w:rPr>
            </w:pPr>
            <w:r w:rsidRPr="00D42468">
              <w:rPr>
                <w:sz w:val="16"/>
                <w:szCs w:val="16"/>
              </w:rPr>
              <w:t>один раз в 5 лет</w:t>
            </w:r>
          </w:p>
        </w:tc>
      </w:tr>
      <w:tr w:rsidR="00D42468" w:rsidRPr="00D42468" w:rsidTr="00D42468">
        <w:trPr>
          <w:jc w:val="right"/>
        </w:trPr>
        <w:tc>
          <w:tcPr>
            <w:tcW w:w="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42468">
              <w:rPr>
                <w:sz w:val="16"/>
                <w:szCs w:val="16"/>
              </w:rPr>
              <w:t>2</w:t>
            </w:r>
          </w:p>
        </w:tc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42468">
              <w:rPr>
                <w:sz w:val="16"/>
                <w:szCs w:val="16"/>
              </w:rPr>
              <w:t>Повторная диагностика</w:t>
            </w:r>
          </w:p>
        </w:tc>
        <w:tc>
          <w:tcPr>
            <w:tcW w:w="4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ind w:left="97" w:right="108"/>
              <w:jc w:val="both"/>
              <w:rPr>
                <w:sz w:val="16"/>
                <w:szCs w:val="16"/>
              </w:rPr>
            </w:pPr>
            <w:r w:rsidRPr="00D42468">
              <w:rPr>
                <w:sz w:val="16"/>
                <w:szCs w:val="16"/>
              </w:rPr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2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ind w:right="131"/>
              <w:jc w:val="center"/>
              <w:rPr>
                <w:sz w:val="16"/>
                <w:szCs w:val="16"/>
              </w:rPr>
            </w:pPr>
            <w:r w:rsidRPr="00D42468">
              <w:rPr>
                <w:sz w:val="16"/>
                <w:szCs w:val="16"/>
              </w:rPr>
              <w:t>один раз в год</w:t>
            </w:r>
          </w:p>
          <w:p w:rsidR="00D42468" w:rsidRPr="00D42468" w:rsidRDefault="00D42468" w:rsidP="00D42468">
            <w:pPr>
              <w:pStyle w:val="ac"/>
              <w:spacing w:before="0" w:beforeAutospacing="0" w:after="0" w:afterAutospacing="0"/>
              <w:ind w:left="185" w:right="131"/>
              <w:jc w:val="center"/>
              <w:rPr>
                <w:sz w:val="16"/>
                <w:szCs w:val="16"/>
              </w:rPr>
            </w:pPr>
            <w:r w:rsidRPr="00D42468">
              <w:rPr>
                <w:sz w:val="16"/>
                <w:szCs w:val="16"/>
              </w:rPr>
              <w:t>(не позднее начала осеннего периода)</w:t>
            </w:r>
          </w:p>
        </w:tc>
      </w:tr>
      <w:tr w:rsidR="00D42468" w:rsidRPr="00D42468" w:rsidTr="00D42468">
        <w:trPr>
          <w:jc w:val="right"/>
        </w:trPr>
        <w:tc>
          <w:tcPr>
            <w:tcW w:w="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42468">
              <w:rPr>
                <w:sz w:val="16"/>
                <w:szCs w:val="16"/>
              </w:rPr>
              <w:t>3</w:t>
            </w:r>
          </w:p>
        </w:tc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42468">
              <w:rPr>
                <w:sz w:val="16"/>
                <w:szCs w:val="16"/>
              </w:rPr>
              <w:t>Приемочная диагностика</w:t>
            </w:r>
          </w:p>
        </w:tc>
        <w:tc>
          <w:tcPr>
            <w:tcW w:w="4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ind w:left="97" w:right="108"/>
              <w:jc w:val="both"/>
              <w:rPr>
                <w:sz w:val="16"/>
                <w:szCs w:val="16"/>
              </w:rPr>
            </w:pPr>
            <w:r w:rsidRPr="00D42468">
              <w:rPr>
                <w:sz w:val="16"/>
                <w:szCs w:val="16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2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ind w:left="185" w:right="131"/>
              <w:jc w:val="center"/>
              <w:rPr>
                <w:sz w:val="16"/>
                <w:szCs w:val="16"/>
              </w:rPr>
            </w:pPr>
            <w:r w:rsidRPr="00D42468">
              <w:rPr>
                <w:sz w:val="16"/>
                <w:szCs w:val="16"/>
              </w:rPr>
              <w:t>при вводе автомобильной дороги (участков дороги) в эксплуатацию после строительства, реконструкции или капитального ремонта</w:t>
            </w:r>
          </w:p>
        </w:tc>
      </w:tr>
      <w:tr w:rsidR="00D42468" w:rsidRPr="00D42468" w:rsidTr="00D42468">
        <w:trPr>
          <w:jc w:val="right"/>
        </w:trPr>
        <w:tc>
          <w:tcPr>
            <w:tcW w:w="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42468">
              <w:rPr>
                <w:sz w:val="16"/>
                <w:szCs w:val="16"/>
              </w:rPr>
              <w:t>4</w:t>
            </w:r>
          </w:p>
        </w:tc>
        <w:tc>
          <w:tcPr>
            <w:tcW w:w="22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42468">
              <w:rPr>
                <w:sz w:val="16"/>
                <w:szCs w:val="16"/>
              </w:rPr>
              <w:t>Специализированная диагностика</w:t>
            </w:r>
          </w:p>
        </w:tc>
        <w:tc>
          <w:tcPr>
            <w:tcW w:w="4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ind w:left="97" w:right="108"/>
              <w:jc w:val="both"/>
              <w:rPr>
                <w:sz w:val="16"/>
                <w:szCs w:val="16"/>
              </w:rPr>
            </w:pPr>
            <w:r w:rsidRPr="00D42468">
              <w:rPr>
                <w:sz w:val="16"/>
                <w:szCs w:val="16"/>
              </w:rPr>
              <w:t>Детальное инструментальное 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2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D42468" w:rsidRPr="00D42468" w:rsidRDefault="00D42468" w:rsidP="00D42468">
            <w:pPr>
              <w:pStyle w:val="ac"/>
              <w:spacing w:before="0" w:beforeAutospacing="0" w:after="0" w:afterAutospacing="0"/>
              <w:ind w:left="185" w:right="131"/>
              <w:jc w:val="center"/>
              <w:rPr>
                <w:sz w:val="16"/>
                <w:szCs w:val="16"/>
              </w:rPr>
            </w:pPr>
            <w:r w:rsidRPr="00D42468">
              <w:rPr>
                <w:sz w:val="16"/>
                <w:szCs w:val="16"/>
              </w:rPr>
              <w:t>при определении возможности движения транспортного средства, осуществляющего перевозки тяжеловесных и (или) крупногабаритных грузов по автомобильной дороге, а также в иных случаях, когда необходимо выявление причин снижения параметров и характеристик элементов автомобильных дорог</w:t>
            </w:r>
          </w:p>
        </w:tc>
      </w:tr>
    </w:tbl>
    <w:p w:rsidR="00D42468" w:rsidRPr="00D42468" w:rsidRDefault="00D42468" w:rsidP="00D42468">
      <w:pPr>
        <w:pStyle w:val="ac"/>
        <w:spacing w:before="0" w:beforeAutospacing="0" w:after="0" w:afterAutospacing="0"/>
        <w:jc w:val="right"/>
        <w:rPr>
          <w:sz w:val="16"/>
          <w:szCs w:val="16"/>
        </w:rPr>
      </w:pPr>
    </w:p>
    <w:p w:rsidR="00D42468" w:rsidRDefault="00D42468" w:rsidP="00D42468">
      <w:pPr>
        <w:pStyle w:val="ac"/>
        <w:spacing w:before="0" w:beforeAutospacing="0" w:after="0" w:afterAutospacing="0"/>
        <w:jc w:val="right"/>
        <w:rPr>
          <w:sz w:val="16"/>
          <w:szCs w:val="16"/>
        </w:rPr>
      </w:pPr>
    </w:p>
    <w:p w:rsidR="00D42468" w:rsidRDefault="00D42468" w:rsidP="00D42468">
      <w:pPr>
        <w:pStyle w:val="ac"/>
        <w:spacing w:before="0" w:beforeAutospacing="0" w:after="0" w:afterAutospacing="0"/>
        <w:jc w:val="right"/>
        <w:rPr>
          <w:sz w:val="16"/>
          <w:szCs w:val="16"/>
        </w:rPr>
      </w:pPr>
    </w:p>
    <w:p w:rsidR="00D42468" w:rsidRPr="00D42468" w:rsidRDefault="00D42468" w:rsidP="00D42468">
      <w:pPr>
        <w:pStyle w:val="ac"/>
        <w:spacing w:before="0" w:beforeAutospacing="0" w:after="0" w:afterAutospacing="0"/>
        <w:jc w:val="right"/>
        <w:rPr>
          <w:sz w:val="16"/>
          <w:szCs w:val="16"/>
        </w:rPr>
      </w:pPr>
      <w:r w:rsidRPr="00D42468">
        <w:rPr>
          <w:sz w:val="16"/>
          <w:szCs w:val="16"/>
        </w:rPr>
        <w:t>Приложение № 2</w:t>
      </w:r>
    </w:p>
    <w:p w:rsidR="00D42468" w:rsidRPr="00D42468" w:rsidRDefault="00D42468" w:rsidP="00D4246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282828"/>
          <w:sz w:val="16"/>
          <w:szCs w:val="16"/>
        </w:rPr>
        <w:t xml:space="preserve"> к постановлению администрации</w:t>
      </w:r>
    </w:p>
    <w:p w:rsidR="00D42468" w:rsidRPr="00D42468" w:rsidRDefault="00D42468" w:rsidP="00D4246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282828"/>
          <w:sz w:val="16"/>
          <w:szCs w:val="16"/>
        </w:rPr>
        <w:t xml:space="preserve"> муниципального образования</w:t>
      </w:r>
    </w:p>
    <w:p w:rsidR="00D42468" w:rsidRPr="00D42468" w:rsidRDefault="00D42468" w:rsidP="00D42468">
      <w:pPr>
        <w:tabs>
          <w:tab w:val="left" w:pos="567"/>
          <w:tab w:val="left" w:pos="9355"/>
        </w:tabs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>Каировский сельсовет</w:t>
      </w:r>
    </w:p>
    <w:p w:rsidR="00D42468" w:rsidRPr="00D42468" w:rsidRDefault="00D42468" w:rsidP="00D4246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>Саракташского района</w:t>
      </w:r>
    </w:p>
    <w:p w:rsidR="00D42468" w:rsidRPr="00D42468" w:rsidRDefault="00D42468" w:rsidP="00D4246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D42468">
        <w:rPr>
          <w:rFonts w:ascii="Times New Roman" w:hAnsi="Times New Roman"/>
          <w:color w:val="282828"/>
          <w:sz w:val="16"/>
          <w:szCs w:val="16"/>
        </w:rPr>
        <w:t>Оренбургской области</w:t>
      </w:r>
    </w:p>
    <w:p w:rsidR="00D42468" w:rsidRPr="00D42468" w:rsidRDefault="00D42468" w:rsidP="00D4246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282828"/>
          <w:sz w:val="16"/>
          <w:szCs w:val="16"/>
        </w:rPr>
        <w:t>от 24.03.2026 № 16-п</w:t>
      </w:r>
    </w:p>
    <w:p w:rsidR="00D42468" w:rsidRPr="00D42468" w:rsidRDefault="00D42468" w:rsidP="00D42468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16"/>
          <w:szCs w:val="16"/>
        </w:rPr>
      </w:pPr>
      <w:r w:rsidRPr="00D42468">
        <w:rPr>
          <w:b/>
          <w:bCs/>
          <w:sz w:val="16"/>
          <w:szCs w:val="16"/>
        </w:rPr>
        <w:t>Положение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16"/>
          <w:szCs w:val="16"/>
        </w:rPr>
      </w:pPr>
      <w:r w:rsidRPr="00D42468">
        <w:rPr>
          <w:b/>
          <w:bCs/>
          <w:sz w:val="16"/>
          <w:szCs w:val="16"/>
        </w:rPr>
        <w:t>о постоянно действующей комиссии по оценке технического состояния автомобильных дорог общего пользования местного значения</w:t>
      </w:r>
      <w:r>
        <w:rPr>
          <w:b/>
          <w:bCs/>
          <w:sz w:val="16"/>
          <w:szCs w:val="16"/>
        </w:rPr>
        <w:t xml:space="preserve"> </w:t>
      </w:r>
      <w:r w:rsidRPr="00D42468">
        <w:rPr>
          <w:b/>
          <w:sz w:val="16"/>
          <w:szCs w:val="16"/>
        </w:rPr>
        <w:t xml:space="preserve">муниципального образования </w:t>
      </w:r>
      <w:r w:rsidRPr="00D42468">
        <w:rPr>
          <w:b/>
          <w:color w:val="000000"/>
          <w:sz w:val="16"/>
          <w:szCs w:val="16"/>
        </w:rPr>
        <w:t>Каировский сельсовет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center"/>
        <w:rPr>
          <w:b/>
          <w:sz w:val="16"/>
          <w:szCs w:val="16"/>
        </w:rPr>
      </w:pPr>
      <w:r w:rsidRPr="00D42468">
        <w:rPr>
          <w:b/>
          <w:color w:val="000000"/>
          <w:sz w:val="16"/>
          <w:szCs w:val="16"/>
        </w:rPr>
        <w:t>Саракташского района</w:t>
      </w:r>
      <w:r w:rsidRPr="00D42468">
        <w:rPr>
          <w:b/>
          <w:sz w:val="16"/>
          <w:szCs w:val="16"/>
        </w:rPr>
        <w:t xml:space="preserve"> Оренбургской области  </w:t>
      </w:r>
    </w:p>
    <w:p w:rsidR="00D42468" w:rsidRPr="00D42468" w:rsidRDefault="00D42468" w:rsidP="00D42468">
      <w:pPr>
        <w:pStyle w:val="ac"/>
        <w:spacing w:before="0" w:beforeAutospacing="0" w:after="0" w:afterAutospacing="0"/>
        <w:rPr>
          <w:b/>
          <w:bCs/>
          <w:sz w:val="16"/>
          <w:szCs w:val="16"/>
        </w:rPr>
      </w:pPr>
    </w:p>
    <w:p w:rsidR="00D42468" w:rsidRPr="00D42468" w:rsidRDefault="00D42468" w:rsidP="00D42468">
      <w:pPr>
        <w:pStyle w:val="ac"/>
        <w:spacing w:before="0" w:beforeAutospacing="0" w:after="0" w:afterAutospacing="0"/>
        <w:jc w:val="center"/>
        <w:rPr>
          <w:sz w:val="16"/>
          <w:szCs w:val="16"/>
        </w:rPr>
      </w:pPr>
      <w:r w:rsidRPr="00D42468">
        <w:rPr>
          <w:b/>
          <w:bCs/>
          <w:sz w:val="16"/>
          <w:szCs w:val="16"/>
        </w:rPr>
        <w:t>1. Общие положения</w:t>
      </w: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 xml:space="preserve">1.1. Комиссия по оценке технического состояния автомобильных дорог общего пользования местного значения муниципального образования </w:t>
      </w:r>
      <w:r w:rsidRPr="00D42468">
        <w:rPr>
          <w:rFonts w:ascii="Times New Roman" w:hAnsi="Times New Roman"/>
          <w:color w:val="000000"/>
          <w:sz w:val="16"/>
          <w:szCs w:val="16"/>
        </w:rPr>
        <w:t xml:space="preserve">Каировский сельсовет Саракташского района </w:t>
      </w:r>
      <w:r w:rsidRPr="00D42468">
        <w:rPr>
          <w:rFonts w:ascii="Times New Roman" w:hAnsi="Times New Roman"/>
          <w:sz w:val="16"/>
          <w:szCs w:val="16"/>
        </w:rPr>
        <w:t xml:space="preserve">Оренбургской области, находящихся в собственности Администрации (далее - Комиссия) является </w:t>
      </w:r>
      <w:r w:rsidRPr="00D42468">
        <w:rPr>
          <w:rStyle w:val="-"/>
          <w:rFonts w:ascii="Times New Roman" w:hAnsi="Times New Roman"/>
          <w:color w:val="000000"/>
          <w:sz w:val="16"/>
          <w:szCs w:val="16"/>
        </w:rPr>
        <w:t xml:space="preserve">коллегиальным </w:t>
      </w:r>
      <w:r w:rsidRPr="00D42468">
        <w:rPr>
          <w:rFonts w:ascii="Times New Roman" w:hAnsi="Times New Roman"/>
          <w:sz w:val="16"/>
          <w:szCs w:val="16"/>
        </w:rPr>
        <w:t xml:space="preserve">органом Администрации поселения, осуществляющим диагностику автомобильных дорог общего пользования местного значения муниципального образования </w:t>
      </w:r>
      <w:r w:rsidRPr="00D42468">
        <w:rPr>
          <w:rFonts w:ascii="Times New Roman" w:hAnsi="Times New Roman"/>
          <w:color w:val="000000"/>
          <w:sz w:val="16"/>
          <w:szCs w:val="16"/>
        </w:rPr>
        <w:t>Каировский сельсовет Саракташского района</w:t>
      </w:r>
      <w:r w:rsidRPr="00D42468">
        <w:rPr>
          <w:rFonts w:ascii="Times New Roman" w:hAnsi="Times New Roman"/>
          <w:sz w:val="16"/>
          <w:szCs w:val="16"/>
        </w:rPr>
        <w:t xml:space="preserve"> Оренбургской области (далее – автомобильные дороги).</w:t>
      </w:r>
    </w:p>
    <w:p w:rsidR="00D42468" w:rsidRPr="00D42468" w:rsidRDefault="00D42468" w:rsidP="00D42468">
      <w:pPr>
        <w:tabs>
          <w:tab w:val="left" w:pos="567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 xml:space="preserve">1.2. В своей деятельности Комиссия руководствуется </w:t>
      </w:r>
      <w:hyperlink r:id="rId14">
        <w:r w:rsidRPr="00D42468">
          <w:rPr>
            <w:rStyle w:val="-"/>
            <w:rFonts w:ascii="Times New Roman" w:hAnsi="Times New Roman"/>
            <w:color w:val="000000"/>
            <w:sz w:val="16"/>
            <w:szCs w:val="16"/>
          </w:rPr>
          <w:t>Конституцией Российской Федерации</w:t>
        </w:r>
      </w:hyperlink>
      <w:r w:rsidRPr="00D42468">
        <w:rPr>
          <w:rFonts w:ascii="Times New Roman" w:hAnsi="Times New Roman"/>
          <w:sz w:val="16"/>
          <w:szCs w:val="16"/>
        </w:rPr>
        <w:t xml:space="preserve">, законодательством Российской Федерации, нормативно-правовыми актами администрации муниципального образования </w:t>
      </w:r>
      <w:r w:rsidRPr="00D42468">
        <w:rPr>
          <w:rFonts w:ascii="Times New Roman" w:hAnsi="Times New Roman"/>
          <w:color w:val="000000"/>
          <w:sz w:val="16"/>
          <w:szCs w:val="16"/>
        </w:rPr>
        <w:t xml:space="preserve">Каировский сельсовет Саракташского района </w:t>
      </w:r>
      <w:r w:rsidRPr="00D42468">
        <w:rPr>
          <w:rFonts w:ascii="Times New Roman" w:hAnsi="Times New Roman"/>
          <w:sz w:val="16"/>
          <w:szCs w:val="16"/>
        </w:rPr>
        <w:t>Оренбургской области, а также настоящим Положением.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>1.3. Состав Комиссии утверждается постановлением Администрации.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D42468">
        <w:rPr>
          <w:b/>
          <w:bCs/>
          <w:sz w:val="16"/>
          <w:szCs w:val="16"/>
        </w:rPr>
        <w:t>2. Основные функции Комиссии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>2.1. Основной задачей Комиссии является оценка соответствия транспортно-эксплуатационных характеристик автомобильных дорог требованиям технических регламентов.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 xml:space="preserve">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улучшению </w:t>
      </w:r>
      <w:hyperlink r:id="rId15">
        <w:r w:rsidRPr="00D42468">
          <w:rPr>
            <w:rStyle w:val="-"/>
            <w:color w:val="000000"/>
            <w:sz w:val="16"/>
            <w:szCs w:val="16"/>
          </w:rPr>
          <w:t>организации дорожного движения</w:t>
        </w:r>
      </w:hyperlink>
      <w:r w:rsidRPr="00D42468">
        <w:rPr>
          <w:sz w:val="16"/>
          <w:szCs w:val="16"/>
        </w:rPr>
        <w:t xml:space="preserve">. Данная оценка учитывается при планировании работ по </w:t>
      </w:r>
      <w:hyperlink r:id="rId16">
        <w:r w:rsidRPr="00D42468">
          <w:rPr>
            <w:rStyle w:val="-"/>
            <w:color w:val="000000"/>
            <w:sz w:val="16"/>
            <w:szCs w:val="16"/>
          </w:rPr>
          <w:t>капитальному ремонту</w:t>
        </w:r>
      </w:hyperlink>
      <w:r w:rsidRPr="00D42468">
        <w:rPr>
          <w:sz w:val="16"/>
          <w:szCs w:val="16"/>
        </w:rPr>
        <w:t>, ремонту и содержанию автомобильных дорог.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>2.2. При подготовке к диагностике Комиссия изучает имеющиеся сведения об автомобильных дорогах: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>- технические паспорта автомобильных дорог;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>- схемы дислокации дорожных знаков;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>- статистика аварийности;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>- предыдущие акты оценки технического состояния автомобильных дорог.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>2.3. В процессе диагностики технического состояния автомобильных дорог Комиссия определяет: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>- параметры и характеристики автомобильных дорог, определяющие степень соответствия нормативным требованиям постоянных параметров и характеристик автомобильных дорог (технический уровень автомобильных дорог);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>- параметры и характеристики автомобильных дорог, определяющие степень соответствия нормативным требованиям переменных параметров и характеристик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>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>2.4. Комиссия проводит следующие виды диагностики автомобильных дорог: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>А) первичная диагностика проводится 1 раз в 5 лет;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>Б) повторная диагностика проводится 1 раз в год (не позднее начала осеннего периода);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>В) приемочная диагностика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 xml:space="preserve">2.5. По результатам проведения диагностики автомобильных дорог составляется </w:t>
      </w:r>
      <w:hyperlink r:id="rId17">
        <w:r w:rsidRPr="00D42468">
          <w:rPr>
            <w:rStyle w:val="-"/>
            <w:color w:val="000000"/>
            <w:sz w:val="16"/>
            <w:szCs w:val="16"/>
          </w:rPr>
          <w:t>акт оценки</w:t>
        </w:r>
      </w:hyperlink>
      <w:r w:rsidRPr="00D42468">
        <w:rPr>
          <w:sz w:val="16"/>
          <w:szCs w:val="16"/>
        </w:rPr>
        <w:t xml:space="preserve"> технического состояния автомобильной дороги (далее –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1).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D42468">
        <w:rPr>
          <w:b/>
          <w:bCs/>
          <w:sz w:val="16"/>
          <w:szCs w:val="16"/>
        </w:rPr>
        <w:t>3. Полномочия Комиссии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D42468" w:rsidRPr="00D42468" w:rsidRDefault="00D42468" w:rsidP="00D42468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D42468" w:rsidRPr="00D42468" w:rsidRDefault="00D42468" w:rsidP="00D42468">
      <w:pPr>
        <w:pStyle w:val="ac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D42468">
        <w:rPr>
          <w:b/>
          <w:bCs/>
          <w:sz w:val="16"/>
          <w:szCs w:val="16"/>
        </w:rPr>
        <w:t>4. Права комиссии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textAlignment w:val="baseline"/>
        <w:rPr>
          <w:bCs/>
          <w:sz w:val="16"/>
          <w:szCs w:val="16"/>
          <w:highlight w:val="white"/>
        </w:rPr>
      </w:pPr>
      <w:r w:rsidRPr="00D42468">
        <w:rPr>
          <w:bCs/>
          <w:sz w:val="16"/>
          <w:szCs w:val="16"/>
          <w:shd w:val="clear" w:color="auto" w:fill="FFFFFF"/>
        </w:rPr>
        <w:t>4.1. Комиссия имеет право: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textAlignment w:val="baseline"/>
        <w:rPr>
          <w:bCs/>
          <w:sz w:val="16"/>
          <w:szCs w:val="16"/>
          <w:highlight w:val="white"/>
        </w:rPr>
      </w:pPr>
      <w:r w:rsidRPr="00D42468">
        <w:rPr>
          <w:bCs/>
          <w:sz w:val="16"/>
          <w:szCs w:val="16"/>
          <w:shd w:val="clear" w:color="auto" w:fill="FFFFFF"/>
        </w:rPr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  <w:r w:rsidRPr="00D42468">
        <w:rPr>
          <w:bCs/>
          <w:sz w:val="16"/>
          <w:szCs w:val="16"/>
          <w:shd w:val="clear" w:color="auto" w:fill="FFFFFF"/>
        </w:rPr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both"/>
        <w:textAlignment w:val="baseline"/>
        <w:rPr>
          <w:bCs/>
          <w:sz w:val="16"/>
          <w:szCs w:val="16"/>
          <w:highlight w:val="white"/>
        </w:rPr>
      </w:pPr>
    </w:p>
    <w:p w:rsidR="00D42468" w:rsidRPr="00D42468" w:rsidRDefault="00D42468" w:rsidP="00D42468">
      <w:pPr>
        <w:pStyle w:val="ac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D42468">
        <w:rPr>
          <w:b/>
          <w:bCs/>
          <w:sz w:val="16"/>
          <w:szCs w:val="16"/>
        </w:rPr>
        <w:t>5. Организация работы комиссии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textAlignment w:val="baseline"/>
        <w:rPr>
          <w:bCs/>
          <w:sz w:val="16"/>
          <w:szCs w:val="16"/>
          <w:highlight w:val="white"/>
        </w:rPr>
      </w:pPr>
      <w:r w:rsidRPr="00D42468">
        <w:rPr>
          <w:bCs/>
          <w:sz w:val="16"/>
          <w:szCs w:val="16"/>
          <w:shd w:val="clear" w:color="auto" w:fill="FFFFFF"/>
        </w:rPr>
        <w:t>5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textAlignment w:val="baseline"/>
        <w:rPr>
          <w:bCs/>
          <w:sz w:val="16"/>
          <w:szCs w:val="16"/>
          <w:highlight w:val="white"/>
        </w:rPr>
      </w:pPr>
      <w:r w:rsidRPr="00D42468">
        <w:rPr>
          <w:bCs/>
          <w:sz w:val="16"/>
          <w:szCs w:val="16"/>
          <w:shd w:val="clear" w:color="auto" w:fill="FFFFFF"/>
        </w:rPr>
        <w:t>5.2. Секретарь Комиссии ведет рабочую документацию Комиссии, оповещает ее членов о сроках проведения диагностики, составляет Акт.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textAlignment w:val="baseline"/>
        <w:rPr>
          <w:bCs/>
          <w:sz w:val="16"/>
          <w:szCs w:val="16"/>
          <w:highlight w:val="white"/>
        </w:rPr>
      </w:pPr>
      <w:r w:rsidRPr="00D42468">
        <w:rPr>
          <w:bCs/>
          <w:sz w:val="16"/>
          <w:szCs w:val="16"/>
          <w:shd w:val="clear" w:color="auto" w:fill="FFFFFF"/>
        </w:rPr>
        <w:t>5.3. Решение Комиссии принимается простым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both"/>
        <w:textAlignment w:val="baseline"/>
        <w:rPr>
          <w:bCs/>
          <w:sz w:val="16"/>
          <w:szCs w:val="16"/>
          <w:highlight w:val="white"/>
        </w:rPr>
      </w:pPr>
      <w:r w:rsidRPr="00D42468">
        <w:rPr>
          <w:bCs/>
          <w:sz w:val="16"/>
          <w:szCs w:val="16"/>
          <w:shd w:val="clear" w:color="auto" w:fill="FFFFFF"/>
        </w:rPr>
        <w:t>5.4. Оформление Акта осуществляется в срок до трех дней с момента окончания диагностики.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09"/>
        <w:jc w:val="right"/>
        <w:textAlignment w:val="baseline"/>
        <w:rPr>
          <w:sz w:val="16"/>
          <w:szCs w:val="16"/>
        </w:rPr>
      </w:pPr>
    </w:p>
    <w:p w:rsidR="00D42468" w:rsidRDefault="00D42468" w:rsidP="00D42468">
      <w:pPr>
        <w:pStyle w:val="ac"/>
        <w:spacing w:before="0" w:beforeAutospacing="0" w:after="0" w:afterAutospacing="0"/>
        <w:ind w:left="30" w:right="30"/>
        <w:jc w:val="right"/>
        <w:textAlignment w:val="baseline"/>
        <w:rPr>
          <w:sz w:val="16"/>
          <w:szCs w:val="16"/>
        </w:rPr>
      </w:pPr>
    </w:p>
    <w:p w:rsidR="00D42468" w:rsidRPr="00D42468" w:rsidRDefault="00D42468" w:rsidP="00D42468">
      <w:pPr>
        <w:pStyle w:val="ac"/>
        <w:spacing w:before="0" w:beforeAutospacing="0" w:after="0" w:afterAutospacing="0"/>
        <w:ind w:left="30" w:right="30"/>
        <w:jc w:val="right"/>
        <w:textAlignment w:val="baseline"/>
        <w:rPr>
          <w:sz w:val="16"/>
          <w:szCs w:val="16"/>
        </w:rPr>
      </w:pPr>
    </w:p>
    <w:p w:rsidR="00D42468" w:rsidRPr="00D42468" w:rsidRDefault="00D42468" w:rsidP="00D42468">
      <w:pPr>
        <w:pStyle w:val="ac"/>
        <w:spacing w:before="0" w:beforeAutospacing="0" w:after="0" w:afterAutospacing="0"/>
        <w:ind w:right="30"/>
        <w:jc w:val="right"/>
        <w:textAlignment w:val="baseline"/>
        <w:rPr>
          <w:sz w:val="16"/>
          <w:szCs w:val="16"/>
        </w:rPr>
      </w:pPr>
      <w:r w:rsidRPr="00D42468">
        <w:rPr>
          <w:sz w:val="16"/>
          <w:szCs w:val="16"/>
        </w:rPr>
        <w:t>Приложение 1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right"/>
        <w:rPr>
          <w:sz w:val="16"/>
          <w:szCs w:val="16"/>
        </w:rPr>
      </w:pPr>
      <w:r w:rsidRPr="00D42468">
        <w:rPr>
          <w:sz w:val="16"/>
          <w:szCs w:val="16"/>
        </w:rPr>
        <w:t>к Положению о постоянно действующей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right"/>
        <w:rPr>
          <w:sz w:val="16"/>
          <w:szCs w:val="16"/>
        </w:rPr>
      </w:pPr>
      <w:r w:rsidRPr="00D42468">
        <w:rPr>
          <w:sz w:val="16"/>
          <w:szCs w:val="16"/>
        </w:rPr>
        <w:t xml:space="preserve"> комиссии по оценке технического состояния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right"/>
        <w:rPr>
          <w:sz w:val="16"/>
          <w:szCs w:val="16"/>
        </w:rPr>
      </w:pPr>
      <w:r w:rsidRPr="00D42468">
        <w:rPr>
          <w:sz w:val="16"/>
          <w:szCs w:val="16"/>
        </w:rPr>
        <w:t xml:space="preserve"> автомобильных дорог общего пользования 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right"/>
        <w:rPr>
          <w:sz w:val="16"/>
          <w:szCs w:val="16"/>
        </w:rPr>
      </w:pPr>
      <w:r w:rsidRPr="00D42468">
        <w:rPr>
          <w:sz w:val="16"/>
          <w:szCs w:val="16"/>
        </w:rPr>
        <w:t xml:space="preserve">местного значения муниципального образования </w:t>
      </w: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>Каировский сельсовет Саракташского района</w:t>
      </w: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right="-1" w:firstLine="709"/>
        <w:jc w:val="right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D42468">
        <w:rPr>
          <w:rFonts w:ascii="Times New Roman" w:hAnsi="Times New Roman"/>
          <w:sz w:val="16"/>
          <w:szCs w:val="16"/>
        </w:rPr>
        <w:t>Оренбургской области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right"/>
        <w:rPr>
          <w:sz w:val="16"/>
          <w:szCs w:val="16"/>
        </w:rPr>
      </w:pPr>
    </w:p>
    <w:p w:rsidR="00D42468" w:rsidRPr="00D42468" w:rsidRDefault="00D42468" w:rsidP="00D42468">
      <w:pPr>
        <w:pStyle w:val="ac"/>
        <w:spacing w:before="0" w:beforeAutospacing="0" w:after="0" w:afterAutospacing="0"/>
        <w:jc w:val="center"/>
        <w:textAlignment w:val="baseline"/>
        <w:rPr>
          <w:b/>
          <w:bCs/>
          <w:sz w:val="16"/>
          <w:szCs w:val="16"/>
        </w:rPr>
      </w:pPr>
      <w:r w:rsidRPr="00D42468">
        <w:rPr>
          <w:b/>
          <w:bCs/>
          <w:sz w:val="16"/>
          <w:szCs w:val="16"/>
        </w:rPr>
        <w:t>АКТ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center"/>
        <w:textAlignment w:val="baseline"/>
        <w:rPr>
          <w:b/>
          <w:bCs/>
          <w:sz w:val="16"/>
          <w:szCs w:val="16"/>
        </w:rPr>
      </w:pPr>
      <w:r w:rsidRPr="00D42468">
        <w:rPr>
          <w:b/>
          <w:bCs/>
          <w:sz w:val="16"/>
          <w:szCs w:val="16"/>
        </w:rPr>
        <w:t>оценки технического состояния автомобильной дороги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D42468">
        <w:rPr>
          <w:b/>
          <w:bCs/>
          <w:sz w:val="16"/>
          <w:szCs w:val="16"/>
        </w:rPr>
        <w:t xml:space="preserve">общего пользования местного значения муниципального образования </w:t>
      </w:r>
    </w:p>
    <w:p w:rsidR="00D42468" w:rsidRPr="00D42468" w:rsidRDefault="00D42468" w:rsidP="00D42468">
      <w:pPr>
        <w:tabs>
          <w:tab w:val="left" w:pos="567"/>
        </w:tabs>
        <w:spacing w:after="0" w:line="240" w:lineRule="auto"/>
        <w:ind w:right="424" w:firstLine="709"/>
        <w:jc w:val="center"/>
        <w:rPr>
          <w:rFonts w:ascii="Times New Roman" w:hAnsi="Times New Roman"/>
          <w:b/>
          <w:bCs/>
          <w:sz w:val="16"/>
          <w:szCs w:val="16"/>
        </w:rPr>
      </w:pPr>
      <w:r w:rsidRPr="00D42468">
        <w:rPr>
          <w:rFonts w:ascii="Times New Roman" w:hAnsi="Times New Roman"/>
          <w:b/>
          <w:color w:val="000000"/>
          <w:sz w:val="16"/>
          <w:szCs w:val="16"/>
        </w:rPr>
        <w:t>Каировский сельсовет Саракташского района</w:t>
      </w:r>
      <w:r w:rsidRPr="00D4246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D42468">
        <w:rPr>
          <w:rFonts w:ascii="Times New Roman" w:hAnsi="Times New Roman"/>
          <w:b/>
          <w:bCs/>
          <w:sz w:val="16"/>
          <w:szCs w:val="16"/>
        </w:rPr>
        <w:t xml:space="preserve">Оренбургской области </w:t>
      </w:r>
    </w:p>
    <w:p w:rsidR="00D42468" w:rsidRPr="00D42468" w:rsidRDefault="00D42468" w:rsidP="00D42468">
      <w:pPr>
        <w:pStyle w:val="ac"/>
        <w:spacing w:before="0" w:beforeAutospacing="0" w:after="0" w:afterAutospacing="0"/>
        <w:textAlignment w:val="baseline"/>
        <w:rPr>
          <w:sz w:val="16"/>
          <w:szCs w:val="16"/>
        </w:rPr>
      </w:pPr>
      <w:r w:rsidRPr="00D42468">
        <w:rPr>
          <w:bCs/>
          <w:sz w:val="16"/>
          <w:szCs w:val="16"/>
          <w:shd w:val="clear" w:color="auto" w:fill="FFFFFF"/>
        </w:rPr>
        <w:br/>
      </w:r>
      <w:r w:rsidRPr="00D42468">
        <w:rPr>
          <w:bCs/>
          <w:i/>
          <w:iCs/>
          <w:sz w:val="16"/>
          <w:szCs w:val="16"/>
        </w:rPr>
        <w:t>с._____________                                                   «____» ____________ 20___ г.</w:t>
      </w:r>
    </w:p>
    <w:p w:rsidR="00D42468" w:rsidRPr="00D42468" w:rsidRDefault="00D42468" w:rsidP="00D42468">
      <w:pPr>
        <w:pStyle w:val="ac"/>
        <w:spacing w:before="0" w:beforeAutospacing="0" w:after="0" w:afterAutospacing="0"/>
        <w:rPr>
          <w:bCs/>
          <w:sz w:val="16"/>
          <w:szCs w:val="16"/>
          <w:shd w:val="clear" w:color="auto" w:fill="FFFFFF"/>
        </w:rPr>
      </w:pPr>
    </w:p>
    <w:p w:rsidR="00D42468" w:rsidRPr="00D42468" w:rsidRDefault="00D42468" w:rsidP="00D42468">
      <w:pPr>
        <w:tabs>
          <w:tab w:val="left" w:pos="567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bCs/>
          <w:sz w:val="16"/>
          <w:szCs w:val="16"/>
          <w:shd w:val="clear" w:color="auto" w:fill="FFFFFF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 </w:t>
      </w:r>
      <w:r w:rsidRPr="00D42468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  <w:r w:rsidRPr="00D42468">
        <w:rPr>
          <w:rFonts w:ascii="Times New Roman" w:hAnsi="Times New Roman"/>
          <w:color w:val="000000"/>
          <w:sz w:val="16"/>
          <w:szCs w:val="16"/>
        </w:rPr>
        <w:t>Каировский сельсовет Саракташского района</w:t>
      </w:r>
      <w:r w:rsidRPr="00D42468">
        <w:rPr>
          <w:rFonts w:ascii="Times New Roman" w:hAnsi="Times New Roman"/>
          <w:sz w:val="16"/>
          <w:szCs w:val="16"/>
        </w:rPr>
        <w:t xml:space="preserve"> Оренбургской области</w:t>
      </w:r>
      <w:r w:rsidRPr="00D42468">
        <w:rPr>
          <w:rFonts w:ascii="Times New Roman" w:hAnsi="Times New Roman"/>
          <w:bCs/>
          <w:sz w:val="16"/>
          <w:szCs w:val="16"/>
          <w:shd w:val="clear" w:color="auto" w:fill="FFFFFF"/>
        </w:rPr>
        <w:t xml:space="preserve">, утвержденная постановлением Администрации </w:t>
      </w:r>
      <w:r w:rsidRPr="00D42468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  <w:r w:rsidRPr="00D42468">
        <w:rPr>
          <w:rFonts w:ascii="Times New Roman" w:hAnsi="Times New Roman"/>
          <w:color w:val="000000"/>
          <w:sz w:val="16"/>
          <w:szCs w:val="16"/>
        </w:rPr>
        <w:t>Каировский сельсовет Саракташского района</w:t>
      </w:r>
      <w:r w:rsidRPr="00D42468">
        <w:rPr>
          <w:rFonts w:ascii="Times New Roman" w:hAnsi="Times New Roman"/>
          <w:sz w:val="16"/>
          <w:szCs w:val="16"/>
        </w:rPr>
        <w:t xml:space="preserve"> Оренбургской области </w:t>
      </w:r>
      <w:r w:rsidRPr="00D42468">
        <w:rPr>
          <w:rFonts w:ascii="Times New Roman" w:hAnsi="Times New Roman"/>
          <w:bCs/>
          <w:sz w:val="16"/>
          <w:szCs w:val="16"/>
          <w:shd w:val="clear" w:color="auto" w:fill="FFFFFF"/>
        </w:rPr>
        <w:t>от ______ 20___ №____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both"/>
        <w:textAlignment w:val="baseline"/>
        <w:rPr>
          <w:bCs/>
          <w:iCs/>
          <w:sz w:val="16"/>
          <w:szCs w:val="16"/>
        </w:rPr>
      </w:pPr>
      <w:r w:rsidRPr="00D42468">
        <w:rPr>
          <w:bCs/>
          <w:iCs/>
          <w:sz w:val="16"/>
          <w:szCs w:val="16"/>
        </w:rPr>
        <w:t>в составе: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both"/>
        <w:textAlignment w:val="baseline"/>
        <w:rPr>
          <w:bCs/>
          <w:sz w:val="16"/>
          <w:szCs w:val="16"/>
          <w:highlight w:val="white"/>
        </w:rPr>
      </w:pPr>
      <w:r w:rsidRPr="00D42468">
        <w:rPr>
          <w:bCs/>
          <w:sz w:val="16"/>
          <w:szCs w:val="16"/>
          <w:shd w:val="clear" w:color="auto" w:fill="FFFFFF"/>
        </w:rPr>
        <w:t>председателя комиссии - _____________________________________________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both"/>
        <w:textAlignment w:val="baseline"/>
        <w:rPr>
          <w:bCs/>
          <w:sz w:val="16"/>
          <w:szCs w:val="16"/>
          <w:highlight w:val="white"/>
        </w:rPr>
      </w:pPr>
      <w:r w:rsidRPr="00D42468">
        <w:rPr>
          <w:bCs/>
          <w:sz w:val="16"/>
          <w:szCs w:val="16"/>
          <w:shd w:val="clear" w:color="auto" w:fill="FFFFFF"/>
        </w:rPr>
        <w:t>секретаря комиссии - ________________________________________________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both"/>
        <w:textAlignment w:val="baseline"/>
        <w:rPr>
          <w:bCs/>
          <w:sz w:val="16"/>
          <w:szCs w:val="16"/>
          <w:shd w:val="clear" w:color="auto" w:fill="FFFFFF"/>
        </w:rPr>
      </w:pPr>
      <w:r w:rsidRPr="00D42468">
        <w:rPr>
          <w:bCs/>
          <w:sz w:val="16"/>
          <w:szCs w:val="16"/>
          <w:shd w:val="clear" w:color="auto" w:fill="FFFFFF"/>
        </w:rPr>
        <w:t>членов комиссии: 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16"/>
          <w:szCs w:val="16"/>
          <w:shd w:val="clear" w:color="auto" w:fill="FFFFFF"/>
        </w:rPr>
        <w:t>____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both"/>
        <w:textAlignment w:val="baseline"/>
        <w:rPr>
          <w:bCs/>
          <w:sz w:val="16"/>
          <w:szCs w:val="16"/>
          <w:highlight w:val="white"/>
        </w:rPr>
      </w:pPr>
      <w:r w:rsidRPr="00D42468">
        <w:rPr>
          <w:bCs/>
          <w:sz w:val="16"/>
          <w:szCs w:val="16"/>
          <w:highlight w:val="white"/>
        </w:rPr>
        <w:t>_____________________________________________________________</w:t>
      </w:r>
      <w:r>
        <w:rPr>
          <w:bCs/>
          <w:sz w:val="16"/>
          <w:szCs w:val="16"/>
          <w:highlight w:val="white"/>
        </w:rPr>
        <w:t>_____________________________________________</w:t>
      </w:r>
      <w:r w:rsidRPr="00D42468">
        <w:rPr>
          <w:bCs/>
          <w:sz w:val="16"/>
          <w:szCs w:val="16"/>
          <w:highlight w:val="white"/>
        </w:rPr>
        <w:t>_____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567"/>
        <w:jc w:val="both"/>
        <w:textAlignment w:val="baseline"/>
        <w:rPr>
          <w:bCs/>
          <w:sz w:val="16"/>
          <w:szCs w:val="16"/>
          <w:highlight w:val="white"/>
        </w:rPr>
      </w:pPr>
      <w:r w:rsidRPr="00D42468">
        <w:rPr>
          <w:bCs/>
          <w:sz w:val="16"/>
          <w:szCs w:val="16"/>
          <w:shd w:val="clear" w:color="auto" w:fill="FFFFFF"/>
        </w:rPr>
        <w:t>Рассмотрев представленную документацию: _________________________________________________________________________________________________________________________________________________________________________________</w:t>
      </w:r>
      <w:r>
        <w:rPr>
          <w:bCs/>
          <w:sz w:val="16"/>
          <w:szCs w:val="16"/>
          <w:shd w:val="clear" w:color="auto" w:fill="FFFFFF"/>
        </w:rPr>
        <w:t>_______________________________</w:t>
      </w:r>
      <w:r w:rsidRPr="00D42468">
        <w:rPr>
          <w:bCs/>
          <w:sz w:val="16"/>
          <w:szCs w:val="16"/>
          <w:shd w:val="clear" w:color="auto" w:fill="FFFFFF"/>
        </w:rPr>
        <w:t>____________________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both"/>
        <w:textAlignment w:val="baseline"/>
        <w:rPr>
          <w:bCs/>
          <w:sz w:val="16"/>
          <w:szCs w:val="16"/>
          <w:highlight w:val="white"/>
        </w:rPr>
      </w:pPr>
      <w:r w:rsidRPr="00D42468">
        <w:rPr>
          <w:bCs/>
          <w:sz w:val="16"/>
          <w:szCs w:val="16"/>
          <w:shd w:val="clear" w:color="auto" w:fill="FFFFFF"/>
        </w:rPr>
        <w:t>и проведя визуальное и инструментальное обследование автомобильной дороги 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16"/>
          <w:szCs w:val="16"/>
          <w:shd w:val="clear" w:color="auto" w:fill="FFFFFF"/>
        </w:rPr>
        <w:t>_______________________________</w:t>
      </w:r>
      <w:r w:rsidRPr="00D42468">
        <w:rPr>
          <w:bCs/>
          <w:sz w:val="16"/>
          <w:szCs w:val="16"/>
          <w:shd w:val="clear" w:color="auto" w:fill="FFFFFF"/>
        </w:rPr>
        <w:t>_____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both"/>
        <w:textAlignment w:val="baseline"/>
        <w:rPr>
          <w:bCs/>
          <w:sz w:val="16"/>
          <w:szCs w:val="16"/>
          <w:highlight w:val="white"/>
        </w:rPr>
      </w:pPr>
      <w:r w:rsidRPr="00D42468">
        <w:rPr>
          <w:bCs/>
          <w:sz w:val="16"/>
          <w:szCs w:val="16"/>
          <w:shd w:val="clear" w:color="auto" w:fill="FFFFFF"/>
        </w:rPr>
        <w:t xml:space="preserve">                    (указать наименование объекта и его функциональное назначение)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D42468">
        <w:rPr>
          <w:bCs/>
          <w:sz w:val="16"/>
          <w:szCs w:val="16"/>
          <w:shd w:val="clear" w:color="auto" w:fill="FFFFFF"/>
        </w:rPr>
        <w:t>по адресу: Оренбургская область, Саракташский район, с. _____________________________ул.__________________________________,  протяженностью _______ км,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both"/>
        <w:textAlignment w:val="baseline"/>
        <w:rPr>
          <w:bCs/>
          <w:sz w:val="16"/>
          <w:szCs w:val="16"/>
          <w:u w:val="single"/>
        </w:rPr>
      </w:pPr>
      <w:r w:rsidRPr="00D42468">
        <w:rPr>
          <w:bCs/>
          <w:sz w:val="16"/>
          <w:szCs w:val="16"/>
          <w:u w:val="single"/>
        </w:rPr>
        <w:t>Комиссия установила следующее: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both"/>
        <w:textAlignment w:val="baseline"/>
        <w:rPr>
          <w:bCs/>
          <w:sz w:val="16"/>
          <w:szCs w:val="16"/>
          <w:highlight w:val="white"/>
        </w:rPr>
      </w:pPr>
      <w:r w:rsidRPr="00D42468">
        <w:rPr>
          <w:bCs/>
          <w:sz w:val="16"/>
          <w:szCs w:val="16"/>
          <w:shd w:val="clear" w:color="auto" w:fill="FFFFFF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both"/>
        <w:textAlignment w:val="baseline"/>
        <w:rPr>
          <w:bCs/>
          <w:sz w:val="16"/>
          <w:szCs w:val="16"/>
          <w:highlight w:val="white"/>
        </w:rPr>
      </w:pPr>
      <w:r w:rsidRPr="00D42468">
        <w:rPr>
          <w:bCs/>
          <w:sz w:val="16"/>
          <w:szCs w:val="16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bCs/>
          <w:sz w:val="16"/>
          <w:szCs w:val="16"/>
          <w:shd w:val="clear" w:color="auto" w:fill="FFFFFF"/>
        </w:rPr>
        <w:t>_______________________________</w:t>
      </w:r>
      <w:r w:rsidRPr="00D42468">
        <w:rPr>
          <w:bCs/>
          <w:sz w:val="16"/>
          <w:szCs w:val="16"/>
          <w:shd w:val="clear" w:color="auto" w:fill="FFFFFF"/>
        </w:rPr>
        <w:t>________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both"/>
        <w:textAlignment w:val="baseline"/>
        <w:rPr>
          <w:bCs/>
          <w:sz w:val="16"/>
          <w:szCs w:val="16"/>
          <w:highlight w:val="white"/>
        </w:rPr>
      </w:pPr>
      <w:r w:rsidRPr="00D42468">
        <w:rPr>
          <w:bCs/>
          <w:sz w:val="16"/>
          <w:szCs w:val="16"/>
          <w:shd w:val="clear" w:color="auto" w:fill="FFFFFF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both"/>
        <w:textAlignment w:val="baseline"/>
        <w:rPr>
          <w:bCs/>
          <w:sz w:val="16"/>
          <w:szCs w:val="16"/>
          <w:highlight w:val="white"/>
        </w:rPr>
      </w:pPr>
      <w:r w:rsidRPr="00D42468">
        <w:rPr>
          <w:bCs/>
          <w:sz w:val="16"/>
          <w:szCs w:val="16"/>
          <w:shd w:val="clear" w:color="auto" w:fill="FFFFFF"/>
        </w:rPr>
        <w:t>______________________________________________________________________________________________________________________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D42468">
        <w:rPr>
          <w:bCs/>
          <w:sz w:val="16"/>
          <w:szCs w:val="16"/>
          <w:shd w:val="clear" w:color="auto" w:fill="FFFFFF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_______________________________________________________________________________________________________________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20"/>
        <w:jc w:val="both"/>
        <w:textAlignment w:val="baseline"/>
        <w:rPr>
          <w:bCs/>
          <w:sz w:val="16"/>
          <w:szCs w:val="16"/>
        </w:rPr>
      </w:pPr>
    </w:p>
    <w:p w:rsidR="00D42468" w:rsidRPr="00D42468" w:rsidRDefault="00D42468" w:rsidP="00D42468">
      <w:pPr>
        <w:pStyle w:val="ac"/>
        <w:spacing w:before="0" w:beforeAutospacing="0" w:after="0" w:afterAutospacing="0"/>
        <w:ind w:firstLine="720"/>
        <w:jc w:val="both"/>
        <w:textAlignment w:val="baseline"/>
        <w:rPr>
          <w:bCs/>
          <w:sz w:val="16"/>
          <w:szCs w:val="16"/>
        </w:rPr>
      </w:pPr>
      <w:r w:rsidRPr="00D42468">
        <w:rPr>
          <w:bCs/>
          <w:sz w:val="16"/>
          <w:szCs w:val="16"/>
        </w:rPr>
        <w:t>Заключение: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20"/>
        <w:jc w:val="both"/>
        <w:textAlignment w:val="baseline"/>
        <w:rPr>
          <w:bCs/>
          <w:sz w:val="16"/>
          <w:szCs w:val="16"/>
          <w:shd w:val="clear" w:color="auto" w:fill="FFFFFF"/>
        </w:rPr>
      </w:pPr>
      <w:r w:rsidRPr="00D42468">
        <w:rPr>
          <w:bCs/>
          <w:sz w:val="16"/>
          <w:szCs w:val="16"/>
          <w:shd w:val="clear" w:color="auto" w:fill="FFFFFF"/>
        </w:rPr>
        <w:t>1. Заключение по оценке технического состояния автомобильной дороги: _____________________________________________________</w:t>
      </w:r>
      <w:r>
        <w:rPr>
          <w:bCs/>
          <w:sz w:val="16"/>
          <w:szCs w:val="16"/>
          <w:shd w:val="clear" w:color="auto" w:fill="FFFFFF"/>
        </w:rPr>
        <w:t>____________________________________________________</w:t>
      </w:r>
      <w:r w:rsidRPr="00D42468">
        <w:rPr>
          <w:bCs/>
          <w:sz w:val="16"/>
          <w:szCs w:val="16"/>
          <w:shd w:val="clear" w:color="auto" w:fill="FFFFFF"/>
        </w:rPr>
        <w:t>_____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20"/>
        <w:jc w:val="both"/>
        <w:textAlignment w:val="baseline"/>
        <w:rPr>
          <w:bCs/>
          <w:sz w:val="16"/>
          <w:szCs w:val="16"/>
          <w:highlight w:val="white"/>
        </w:rPr>
      </w:pPr>
      <w:r w:rsidRPr="00D42468">
        <w:rPr>
          <w:bCs/>
          <w:sz w:val="16"/>
          <w:szCs w:val="16"/>
          <w:shd w:val="clear" w:color="auto" w:fill="FFFFFF"/>
        </w:rPr>
        <w:t>__________________________________________________</w:t>
      </w:r>
      <w:r>
        <w:rPr>
          <w:bCs/>
          <w:sz w:val="16"/>
          <w:szCs w:val="16"/>
          <w:shd w:val="clear" w:color="auto" w:fill="FFFFFF"/>
        </w:rPr>
        <w:t>__________________________________________</w:t>
      </w:r>
      <w:r w:rsidRPr="00D42468">
        <w:rPr>
          <w:bCs/>
          <w:sz w:val="16"/>
          <w:szCs w:val="16"/>
          <w:shd w:val="clear" w:color="auto" w:fill="FFFFFF"/>
        </w:rPr>
        <w:t>__________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20"/>
        <w:jc w:val="both"/>
        <w:textAlignment w:val="baseline"/>
        <w:rPr>
          <w:bCs/>
          <w:sz w:val="16"/>
          <w:szCs w:val="16"/>
          <w:shd w:val="clear" w:color="auto" w:fill="FFFFFF"/>
        </w:rPr>
      </w:pPr>
      <w:r w:rsidRPr="00D42468">
        <w:rPr>
          <w:bCs/>
          <w:sz w:val="16"/>
          <w:szCs w:val="16"/>
          <w:shd w:val="clear" w:color="auto" w:fill="FFFFFF"/>
        </w:rPr>
        <w:t>2. Предложения по устранению недостатков, сроки их проведения, конкретные исполнители: _______________________________________</w:t>
      </w:r>
      <w:r>
        <w:rPr>
          <w:bCs/>
          <w:sz w:val="16"/>
          <w:szCs w:val="16"/>
          <w:shd w:val="clear" w:color="auto" w:fill="FFFFFF"/>
        </w:rPr>
        <w:t>___________________________________________________________________</w:t>
      </w:r>
      <w:r w:rsidRPr="00D42468">
        <w:rPr>
          <w:bCs/>
          <w:sz w:val="16"/>
          <w:szCs w:val="16"/>
          <w:shd w:val="clear" w:color="auto" w:fill="FFFFFF"/>
        </w:rPr>
        <w:t>____</w:t>
      </w:r>
    </w:p>
    <w:p w:rsidR="00D42468" w:rsidRPr="00D42468" w:rsidRDefault="00D42468" w:rsidP="00D42468">
      <w:pPr>
        <w:pStyle w:val="ac"/>
        <w:spacing w:before="0" w:beforeAutospacing="0" w:after="0" w:afterAutospacing="0"/>
        <w:ind w:firstLine="720"/>
        <w:jc w:val="both"/>
        <w:textAlignment w:val="baseline"/>
        <w:rPr>
          <w:bCs/>
          <w:sz w:val="16"/>
          <w:szCs w:val="16"/>
          <w:highlight w:val="white"/>
        </w:rPr>
      </w:pPr>
      <w:r w:rsidRPr="00D42468">
        <w:rPr>
          <w:bCs/>
          <w:sz w:val="16"/>
          <w:szCs w:val="16"/>
          <w:shd w:val="clear" w:color="auto" w:fill="FFFFFF"/>
        </w:rPr>
        <w:t>_______________________________________________</w:t>
      </w:r>
      <w:r>
        <w:rPr>
          <w:bCs/>
          <w:sz w:val="16"/>
          <w:szCs w:val="16"/>
          <w:shd w:val="clear" w:color="auto" w:fill="FFFFFF"/>
        </w:rPr>
        <w:t>_________________________________________</w:t>
      </w:r>
      <w:r w:rsidRPr="00D42468">
        <w:rPr>
          <w:bCs/>
          <w:sz w:val="16"/>
          <w:szCs w:val="16"/>
          <w:shd w:val="clear" w:color="auto" w:fill="FFFFFF"/>
        </w:rPr>
        <w:t>______________</w:t>
      </w:r>
    </w:p>
    <w:p w:rsidR="00D42468" w:rsidRPr="00D42468" w:rsidRDefault="00D42468" w:rsidP="00D4246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Председатель комиссии ____________________ /____________________/</w:t>
      </w:r>
    </w:p>
    <w:p w:rsidR="00D42468" w:rsidRPr="00D42468" w:rsidRDefault="00D42468" w:rsidP="00D4246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Члены комиссии __________________________ /____________________/</w:t>
      </w:r>
    </w:p>
    <w:p w:rsidR="00D42468" w:rsidRPr="00D42468" w:rsidRDefault="00D42468" w:rsidP="00D42468">
      <w:pPr>
        <w:spacing w:after="0" w:line="240" w:lineRule="auto"/>
        <w:ind w:firstLine="1843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___________________________ /____________________/</w:t>
      </w:r>
    </w:p>
    <w:p w:rsidR="00D42468" w:rsidRPr="00D42468" w:rsidRDefault="00D42468" w:rsidP="00D42468">
      <w:pPr>
        <w:spacing w:after="0" w:line="240" w:lineRule="auto"/>
        <w:ind w:firstLine="1843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___________________________ /___________________</w:t>
      </w:r>
    </w:p>
    <w:p w:rsidR="00D42468" w:rsidRPr="00D42468" w:rsidRDefault="00D42468" w:rsidP="00D42468">
      <w:pPr>
        <w:spacing w:after="0" w:line="240" w:lineRule="auto"/>
        <w:ind w:firstLine="1843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___________________________ /___________________/</w:t>
      </w:r>
    </w:p>
    <w:p w:rsidR="00D42468" w:rsidRPr="00D42468" w:rsidRDefault="00D42468" w:rsidP="00D42468">
      <w:pPr>
        <w:spacing w:after="0" w:line="240" w:lineRule="auto"/>
        <w:ind w:firstLine="1843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___________________________ /____________________/</w:t>
      </w:r>
    </w:p>
    <w:p w:rsidR="00D42468" w:rsidRPr="00D42468" w:rsidRDefault="00D42468" w:rsidP="00D42468">
      <w:pPr>
        <w:spacing w:after="0" w:line="240" w:lineRule="auto"/>
        <w:ind w:firstLine="1843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___________________________ /___________________</w:t>
      </w:r>
    </w:p>
    <w:p w:rsidR="00D42468" w:rsidRPr="00D42468" w:rsidRDefault="00D42468" w:rsidP="00D42468">
      <w:pPr>
        <w:spacing w:after="0" w:line="240" w:lineRule="auto"/>
        <w:ind w:firstLine="1843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___________________________ /___________________/</w:t>
      </w:r>
    </w:p>
    <w:p w:rsidR="00D42468" w:rsidRPr="00D42468" w:rsidRDefault="00D42468" w:rsidP="00D42468">
      <w:pPr>
        <w:pStyle w:val="ac"/>
        <w:spacing w:before="0" w:beforeAutospacing="0" w:after="0" w:afterAutospacing="0"/>
        <w:jc w:val="right"/>
        <w:rPr>
          <w:sz w:val="16"/>
          <w:szCs w:val="16"/>
        </w:rPr>
      </w:pPr>
    </w:p>
    <w:p w:rsidR="00D42468" w:rsidRDefault="00D42468" w:rsidP="00D42468">
      <w:pPr>
        <w:pStyle w:val="ac"/>
        <w:spacing w:before="0" w:beforeAutospacing="0" w:after="0" w:afterAutospacing="0"/>
        <w:jc w:val="right"/>
        <w:rPr>
          <w:sz w:val="16"/>
          <w:szCs w:val="16"/>
        </w:rPr>
      </w:pPr>
    </w:p>
    <w:p w:rsidR="00D42468" w:rsidRPr="00D42468" w:rsidRDefault="00D42468" w:rsidP="00D42468">
      <w:pPr>
        <w:pStyle w:val="ac"/>
        <w:spacing w:before="0" w:beforeAutospacing="0" w:after="0" w:afterAutospacing="0"/>
        <w:jc w:val="right"/>
        <w:rPr>
          <w:sz w:val="16"/>
          <w:szCs w:val="16"/>
        </w:rPr>
      </w:pPr>
    </w:p>
    <w:p w:rsidR="00D42468" w:rsidRPr="00D42468" w:rsidRDefault="00D42468" w:rsidP="00D42468">
      <w:pPr>
        <w:pStyle w:val="ac"/>
        <w:spacing w:before="0" w:beforeAutospacing="0" w:after="0" w:afterAutospacing="0"/>
        <w:jc w:val="right"/>
        <w:rPr>
          <w:sz w:val="16"/>
          <w:szCs w:val="16"/>
        </w:rPr>
      </w:pPr>
      <w:r w:rsidRPr="00D42468">
        <w:rPr>
          <w:sz w:val="16"/>
          <w:szCs w:val="16"/>
        </w:rPr>
        <w:t>Приложение № 3</w:t>
      </w:r>
    </w:p>
    <w:p w:rsidR="00D42468" w:rsidRPr="00D42468" w:rsidRDefault="00D42468" w:rsidP="00D4246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282828"/>
          <w:sz w:val="16"/>
          <w:szCs w:val="16"/>
        </w:rPr>
        <w:t xml:space="preserve"> к постановлению администрации</w:t>
      </w:r>
    </w:p>
    <w:p w:rsidR="00D42468" w:rsidRPr="00D42468" w:rsidRDefault="00D42468" w:rsidP="00D4246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282828"/>
          <w:sz w:val="16"/>
          <w:szCs w:val="16"/>
        </w:rPr>
        <w:t xml:space="preserve"> муниципального образования</w:t>
      </w:r>
    </w:p>
    <w:p w:rsidR="00D42468" w:rsidRPr="00D42468" w:rsidRDefault="00D42468" w:rsidP="00D42468">
      <w:pPr>
        <w:tabs>
          <w:tab w:val="left" w:pos="567"/>
          <w:tab w:val="left" w:pos="9355"/>
        </w:tabs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>Каировский сельсовет</w:t>
      </w:r>
    </w:p>
    <w:p w:rsidR="00D42468" w:rsidRPr="00D42468" w:rsidRDefault="00D42468" w:rsidP="00D4246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>Саракташского района</w:t>
      </w:r>
    </w:p>
    <w:p w:rsidR="00D42468" w:rsidRPr="00D42468" w:rsidRDefault="00D42468" w:rsidP="00D4246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D42468">
        <w:rPr>
          <w:rFonts w:ascii="Times New Roman" w:hAnsi="Times New Roman"/>
          <w:color w:val="282828"/>
          <w:sz w:val="16"/>
          <w:szCs w:val="16"/>
        </w:rPr>
        <w:t>Оренбургской области</w:t>
      </w:r>
    </w:p>
    <w:p w:rsidR="00D42468" w:rsidRPr="00D42468" w:rsidRDefault="00D42468" w:rsidP="00D4246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282828"/>
          <w:sz w:val="16"/>
          <w:szCs w:val="16"/>
        </w:rPr>
        <w:t>от 24.03.2026 № 16-п</w:t>
      </w:r>
    </w:p>
    <w:p w:rsidR="00D42468" w:rsidRPr="00D42468" w:rsidRDefault="00D42468" w:rsidP="00D42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 xml:space="preserve">СОСТАВ </w:t>
      </w:r>
    </w:p>
    <w:p w:rsidR="00D42468" w:rsidRPr="00D42468" w:rsidRDefault="00D42468" w:rsidP="00D42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постоянно действующей комиссии по оценке технического</w:t>
      </w:r>
    </w:p>
    <w:p w:rsidR="00D42468" w:rsidRPr="00D42468" w:rsidRDefault="00D42468" w:rsidP="00D42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 xml:space="preserve"> состояния автомобильных дорог местного значения, расположенных на территории  </w:t>
      </w:r>
      <w:r w:rsidRPr="00D42468">
        <w:rPr>
          <w:rFonts w:ascii="Times New Roman" w:hAnsi="Times New Roman"/>
          <w:color w:val="000000"/>
          <w:sz w:val="16"/>
          <w:szCs w:val="16"/>
        </w:rPr>
        <w:t xml:space="preserve">Каировского  сельсовета Саракташского района </w:t>
      </w:r>
    </w:p>
    <w:p w:rsidR="00D42468" w:rsidRPr="00D42468" w:rsidRDefault="00D42468" w:rsidP="00D42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D42468">
        <w:rPr>
          <w:rFonts w:ascii="Times New Roman" w:hAnsi="Times New Roman"/>
          <w:color w:val="000000"/>
          <w:sz w:val="16"/>
          <w:szCs w:val="16"/>
        </w:rPr>
        <w:t>Оренбургской области</w:t>
      </w:r>
    </w:p>
    <w:p w:rsidR="00D42468" w:rsidRPr="00D42468" w:rsidRDefault="00D42468" w:rsidP="00D42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ook w:val="04A0"/>
      </w:tblPr>
      <w:tblGrid>
        <w:gridCol w:w="3190"/>
        <w:gridCol w:w="746"/>
        <w:gridCol w:w="5634"/>
      </w:tblGrid>
      <w:tr w:rsidR="00D42468" w:rsidRPr="00D42468" w:rsidTr="00D42468">
        <w:tc>
          <w:tcPr>
            <w:tcW w:w="3190" w:type="dxa"/>
            <w:hideMark/>
          </w:tcPr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Председатель комиссии:</w:t>
            </w:r>
          </w:p>
        </w:tc>
        <w:tc>
          <w:tcPr>
            <w:tcW w:w="746" w:type="dxa"/>
            <w:hideMark/>
          </w:tcPr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35" w:type="dxa"/>
            <w:hideMark/>
          </w:tcPr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Логвиненко Алексей Николаевич. глава муниципального образования Каировский сельсовет;</w:t>
            </w:r>
          </w:p>
        </w:tc>
      </w:tr>
      <w:tr w:rsidR="00D42468" w:rsidRPr="00D42468" w:rsidTr="00D42468">
        <w:tc>
          <w:tcPr>
            <w:tcW w:w="3190" w:type="dxa"/>
            <w:hideMark/>
          </w:tcPr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Секретарь комиссии:</w:t>
            </w:r>
          </w:p>
        </w:tc>
        <w:tc>
          <w:tcPr>
            <w:tcW w:w="746" w:type="dxa"/>
            <w:hideMark/>
          </w:tcPr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35" w:type="dxa"/>
            <w:hideMark/>
          </w:tcPr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акурина Екатерина Викторовна, специалист 2 категории администрации сельсовета;</w:t>
            </w:r>
          </w:p>
        </w:tc>
      </w:tr>
      <w:tr w:rsidR="00D42468" w:rsidRPr="00D42468" w:rsidTr="00D42468">
        <w:tc>
          <w:tcPr>
            <w:tcW w:w="3190" w:type="dxa"/>
            <w:hideMark/>
          </w:tcPr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6" w:type="dxa"/>
            <w:hideMark/>
          </w:tcPr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5" w:type="dxa"/>
            <w:hideMark/>
          </w:tcPr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2468" w:rsidRPr="00D42468" w:rsidTr="00D42468">
        <w:tc>
          <w:tcPr>
            <w:tcW w:w="9571" w:type="dxa"/>
            <w:gridSpan w:val="3"/>
            <w:hideMark/>
          </w:tcPr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Члены комиссии:</w:t>
            </w:r>
          </w:p>
        </w:tc>
      </w:tr>
      <w:tr w:rsidR="00D42468" w:rsidRPr="00D42468" w:rsidTr="00D42468">
        <w:tc>
          <w:tcPr>
            <w:tcW w:w="9571" w:type="dxa"/>
            <w:gridSpan w:val="3"/>
            <w:hideMark/>
          </w:tcPr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Крыков Сергей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 xml:space="preserve">      -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 xml:space="preserve"> депутат Совета депутатов Каировского</w:t>
            </w:r>
          </w:p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Петрович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 xml:space="preserve">                сельсовета;</w:t>
            </w:r>
          </w:p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Батеев Николай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 xml:space="preserve">    -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 xml:space="preserve">  депутат Совета депутатов Каировского</w:t>
            </w:r>
          </w:p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Сергеевич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 xml:space="preserve">      сельсовета;</w:t>
            </w:r>
          </w:p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2468" w:rsidRPr="00D42468" w:rsidTr="00D42468">
        <w:tc>
          <w:tcPr>
            <w:tcW w:w="3190" w:type="dxa"/>
            <w:hideMark/>
          </w:tcPr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член комиссии</w:t>
            </w:r>
          </w:p>
        </w:tc>
        <w:tc>
          <w:tcPr>
            <w:tcW w:w="746" w:type="dxa"/>
            <w:hideMark/>
          </w:tcPr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    -</w:t>
            </w:r>
          </w:p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5" w:type="dxa"/>
            <w:hideMark/>
          </w:tcPr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представитель Саракташского ДУ АО                 </w:t>
            </w:r>
          </w:p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 «Оренбургремдорстрой» (по согласованию);</w:t>
            </w:r>
          </w:p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2468" w:rsidRPr="00D42468" w:rsidTr="00D42468">
        <w:tc>
          <w:tcPr>
            <w:tcW w:w="3190" w:type="dxa"/>
            <w:hideMark/>
          </w:tcPr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член комиссии </w:t>
            </w:r>
          </w:p>
        </w:tc>
        <w:tc>
          <w:tcPr>
            <w:tcW w:w="746" w:type="dxa"/>
            <w:hideMark/>
          </w:tcPr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35" w:type="dxa"/>
            <w:hideMark/>
          </w:tcPr>
          <w:p w:rsidR="00D42468" w:rsidRPr="00D42468" w:rsidRDefault="00D42468" w:rsidP="00D42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представитель ОГИБДД ОМВД России по Саракташскому району (по согласованию) </w:t>
            </w:r>
          </w:p>
        </w:tc>
      </w:tr>
    </w:tbl>
    <w:p w:rsidR="00D42468" w:rsidRDefault="00D42468" w:rsidP="00D4246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42468" w:rsidRDefault="00D42468" w:rsidP="00D4246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42468" w:rsidRPr="00D42468" w:rsidRDefault="0051325A" w:rsidP="00D424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43865" cy="757555"/>
            <wp:effectExtent l="19050" t="0" r="0" b="0"/>
            <wp:docPr id="5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68" w:rsidRPr="00D42468" w:rsidRDefault="00D42468" w:rsidP="00D42468">
      <w:pPr>
        <w:keepNext/>
        <w:overflowPunct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caps/>
          <w:sz w:val="16"/>
          <w:szCs w:val="16"/>
        </w:rPr>
      </w:pPr>
      <w:r w:rsidRPr="00D42468">
        <w:rPr>
          <w:rFonts w:ascii="Times New Roman" w:hAnsi="Times New Roman"/>
          <w:b/>
          <w:bCs/>
          <w:sz w:val="16"/>
          <w:szCs w:val="16"/>
        </w:rPr>
        <w:t xml:space="preserve">АДМИНИСТРАЦИЯ МУНИЦИПАЛЬНОГО ОБРАЗОВАНИЯ КАИРОВСКИЙ СЕЛЬСОВЕТ </w:t>
      </w:r>
      <w:r w:rsidRPr="00D42468">
        <w:rPr>
          <w:rFonts w:ascii="Times New Roman" w:hAnsi="Times New Roman"/>
          <w:b/>
          <w:caps/>
          <w:sz w:val="16"/>
          <w:szCs w:val="16"/>
        </w:rPr>
        <w:t>САРАКТАШСКОГО РАЙОНА ОРЕНБУРГСКОЙ ОБЛАСТИ</w:t>
      </w:r>
    </w:p>
    <w:p w:rsidR="00D42468" w:rsidRPr="00D42468" w:rsidRDefault="00D42468" w:rsidP="00D42468">
      <w:pPr>
        <w:spacing w:after="0" w:line="240" w:lineRule="auto"/>
        <w:rPr>
          <w:rFonts w:ascii="Times New Roman" w:hAnsi="Times New Roman"/>
          <w:b/>
          <w:caps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b/>
          <w:caps/>
          <w:sz w:val="16"/>
          <w:szCs w:val="16"/>
        </w:rPr>
        <w:t>П О С Т А Н О В Л Е Н И Е</w:t>
      </w:r>
    </w:p>
    <w:p w:rsidR="00D42468" w:rsidRPr="00D42468" w:rsidRDefault="00D42468" w:rsidP="00D42468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b/>
          <w:sz w:val="16"/>
          <w:szCs w:val="16"/>
        </w:rPr>
        <w:t>_________________________________________________________________________________________________________</w:t>
      </w:r>
    </w:p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27.03.2026                                          с. Каировка                                      №20-п</w:t>
      </w:r>
    </w:p>
    <w:p w:rsidR="00D42468" w:rsidRPr="00D42468" w:rsidRDefault="00D42468" w:rsidP="00D42468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D42468" w:rsidRPr="00D42468" w:rsidRDefault="00D42468" w:rsidP="00D42468">
      <w:pPr>
        <w:pStyle w:val="a6"/>
        <w:ind w:left="426" w:right="42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 в</w:t>
      </w:r>
      <w:r w:rsidRPr="00D42468">
        <w:rPr>
          <w:rFonts w:ascii="Times New Roman" w:hAnsi="Times New Roman"/>
          <w:sz w:val="16"/>
          <w:szCs w:val="16"/>
        </w:rPr>
        <w:t>несени</w:t>
      </w:r>
      <w:r>
        <w:rPr>
          <w:rFonts w:ascii="Times New Roman" w:hAnsi="Times New Roman"/>
          <w:sz w:val="16"/>
          <w:szCs w:val="16"/>
        </w:rPr>
        <w:t>и</w:t>
      </w:r>
      <w:r w:rsidRPr="00D42468">
        <w:rPr>
          <w:rFonts w:ascii="Times New Roman" w:hAnsi="Times New Roman"/>
          <w:sz w:val="16"/>
          <w:szCs w:val="16"/>
        </w:rPr>
        <w:t xml:space="preserve"> изменений в постановление №108-п от 14.11.2025 «Об утверждении муниципальной программы «Реализация муниципальной политики на территории муниципального образования Каировский сельсовет Саракташского района Оренбургской области»</w:t>
      </w:r>
    </w:p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42468">
        <w:rPr>
          <w:rFonts w:ascii="Times New Roman" w:hAnsi="Times New Roman" w:cs="Times New Roman"/>
          <w:sz w:val="16"/>
          <w:szCs w:val="1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, постановлением администрации Каировского сельсовета от 14.11.2024           № 58</w:t>
      </w:r>
      <w:r w:rsidRPr="00D42468">
        <w:rPr>
          <w:rFonts w:ascii="Times New Roman" w:hAnsi="Times New Roman" w:cs="Times New Roman"/>
          <w:b/>
          <w:sz w:val="16"/>
          <w:szCs w:val="16"/>
        </w:rPr>
        <w:t>–</w:t>
      </w:r>
      <w:r w:rsidRPr="00D42468">
        <w:rPr>
          <w:rFonts w:ascii="Times New Roman" w:hAnsi="Times New Roman" w:cs="Times New Roman"/>
          <w:sz w:val="16"/>
          <w:szCs w:val="16"/>
        </w:rPr>
        <w:t>п «</w:t>
      </w:r>
      <w:r w:rsidRPr="00D42468">
        <w:rPr>
          <w:rFonts w:ascii="Times New Roman" w:hAnsi="Times New Roman" w:cs="Times New Roman"/>
          <w:bCs/>
          <w:sz w:val="16"/>
          <w:szCs w:val="16"/>
        </w:rPr>
        <w:t>Об утверждении Порядка разработки, реализации и оценки эффективности муниципальных программ муниципального образования Каировский сельсовет Саракташского района Оренбургской области</w:t>
      </w:r>
      <w:r w:rsidRPr="00D42468">
        <w:rPr>
          <w:rFonts w:ascii="Times New Roman" w:hAnsi="Times New Roman" w:cs="Times New Roman"/>
          <w:sz w:val="16"/>
          <w:szCs w:val="16"/>
        </w:rPr>
        <w:t>», руководствуясь Уставом муниципального образования Каировский сельсовет Саракташского района Оренбургской области:</w:t>
      </w:r>
    </w:p>
    <w:p w:rsidR="00D42468" w:rsidRPr="00D42468" w:rsidRDefault="00D42468" w:rsidP="00D4246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42468" w:rsidRPr="00D42468" w:rsidRDefault="00D42468" w:rsidP="00D4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1. Утвердить муниципальную программу «Реализация муниципальной политики на территории муниципального образования Каировский сельсовет Саракташского района Оренбургской области» (далее Программа) согласно приложению к настоящему постановлению.</w:t>
      </w:r>
    </w:p>
    <w:p w:rsidR="00D42468" w:rsidRPr="00D42468" w:rsidRDefault="00D42468" w:rsidP="00D4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2.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</w:t>
      </w:r>
    </w:p>
    <w:p w:rsidR="00D42468" w:rsidRPr="00D42468" w:rsidRDefault="00D42468" w:rsidP="00D42468">
      <w:pPr>
        <w:pStyle w:val="msonormalcxspmiddle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D42468">
        <w:rPr>
          <w:sz w:val="16"/>
          <w:szCs w:val="16"/>
        </w:rPr>
        <w:t>3. Настоящее постановление вступает в силу после его официального обнародования, подлежит размещению на официальном сайте администрации Каировского сельсовета и распространяется на правоотношения возникшие с 1 января 2026 года.</w:t>
      </w:r>
    </w:p>
    <w:p w:rsidR="00D42468" w:rsidRPr="00D42468" w:rsidRDefault="00D42468" w:rsidP="00D4246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42468">
        <w:rPr>
          <w:rFonts w:ascii="Times New Roman" w:hAnsi="Times New Roman" w:cs="Times New Roman"/>
          <w:sz w:val="16"/>
          <w:szCs w:val="16"/>
        </w:rPr>
        <w:t>4. Контроль за выполнением настоящего постановления оставляю за собой.</w:t>
      </w:r>
    </w:p>
    <w:p w:rsidR="00D42468" w:rsidRPr="00D42468" w:rsidRDefault="00D42468" w:rsidP="00D42468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Глава муниципального образования                                         А.Н.Логвиненко</w:t>
      </w:r>
    </w:p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ab/>
      </w:r>
      <w:r w:rsidRPr="00D42468">
        <w:rPr>
          <w:rFonts w:ascii="Times New Roman" w:hAnsi="Times New Roman"/>
          <w:sz w:val="16"/>
          <w:szCs w:val="16"/>
        </w:rPr>
        <w:tab/>
      </w:r>
    </w:p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D42468">
        <w:rPr>
          <w:rFonts w:ascii="Times New Roman" w:hAnsi="Times New Roman" w:cs="Times New Roman"/>
          <w:sz w:val="16"/>
          <w:szCs w:val="16"/>
        </w:rPr>
        <w:t xml:space="preserve">  Приложение </w:t>
      </w:r>
    </w:p>
    <w:p w:rsidR="00D42468" w:rsidRPr="00D42468" w:rsidRDefault="00D42468" w:rsidP="00D424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D42468">
        <w:rPr>
          <w:rFonts w:ascii="Times New Roman" w:hAnsi="Times New Roman" w:cs="Times New Roman"/>
          <w:sz w:val="16"/>
          <w:szCs w:val="16"/>
        </w:rPr>
        <w:t xml:space="preserve"> к постановлению администрации</w:t>
      </w:r>
    </w:p>
    <w:p w:rsidR="00D42468" w:rsidRPr="00D42468" w:rsidRDefault="00D42468" w:rsidP="00D424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D42468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</w:p>
    <w:p w:rsidR="00D42468" w:rsidRPr="00D42468" w:rsidRDefault="00D42468" w:rsidP="00D42468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Каировский сельсовет</w:t>
      </w:r>
    </w:p>
    <w:p w:rsidR="00D42468" w:rsidRPr="00D42468" w:rsidRDefault="00D42468" w:rsidP="00D42468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Саракташского района</w:t>
      </w:r>
    </w:p>
    <w:p w:rsidR="00D42468" w:rsidRPr="00D42468" w:rsidRDefault="00D42468" w:rsidP="00D42468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 xml:space="preserve">Оренбургской области </w:t>
      </w:r>
    </w:p>
    <w:p w:rsidR="00D42468" w:rsidRPr="00D42468" w:rsidRDefault="00D42468" w:rsidP="00D42468">
      <w:pPr>
        <w:pStyle w:val="a6"/>
        <w:shd w:val="clear" w:color="auto" w:fill="FFFFFF"/>
        <w:jc w:val="right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от 27.03.2026  №20</w:t>
      </w:r>
      <w:bookmarkStart w:id="1" w:name="_GoBack"/>
      <w:bookmarkEnd w:id="1"/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sz w:val="16"/>
          <w:szCs w:val="16"/>
        </w:rPr>
        <w:t>п</w:t>
      </w:r>
    </w:p>
    <w:p w:rsidR="00D42468" w:rsidRPr="00D42468" w:rsidRDefault="00D42468" w:rsidP="00D42468">
      <w:pPr>
        <w:pStyle w:val="a6"/>
        <w:shd w:val="clear" w:color="auto" w:fill="FFFFFF"/>
        <w:jc w:val="right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D42468">
        <w:rPr>
          <w:rFonts w:ascii="Times New Roman" w:hAnsi="Times New Roman"/>
          <w:b/>
          <w:sz w:val="16"/>
          <w:szCs w:val="16"/>
        </w:rPr>
        <w:t xml:space="preserve">Паспорт муниципальной программы </w:t>
      </w:r>
    </w:p>
    <w:p w:rsidR="00D42468" w:rsidRPr="00D42468" w:rsidRDefault="00D42468" w:rsidP="00D42468">
      <w:pPr>
        <w:spacing w:after="0" w:line="240" w:lineRule="auto"/>
        <w:ind w:right="40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  <w:r w:rsidRPr="00D42468">
        <w:rPr>
          <w:rFonts w:ascii="Times New Roman" w:hAnsi="Times New Roman"/>
          <w:b/>
          <w:sz w:val="16"/>
          <w:szCs w:val="16"/>
        </w:rPr>
        <w:t>«Реализация муниципальной политики на территории муниципального образования Каировского сельсовета Саракташского района Оренбургской области»</w:t>
      </w:r>
    </w:p>
    <w:p w:rsidR="00D42468" w:rsidRPr="00D42468" w:rsidRDefault="00D42468" w:rsidP="00D42468">
      <w:pPr>
        <w:spacing w:after="0" w:line="240" w:lineRule="auto"/>
        <w:ind w:right="4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D42468">
        <w:rPr>
          <w:rFonts w:ascii="Times New Roman" w:hAnsi="Times New Roman"/>
          <w:i/>
          <w:sz w:val="16"/>
          <w:szCs w:val="16"/>
        </w:rPr>
        <w:t>(наименование муниципальной программы)</w:t>
      </w:r>
    </w:p>
    <w:p w:rsidR="00D42468" w:rsidRPr="00D42468" w:rsidRDefault="00D42468" w:rsidP="00D42468">
      <w:pPr>
        <w:spacing w:after="0" w:line="240" w:lineRule="auto"/>
        <w:ind w:right="40"/>
        <w:contextualSpacing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D42468" w:rsidRPr="00D42468" w:rsidTr="00D42468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Куратор муниципальной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Cs/>
                <w:color w:val="22272F"/>
                <w:sz w:val="16"/>
                <w:szCs w:val="16"/>
                <w:shd w:val="clear" w:color="auto" w:fill="FFFFFF"/>
              </w:rPr>
              <w:t>Логвиненко Алексей Николаевич</w:t>
            </w:r>
          </w:p>
        </w:tc>
      </w:tr>
      <w:tr w:rsidR="00D42468" w:rsidRPr="00D42468" w:rsidTr="00D42468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Администрация Каировского сельсовета</w:t>
            </w:r>
          </w:p>
        </w:tc>
      </w:tr>
      <w:tr w:rsidR="00D42468" w:rsidRPr="00D42468" w:rsidTr="00D42468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Период реализации муниципальной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42468" w:rsidRPr="00D42468" w:rsidRDefault="00D42468" w:rsidP="00D4246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D42468">
              <w:rPr>
                <w:color w:val="22272F"/>
                <w:sz w:val="16"/>
                <w:szCs w:val="16"/>
              </w:rPr>
              <w:t>2023– 2030 года</w:t>
            </w:r>
          </w:p>
        </w:tc>
      </w:tr>
      <w:tr w:rsidR="00D42468" w:rsidRPr="00D42468" w:rsidTr="00D42468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Цель муниципальной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2468" w:rsidRPr="00D42468" w:rsidRDefault="00D42468" w:rsidP="00D4246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D42468">
              <w:rPr>
                <w:sz w:val="16"/>
                <w:szCs w:val="16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Каировский сельсовет</w:t>
            </w:r>
          </w:p>
        </w:tc>
      </w:tr>
      <w:tr w:rsidR="00D42468" w:rsidRPr="00D42468" w:rsidTr="00D42468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Направления </w:t>
            </w:r>
            <w:r w:rsidRPr="00D42468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42468" w:rsidRPr="00D42468" w:rsidRDefault="00D42468" w:rsidP="00D4246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D42468">
              <w:rPr>
                <w:color w:val="22272F"/>
                <w:sz w:val="16"/>
                <w:szCs w:val="16"/>
              </w:rPr>
              <w:t>Направление 1 «Б</w:t>
            </w:r>
            <w:r w:rsidRPr="00D42468">
              <w:rPr>
                <w:sz w:val="16"/>
                <w:szCs w:val="16"/>
              </w:rPr>
              <w:t>езопасность</w:t>
            </w:r>
            <w:r w:rsidRPr="00D42468">
              <w:rPr>
                <w:color w:val="22272F"/>
                <w:sz w:val="16"/>
                <w:szCs w:val="16"/>
              </w:rPr>
              <w:t>»</w:t>
            </w:r>
          </w:p>
          <w:p w:rsidR="00D42468" w:rsidRPr="00D42468" w:rsidRDefault="00D42468" w:rsidP="00D4246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D42468">
              <w:rPr>
                <w:color w:val="22272F"/>
                <w:sz w:val="16"/>
                <w:szCs w:val="16"/>
              </w:rPr>
              <w:t>Направление 2 «Д</w:t>
            </w:r>
            <w:r w:rsidRPr="00D42468">
              <w:rPr>
                <w:sz w:val="16"/>
                <w:szCs w:val="16"/>
              </w:rPr>
              <w:t>орожное хозяйство</w:t>
            </w:r>
            <w:r w:rsidRPr="00D42468">
              <w:rPr>
                <w:color w:val="22272F"/>
                <w:sz w:val="16"/>
                <w:szCs w:val="16"/>
              </w:rPr>
              <w:t>»</w:t>
            </w:r>
          </w:p>
          <w:p w:rsidR="00D42468" w:rsidRPr="00D42468" w:rsidRDefault="00D42468" w:rsidP="00D4246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D42468">
              <w:rPr>
                <w:color w:val="22272F"/>
                <w:sz w:val="16"/>
                <w:szCs w:val="16"/>
              </w:rPr>
              <w:t>Направление 3 «</w:t>
            </w:r>
            <w:r w:rsidRPr="00D42468">
              <w:rPr>
                <w:sz w:val="16"/>
                <w:szCs w:val="16"/>
              </w:rPr>
              <w:t>Благоустройство территории</w:t>
            </w:r>
            <w:r w:rsidRPr="00D42468">
              <w:rPr>
                <w:color w:val="22272F"/>
                <w:sz w:val="16"/>
                <w:szCs w:val="16"/>
              </w:rPr>
              <w:t>»</w:t>
            </w:r>
          </w:p>
          <w:p w:rsidR="00D42468" w:rsidRPr="00D42468" w:rsidRDefault="00D42468" w:rsidP="00D4246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D42468">
              <w:rPr>
                <w:color w:val="22272F"/>
                <w:sz w:val="16"/>
                <w:szCs w:val="16"/>
              </w:rPr>
              <w:t>Направление 4 «Коммунальное хозяйство»</w:t>
            </w:r>
          </w:p>
          <w:p w:rsidR="00D42468" w:rsidRPr="00D42468" w:rsidRDefault="00D42468" w:rsidP="00D4246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D42468">
              <w:rPr>
                <w:color w:val="22272F"/>
                <w:sz w:val="16"/>
                <w:szCs w:val="16"/>
              </w:rPr>
              <w:t>Направление 5 «Культура, физическая культура и массовый спорт»</w:t>
            </w:r>
          </w:p>
          <w:p w:rsidR="00D42468" w:rsidRPr="00D42468" w:rsidRDefault="00D42468" w:rsidP="00D4246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16"/>
                <w:szCs w:val="16"/>
              </w:rPr>
            </w:pPr>
            <w:r w:rsidRPr="00D42468">
              <w:rPr>
                <w:color w:val="22272F"/>
                <w:sz w:val="16"/>
                <w:szCs w:val="16"/>
              </w:rPr>
              <w:t>Направление 6 «Обеспечение реализации программы»</w:t>
            </w:r>
          </w:p>
        </w:tc>
      </w:tr>
      <w:tr w:rsidR="00D42468" w:rsidRPr="00D42468" w:rsidTr="00D42468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Всего: 73496,82тыс. руб., в т. ч.: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3 год 8793,54тыс. руб.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4 год 8576,71тыс. руб.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5 год 8638,3тыс. руб.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6 год 8196,17тыс. руб.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7 год 7755,2тыс. руб.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8 год 16206,24тыс. руб.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9 год 7665,33тыс. руб.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30 год 7665,33тыс. руб.;</w:t>
            </w:r>
          </w:p>
        </w:tc>
      </w:tr>
    </w:tbl>
    <w:p w:rsidR="00D42468" w:rsidRPr="00D42468" w:rsidRDefault="00D42468" w:rsidP="00D42468">
      <w:pPr>
        <w:pStyle w:val="a6"/>
        <w:shd w:val="clear" w:color="auto" w:fill="FFFFFF"/>
        <w:jc w:val="right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pStyle w:val="a6"/>
        <w:shd w:val="clear" w:color="auto" w:fill="FFFFFF"/>
        <w:jc w:val="center"/>
        <w:rPr>
          <w:rFonts w:ascii="Times New Roman" w:hAnsi="Times New Roman"/>
          <w:b/>
          <w:sz w:val="16"/>
          <w:szCs w:val="16"/>
        </w:rPr>
      </w:pPr>
      <w:r w:rsidRPr="00D42468">
        <w:rPr>
          <w:rFonts w:ascii="Times New Roman" w:hAnsi="Times New Roman"/>
          <w:b/>
          <w:sz w:val="16"/>
          <w:szCs w:val="16"/>
        </w:rPr>
        <w:t>Стратегические приоритеты развития муниципальной программы</w:t>
      </w:r>
    </w:p>
    <w:p w:rsidR="00D42468" w:rsidRPr="00D42468" w:rsidRDefault="00D42468" w:rsidP="00D42468">
      <w:pPr>
        <w:pStyle w:val="a6"/>
        <w:shd w:val="clear" w:color="auto" w:fill="FFFFFF"/>
        <w:jc w:val="right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</w:t>
      </w: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sz w:val="16"/>
          <w:szCs w:val="16"/>
        </w:rPr>
        <w:t>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sz w:val="16"/>
          <w:szCs w:val="16"/>
        </w:rPr>
        <w:t xml:space="preserve"> состоянием системы органов местного самоуправления, их функционально</w:t>
      </w: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sz w:val="16"/>
          <w:szCs w:val="16"/>
        </w:rPr>
        <w:t>должностной структурой;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sz w:val="16"/>
          <w:szCs w:val="16"/>
        </w:rPr>
        <w:t xml:space="preserve"> состоянием кадрового состава и, прежде всего, профессионализмом работников органов местного самоуправления;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sz w:val="16"/>
          <w:szCs w:val="16"/>
        </w:rPr>
        <w:t xml:space="preserve"> наличием инструментов и способов взаимодействия населения и органов местного самоуправления.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Помимо своих полномочий, муниципальное образование Каировский сельсовет осуществляет выполнение части переданных полномочий Российской Федерации по осуществлению первичного воинского учета органами местного самоуправления поселений.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Муниципальное образование Каировский сельсовет 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sz w:val="16"/>
          <w:szCs w:val="16"/>
        </w:rPr>
        <w:t xml:space="preserve"> организации библиотечного обслуживания населения, комплектования и обеспечения сохранности библиотечных фондов библиотек сельсовета;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sz w:val="16"/>
          <w:szCs w:val="16"/>
        </w:rPr>
        <w:t xml:space="preserve"> создание условий для организации досуга и обеспечения жителей сельсовета услугами организаций культуры;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sz w:val="16"/>
          <w:szCs w:val="16"/>
        </w:rPr>
        <w:t xml:space="preserve">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sz w:val="16"/>
          <w:szCs w:val="16"/>
        </w:rPr>
        <w:t xml:space="preserve">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 xml:space="preserve">На территории сельсовета проживает 867 человек. Численность населения в трудоспособном возрасте по состоянию на 01.01.2025  составляет 800 человек, число домовладений </w:t>
      </w:r>
      <w:r w:rsidRPr="00D4246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236</w:t>
      </w:r>
      <w:r w:rsidRPr="00D42468">
        <w:rPr>
          <w:rFonts w:ascii="Times New Roman" w:hAnsi="Times New Roman"/>
          <w:sz w:val="16"/>
          <w:szCs w:val="16"/>
        </w:rPr>
        <w:t xml:space="preserve">, число населённых пунктов 7. Протяженность автомобильных дорог общего пользования составляет 12,5 км. 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 xml:space="preserve">Основными направлениями деятельности администрации сельсовета являются: 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sz w:val="16"/>
          <w:szCs w:val="16"/>
        </w:rPr>
        <w:t xml:space="preserve"> мобилизация доходных источников местного бюджета;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sz w:val="16"/>
          <w:szCs w:val="16"/>
        </w:rPr>
        <w:t>повышение эффективности расходования бюджетных средств;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sz w:val="16"/>
          <w:szCs w:val="16"/>
        </w:rPr>
        <w:t xml:space="preserve"> обеспечение выполнения части, переданных органами власти другого уровня, полномочий;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sz w:val="16"/>
          <w:szCs w:val="16"/>
        </w:rPr>
        <w:t>обеспечение деятельности аппарата управления;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sz w:val="16"/>
          <w:szCs w:val="16"/>
        </w:rPr>
        <w:t xml:space="preserve"> реализация намеченных мероприятий по капитальному ремонту, ремонту дорог и их содержанию;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sz w:val="16"/>
          <w:szCs w:val="16"/>
        </w:rPr>
        <w:t xml:space="preserve"> благоустройство территории и др.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D42468">
        <w:rPr>
          <w:rFonts w:ascii="Times New Roman" w:hAnsi="Times New Roman"/>
          <w:i/>
          <w:sz w:val="16"/>
          <w:szCs w:val="16"/>
        </w:rPr>
        <w:t>.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 xml:space="preserve">Для информирования населения создан официальный интернет </w:t>
      </w: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sz w:val="16"/>
          <w:szCs w:val="16"/>
        </w:rPr>
        <w:t xml:space="preserve"> сайт муниципального образования Каировский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 главой сельского поселения, администрацией сельсовета и Советом Депутатов муниципального образования Каировский сельсовет.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D42468">
        <w:rPr>
          <w:rFonts w:ascii="Times New Roman" w:hAnsi="Times New Roman"/>
          <w:bCs/>
          <w:sz w:val="16"/>
          <w:szCs w:val="16"/>
        </w:rPr>
        <w:t xml:space="preserve">Эффективность управления </w:t>
      </w: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bCs/>
          <w:sz w:val="16"/>
          <w:szCs w:val="16"/>
        </w:rPr>
        <w:t xml:space="preserve"> одна из важнейших составляющих социально-экономического развития сельского поселения, которая напрямую зависит от компетентности муниципальных служащих, специалистов администрации.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Приоритеты муниципальной политики направлены на повышение эффективности функционирования аппарата управления муниципального образования Каировский сельсовет.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D42468">
        <w:rPr>
          <w:rFonts w:ascii="Times New Roman" w:hAnsi="Times New Roman"/>
          <w:bCs/>
          <w:sz w:val="16"/>
          <w:szCs w:val="16"/>
        </w:rPr>
        <w:t>Основные приоритеты деятельности администрации Каировского сельсовета: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bCs/>
          <w:sz w:val="16"/>
          <w:szCs w:val="16"/>
        </w:rPr>
        <w:t xml:space="preserve"> определение долгосрочной стратегии и этапов градостроительного планирования развития территории муниципального образования Каировский сельсовет;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bCs/>
          <w:sz w:val="16"/>
          <w:szCs w:val="16"/>
        </w:rPr>
        <w:t>повышение эффективности и результативности деятельности администрации муниципального образования Каировский сельсовет;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bCs/>
          <w:sz w:val="16"/>
          <w:szCs w:val="16"/>
        </w:rPr>
        <w:t xml:space="preserve">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bCs/>
          <w:sz w:val="16"/>
          <w:szCs w:val="16"/>
        </w:rPr>
        <w:t xml:space="preserve"> исполнение отдельных государственных полномочий, переданных федеральными законами и законами Оренбургской области;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bCs/>
          <w:sz w:val="16"/>
          <w:szCs w:val="16"/>
        </w:rPr>
        <w:t xml:space="preserve"> профилактика правонарушений и обеспечение общественной безопасности на территории сельсовета;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bCs/>
          <w:sz w:val="16"/>
          <w:szCs w:val="16"/>
        </w:rPr>
        <w:t xml:space="preserve"> усиление системы противопожарной безопасности на территории муниципального образования Каировский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bCs/>
          <w:sz w:val="16"/>
          <w:szCs w:val="16"/>
        </w:rPr>
        <w:t xml:space="preserve"> обеспечение свободы творчества и прав граждан на участие в культурной жизни.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bCs/>
          <w:sz w:val="16"/>
          <w:szCs w:val="16"/>
        </w:rPr>
        <w:t xml:space="preserve">Цель Программы </w:t>
      </w:r>
      <w:r w:rsidRPr="00D42468">
        <w:rPr>
          <w:rFonts w:ascii="Times New Roman" w:hAnsi="Times New Roman"/>
          <w:color w:val="22272F"/>
          <w:sz w:val="16"/>
          <w:szCs w:val="16"/>
        </w:rPr>
        <w:t>–</w:t>
      </w:r>
      <w:r w:rsidRPr="00D42468">
        <w:rPr>
          <w:rFonts w:ascii="Times New Roman" w:hAnsi="Times New Roman"/>
          <w:bCs/>
          <w:sz w:val="16"/>
          <w:szCs w:val="16"/>
        </w:rPr>
        <w:t xml:space="preserve"> создание условий для обеспечения устойчивого роста экономики и повышения эффективности управления в муниципального образования Каировский сельсовет</w:t>
      </w:r>
      <w:r w:rsidRPr="00D42468">
        <w:rPr>
          <w:rFonts w:ascii="Times New Roman" w:hAnsi="Times New Roman"/>
          <w:sz w:val="16"/>
          <w:szCs w:val="16"/>
        </w:rPr>
        <w:t xml:space="preserve">. </w:t>
      </w:r>
    </w:p>
    <w:p w:rsidR="00D42468" w:rsidRPr="00D42468" w:rsidRDefault="00D42468" w:rsidP="00D42468">
      <w:pPr>
        <w:pStyle w:val="a6"/>
        <w:ind w:firstLine="709"/>
        <w:jc w:val="both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t>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Каировского сельсовета.</w:t>
      </w:r>
    </w:p>
    <w:p w:rsidR="00D42468" w:rsidRPr="00D42468" w:rsidRDefault="00D42468" w:rsidP="00D42468">
      <w:pPr>
        <w:pStyle w:val="a6"/>
        <w:jc w:val="both"/>
        <w:rPr>
          <w:rFonts w:ascii="Times New Roman" w:hAnsi="Times New Roman"/>
          <w:i/>
          <w:sz w:val="16"/>
          <w:szCs w:val="16"/>
        </w:rPr>
        <w:sectPr w:rsidR="00D42468" w:rsidRPr="00D42468" w:rsidSect="00BB5C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42468" w:rsidRPr="00D42468" w:rsidRDefault="00D42468" w:rsidP="00D42468">
      <w:pPr>
        <w:spacing w:after="0" w:line="240" w:lineRule="auto"/>
        <w:ind w:left="273" w:right="42"/>
        <w:jc w:val="center"/>
        <w:rPr>
          <w:rFonts w:ascii="Times New Roman" w:hAnsi="Times New Roman"/>
          <w:b/>
          <w:sz w:val="16"/>
          <w:szCs w:val="16"/>
        </w:rPr>
      </w:pPr>
      <w:r w:rsidRPr="00D42468">
        <w:rPr>
          <w:rFonts w:ascii="Times New Roman" w:hAnsi="Times New Roman"/>
          <w:b/>
          <w:sz w:val="16"/>
          <w:szCs w:val="16"/>
        </w:rPr>
        <w:t xml:space="preserve">Показатели муниципальной программы </w:t>
      </w:r>
    </w:p>
    <w:p w:rsidR="00D42468" w:rsidRPr="00D42468" w:rsidRDefault="00D42468" w:rsidP="00D42468">
      <w:pPr>
        <w:spacing w:after="0" w:line="240" w:lineRule="auto"/>
        <w:ind w:right="42"/>
        <w:rPr>
          <w:rFonts w:ascii="Times New Roman" w:hAnsi="Times New Roman"/>
          <w:sz w:val="16"/>
          <w:szCs w:val="16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D42468" w:rsidRPr="00D42468" w:rsidTr="00D42468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аименование показателя</w:t>
            </w:r>
            <w:r w:rsidRPr="00D42468">
              <w:rPr>
                <w:rStyle w:val="afff6"/>
                <w:rFonts w:ascii="Times New Roman" w:hAnsi="Times New Roman"/>
                <w:color w:val="22272F"/>
                <w:sz w:val="16"/>
                <w:szCs w:val="16"/>
              </w:rPr>
              <w:footnoteReference w:id="2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Базовое значение</w:t>
            </w:r>
            <w:r w:rsidRPr="00D42468">
              <w:rPr>
                <w:rStyle w:val="afff6"/>
                <w:rFonts w:ascii="Times New Roman" w:hAnsi="Times New Roman"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Документ </w:t>
            </w:r>
            <w:r w:rsidRPr="00D42468">
              <w:rPr>
                <w:rStyle w:val="afff6"/>
                <w:rFonts w:ascii="Times New Roman" w:hAnsi="Times New Roman"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42468">
              <w:rPr>
                <w:rStyle w:val="afff6"/>
                <w:rFonts w:ascii="Times New Roman" w:hAnsi="Times New Roman"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Информационная система</w:t>
            </w:r>
            <w:r w:rsidRPr="00D42468">
              <w:rPr>
                <w:rStyle w:val="afff6"/>
                <w:rFonts w:ascii="Times New Roman" w:hAnsi="Times New Roman"/>
                <w:color w:val="22272F"/>
                <w:sz w:val="16"/>
                <w:szCs w:val="16"/>
              </w:rPr>
              <w:footnoteReference w:id="6"/>
            </w:r>
          </w:p>
        </w:tc>
      </w:tr>
      <w:tr w:rsidR="00D42468" w:rsidRPr="00D42468" w:rsidTr="00D42468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6</w:t>
            </w:r>
          </w:p>
        </w:tc>
      </w:tr>
      <w:tr w:rsidR="00D42468" w:rsidRPr="00D42468" w:rsidTr="00D42468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Цель 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 программы Каировского сельсовета «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Каировского сельсовет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»</w:t>
            </w: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Площадь благоустройства территории Каир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pStyle w:val="a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оличество посещений б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да – 0, нет – 1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D42468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Приоритетный проект «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» 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D42468">
        <w:trPr>
          <w:trHeight w:val="411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D42468" w:rsidRPr="00D42468" w:rsidRDefault="00D42468" w:rsidP="00D42468">
      <w:pPr>
        <w:spacing w:after="0" w:line="240" w:lineRule="auto"/>
        <w:ind w:left="720" w:right="42"/>
        <w:jc w:val="center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ind w:left="720" w:right="42"/>
        <w:jc w:val="center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ind w:left="720" w:right="42"/>
        <w:jc w:val="center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ind w:left="720" w:right="42"/>
        <w:jc w:val="center"/>
        <w:rPr>
          <w:rFonts w:ascii="Times New Roman" w:hAnsi="Times New Roman"/>
          <w:b/>
          <w:sz w:val="16"/>
          <w:szCs w:val="16"/>
        </w:rPr>
      </w:pPr>
      <w:r w:rsidRPr="00D42468">
        <w:rPr>
          <w:rFonts w:ascii="Times New Roman" w:hAnsi="Times New Roman"/>
          <w:b/>
          <w:sz w:val="16"/>
          <w:szCs w:val="16"/>
        </w:rPr>
        <w:t xml:space="preserve">Структура муниципальной программы </w:t>
      </w:r>
    </w:p>
    <w:p w:rsidR="00D42468" w:rsidRPr="00D42468" w:rsidRDefault="00D42468" w:rsidP="00D42468">
      <w:pPr>
        <w:spacing w:after="0" w:line="240" w:lineRule="auto"/>
        <w:ind w:left="720" w:right="42"/>
        <w:jc w:val="center"/>
        <w:rPr>
          <w:rFonts w:ascii="Times New Roman" w:hAnsi="Times New Roman"/>
          <w:sz w:val="16"/>
          <w:szCs w:val="16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D42468" w:rsidRPr="00D42468" w:rsidTr="00D42468">
        <w:tc>
          <w:tcPr>
            <w:tcW w:w="724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Задачи структурного элемента</w:t>
            </w:r>
            <w:r w:rsidRPr="00D42468">
              <w:rPr>
                <w:rStyle w:val="afff6"/>
                <w:rFonts w:ascii="Times New Roman" w:hAnsi="Times New Roman"/>
                <w:color w:val="22272F"/>
                <w:sz w:val="16"/>
                <w:szCs w:val="16"/>
              </w:rPr>
              <w:footnoteReference w:id="7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раткое описание ожидаемых эффектов от реализации задачи структурного элемент</w:t>
            </w:r>
            <w:r w:rsidRPr="00D4246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D42468">
              <w:rPr>
                <w:rStyle w:val="afff6"/>
                <w:rFonts w:ascii="Times New Roman" w:hAnsi="Times New Roman"/>
                <w:color w:val="000000"/>
                <w:sz w:val="16"/>
                <w:szCs w:val="16"/>
              </w:rPr>
              <w:footnoteReference w:id="8"/>
            </w:r>
          </w:p>
        </w:tc>
        <w:tc>
          <w:tcPr>
            <w:tcW w:w="3819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Связь с показателями</w:t>
            </w:r>
            <w:r w:rsidRPr="00D42468">
              <w:rPr>
                <w:rStyle w:val="afff6"/>
                <w:rFonts w:ascii="Times New Roman" w:hAnsi="Times New Roman"/>
                <w:color w:val="22272F"/>
                <w:sz w:val="16"/>
                <w:szCs w:val="16"/>
              </w:rPr>
              <w:footnoteReference w:id="9"/>
            </w:r>
          </w:p>
        </w:tc>
      </w:tr>
      <w:tr w:rsidR="00D42468" w:rsidRPr="00D42468" w:rsidTr="00D42468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4</w:t>
            </w:r>
          </w:p>
        </w:tc>
      </w:tr>
      <w:tr w:rsidR="00D42468" w:rsidRPr="00D42468" w:rsidTr="00D42468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аправление «Наименование»</w:t>
            </w: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  <w:vertAlign w:val="superscript"/>
              </w:rPr>
              <w:footnoteReference w:id="10"/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 (при необходимости)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Региональный проект «Наименование»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(Ф.И.О. куратора)  </w:t>
            </w:r>
          </w:p>
        </w:tc>
      </w:tr>
      <w:tr w:rsidR="00D42468" w:rsidRPr="00D42468" w:rsidTr="00D42468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тветственный за реализацию (наименование ОМСУ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Срок реализации: 2023 – 2030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</w:tr>
      <w:tr w:rsidR="00D42468" w:rsidRPr="00D42468" w:rsidTr="00D42468">
        <w:tc>
          <w:tcPr>
            <w:tcW w:w="724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.1.2</w:t>
            </w:r>
          </w:p>
        </w:tc>
        <w:tc>
          <w:tcPr>
            <w:tcW w:w="5508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3819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</w:tr>
      <w:tr w:rsidR="00D42468" w:rsidRPr="00D42468" w:rsidTr="00D42468">
        <w:tc>
          <w:tcPr>
            <w:tcW w:w="724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Ведомственный проект «Наименование»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(Ф.И.О. куратора)</w:t>
            </w:r>
            <w:r w:rsidRPr="00D42468">
              <w:rPr>
                <w:rStyle w:val="afff6"/>
                <w:rFonts w:ascii="Times New Roman" w:hAnsi="Times New Roman"/>
                <w:color w:val="22272F"/>
                <w:sz w:val="16"/>
                <w:szCs w:val="16"/>
              </w:rPr>
              <w:footnoteReference w:id="11"/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тветственный за реализацию (наименование ОИВ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Срок реализации: 2023 – 2030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мплекс процессных мероприятий «Б</w:t>
            </w:r>
            <w:r w:rsidRPr="00D42468">
              <w:rPr>
                <w:rFonts w:ascii="Times New Roman" w:hAnsi="Times New Roman"/>
                <w:bCs/>
                <w:iCs/>
                <w:sz w:val="16"/>
                <w:szCs w:val="16"/>
              </w:rPr>
              <w:t>езопасность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»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Срок реализации: 2023 – 2030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Задача 1: 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Снижение рисков и смягчение последствий пожаров на территории Каировского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личество пожаров на территории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мплекс процессных мероприятий «</w:t>
            </w:r>
            <w:r w:rsidRPr="00D42468">
              <w:rPr>
                <w:rFonts w:ascii="Times New Roman" w:hAnsi="Times New Roman"/>
                <w:bCs/>
                <w:iCs/>
                <w:sz w:val="16"/>
                <w:szCs w:val="16"/>
              </w:rPr>
              <w:t>Развитие дорожного хозяйства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»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Срок реализации: 2023 – 2030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Задача 1: 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аировского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 xml:space="preserve"> 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Style w:val="markedcontent"/>
                <w:rFonts w:ascii="Times New Roman" w:hAnsi="Times New Roman"/>
                <w:sz w:val="16"/>
                <w:szCs w:val="16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Увеличение</w:t>
            </w:r>
            <w:r w:rsidRPr="00D42468">
              <w:rPr>
                <w:rStyle w:val="markedcontent"/>
                <w:rFonts w:ascii="Times New Roman" w:hAnsi="Times New Roman"/>
                <w:sz w:val="16"/>
                <w:szCs w:val="16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.3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мплекс процессных мероприятий «Благоустройство территории Каировского сельсовета»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Срок реализации: 2023 – 2030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.3.1.</w:t>
            </w:r>
          </w:p>
        </w:tc>
        <w:tc>
          <w:tcPr>
            <w:tcW w:w="5508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Задача 1: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 xml:space="preserve"> Создание комфортной среды для проживания граждан в населенных пунктах 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аировского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Площадь благоустройства территории 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аировского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 xml:space="preserve"> сельского поселения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оличество спиленных и убранных сухостойных, больных и аварийных деревьев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оличество высаженных деревьев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оличество обустроенных площадок ТКО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.3.2.</w:t>
            </w:r>
          </w:p>
        </w:tc>
        <w:tc>
          <w:tcPr>
            <w:tcW w:w="5508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Наличие документов территориального планирования;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.4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3819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Срок реализации: 2023 – 2030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.4.1.</w:t>
            </w:r>
          </w:p>
        </w:tc>
        <w:tc>
          <w:tcPr>
            <w:tcW w:w="5508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Задача 1: 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повышение уровня нравственно-эстетического и духовного развития населения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D42468" w:rsidRPr="00D42468" w:rsidRDefault="00D42468" w:rsidP="00D42468">
            <w:pPr>
              <w:pStyle w:val="a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42468" w:rsidRPr="00D42468" w:rsidRDefault="00D42468" w:rsidP="00D42468">
            <w:pPr>
              <w:pStyle w:val="a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оличество посещений библиотек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Число посетителей музейных учреждений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.5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3819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Срок реализации: 2023 – 2030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.5.1.</w:t>
            </w:r>
          </w:p>
        </w:tc>
        <w:tc>
          <w:tcPr>
            <w:tcW w:w="5508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Задача 1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Утверждение бюджета на три года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;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Наличие просроченной кредиторской задолженности;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Приоритетный проект «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»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Срок реализации: 2023 – 2030</w:t>
            </w:r>
          </w:p>
        </w:tc>
      </w:tr>
      <w:tr w:rsidR="00D42468" w:rsidRPr="00D42468" w:rsidTr="00D42468">
        <w:tc>
          <w:tcPr>
            <w:tcW w:w="724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Задача 1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личество реализованных инициативных проектов.</w:t>
            </w:r>
          </w:p>
        </w:tc>
      </w:tr>
    </w:tbl>
    <w:p w:rsidR="00D42468" w:rsidRPr="00D42468" w:rsidRDefault="00D42468" w:rsidP="00D42468">
      <w:pPr>
        <w:tabs>
          <w:tab w:val="left" w:pos="6280"/>
        </w:tabs>
        <w:spacing w:after="0" w:line="240" w:lineRule="auto"/>
        <w:rPr>
          <w:rFonts w:ascii="Times New Roman" w:hAnsi="Times New Roman"/>
          <w:sz w:val="16"/>
          <w:szCs w:val="16"/>
        </w:rPr>
        <w:sectPr w:rsidR="00D42468" w:rsidRPr="00D42468" w:rsidSect="00C846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42468" w:rsidRPr="00D42468" w:rsidRDefault="00D42468" w:rsidP="00D42468">
      <w:pPr>
        <w:pStyle w:val="af4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42468">
        <w:rPr>
          <w:rFonts w:ascii="Times New Roman" w:hAnsi="Times New Roman"/>
          <w:b/>
          <w:sz w:val="16"/>
          <w:szCs w:val="16"/>
        </w:rPr>
        <w:t>Перечень мероприятий (результатов) муниципальной программы</w:t>
      </w:r>
    </w:p>
    <w:p w:rsidR="00D42468" w:rsidRPr="00D42468" w:rsidRDefault="00D42468" w:rsidP="00D42468">
      <w:pPr>
        <w:pStyle w:val="af4"/>
        <w:spacing w:after="0" w:line="240" w:lineRule="auto"/>
        <w:ind w:left="273"/>
        <w:jc w:val="both"/>
        <w:rPr>
          <w:rFonts w:ascii="Times New Roman" w:hAnsi="Times New Roman"/>
          <w:sz w:val="16"/>
          <w:szCs w:val="16"/>
        </w:rPr>
      </w:pPr>
    </w:p>
    <w:tbl>
      <w:tblPr>
        <w:tblW w:w="14765" w:type="dxa"/>
        <w:tblInd w:w="58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410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D42468" w:rsidRPr="00D42468" w:rsidTr="00C846C6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Характеристика</w:t>
            </w:r>
            <w:r w:rsidRPr="00D42468">
              <w:rPr>
                <w:rStyle w:val="afff6"/>
                <w:rFonts w:ascii="Times New Roman" w:hAnsi="Times New Roman"/>
                <w:color w:val="22272F"/>
                <w:sz w:val="16"/>
                <w:szCs w:val="16"/>
              </w:rPr>
              <w:footnoteReference w:id="12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Значения мероприятия (результата) по годам</w:t>
            </w:r>
          </w:p>
        </w:tc>
      </w:tr>
      <w:tr w:rsidR="00D42468" w:rsidRPr="00D42468" w:rsidTr="00C846C6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30</w:t>
            </w:r>
          </w:p>
        </w:tc>
      </w:tr>
      <w:tr w:rsidR="00D42468" w:rsidRPr="00D42468" w:rsidTr="00C846C6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3</w:t>
            </w:r>
          </w:p>
        </w:tc>
      </w:tr>
      <w:tr w:rsidR="00D42468" w:rsidRPr="00D42468" w:rsidTr="00C846C6">
        <w:tc>
          <w:tcPr>
            <w:tcW w:w="1476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мплекс процессных мероприятий «Б</w:t>
            </w:r>
            <w:r w:rsidRPr="00D42468">
              <w:rPr>
                <w:rFonts w:ascii="Times New Roman" w:hAnsi="Times New Roman"/>
                <w:bCs/>
                <w:iCs/>
                <w:sz w:val="16"/>
                <w:szCs w:val="16"/>
              </w:rPr>
              <w:t>езопасность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»</w:t>
            </w:r>
          </w:p>
        </w:tc>
      </w:tr>
      <w:tr w:rsidR="00D42468" w:rsidRPr="00D42468" w:rsidTr="00C846C6">
        <w:tc>
          <w:tcPr>
            <w:tcW w:w="1476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Обеспечение пожарной безопасности муниципального образования</w:t>
            </w:r>
          </w:p>
        </w:tc>
      </w:tr>
      <w:tr w:rsidR="00D42468" w:rsidRPr="00D42468" w:rsidTr="00C846C6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Мероприятие (результат)1: «О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беспечение первичных мер пожарной безопасности в границах населенных пунктов поселения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»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</w:tr>
      <w:tr w:rsidR="00D42468" w:rsidRPr="00D42468" w:rsidTr="00C846C6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c>
          <w:tcPr>
            <w:tcW w:w="1476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мплекс процессных мероприятий «</w:t>
            </w:r>
            <w:r w:rsidRPr="00D42468">
              <w:rPr>
                <w:rFonts w:ascii="Times New Roman" w:hAnsi="Times New Roman"/>
                <w:bCs/>
                <w:iCs/>
                <w:sz w:val="16"/>
                <w:szCs w:val="16"/>
              </w:rPr>
              <w:t>Развитие дорожного хозяйства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»</w:t>
            </w:r>
          </w:p>
        </w:tc>
      </w:tr>
      <w:tr w:rsidR="00D42468" w:rsidRPr="00D42468" w:rsidTr="00C846C6">
        <w:tc>
          <w:tcPr>
            <w:tcW w:w="1476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аировского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 xml:space="preserve"> сельсовета и искусственных сооружений на них</w:t>
            </w:r>
          </w:p>
        </w:tc>
      </w:tr>
      <w:tr w:rsidR="00D42468" w:rsidRPr="00D42468" w:rsidTr="00C846C6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Мероприятие (результат) 1: «Д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»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</w:tr>
      <w:tr w:rsidR="00D42468" w:rsidRPr="00D42468" w:rsidTr="00C846C6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,5</w:t>
            </w:r>
          </w:p>
        </w:tc>
      </w:tr>
      <w:tr w:rsidR="00D42468" w:rsidRPr="00D42468" w:rsidTr="00C846C6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c>
          <w:tcPr>
            <w:tcW w:w="1476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мплекс процессных мероприятий «Благоустройство территории Каировского сельсовета»</w:t>
            </w:r>
          </w:p>
        </w:tc>
      </w:tr>
      <w:tr w:rsidR="00D42468" w:rsidRPr="00D42468" w:rsidTr="00C846C6">
        <w:tc>
          <w:tcPr>
            <w:tcW w:w="1476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Создание комфортной среды для проживания граждан в населенных пунктах 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аировского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 xml:space="preserve"> сельсовета</w:t>
            </w:r>
          </w:p>
        </w:tc>
      </w:tr>
      <w:tr w:rsidR="00D42468" w:rsidRPr="00D42468" w:rsidTr="00C846C6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Мероприятие (результат) 1: «О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рганизация благоустройства территории поселения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 xml:space="preserve">Площадь благоустройства территории 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аировского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</w:tr>
      <w:tr w:rsidR="00D42468" w:rsidRPr="00D42468" w:rsidTr="00C846C6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0</w:t>
            </w:r>
          </w:p>
        </w:tc>
      </w:tr>
      <w:tr w:rsidR="00D42468" w:rsidRPr="00D42468" w:rsidTr="00C846C6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</w:tr>
      <w:tr w:rsidR="00D42468" w:rsidRPr="00D42468" w:rsidTr="00C846C6">
        <w:tc>
          <w:tcPr>
            <w:tcW w:w="1476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Развитие системы градорегулирования</w:t>
            </w:r>
          </w:p>
        </w:tc>
      </w:tr>
      <w:tr w:rsidR="00D42468" w:rsidRPr="00D42468" w:rsidTr="00C846C6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Мероприятие (результат) 1: «Разработка (актуализация) документов территориального планирования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(да – 1, нет – 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</w:tr>
      <w:tr w:rsidR="00D42468" w:rsidRPr="00D42468" w:rsidTr="00C846C6">
        <w:tc>
          <w:tcPr>
            <w:tcW w:w="1476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</w:tr>
      <w:tr w:rsidR="00D42468" w:rsidRPr="00D42468" w:rsidTr="00C846C6">
        <w:tc>
          <w:tcPr>
            <w:tcW w:w="1476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D42468" w:rsidRPr="00D42468" w:rsidTr="00C846C6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Мероприятие (результат) 1: «С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оздание условий для организации досуга и обеспечения жителей поселения услугами организаций культуры и библиотечного обслуживания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pStyle w:val="a6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  <w:r w:rsidRPr="00D42468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4</w:t>
            </w:r>
          </w:p>
        </w:tc>
      </w:tr>
      <w:tr w:rsidR="00D42468" w:rsidRPr="00D42468" w:rsidTr="00C846C6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pStyle w:val="a6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0</w:t>
            </w:r>
          </w:p>
        </w:tc>
      </w:tr>
      <w:tr w:rsidR="00D42468" w:rsidRPr="00D42468" w:rsidTr="00C846C6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pStyle w:val="a6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5</w:t>
            </w:r>
          </w:p>
        </w:tc>
      </w:tr>
      <w:tr w:rsidR="00D42468" w:rsidRPr="00D42468" w:rsidTr="00C846C6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pStyle w:val="a6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Мероприятие (результат) 2: «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c>
          <w:tcPr>
            <w:tcW w:w="1476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</w:tr>
      <w:tr w:rsidR="00D42468" w:rsidRPr="00D42468" w:rsidTr="00C846C6">
        <w:tc>
          <w:tcPr>
            <w:tcW w:w="1476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беспечение деятельности органов местного самоуправления поселения</w:t>
            </w:r>
          </w:p>
        </w:tc>
      </w:tr>
      <w:tr w:rsidR="00D42468" w:rsidRPr="00D42468" w:rsidTr="00C846C6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Мероприятие (результат) 1: «Обеспечение деятельности главы, администрации, Совета депутатов, контрольно-счетного органа»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</w:tr>
      <w:tr w:rsidR="00D42468" w:rsidRPr="00D42468" w:rsidTr="00C846C6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да – 1, нет – 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</w:tr>
      <w:tr w:rsidR="00D42468" w:rsidRPr="00D42468" w:rsidTr="00C846C6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</w:tr>
      <w:tr w:rsidR="00D42468" w:rsidRPr="00D42468" w:rsidTr="00C846C6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да – 0, нет – 1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</w:tr>
      <w:tr w:rsidR="00D42468" w:rsidRPr="00D42468" w:rsidTr="00C846C6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Мероприятие (результат) 2: «Налоговые расходы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0</w:t>
            </w:r>
          </w:p>
        </w:tc>
      </w:tr>
      <w:tr w:rsidR="00D42468" w:rsidRPr="00D42468" w:rsidTr="00C846C6">
        <w:tc>
          <w:tcPr>
            <w:tcW w:w="1476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Приоритетный проект «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»</w:t>
            </w:r>
          </w:p>
        </w:tc>
      </w:tr>
      <w:tr w:rsidR="00D42468" w:rsidRPr="00D42468" w:rsidTr="00C846C6">
        <w:tc>
          <w:tcPr>
            <w:tcW w:w="1476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аименование задачи структурного элемента</w:t>
            </w:r>
          </w:p>
        </w:tc>
      </w:tr>
      <w:tr w:rsidR="00D42468" w:rsidRPr="00D42468" w:rsidTr="00C846C6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Мероприятие (результат) 1: «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»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5</w:t>
            </w:r>
          </w:p>
        </w:tc>
      </w:tr>
      <w:tr w:rsidR="00D42468" w:rsidRPr="00D42468" w:rsidTr="00C846C6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 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</w:tr>
    </w:tbl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jc w:val="center"/>
        <w:rPr>
          <w:rFonts w:ascii="Times New Roman" w:hAnsi="Times New Roman"/>
          <w:b/>
          <w:color w:val="22272F"/>
          <w:sz w:val="16"/>
          <w:szCs w:val="16"/>
        </w:rPr>
      </w:pPr>
      <w:r w:rsidRPr="00D42468">
        <w:rPr>
          <w:rFonts w:ascii="Times New Roman" w:hAnsi="Times New Roman"/>
          <w:b/>
          <w:color w:val="22272F"/>
          <w:sz w:val="16"/>
          <w:szCs w:val="16"/>
        </w:rPr>
        <w:t xml:space="preserve">Финансовое обеспечение </w:t>
      </w:r>
      <w:r w:rsidRPr="00D42468">
        <w:rPr>
          <w:rFonts w:ascii="Times New Roman" w:hAnsi="Times New Roman"/>
          <w:b/>
          <w:sz w:val="16"/>
          <w:szCs w:val="16"/>
        </w:rPr>
        <w:t>муниципальной</w:t>
      </w:r>
      <w:r w:rsidRPr="00D42468">
        <w:rPr>
          <w:rFonts w:ascii="Times New Roman" w:hAnsi="Times New Roman"/>
          <w:b/>
          <w:color w:val="22272F"/>
          <w:sz w:val="16"/>
          <w:szCs w:val="16"/>
        </w:rPr>
        <w:t xml:space="preserve"> программы за счет средств бюджета Каировского сельсовета и прогнозная оценка привлекаемых средств на реализацию </w:t>
      </w:r>
      <w:r w:rsidRPr="00D42468">
        <w:rPr>
          <w:rFonts w:ascii="Times New Roman" w:hAnsi="Times New Roman"/>
          <w:b/>
          <w:sz w:val="16"/>
          <w:szCs w:val="16"/>
        </w:rPr>
        <w:t>муниципальной</w:t>
      </w:r>
      <w:r w:rsidRPr="00D42468">
        <w:rPr>
          <w:rFonts w:ascii="Times New Roman" w:hAnsi="Times New Roman"/>
          <w:b/>
          <w:color w:val="22272F"/>
          <w:sz w:val="16"/>
          <w:szCs w:val="16"/>
        </w:rPr>
        <w:t xml:space="preserve"> программы</w:t>
      </w:r>
    </w:p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582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"/>
        <w:gridCol w:w="2368"/>
        <w:gridCol w:w="2262"/>
        <w:gridCol w:w="534"/>
        <w:gridCol w:w="1331"/>
        <w:gridCol w:w="800"/>
        <w:gridCol w:w="800"/>
        <w:gridCol w:w="800"/>
        <w:gridCol w:w="800"/>
        <w:gridCol w:w="800"/>
        <w:gridCol w:w="800"/>
        <w:gridCol w:w="785"/>
        <w:gridCol w:w="815"/>
        <w:gridCol w:w="1332"/>
      </w:tblGrid>
      <w:tr w:rsidR="00D42468" w:rsidRPr="00D42468" w:rsidTr="00C846C6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2368" w:type="dxa"/>
            <w:vMerge w:val="restart"/>
            <w:shd w:val="clear" w:color="auto" w:fill="FFFFFF"/>
            <w:hideMark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262" w:type="dxa"/>
            <w:vMerge w:val="restart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1865" w:type="dxa"/>
            <w:gridSpan w:val="2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7732" w:type="dxa"/>
            <w:gridSpan w:val="9"/>
            <w:shd w:val="clear" w:color="auto" w:fill="FFFFFF"/>
            <w:hideMark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бъем финансового обеспечения по годам реализации, тыс. рублей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  <w:vAlign w:val="center"/>
            <w:hideMark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ГРБС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ЦСР</w:t>
            </w:r>
          </w:p>
        </w:tc>
        <w:tc>
          <w:tcPr>
            <w:tcW w:w="800" w:type="dxa"/>
            <w:shd w:val="clear" w:color="auto" w:fill="FFFFFF"/>
            <w:hideMark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800" w:type="dxa"/>
            <w:shd w:val="clear" w:color="auto" w:fill="FFFFFF"/>
            <w:hideMark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800" w:type="dxa"/>
            <w:shd w:val="clear" w:color="auto" w:fill="FFFFFF"/>
            <w:hideMark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785" w:type="dxa"/>
            <w:shd w:val="clear" w:color="auto" w:fill="FFFFFF"/>
            <w:hideMark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332" w:type="dxa"/>
            <w:shd w:val="clear" w:color="auto" w:fill="FFFFFF"/>
            <w:hideMark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Всего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2368" w:type="dxa"/>
            <w:shd w:val="clear" w:color="auto" w:fill="FFFFFF"/>
            <w:hideMark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7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4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2368" w:type="dxa"/>
            <w:vMerge w:val="restart"/>
            <w:shd w:val="clear" w:color="auto" w:fill="FFFFFF"/>
            <w:hideMark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sz w:val="16"/>
                <w:szCs w:val="16"/>
              </w:rPr>
              <w:t>Муниципальная</w:t>
            </w: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 xml:space="preserve"> программа «</w:t>
            </w:r>
            <w:r w:rsidRPr="00D42468">
              <w:rPr>
                <w:rFonts w:ascii="Times New Roman" w:hAnsi="Times New Roman"/>
                <w:b/>
                <w:sz w:val="16"/>
                <w:szCs w:val="16"/>
              </w:rPr>
              <w:t>Реализация муниципальной политики на территории муниципального образования Каировского сельсовет Саракташского района Оренбургской области</w:t>
            </w: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»</w:t>
            </w: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sz w:val="16"/>
                <w:szCs w:val="16"/>
              </w:rPr>
              <w:t>57</w:t>
            </w: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.0.00.00000</w:t>
            </w:r>
          </w:p>
        </w:tc>
        <w:tc>
          <w:tcPr>
            <w:tcW w:w="800" w:type="dxa"/>
            <w:shd w:val="clear" w:color="auto" w:fill="FFFFFF"/>
            <w:hideMark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sz w:val="16"/>
                <w:szCs w:val="16"/>
              </w:rPr>
              <w:t>8793,54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sz w:val="16"/>
                <w:szCs w:val="16"/>
              </w:rPr>
              <w:t>8576,71</w:t>
            </w:r>
          </w:p>
        </w:tc>
        <w:tc>
          <w:tcPr>
            <w:tcW w:w="800" w:type="dxa"/>
            <w:shd w:val="clear" w:color="auto" w:fill="FFFFFF"/>
            <w:hideMark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8638,3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8196,17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7755,2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16206,24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7665,33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7665,33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73496,82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57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8,5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54,41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84,11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53,2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82,9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61,26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61,26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61,26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86,9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57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80,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407,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455,5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242,5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57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57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285,04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015,3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454,19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7942,97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7472,3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7389,48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7304,07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7304,07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62167,42</w:t>
            </w:r>
          </w:p>
        </w:tc>
      </w:tr>
      <w:tr w:rsidR="00D42468" w:rsidRPr="00D42468" w:rsidTr="00C846C6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57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2368" w:type="dxa"/>
            <w:vMerge w:val="restart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Комплекс процессных мероприятий 1 «Б</w:t>
            </w:r>
            <w:r w:rsidRPr="00D4246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езопасность</w:t>
            </w: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»</w:t>
            </w: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57.4.01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13,25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14,22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9,52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10,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46,99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1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1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1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1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3,25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4,22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,52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0,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46,99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1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.</w:t>
            </w:r>
          </w:p>
        </w:tc>
        <w:tc>
          <w:tcPr>
            <w:tcW w:w="2368" w:type="dxa"/>
            <w:vMerge w:val="restart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Комплекс процессных мероприятий 2 «</w:t>
            </w:r>
            <w:r w:rsidRPr="00D4246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Развитие дорожного хозяйства</w:t>
            </w: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»</w:t>
            </w: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57.4.02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1619,12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1075,33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1917,09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1170,19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1451,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1507,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1507,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1507,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11753,73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2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2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2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2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619,12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075,33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917,09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170,19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451,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507,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507,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507,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1753,73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2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4.</w:t>
            </w:r>
          </w:p>
        </w:tc>
        <w:tc>
          <w:tcPr>
            <w:tcW w:w="2368" w:type="dxa"/>
            <w:vMerge w:val="restart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Комплекс процессных мероприятий 3 «Благоустройство территории Каировского сельсовета»</w:t>
            </w: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244,6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479,04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50,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773,64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44,6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479,04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0,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773,64</w:t>
            </w:r>
          </w:p>
        </w:tc>
      </w:tr>
      <w:tr w:rsidR="00D42468" w:rsidRPr="00D42468" w:rsidTr="00C846C6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2368" w:type="dxa"/>
            <w:vMerge w:val="restart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Комплекс процессных мероприятий 5 «Культура, физическая культура и массовый спорт»</w:t>
            </w: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57.4.04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3443,6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3245,2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3191,75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3454,35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3037,3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3037,3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3037,3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3037,3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25484,1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4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4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4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4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443,6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245,2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191,75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454,35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037,3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037,3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037,3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037,3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5484,1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4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 w:val="restart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2368" w:type="dxa"/>
            <w:vMerge w:val="restart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57.4.05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2863,95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3145,38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3386,34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3511,63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3266,9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3121,03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3121,03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3121,03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25537,29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5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8,5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54,41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84,11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53,2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82,9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61,26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61,26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61,26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86,9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5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5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4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5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735,45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990,97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202,23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258,43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984,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759,77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759,77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759,77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3450,39</w:t>
            </w:r>
          </w:p>
        </w:tc>
      </w:tr>
      <w:tr w:rsidR="00D42468" w:rsidRPr="00D42468" w:rsidTr="00C846C6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5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5"/>
        </w:trPr>
        <w:tc>
          <w:tcPr>
            <w:tcW w:w="482" w:type="dxa"/>
            <w:vMerge w:val="restart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7.</w:t>
            </w:r>
          </w:p>
        </w:tc>
        <w:tc>
          <w:tcPr>
            <w:tcW w:w="2368" w:type="dxa"/>
            <w:vMerge w:val="restart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Комплекс процессных мероприятий «Развитие коммунального хозяйства»</w:t>
            </w:r>
          </w:p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57.4.06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97,7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133,6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8540,91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8772,21</w:t>
            </w:r>
          </w:p>
        </w:tc>
      </w:tr>
      <w:tr w:rsidR="00D42468" w:rsidRPr="00D42468" w:rsidTr="00C846C6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6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6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455,5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455,5</w:t>
            </w:r>
          </w:p>
        </w:tc>
      </w:tr>
      <w:tr w:rsidR="00D42468" w:rsidRPr="00D42468" w:rsidTr="00C846C6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6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6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7,7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33,6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5,41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16,71</w:t>
            </w:r>
          </w:p>
        </w:tc>
      </w:tr>
      <w:tr w:rsidR="00D42468" w:rsidRPr="00D42468" w:rsidTr="00C846C6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4.06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5"/>
        </w:trPr>
        <w:tc>
          <w:tcPr>
            <w:tcW w:w="482" w:type="dxa"/>
            <w:vMerge w:val="restart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8.</w:t>
            </w:r>
          </w:p>
        </w:tc>
        <w:tc>
          <w:tcPr>
            <w:tcW w:w="2368" w:type="dxa"/>
            <w:vMerge w:val="restart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57.5.П5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511,32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617,54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b/>
                <w:color w:val="22272F"/>
                <w:sz w:val="16"/>
                <w:szCs w:val="16"/>
              </w:rPr>
              <w:t>1128,86</w:t>
            </w:r>
          </w:p>
        </w:tc>
      </w:tr>
      <w:tr w:rsidR="00D42468" w:rsidRPr="00D42468" w:rsidTr="00C846C6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5.П5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5.П5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80,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407,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787,0</w:t>
            </w:r>
          </w:p>
        </w:tc>
      </w:tr>
      <w:tr w:rsidR="00D42468" w:rsidRPr="00D42468" w:rsidTr="00C846C6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5.П5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  <w:tr w:rsidR="00D42468" w:rsidRPr="00D42468" w:rsidTr="00C846C6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5.П5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31,32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10,54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41,86</w:t>
            </w:r>
          </w:p>
        </w:tc>
      </w:tr>
      <w:tr w:rsidR="00D42468" w:rsidRPr="00D42468" w:rsidTr="00C846C6">
        <w:trPr>
          <w:trHeight w:val="465"/>
        </w:trPr>
        <w:tc>
          <w:tcPr>
            <w:tcW w:w="482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368" w:type="dxa"/>
            <w:vMerge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7.5.П5.0000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D42468" w:rsidRPr="00D42468" w:rsidRDefault="00D42468" w:rsidP="004F5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</w:p>
        </w:tc>
      </w:tr>
    </w:tbl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42468">
        <w:rPr>
          <w:rFonts w:ascii="Times New Roman" w:hAnsi="Times New Roman"/>
          <w:sz w:val="16"/>
          <w:szCs w:val="16"/>
        </w:rPr>
        <w:br w:type="textWrapping" w:clear="all"/>
      </w:r>
    </w:p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D42468">
        <w:rPr>
          <w:rFonts w:ascii="Times New Roman" w:hAnsi="Times New Roman"/>
          <w:b/>
          <w:color w:val="000000"/>
          <w:sz w:val="16"/>
          <w:szCs w:val="16"/>
        </w:rPr>
        <w:t xml:space="preserve">Ресурсное обеспечение реализации </w:t>
      </w:r>
      <w:r w:rsidRPr="00D42468">
        <w:rPr>
          <w:rFonts w:ascii="Times New Roman" w:hAnsi="Times New Roman"/>
          <w:b/>
          <w:sz w:val="16"/>
          <w:szCs w:val="16"/>
        </w:rPr>
        <w:t>муниципальной</w:t>
      </w:r>
      <w:r w:rsidRPr="00D42468">
        <w:rPr>
          <w:rFonts w:ascii="Times New Roman" w:hAnsi="Times New Roman"/>
          <w:b/>
          <w:color w:val="000000"/>
          <w:sz w:val="16"/>
          <w:szCs w:val="16"/>
        </w:rPr>
        <w:t xml:space="preserve"> программы за счет налоговых и неналоговых расходов</w:t>
      </w:r>
    </w:p>
    <w:p w:rsidR="00D42468" w:rsidRPr="00D42468" w:rsidRDefault="00D42468" w:rsidP="00D42468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4884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1275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D42468" w:rsidRPr="00D42468" w:rsidTr="00C846C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Оценка расходов</w:t>
            </w:r>
          </w:p>
        </w:tc>
      </w:tr>
      <w:tr w:rsidR="00D42468" w:rsidRPr="00D42468" w:rsidTr="00C846C6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</w:tr>
      <w:tr w:rsidR="00D42468" w:rsidRPr="00D42468" w:rsidTr="00C846C6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финансовое обеспечение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финансовое обеспечение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финансовое обеспечение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финансовое обеспечение (тыс. рублей)</w:t>
            </w:r>
          </w:p>
        </w:tc>
      </w:tr>
      <w:tr w:rsidR="00D42468" w:rsidRPr="00D42468" w:rsidTr="00C846C6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D42468" w:rsidRPr="00D42468" w:rsidTr="00C846C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pStyle w:val="msonormalcxspmiddle"/>
              <w:spacing w:before="0" w:beforeAutospacing="0"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D42468">
              <w:rPr>
                <w:sz w:val="16"/>
                <w:szCs w:val="16"/>
                <w:lang w:eastAsia="en-US"/>
              </w:rPr>
              <w:t>Муниципальные автономные, бюджетные и казенные учреждения и организации освобождены от уплаты земельного налога – 2 учреждения</w:t>
            </w:r>
          </w:p>
          <w:p w:rsidR="00D42468" w:rsidRPr="00D42468" w:rsidRDefault="00D42468" w:rsidP="00D42468">
            <w:pPr>
              <w:pStyle w:val="msonormalcxspmiddle"/>
              <w:spacing w:before="0" w:beforeAutospacing="0"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D42468">
              <w:rPr>
                <w:sz w:val="16"/>
                <w:szCs w:val="16"/>
                <w:lang w:eastAsia="en-US"/>
              </w:rPr>
              <w:t>Пониженные ставки соответствующих на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</w:tr>
      <w:tr w:rsidR="00D42468" w:rsidRPr="00D42468" w:rsidTr="00C846C6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</w:tr>
      <w:tr w:rsidR="00D42468" w:rsidRPr="00D42468" w:rsidTr="00C846C6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финансовое обеспечение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финансовое обеспечение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финансовое обеспечение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финансовое обеспечение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</w:tr>
      <w:tr w:rsidR="00D42468" w:rsidRPr="00D42468" w:rsidTr="00C846C6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</w:t>
            </w:r>
            <w:r w:rsidRPr="00D4246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</w:tr>
      <w:tr w:rsidR="00D42468" w:rsidRPr="00D42468" w:rsidTr="00C846C6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</w:tr>
      <w:tr w:rsidR="00D42468" w:rsidRPr="00D42468" w:rsidTr="00C846C6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pStyle w:val="msonormalcxspmiddle"/>
              <w:spacing w:before="0" w:beforeAutospacing="0"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D42468">
              <w:rPr>
                <w:sz w:val="16"/>
                <w:szCs w:val="16"/>
                <w:lang w:eastAsia="en-US"/>
              </w:rPr>
              <w:t>Муниципальные автономные, бюджетные и казенные учреждения и организации освобождены от уплаты земельного налога – 2 учреждения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</w:tr>
      <w:tr w:rsidR="00D42468" w:rsidRPr="00D42468" w:rsidTr="00C846C6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финансовое обеспечение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финансовое обеспечение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финансовое обеспечение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финансовое обеспечение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</w:tr>
      <w:tr w:rsidR="00D42468" w:rsidRPr="00D42468" w:rsidTr="00C846C6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D42468" w:rsidRPr="00D42468" w:rsidTr="00C846C6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</w:tr>
      <w:tr w:rsidR="00D42468" w:rsidRPr="00D42468" w:rsidTr="00C846C6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</w:tr>
      <w:tr w:rsidR="00D42468" w:rsidRPr="00D42468" w:rsidTr="00C846C6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финансовое обеспечение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финансовое обеспечение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финансовое обеспечение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финансовое обеспечение</w:t>
            </w:r>
          </w:p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</w:tr>
      <w:tr w:rsidR="00D42468" w:rsidRPr="00D42468" w:rsidTr="00C846C6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</w:t>
            </w:r>
            <w:r w:rsidRPr="00D4246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</w:tr>
      <w:tr w:rsidR="00D42468" w:rsidRPr="00D42468" w:rsidTr="00C846C6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</w:tr>
    </w:tbl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2468" w:rsidRPr="00D42468" w:rsidRDefault="00D42468" w:rsidP="00D42468">
      <w:pPr>
        <w:pStyle w:val="af4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42468">
        <w:rPr>
          <w:rFonts w:ascii="Times New Roman" w:hAnsi="Times New Roman"/>
          <w:b/>
          <w:sz w:val="16"/>
          <w:szCs w:val="16"/>
        </w:rPr>
        <w:t xml:space="preserve">Сведения о методике расчета показателя муниципальной программы </w:t>
      </w:r>
    </w:p>
    <w:tbl>
      <w:tblPr>
        <w:tblW w:w="14600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1990"/>
        <w:gridCol w:w="1842"/>
        <w:gridCol w:w="1701"/>
        <w:gridCol w:w="2430"/>
        <w:gridCol w:w="1397"/>
      </w:tblGrid>
      <w:tr w:rsidR="00D42468" w:rsidRPr="00D42468" w:rsidTr="00C846C6">
        <w:tc>
          <w:tcPr>
            <w:tcW w:w="421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Алгоритм формирования (формула) и методологические пояснения</w:t>
            </w:r>
            <w:r w:rsidRPr="00D42468">
              <w:rPr>
                <w:rStyle w:val="afff6"/>
                <w:rFonts w:ascii="Times New Roman" w:hAnsi="Times New Roman"/>
                <w:color w:val="22272F"/>
                <w:sz w:val="16"/>
                <w:szCs w:val="16"/>
              </w:rPr>
              <w:footnoteReference w:id="13"/>
            </w:r>
          </w:p>
        </w:tc>
        <w:tc>
          <w:tcPr>
            <w:tcW w:w="1990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Базовые показатели (используемые в формуле)</w:t>
            </w:r>
          </w:p>
        </w:tc>
        <w:tc>
          <w:tcPr>
            <w:tcW w:w="1842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Метод сбора информации, индекс формы отчетности</w:t>
            </w:r>
            <w:r w:rsidRPr="00D42468">
              <w:rPr>
                <w:rStyle w:val="afff6"/>
                <w:rFonts w:ascii="Times New Roman" w:hAnsi="Times New Roman"/>
                <w:color w:val="22272F"/>
                <w:sz w:val="16"/>
                <w:szCs w:val="16"/>
              </w:rPr>
              <w:footnoteReference w:id="14"/>
            </w:r>
            <w:hyperlink r:id="rId1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тветственный за сбор данных по показателю</w:t>
            </w:r>
            <w:r w:rsidRPr="00D42468">
              <w:rPr>
                <w:rStyle w:val="afff6"/>
                <w:rFonts w:ascii="Times New Roman" w:hAnsi="Times New Roman"/>
                <w:color w:val="22272F"/>
                <w:sz w:val="16"/>
                <w:szCs w:val="16"/>
              </w:rPr>
              <w:footnoteReference w:id="15"/>
            </w:r>
          </w:p>
        </w:tc>
        <w:tc>
          <w:tcPr>
            <w:tcW w:w="2430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Источник данных</w:t>
            </w:r>
            <w:r w:rsidRPr="00D42468">
              <w:rPr>
                <w:rStyle w:val="afff6"/>
                <w:rFonts w:ascii="Times New Roman" w:hAnsi="Times New Roman"/>
                <w:color w:val="22272F"/>
                <w:sz w:val="16"/>
                <w:szCs w:val="16"/>
              </w:rPr>
              <w:footnoteReference w:id="16"/>
            </w:r>
          </w:p>
        </w:tc>
        <w:tc>
          <w:tcPr>
            <w:tcW w:w="1397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Срок представления годовой отчетной информации</w:t>
            </w:r>
            <w:r w:rsidRPr="00D42468">
              <w:rPr>
                <w:rStyle w:val="afff6"/>
                <w:rFonts w:ascii="Times New Roman" w:hAnsi="Times New Roman"/>
                <w:color w:val="22272F"/>
                <w:sz w:val="16"/>
                <w:szCs w:val="16"/>
              </w:rPr>
              <w:footnoteReference w:id="17"/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1990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1842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4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2146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2146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.</w:t>
            </w:r>
          </w:p>
        </w:tc>
        <w:tc>
          <w:tcPr>
            <w:tcW w:w="2146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1, 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pStyle w:val="1"/>
              <w:contextualSpacing/>
              <w:rPr>
                <w:b w:val="0"/>
                <w:color w:val="22272F"/>
                <w:sz w:val="16"/>
                <w:szCs w:val="16"/>
              </w:rPr>
            </w:pPr>
            <w:r w:rsidRPr="00D42468">
              <w:rPr>
                <w:b w:val="0"/>
                <w:sz w:val="16"/>
                <w:szCs w:val="16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С 10 по 15 февраля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4.</w:t>
            </w:r>
          </w:p>
        </w:tc>
        <w:tc>
          <w:tcPr>
            <w:tcW w:w="2146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1, 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pStyle w:val="1"/>
              <w:contextualSpacing/>
              <w:rPr>
                <w:b w:val="0"/>
                <w:color w:val="22272F"/>
                <w:sz w:val="16"/>
                <w:szCs w:val="16"/>
              </w:rPr>
            </w:pPr>
            <w:r w:rsidRPr="00D42468">
              <w:rPr>
                <w:b w:val="0"/>
                <w:sz w:val="16"/>
                <w:szCs w:val="16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С 10 по 15 февраля</w:t>
            </w:r>
          </w:p>
        </w:tc>
      </w:tr>
      <w:tr w:rsidR="00D42468" w:rsidRPr="00D42468" w:rsidTr="00C846C6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Рем/П*100%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Протяженность автомобильных дорог, введенных в эксплуатацию после капитального ремонта и ремонта (Рем.)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,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, приказ Росстата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а 20 день после отчетного периода</w:t>
            </w:r>
          </w:p>
        </w:tc>
      </w:tr>
      <w:tr w:rsidR="00D42468" w:rsidRPr="00D42468" w:rsidTr="00C846C6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 (П)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pStyle w:val="1"/>
              <w:contextualSpacing/>
              <w:rPr>
                <w:b w:val="0"/>
                <w:color w:val="22272F"/>
                <w:sz w:val="16"/>
                <w:szCs w:val="16"/>
              </w:rPr>
            </w:pPr>
            <w:r w:rsidRPr="00D42468">
              <w:rPr>
                <w:b w:val="0"/>
                <w:color w:val="22272F"/>
                <w:sz w:val="16"/>
                <w:szCs w:val="16"/>
              </w:rPr>
              <w:t xml:space="preserve">1, </w:t>
            </w:r>
            <w:r w:rsidRPr="00D42468">
              <w:rPr>
                <w:b w:val="0"/>
                <w:sz w:val="16"/>
                <w:szCs w:val="16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pStyle w:val="1"/>
              <w:contextualSpacing/>
              <w:rPr>
                <w:b w:val="0"/>
                <w:color w:val="22272F"/>
                <w:sz w:val="16"/>
                <w:szCs w:val="16"/>
              </w:rPr>
            </w:pPr>
            <w:r w:rsidRPr="00D42468">
              <w:rPr>
                <w:b w:val="0"/>
                <w:sz w:val="16"/>
                <w:szCs w:val="16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С 10 по 15 февраля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2146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Площадь благоустройства территории </w:t>
            </w: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аировского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7.</w:t>
            </w:r>
          </w:p>
        </w:tc>
        <w:tc>
          <w:tcPr>
            <w:tcW w:w="2146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8.</w:t>
            </w:r>
          </w:p>
        </w:tc>
        <w:tc>
          <w:tcPr>
            <w:tcW w:w="2146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9.</w:t>
            </w:r>
          </w:p>
        </w:tc>
        <w:tc>
          <w:tcPr>
            <w:tcW w:w="2146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0.</w:t>
            </w:r>
          </w:p>
        </w:tc>
        <w:tc>
          <w:tcPr>
            <w:tcW w:w="2146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1.</w:t>
            </w:r>
          </w:p>
        </w:tc>
        <w:tc>
          <w:tcPr>
            <w:tcW w:w="2146" w:type="dxa"/>
            <w:shd w:val="clear" w:color="auto" w:fill="FFFFFF"/>
          </w:tcPr>
          <w:p w:rsidR="00D42468" w:rsidRPr="00D42468" w:rsidRDefault="00D42468" w:rsidP="00D42468">
            <w:pPr>
              <w:pStyle w:val="a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2.</w:t>
            </w:r>
          </w:p>
        </w:tc>
        <w:tc>
          <w:tcPr>
            <w:tcW w:w="2146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3.</w:t>
            </w:r>
          </w:p>
        </w:tc>
        <w:tc>
          <w:tcPr>
            <w:tcW w:w="2146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Количество посещений библиотек</w:t>
            </w:r>
          </w:p>
        </w:tc>
        <w:tc>
          <w:tcPr>
            <w:tcW w:w="97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4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УС/ОК*100%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Объекты культурного наследия, находящихся в удовлетворительном состоянии (УС)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бщее количество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 xml:space="preserve"> объектов культурного наследия, находящихся в удовлетворительном состоянии (ОК)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5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/С*100%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Объем поступивших налоговых и неналоговых доходов местного бюджета (Н)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1, Отчет об исполнении бюджета, приказ МФ РФ 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Общий объем поступивших собственных доходов бюджета муниципального образования(С)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1, Отчет об исполнении бюджета, приказ МФ РФ 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6.</w:t>
            </w:r>
          </w:p>
        </w:tc>
        <w:tc>
          <w:tcPr>
            <w:tcW w:w="2146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Решение Совета депутатов Каировского 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7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Рмп/ОР*100%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бъем расходов бюджета в рамках муниципальных программ (Рмп)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1, Отчет об исполнении бюджета, приказ МФ РФ 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бщий объем расходов бюджета (ОР)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1, Отчет об исполнении бюджета, приказ МФ РФ 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8.</w:t>
            </w:r>
          </w:p>
        </w:tc>
        <w:tc>
          <w:tcPr>
            <w:tcW w:w="2146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sz w:val="16"/>
                <w:szCs w:val="16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1, 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pStyle w:val="1"/>
              <w:contextualSpacing/>
              <w:jc w:val="center"/>
              <w:rPr>
                <w:b w:val="0"/>
                <w:color w:val="22272F"/>
                <w:sz w:val="16"/>
                <w:szCs w:val="16"/>
              </w:rPr>
            </w:pPr>
            <w:r w:rsidRPr="00D42468">
              <w:rPr>
                <w:b w:val="0"/>
                <w:sz w:val="16"/>
                <w:szCs w:val="16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19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В/Ч*100%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личество жителей, вовлеченных в процесс выбора инициативных проектов (В)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Общая численность жителей населенных пунктов, на территории которых осуществлялся процесс выбора инициативных проектов (Ч)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943634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 xml:space="preserve">3, </w:t>
            </w:r>
            <w:r w:rsidRPr="00D42468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42468" w:rsidRPr="00D42468" w:rsidTr="00C846C6">
        <w:trPr>
          <w:trHeight w:val="241"/>
        </w:trPr>
        <w:tc>
          <w:tcPr>
            <w:tcW w:w="42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20.</w:t>
            </w:r>
          </w:p>
        </w:tc>
        <w:tc>
          <w:tcPr>
            <w:tcW w:w="2146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99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842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2272F"/>
                <w:sz w:val="16"/>
                <w:szCs w:val="16"/>
                <w:lang w:val="en-US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FFFFFF"/>
          </w:tcPr>
          <w:p w:rsidR="00D42468" w:rsidRPr="00D42468" w:rsidRDefault="00D42468" w:rsidP="00D424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468">
              <w:rPr>
                <w:rFonts w:ascii="Times New Roman" w:hAnsi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D42468" w:rsidRPr="00D42468" w:rsidRDefault="00D42468" w:rsidP="00D4246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2468" w:rsidRDefault="00D42468" w:rsidP="00D4246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846C6" w:rsidRPr="00D42468" w:rsidRDefault="00C846C6" w:rsidP="00D4246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F52FA" w:rsidRPr="00C846C6" w:rsidRDefault="0051325A" w:rsidP="00C846C6">
      <w:pPr>
        <w:adjustRightInd w:val="0"/>
        <w:spacing w:after="0" w:line="240" w:lineRule="auto"/>
        <w:ind w:right="-1"/>
        <w:jc w:val="center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36880" cy="757555"/>
            <wp:effectExtent l="19050" t="0" r="1270" b="0"/>
            <wp:docPr id="6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2FA" w:rsidRPr="00C846C6" w:rsidRDefault="004F52FA" w:rsidP="00C846C6">
      <w:pPr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C846C6">
        <w:rPr>
          <w:rFonts w:ascii="Times New Roman" w:hAnsi="Times New Roman"/>
          <w:b/>
          <w:caps/>
          <w:sz w:val="16"/>
          <w:szCs w:val="16"/>
        </w:rPr>
        <w:t xml:space="preserve">СОВЕТ ДЕПУТАТОВ муниципального образования </w:t>
      </w:r>
      <w:r w:rsidR="00C846C6">
        <w:rPr>
          <w:rFonts w:ascii="Times New Roman" w:hAnsi="Times New Roman"/>
          <w:b/>
          <w:caps/>
          <w:sz w:val="16"/>
          <w:szCs w:val="16"/>
        </w:rPr>
        <w:t xml:space="preserve"> </w:t>
      </w:r>
      <w:r w:rsidRPr="00C846C6">
        <w:rPr>
          <w:rFonts w:ascii="Times New Roman" w:hAnsi="Times New Roman"/>
          <w:b/>
          <w:caps/>
          <w:sz w:val="16"/>
          <w:szCs w:val="16"/>
        </w:rPr>
        <w:t xml:space="preserve">КАИРОВСКИЙ СЕЛЬСОВЕТ саракташскОГО районА </w:t>
      </w:r>
    </w:p>
    <w:p w:rsidR="004F52FA" w:rsidRPr="00C846C6" w:rsidRDefault="004F52FA" w:rsidP="00C846C6">
      <w:pPr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C846C6">
        <w:rPr>
          <w:rFonts w:ascii="Times New Roman" w:hAnsi="Times New Roman"/>
          <w:b/>
          <w:caps/>
          <w:sz w:val="16"/>
          <w:szCs w:val="16"/>
        </w:rPr>
        <w:t>оренбургской области</w:t>
      </w:r>
    </w:p>
    <w:p w:rsidR="004F52FA" w:rsidRPr="00C846C6" w:rsidRDefault="004F52FA" w:rsidP="00C846C6">
      <w:pPr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C846C6">
        <w:rPr>
          <w:rFonts w:ascii="Times New Roman" w:hAnsi="Times New Roman"/>
          <w:b/>
          <w:caps/>
          <w:sz w:val="16"/>
          <w:szCs w:val="16"/>
        </w:rPr>
        <w:t>ПЯТОГО созыв</w:t>
      </w:r>
    </w:p>
    <w:p w:rsidR="004F52FA" w:rsidRPr="00C846C6" w:rsidRDefault="004F52FA" w:rsidP="00C846C6">
      <w:pPr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4F52FA" w:rsidRPr="00C846C6" w:rsidRDefault="004F52FA" w:rsidP="00C846C6">
      <w:pPr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4F52FA" w:rsidRPr="00C846C6" w:rsidRDefault="004F52FA" w:rsidP="00C846C6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846C6">
        <w:rPr>
          <w:rFonts w:ascii="Times New Roman" w:hAnsi="Times New Roman"/>
          <w:b/>
          <w:sz w:val="16"/>
          <w:szCs w:val="16"/>
        </w:rPr>
        <w:t>Р Е Ш Е Н И Е</w:t>
      </w:r>
    </w:p>
    <w:p w:rsidR="004F52FA" w:rsidRPr="00C846C6" w:rsidRDefault="004F52FA" w:rsidP="00C846C6">
      <w:pPr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седьмого очередного</w:t>
      </w:r>
      <w:r w:rsidRPr="00C846C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C846C6">
        <w:rPr>
          <w:rFonts w:ascii="Times New Roman" w:hAnsi="Times New Roman"/>
          <w:sz w:val="16"/>
          <w:szCs w:val="16"/>
        </w:rPr>
        <w:t>заседания Совета депутатов</w:t>
      </w:r>
      <w:r w:rsidR="00C846C6">
        <w:rPr>
          <w:rFonts w:ascii="Times New Roman" w:hAnsi="Times New Roman"/>
          <w:sz w:val="16"/>
          <w:szCs w:val="16"/>
        </w:rPr>
        <w:t xml:space="preserve"> </w:t>
      </w:r>
      <w:r w:rsidRPr="00C846C6">
        <w:rPr>
          <w:rFonts w:ascii="Times New Roman" w:hAnsi="Times New Roman"/>
          <w:sz w:val="16"/>
          <w:szCs w:val="16"/>
        </w:rPr>
        <w:t>муниципального образования Каировский сельсовет</w:t>
      </w:r>
    </w:p>
    <w:p w:rsidR="004F52FA" w:rsidRPr="00C846C6" w:rsidRDefault="004F52FA" w:rsidP="00C846C6">
      <w:pPr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пятого созыва</w:t>
      </w:r>
    </w:p>
    <w:p w:rsidR="004F52FA" w:rsidRPr="00C846C6" w:rsidRDefault="004F52FA" w:rsidP="00C846C6">
      <w:pPr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F52FA" w:rsidRPr="00C846C6" w:rsidRDefault="004F52FA" w:rsidP="00C846C6">
      <w:pPr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27 марта 2026 года                  с. Каировка                                           №30</w:t>
      </w:r>
    </w:p>
    <w:p w:rsidR="004F52FA" w:rsidRPr="00C846C6" w:rsidRDefault="004F52FA" w:rsidP="00C846C6">
      <w:pPr>
        <w:adjustRightInd w:val="0"/>
        <w:spacing w:after="0" w:line="240" w:lineRule="auto"/>
        <w:ind w:firstLine="709"/>
        <w:jc w:val="both"/>
        <w:outlineLvl w:val="5"/>
        <w:rPr>
          <w:rFonts w:ascii="Times New Roman" w:hAnsi="Times New Roman"/>
          <w:sz w:val="16"/>
          <w:szCs w:val="16"/>
        </w:rPr>
      </w:pPr>
    </w:p>
    <w:p w:rsidR="004F52FA" w:rsidRPr="00C846C6" w:rsidRDefault="004F52FA" w:rsidP="00C846C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52FA" w:rsidRPr="00C846C6" w:rsidRDefault="004F52FA" w:rsidP="00C846C6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 xml:space="preserve">Об исполнении бюджета муниципального образования </w:t>
      </w:r>
      <w:r w:rsidR="00C846C6">
        <w:rPr>
          <w:rFonts w:ascii="Times New Roman" w:hAnsi="Times New Roman"/>
          <w:sz w:val="16"/>
          <w:szCs w:val="16"/>
        </w:rPr>
        <w:t xml:space="preserve"> </w:t>
      </w:r>
      <w:r w:rsidRPr="00C846C6">
        <w:rPr>
          <w:rFonts w:ascii="Times New Roman" w:hAnsi="Times New Roman"/>
          <w:sz w:val="16"/>
          <w:szCs w:val="16"/>
        </w:rPr>
        <w:t xml:space="preserve">Каировский сельсовет Саракташского района </w:t>
      </w:r>
    </w:p>
    <w:p w:rsidR="004F52FA" w:rsidRPr="00C846C6" w:rsidRDefault="004F52FA" w:rsidP="00C846C6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Оренбургской области</w:t>
      </w:r>
      <w:r w:rsidR="00C846C6">
        <w:rPr>
          <w:rFonts w:ascii="Times New Roman" w:hAnsi="Times New Roman"/>
          <w:sz w:val="16"/>
          <w:szCs w:val="16"/>
        </w:rPr>
        <w:t xml:space="preserve"> </w:t>
      </w:r>
      <w:r w:rsidRPr="00C846C6">
        <w:rPr>
          <w:rFonts w:ascii="Times New Roman" w:hAnsi="Times New Roman"/>
          <w:sz w:val="16"/>
          <w:szCs w:val="16"/>
        </w:rPr>
        <w:t xml:space="preserve"> за 2025 год</w:t>
      </w: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На основании статей 12, 132 Конституции Российской Федерации, статьи 9 Бюджетного кодекса Российской Федерации, статьи 16 Федерального закона от 20.03.2025 № 33-ФЗ «Об общих принципах организации местного самоуправления в единой системе публичной власти», и Устава муниципального образования Каировский сельсовет, рассмотрев итоги исполнения бюджета сельсовета за 2025 год</w:t>
      </w: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Совет депутатов Каировского сельсовета</w:t>
      </w: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РЕШИЛ:</w:t>
      </w: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1. Принять к сведению отчет об исполнении бюджета муниципального образования Каировский сельсовет Саракташского района Оренбургской области за 2025 год по доходам в сумме 8 281 159,35 рублей и расходам в сумме 8 525 380,40 рублей.</w:t>
      </w: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2. Утвердить исполнение бюджета администрации муниципального образования Каировский сельсовет за 2025 год по доходам согласно приложению №1 к настоящему решению.</w:t>
      </w: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3. Утвердить исполнение бюджета администрации муниципального образования Каировский сельсовет за 2025 год по расходам согласно приложению №2 к настоящему решению.</w:t>
      </w: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 xml:space="preserve">3. Утвердить исполнение бюджета администрации муниципального образования Каировский сельсовет за 2025 год по источникам финансирования </w:t>
      </w:r>
      <w:r w:rsidRPr="00C846C6">
        <w:rPr>
          <w:rFonts w:ascii="Times New Roman" w:hAnsi="Times New Roman"/>
          <w:bCs/>
          <w:color w:val="000000"/>
          <w:sz w:val="16"/>
          <w:szCs w:val="16"/>
        </w:rPr>
        <w:t>дефицита бюджета</w:t>
      </w:r>
      <w:r w:rsidRPr="00C846C6">
        <w:rPr>
          <w:rFonts w:ascii="Times New Roman" w:hAnsi="Times New Roman"/>
          <w:sz w:val="16"/>
          <w:szCs w:val="16"/>
        </w:rPr>
        <w:t xml:space="preserve"> согласно приложению №3 к настоящему решению.</w:t>
      </w: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4. Настоящее решение вступает в силу после его подписания и подлежит размещению на официальном сайте муниципального образования Каировский сельсовет Саракташского района Оренбургской области.</w:t>
      </w: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5.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Батеев Н.С.).</w:t>
      </w: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Председатель Совета депутатов сельсовета                         О. А. Пяткова</w:t>
      </w: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 xml:space="preserve">Глава </w:t>
      </w: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 xml:space="preserve">муниципального образования </w:t>
      </w: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Каировский сельсовет                                                         А.Н.Логвиненко</w:t>
      </w:r>
    </w:p>
    <w:p w:rsidR="004F52FA" w:rsidRPr="00C846C6" w:rsidRDefault="004F52FA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52FA" w:rsidRPr="00C846C6" w:rsidRDefault="004F52FA" w:rsidP="00C846C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4348" w:type="dxa"/>
        <w:tblInd w:w="675" w:type="dxa"/>
        <w:tblLook w:val="04A0"/>
      </w:tblPr>
      <w:tblGrid>
        <w:gridCol w:w="722"/>
        <w:gridCol w:w="5799"/>
        <w:gridCol w:w="644"/>
        <w:gridCol w:w="153"/>
        <w:gridCol w:w="578"/>
        <w:gridCol w:w="1885"/>
        <w:gridCol w:w="614"/>
        <w:gridCol w:w="881"/>
        <w:gridCol w:w="531"/>
        <w:gridCol w:w="865"/>
        <w:gridCol w:w="403"/>
        <w:gridCol w:w="1182"/>
        <w:gridCol w:w="91"/>
      </w:tblGrid>
      <w:tr w:rsidR="004F52FA" w:rsidRPr="00C846C6" w:rsidTr="00DD5E71">
        <w:trPr>
          <w:gridBefore w:val="1"/>
          <w:wBefore w:w="722" w:type="dxa"/>
          <w:trHeight w:val="308"/>
        </w:trPr>
        <w:tc>
          <w:tcPr>
            <w:tcW w:w="136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ind w:right="49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иложение №1</w:t>
            </w:r>
          </w:p>
          <w:p w:rsidR="004F52FA" w:rsidRPr="00C846C6" w:rsidRDefault="004F52FA" w:rsidP="00C846C6">
            <w:pPr>
              <w:spacing w:after="0" w:line="240" w:lineRule="auto"/>
              <w:ind w:right="49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 решению Совета депутатов </w:t>
            </w:r>
          </w:p>
          <w:p w:rsidR="004F52FA" w:rsidRPr="00C846C6" w:rsidRDefault="004F52FA" w:rsidP="00C846C6">
            <w:pPr>
              <w:spacing w:after="0" w:line="240" w:lineRule="auto"/>
              <w:ind w:right="49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аировского сельсовета</w:t>
            </w:r>
          </w:p>
          <w:p w:rsidR="004F52FA" w:rsidRPr="00C846C6" w:rsidRDefault="004F52FA" w:rsidP="00C846C6">
            <w:pPr>
              <w:spacing w:after="0" w:line="240" w:lineRule="auto"/>
              <w:ind w:right="49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аракташского района</w:t>
            </w:r>
          </w:p>
          <w:p w:rsidR="004F52FA" w:rsidRPr="00C846C6" w:rsidRDefault="004F52FA" w:rsidP="00C846C6">
            <w:pPr>
              <w:spacing w:after="0" w:line="240" w:lineRule="auto"/>
              <w:ind w:right="49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ренбургской области</w:t>
            </w:r>
          </w:p>
          <w:p w:rsidR="004F52FA" w:rsidRPr="00C846C6" w:rsidRDefault="004F52FA" w:rsidP="00C846C6">
            <w:pPr>
              <w:spacing w:after="0" w:line="240" w:lineRule="auto"/>
              <w:ind w:right="490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 27.03.2026 №30</w:t>
            </w:r>
          </w:p>
        </w:tc>
      </w:tr>
      <w:tr w:rsidR="004F52FA" w:rsidRPr="00C846C6" w:rsidTr="00DD5E71">
        <w:trPr>
          <w:gridBefore w:val="1"/>
          <w:wBefore w:w="722" w:type="dxa"/>
          <w:trHeight w:val="255"/>
        </w:trPr>
        <w:tc>
          <w:tcPr>
            <w:tcW w:w="64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142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 Доходы бюджета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F52FA" w:rsidRPr="00C846C6" w:rsidTr="00DD5E71">
        <w:trPr>
          <w:gridAfter w:val="1"/>
          <w:wAfter w:w="91" w:type="dxa"/>
          <w:trHeight w:val="78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ind w:left="898" w:hanging="89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 248 812,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 281 159,3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5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ЛОГОВЫЕ И НЕНАЛОГОВЫЕ ДОХОДЫ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341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373 347,21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72 406,1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7 593,83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72 406,1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7 593,83</w:t>
            </w:r>
          </w:p>
        </w:tc>
      </w:tr>
      <w:tr w:rsidR="004F52FA" w:rsidRPr="00C846C6" w:rsidTr="00DD5E71">
        <w:trPr>
          <w:gridAfter w:val="1"/>
          <w:wAfter w:w="91" w:type="dxa"/>
          <w:trHeight w:val="256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29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09 598,8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9 401,20</w:t>
            </w:r>
          </w:p>
        </w:tc>
      </w:tr>
      <w:tr w:rsidR="004F52FA" w:rsidRPr="00C846C6" w:rsidTr="00DD5E71">
        <w:trPr>
          <w:gridAfter w:val="1"/>
          <w:wAfter w:w="91" w:type="dxa"/>
          <w:trHeight w:val="307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29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09 598,8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9 401,20</w:t>
            </w:r>
          </w:p>
        </w:tc>
      </w:tr>
      <w:tr w:rsidR="004F52FA" w:rsidRPr="00C846C6" w:rsidTr="00DD5E71">
        <w:trPr>
          <w:gridAfter w:val="1"/>
          <w:wAfter w:w="91" w:type="dxa"/>
          <w:trHeight w:val="205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131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869,00</w:t>
            </w:r>
          </w:p>
        </w:tc>
      </w:tr>
      <w:tr w:rsidR="004F52FA" w:rsidRPr="00C846C6" w:rsidTr="00DD5E71">
        <w:trPr>
          <w:gridAfter w:val="1"/>
          <w:wAfter w:w="91" w:type="dxa"/>
          <w:trHeight w:val="231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102020011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131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869,00</w:t>
            </w:r>
          </w:p>
        </w:tc>
      </w:tr>
      <w:tr w:rsidR="004F52FA" w:rsidRPr="00C846C6" w:rsidTr="00DD5E71">
        <w:trPr>
          <w:gridAfter w:val="1"/>
          <w:wAfter w:w="91" w:type="dxa"/>
          <w:trHeight w:val="18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0 907,3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205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0 569,8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205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102030013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37,5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78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102210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0 769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103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102210011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0 769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5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37 089,66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0 910,34</w:t>
            </w:r>
          </w:p>
        </w:tc>
      </w:tr>
      <w:tr w:rsidR="004F52FA" w:rsidRPr="00C846C6" w:rsidTr="00DD5E71">
        <w:trPr>
          <w:gridAfter w:val="1"/>
          <w:wAfter w:w="91" w:type="dxa"/>
          <w:trHeight w:val="5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37 089,66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0 910,34</w:t>
            </w:r>
          </w:p>
        </w:tc>
      </w:tr>
      <w:tr w:rsidR="004F52FA" w:rsidRPr="00C846C6" w:rsidTr="00DD5E71">
        <w:trPr>
          <w:gridAfter w:val="1"/>
          <w:wAfter w:w="91" w:type="dxa"/>
          <w:trHeight w:val="78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96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75 365,2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 634,77</w:t>
            </w:r>
          </w:p>
        </w:tc>
      </w:tr>
      <w:tr w:rsidR="004F52FA" w:rsidRPr="00C846C6" w:rsidTr="00DD5E71">
        <w:trPr>
          <w:gridAfter w:val="1"/>
          <w:wAfter w:w="91" w:type="dxa"/>
          <w:trHeight w:val="129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96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75 365,23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 634,77</w:t>
            </w:r>
          </w:p>
        </w:tc>
      </w:tr>
      <w:tr w:rsidR="004F52FA" w:rsidRPr="00C846C6" w:rsidTr="00DD5E71">
        <w:trPr>
          <w:gridAfter w:val="1"/>
          <w:wAfter w:w="91" w:type="dxa"/>
          <w:trHeight w:val="103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781,5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154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781,5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78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01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06 473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129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01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06 473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78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-51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-47 530,0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-3 469,93</w:t>
            </w:r>
          </w:p>
        </w:tc>
      </w:tr>
      <w:tr w:rsidR="004F52FA" w:rsidRPr="00C846C6" w:rsidTr="00DD5E71">
        <w:trPr>
          <w:gridAfter w:val="1"/>
          <w:wAfter w:w="91" w:type="dxa"/>
          <w:trHeight w:val="129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-51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-47 530,0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-3 469,93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76 390,18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4 457,18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5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9 286,98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5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9 286,98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78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9 286,98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5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 170,2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78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 170,2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129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 170,2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21 933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21 933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5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21 933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53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41 890,16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 109,84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3 436,49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5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3 436,49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103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3 436,49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18 453,6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1 546,33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3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3 007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993,00</w:t>
            </w:r>
          </w:p>
        </w:tc>
      </w:tr>
      <w:tr w:rsidR="004F52FA" w:rsidRPr="00C846C6" w:rsidTr="00DD5E71">
        <w:trPr>
          <w:gridAfter w:val="1"/>
          <w:wAfter w:w="91" w:type="dxa"/>
          <w:trHeight w:val="5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3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3 007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993,00</w:t>
            </w:r>
          </w:p>
        </w:tc>
      </w:tr>
      <w:tr w:rsidR="004F52FA" w:rsidRPr="00C846C6" w:rsidTr="00DD5E71">
        <w:trPr>
          <w:gridAfter w:val="1"/>
          <w:wAfter w:w="91" w:type="dxa"/>
          <w:trHeight w:val="78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3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3 007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993,00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17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05 446,6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 553,33</w:t>
            </w:r>
          </w:p>
        </w:tc>
      </w:tr>
      <w:tr w:rsidR="004F52FA" w:rsidRPr="00C846C6" w:rsidTr="00DD5E71">
        <w:trPr>
          <w:gridAfter w:val="1"/>
          <w:wAfter w:w="91" w:type="dxa"/>
          <w:trHeight w:val="5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17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05 446,6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 553,33</w:t>
            </w:r>
          </w:p>
        </w:tc>
      </w:tr>
      <w:tr w:rsidR="004F52FA" w:rsidRPr="00C846C6" w:rsidTr="00DD5E71">
        <w:trPr>
          <w:gridAfter w:val="1"/>
          <w:wAfter w:w="91" w:type="dxa"/>
          <w:trHeight w:val="78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17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05 446,6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 553,33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5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103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103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108040200110001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5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5 371,0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103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5 371,0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103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5 371,0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103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1110502510000012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5 371,0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 907 812,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 907 812,1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5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 907 812,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 907 812,1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 194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 194 0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138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138 0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5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2021500110000015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138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138 0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5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5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2021600110000015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2021999910000015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5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78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2023511810000015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29 7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29 7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29 7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29 7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gridAfter w:val="1"/>
          <w:wAfter w:w="91" w:type="dxa"/>
          <w:trHeight w:val="30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2024999910000015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29 700,0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29 700,0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4F52FA" w:rsidRPr="00C846C6" w:rsidRDefault="004F52FA" w:rsidP="00C846C6">
      <w:pPr>
        <w:spacing w:after="0" w:line="240" w:lineRule="auto"/>
        <w:ind w:left="709"/>
        <w:rPr>
          <w:rFonts w:ascii="Times New Roman" w:hAnsi="Times New Roman"/>
          <w:sz w:val="16"/>
          <w:szCs w:val="16"/>
        </w:rPr>
      </w:pPr>
    </w:p>
    <w:p w:rsidR="004F52FA" w:rsidRPr="00C846C6" w:rsidRDefault="004F52FA" w:rsidP="00C846C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F52FA" w:rsidRPr="00C846C6" w:rsidRDefault="004F52FA" w:rsidP="00C846C6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Приложение №2</w:t>
      </w:r>
    </w:p>
    <w:p w:rsidR="004F52FA" w:rsidRPr="00C846C6" w:rsidRDefault="004F52FA" w:rsidP="00C846C6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 xml:space="preserve">к решению Совета депутатов </w:t>
      </w:r>
    </w:p>
    <w:p w:rsidR="004F52FA" w:rsidRPr="00C846C6" w:rsidRDefault="004F52FA" w:rsidP="00C846C6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Каировского сельсовета</w:t>
      </w:r>
    </w:p>
    <w:p w:rsidR="004F52FA" w:rsidRPr="00C846C6" w:rsidRDefault="004F52FA" w:rsidP="00C846C6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Саракташского района</w:t>
      </w:r>
    </w:p>
    <w:p w:rsidR="004F52FA" w:rsidRPr="00C846C6" w:rsidRDefault="004F52FA" w:rsidP="00C846C6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Оренбургской области</w:t>
      </w:r>
    </w:p>
    <w:p w:rsidR="004F52FA" w:rsidRPr="00C846C6" w:rsidRDefault="004F52FA" w:rsidP="00C846C6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от 27.03.2026 №30</w:t>
      </w:r>
    </w:p>
    <w:tbl>
      <w:tblPr>
        <w:tblW w:w="14317" w:type="dxa"/>
        <w:tblInd w:w="534" w:type="dxa"/>
        <w:tblLook w:val="04A0"/>
      </w:tblPr>
      <w:tblGrid>
        <w:gridCol w:w="5670"/>
        <w:gridCol w:w="797"/>
        <w:gridCol w:w="2807"/>
        <w:gridCol w:w="1641"/>
        <w:gridCol w:w="1559"/>
        <w:gridCol w:w="1843"/>
      </w:tblGrid>
      <w:tr w:rsidR="004F52FA" w:rsidRPr="00C846C6" w:rsidTr="00DD5E71">
        <w:trPr>
          <w:trHeight w:val="300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. Расходы бюджета</w:t>
            </w:r>
          </w:p>
        </w:tc>
      </w:tr>
      <w:tr w:rsidR="004F52FA" w:rsidRPr="00C846C6" w:rsidTr="00DD5E71">
        <w:trPr>
          <w:trHeight w:val="300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F52FA" w:rsidRPr="00C846C6" w:rsidTr="00DD5E71">
        <w:trPr>
          <w:trHeight w:val="7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ind w:left="75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ind w:left="614" w:hanging="61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 638 30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 525 38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2 923,81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дминистрация Каировского сельсов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000 00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 638 30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 525 38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2 923,81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0 00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202 23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202 237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2 00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91 5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91 54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2 57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91 5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91 54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2 574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91 5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91 54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2 57405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91 5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91 54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2 574051001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91 5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91 54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2 5740510010 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91 5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91 54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2 5740510010 1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91 5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91 54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2 5740510010 1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84 74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84 74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2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2 5740510010 12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6 79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6 79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00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202 36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202 36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202 36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202 36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202 36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202 36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5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202 36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202 36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51002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735 93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735 93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510020 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401 97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401 97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510020 1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401 97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401 97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510020 1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056 29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056 29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510020 1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8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8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510020 12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17 02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17 02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510020 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33 96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33 96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510020 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33 96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33 96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510020 24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33 96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33 96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10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5Т003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5Т0030 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5Т0030 5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12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5Т006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5Т0060 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5Т0060 5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12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5Т007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87 4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87 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5Т0070 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87 4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87 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4 57405Т0070 5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87 4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87 4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6 00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6 57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6 574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6 57405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10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6 57405Т005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6 57405Т0050 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6 57405Т0050 5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 8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7 00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7 11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7 11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7 77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7 11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7 11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выборов (голосовани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7 772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7 11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7 11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выборов в поселениях Саракташского рай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7 772001005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7 11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7 11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7 7720010050 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7 11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7 11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07 7720010050 8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7 11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7 11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13 00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13 57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13 574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13 57405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13 57405951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13 5740595100 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13 5740595100 8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113 5740595100 85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200 00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203 00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203 57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203 574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203 57405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203 574055118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4 11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203 5740551180 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63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63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203 5740551180 1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63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63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203 5740551180 1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40 26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40 26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203 5740551180 12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2 36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2 36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203 5740551180 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4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48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203 5740551180 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4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48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203 5740551180 24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48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48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300 00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5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51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310 00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5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51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310 57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5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51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310 574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5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51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310 57401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5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51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310 574019502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5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51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310 5740195020 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5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51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310 5740195020 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5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51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310 5740195020 24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5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 51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400 00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917 09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826 98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0 104,37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409 00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917 09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826 98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0 104,37</w:t>
            </w:r>
          </w:p>
        </w:tc>
      </w:tr>
      <w:tr w:rsidR="004F52FA" w:rsidRPr="00C846C6" w:rsidTr="00DD5E71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409 57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917 09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826 98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0 104,37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409 574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917 09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826 98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0 104,37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409 57402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917 09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826 98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0 104,37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409 574029Д1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881 4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791 36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0 104,37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409 574029Д100 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881 4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791 36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0 104,37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409 574029Д100 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881 4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791 36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0 104,37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409 574029Д100 24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747 18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657 08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0 104,37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409 574029Д100 2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4 28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4 28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чие расходы за счет бюджетных ассигнований дорожного фон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409 574029Д8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5 61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5 61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409 574029Д800 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5 61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5 61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409 574029Д800 8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409 574029Д800 83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409 574029Д800 8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1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1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409 574029Д800 85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1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1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500 00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3 59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3 59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502 00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3 59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3 59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502 57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3 59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3 59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502 574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3 59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3 59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502 57406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3 59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3 59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502 574069012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1 6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1 61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502 5740690120 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1 6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1 61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502 5740690120 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1 6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1 61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502 5740690120 24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1 6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1 61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и ремонт объектов коммунальной инфраструктуры за счет средств мест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502 574069558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1 98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1 98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502 5740695580 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1 98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1 98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502 5740695580 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1 98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1 98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502 5740695580 2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1 73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1 73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502 5740695580 24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0 25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90 25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800 00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191 74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168 92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2 819,44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801 00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191 74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168 92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2 819,44</w:t>
            </w:r>
          </w:p>
        </w:tc>
      </w:tr>
      <w:tr w:rsidR="004F52FA" w:rsidRPr="00C846C6" w:rsidTr="00DD5E71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801 570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191 74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168 92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2 819,44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801 57400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191 74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168 92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2 819,44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801 574040000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191 74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168 92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2 819,44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801 574049522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9 74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76 92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2 819,44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801 5740495220 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9 74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76 92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2 819,44</w:t>
            </w:r>
          </w:p>
        </w:tc>
      </w:tr>
      <w:tr w:rsidR="004F52FA" w:rsidRPr="00C846C6" w:rsidTr="00DD5E7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801 5740495220 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9 74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76 92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2 819,44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801 5740495220 24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5 65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5 65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801 5740495220 2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54 0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31 27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2 819,44</w:t>
            </w:r>
          </w:p>
        </w:tc>
      </w:tr>
      <w:tr w:rsidR="004F52FA" w:rsidRPr="00C846C6" w:rsidTr="00DD5E71">
        <w:trPr>
          <w:trHeight w:val="10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801 57404Т008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2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26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801 57404Т0080 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2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26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801 57404Т0080 5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2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26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801 57404Т0090 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801 57404Т0090 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0801 57404Т0090 5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-389 49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-244 22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FA" w:rsidRPr="00C846C6" w:rsidRDefault="004F52FA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</w:tbl>
    <w:p w:rsidR="004F52FA" w:rsidRPr="00C846C6" w:rsidRDefault="004F52FA" w:rsidP="00C846C6">
      <w:pPr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C846C6" w:rsidRDefault="00C846C6" w:rsidP="00C846C6">
      <w:pPr>
        <w:spacing w:after="0" w:line="240" w:lineRule="auto"/>
        <w:ind w:right="-29"/>
        <w:jc w:val="right"/>
        <w:rPr>
          <w:rFonts w:ascii="Times New Roman" w:hAnsi="Times New Roman"/>
          <w:bCs/>
          <w:color w:val="000000"/>
          <w:sz w:val="16"/>
          <w:szCs w:val="16"/>
        </w:rPr>
      </w:pPr>
    </w:p>
    <w:p w:rsidR="00C846C6" w:rsidRDefault="00C846C6" w:rsidP="00C846C6">
      <w:pPr>
        <w:spacing w:after="0" w:line="240" w:lineRule="auto"/>
        <w:ind w:right="-29"/>
        <w:jc w:val="right"/>
        <w:rPr>
          <w:rFonts w:ascii="Times New Roman" w:hAnsi="Times New Roman"/>
          <w:bCs/>
          <w:color w:val="000000"/>
          <w:sz w:val="16"/>
          <w:szCs w:val="16"/>
        </w:rPr>
      </w:pPr>
    </w:p>
    <w:p w:rsidR="004F52FA" w:rsidRPr="00C846C6" w:rsidRDefault="004F52FA" w:rsidP="00C846C6">
      <w:pPr>
        <w:spacing w:after="0" w:line="240" w:lineRule="auto"/>
        <w:ind w:right="-29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Приложение №3</w:t>
      </w:r>
    </w:p>
    <w:p w:rsidR="004F52FA" w:rsidRPr="00C846C6" w:rsidRDefault="004F52FA" w:rsidP="00C846C6">
      <w:pPr>
        <w:spacing w:after="0" w:line="240" w:lineRule="auto"/>
        <w:ind w:right="-29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 xml:space="preserve">к решению Совета депутатов </w:t>
      </w:r>
    </w:p>
    <w:p w:rsidR="004F52FA" w:rsidRPr="00C846C6" w:rsidRDefault="004F52FA" w:rsidP="00C846C6">
      <w:pPr>
        <w:spacing w:after="0" w:line="240" w:lineRule="auto"/>
        <w:ind w:right="-29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Каировского сельсовета</w:t>
      </w:r>
    </w:p>
    <w:p w:rsidR="004F52FA" w:rsidRPr="00C846C6" w:rsidRDefault="004F52FA" w:rsidP="00C846C6">
      <w:pPr>
        <w:spacing w:after="0" w:line="240" w:lineRule="auto"/>
        <w:ind w:right="-29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Саракташского района</w:t>
      </w:r>
    </w:p>
    <w:p w:rsidR="004F52FA" w:rsidRPr="00C846C6" w:rsidRDefault="004F52FA" w:rsidP="00C846C6">
      <w:pPr>
        <w:spacing w:after="0" w:line="240" w:lineRule="auto"/>
        <w:ind w:right="-29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Оренбургской области</w:t>
      </w:r>
    </w:p>
    <w:p w:rsidR="004F52FA" w:rsidRPr="00C846C6" w:rsidRDefault="004F52FA" w:rsidP="00C846C6">
      <w:pPr>
        <w:spacing w:after="0" w:line="240" w:lineRule="auto"/>
        <w:ind w:right="-29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от 27.03.2026 №30</w:t>
      </w:r>
    </w:p>
    <w:p w:rsidR="004F52FA" w:rsidRPr="00C846C6" w:rsidRDefault="004F52FA" w:rsidP="00C846C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en-US"/>
        </w:rPr>
      </w:pPr>
    </w:p>
    <w:p w:rsidR="004F52FA" w:rsidRPr="00C846C6" w:rsidRDefault="004F52FA" w:rsidP="00C846C6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139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0"/>
        <w:gridCol w:w="1337"/>
        <w:gridCol w:w="2430"/>
        <w:gridCol w:w="1479"/>
        <w:gridCol w:w="1586"/>
        <w:gridCol w:w="1454"/>
      </w:tblGrid>
      <w:tr w:rsidR="004F52FA" w:rsidRPr="00C846C6" w:rsidTr="00DD5E71">
        <w:trPr>
          <w:trHeight w:val="300"/>
        </w:trPr>
        <w:tc>
          <w:tcPr>
            <w:tcW w:w="13956" w:type="dxa"/>
            <w:gridSpan w:val="6"/>
            <w:tcBorders>
              <w:top w:val="nil"/>
              <w:left w:val="nil"/>
              <w:right w:val="nil"/>
            </w:tcBorders>
            <w:hideMark/>
          </w:tcPr>
          <w:p w:rsidR="004F52FA" w:rsidRPr="00C846C6" w:rsidRDefault="004F52FA" w:rsidP="00C846C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sz w:val="16"/>
                <w:szCs w:val="16"/>
              </w:rPr>
              <w:t>3. Источники финансирования дефицита бюджета</w:t>
            </w:r>
          </w:p>
        </w:tc>
      </w:tr>
      <w:tr w:rsidR="004F52FA" w:rsidRPr="00C846C6" w:rsidTr="00DD5E71">
        <w:trPr>
          <w:trHeight w:val="1320"/>
        </w:trPr>
        <w:tc>
          <w:tcPr>
            <w:tcW w:w="567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567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7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243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79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86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2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454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3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Неисполненные назначения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567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3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79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86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2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54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3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337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43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79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89 492,07</w:t>
            </w:r>
          </w:p>
        </w:tc>
        <w:tc>
          <w:tcPr>
            <w:tcW w:w="1586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2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4 221,05</w:t>
            </w:r>
          </w:p>
        </w:tc>
        <w:tc>
          <w:tcPr>
            <w:tcW w:w="1454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3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45 271,02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337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243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000000000000000</w:t>
            </w:r>
          </w:p>
        </w:tc>
        <w:tc>
          <w:tcPr>
            <w:tcW w:w="1479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89 492,07</w:t>
            </w:r>
          </w:p>
        </w:tc>
        <w:tc>
          <w:tcPr>
            <w:tcW w:w="1586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2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4 221,05</w:t>
            </w:r>
          </w:p>
        </w:tc>
        <w:tc>
          <w:tcPr>
            <w:tcW w:w="1454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3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45 271,02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37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243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050000000000000</w:t>
            </w:r>
          </w:p>
        </w:tc>
        <w:tc>
          <w:tcPr>
            <w:tcW w:w="1479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89 492,07</w:t>
            </w:r>
          </w:p>
        </w:tc>
        <w:tc>
          <w:tcPr>
            <w:tcW w:w="1586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2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4 221,05</w:t>
            </w:r>
          </w:p>
        </w:tc>
        <w:tc>
          <w:tcPr>
            <w:tcW w:w="1454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3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45 271,02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337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43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050000000000500</w:t>
            </w:r>
          </w:p>
        </w:tc>
        <w:tc>
          <w:tcPr>
            <w:tcW w:w="1479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8 248 812,14</w:t>
            </w:r>
          </w:p>
        </w:tc>
        <w:tc>
          <w:tcPr>
            <w:tcW w:w="1586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2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8 395 036,73</w:t>
            </w:r>
          </w:p>
        </w:tc>
        <w:tc>
          <w:tcPr>
            <w:tcW w:w="1454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3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37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43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050200000000500</w:t>
            </w:r>
          </w:p>
        </w:tc>
        <w:tc>
          <w:tcPr>
            <w:tcW w:w="1479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8 248 812,14</w:t>
            </w:r>
          </w:p>
        </w:tc>
        <w:tc>
          <w:tcPr>
            <w:tcW w:w="1586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2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8 395 036,73</w:t>
            </w:r>
          </w:p>
        </w:tc>
        <w:tc>
          <w:tcPr>
            <w:tcW w:w="1454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3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337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43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050201000000510</w:t>
            </w:r>
          </w:p>
        </w:tc>
        <w:tc>
          <w:tcPr>
            <w:tcW w:w="1479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8 248 812,14</w:t>
            </w:r>
          </w:p>
        </w:tc>
        <w:tc>
          <w:tcPr>
            <w:tcW w:w="1586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2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8 395 036,73</w:t>
            </w:r>
          </w:p>
        </w:tc>
        <w:tc>
          <w:tcPr>
            <w:tcW w:w="1454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3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37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43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050201100000510</w:t>
            </w:r>
          </w:p>
        </w:tc>
        <w:tc>
          <w:tcPr>
            <w:tcW w:w="1479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8 248 812,14</w:t>
            </w:r>
          </w:p>
        </w:tc>
        <w:tc>
          <w:tcPr>
            <w:tcW w:w="1586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2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8 395 036,73</w:t>
            </w:r>
          </w:p>
        </w:tc>
        <w:tc>
          <w:tcPr>
            <w:tcW w:w="1454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3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337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43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050000000000600</w:t>
            </w:r>
          </w:p>
        </w:tc>
        <w:tc>
          <w:tcPr>
            <w:tcW w:w="1479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638 304,21</w:t>
            </w:r>
          </w:p>
        </w:tc>
        <w:tc>
          <w:tcPr>
            <w:tcW w:w="1586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2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639 257,78</w:t>
            </w:r>
          </w:p>
        </w:tc>
        <w:tc>
          <w:tcPr>
            <w:tcW w:w="1454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3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337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43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050200000000600</w:t>
            </w:r>
          </w:p>
        </w:tc>
        <w:tc>
          <w:tcPr>
            <w:tcW w:w="1479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638 304,21</w:t>
            </w:r>
          </w:p>
        </w:tc>
        <w:tc>
          <w:tcPr>
            <w:tcW w:w="1586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2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639 257,78</w:t>
            </w:r>
          </w:p>
        </w:tc>
        <w:tc>
          <w:tcPr>
            <w:tcW w:w="1454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3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337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43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050201000000610</w:t>
            </w:r>
          </w:p>
        </w:tc>
        <w:tc>
          <w:tcPr>
            <w:tcW w:w="1479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638 304,21</w:t>
            </w:r>
          </w:p>
        </w:tc>
        <w:tc>
          <w:tcPr>
            <w:tcW w:w="1586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2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639 257,78</w:t>
            </w:r>
          </w:p>
        </w:tc>
        <w:tc>
          <w:tcPr>
            <w:tcW w:w="1454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3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4F52FA" w:rsidRPr="00C846C6" w:rsidTr="00DD5E71">
        <w:trPr>
          <w:trHeight w:val="300"/>
        </w:trPr>
        <w:tc>
          <w:tcPr>
            <w:tcW w:w="567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37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3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430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1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050201100000610</w:t>
            </w:r>
          </w:p>
        </w:tc>
        <w:tc>
          <w:tcPr>
            <w:tcW w:w="1479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5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638 304,21</w:t>
            </w:r>
          </w:p>
        </w:tc>
        <w:tc>
          <w:tcPr>
            <w:tcW w:w="1586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122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639 257,78</w:t>
            </w:r>
          </w:p>
        </w:tc>
        <w:tc>
          <w:tcPr>
            <w:tcW w:w="1454" w:type="dxa"/>
            <w:hideMark/>
          </w:tcPr>
          <w:p w:rsidR="004F52FA" w:rsidRPr="00C846C6" w:rsidRDefault="004F52FA" w:rsidP="00C846C6">
            <w:pPr>
              <w:spacing w:after="0" w:line="240" w:lineRule="auto"/>
              <w:ind w:left="567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4F52FA" w:rsidRPr="00C846C6" w:rsidRDefault="004F52FA" w:rsidP="00C846C6">
      <w:pPr>
        <w:spacing w:after="0" w:line="240" w:lineRule="auto"/>
        <w:ind w:left="567"/>
        <w:rPr>
          <w:rFonts w:ascii="Times New Roman" w:hAnsi="Times New Roman"/>
          <w:sz w:val="16"/>
          <w:szCs w:val="16"/>
          <w:lang w:val="en-US"/>
        </w:rPr>
      </w:pPr>
    </w:p>
    <w:p w:rsidR="004F52FA" w:rsidRPr="00C846C6" w:rsidRDefault="004F52FA" w:rsidP="00C846C6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4F52FA" w:rsidRPr="00C846C6" w:rsidRDefault="004F52FA" w:rsidP="00C846C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846C6" w:rsidRPr="00C846C6" w:rsidRDefault="0051325A" w:rsidP="00C846C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</w:rPr>
        <w:drawing>
          <wp:inline distT="0" distB="0" distL="0" distR="0">
            <wp:extent cx="443865" cy="764540"/>
            <wp:effectExtent l="19050" t="0" r="0" b="0"/>
            <wp:docPr id="7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6C6" w:rsidRPr="00C846C6" w:rsidRDefault="00C846C6" w:rsidP="00C846C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846C6">
        <w:rPr>
          <w:rFonts w:ascii="Times New Roman" w:hAnsi="Times New Roman" w:cs="Times New Roman"/>
          <w:b/>
          <w:sz w:val="16"/>
          <w:szCs w:val="16"/>
        </w:rPr>
        <w:t>СОВЕТ ДЕПУТАТОВ МУНИЦИПАЛЬНОГО ОБРАЗОВАНИЯ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846C6">
        <w:rPr>
          <w:rFonts w:ascii="Times New Roman" w:hAnsi="Times New Roman" w:cs="Times New Roman"/>
          <w:b/>
          <w:sz w:val="16"/>
          <w:szCs w:val="16"/>
        </w:rPr>
        <w:t>КАИРОВСКИЙ СЕЛЬСОВЕТ САРАКТАШСКОГО РАЙОНА</w:t>
      </w:r>
    </w:p>
    <w:p w:rsidR="00C846C6" w:rsidRPr="00C846C6" w:rsidRDefault="00C846C6" w:rsidP="00C846C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846C6">
        <w:rPr>
          <w:rFonts w:ascii="Times New Roman" w:hAnsi="Times New Roman" w:cs="Times New Roman"/>
          <w:b/>
          <w:sz w:val="16"/>
          <w:szCs w:val="16"/>
        </w:rPr>
        <w:t>ОРЕНБУРГСКОЙ ОБЛАСТИ</w:t>
      </w:r>
    </w:p>
    <w:p w:rsidR="00C846C6" w:rsidRPr="00C846C6" w:rsidRDefault="00C846C6" w:rsidP="00C846C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846C6">
        <w:rPr>
          <w:rFonts w:ascii="Times New Roman" w:hAnsi="Times New Roman" w:cs="Times New Roman"/>
          <w:b/>
          <w:sz w:val="16"/>
          <w:szCs w:val="16"/>
        </w:rPr>
        <w:t>ПЯТЫЙ СОЗЫВ</w:t>
      </w:r>
    </w:p>
    <w:p w:rsidR="00C846C6" w:rsidRPr="00C846C6" w:rsidRDefault="00C846C6" w:rsidP="00C846C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C846C6" w:rsidRPr="00C846C6" w:rsidRDefault="00C846C6" w:rsidP="00C846C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C846C6" w:rsidRPr="00C846C6" w:rsidRDefault="00C846C6" w:rsidP="00C8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846C6">
        <w:rPr>
          <w:rFonts w:ascii="Times New Roman" w:hAnsi="Times New Roman"/>
          <w:b/>
          <w:sz w:val="16"/>
          <w:szCs w:val="16"/>
        </w:rPr>
        <w:t>Р Е Ш Е Н И Е</w:t>
      </w:r>
    </w:p>
    <w:p w:rsidR="00C846C6" w:rsidRPr="00C846C6" w:rsidRDefault="00C846C6" w:rsidP="00C8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седьмого очередного</w:t>
      </w:r>
      <w:r w:rsidRPr="00C846C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C846C6">
        <w:rPr>
          <w:rFonts w:ascii="Times New Roman" w:hAnsi="Times New Roman"/>
          <w:sz w:val="16"/>
          <w:szCs w:val="16"/>
        </w:rPr>
        <w:t>заседания Совета депутатов</w:t>
      </w:r>
      <w:r>
        <w:rPr>
          <w:rFonts w:ascii="Times New Roman" w:hAnsi="Times New Roman"/>
          <w:sz w:val="16"/>
          <w:szCs w:val="16"/>
        </w:rPr>
        <w:t xml:space="preserve"> </w:t>
      </w:r>
      <w:r w:rsidRPr="00C846C6">
        <w:rPr>
          <w:rFonts w:ascii="Times New Roman" w:hAnsi="Times New Roman"/>
          <w:sz w:val="16"/>
          <w:szCs w:val="16"/>
        </w:rPr>
        <w:t>муниципального образования Каировский сельсовет</w:t>
      </w:r>
    </w:p>
    <w:p w:rsidR="00C846C6" w:rsidRPr="00C846C6" w:rsidRDefault="00C846C6" w:rsidP="00C8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пятого созыва</w:t>
      </w:r>
    </w:p>
    <w:p w:rsidR="00C846C6" w:rsidRPr="00C846C6" w:rsidRDefault="00C846C6" w:rsidP="00C846C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846C6" w:rsidRPr="00C846C6" w:rsidRDefault="00C846C6" w:rsidP="00C846C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27 марта 2026 года</w:t>
      </w:r>
      <w:r w:rsidRPr="00C846C6">
        <w:rPr>
          <w:rFonts w:ascii="Times New Roman" w:hAnsi="Times New Roman"/>
          <w:sz w:val="16"/>
          <w:szCs w:val="16"/>
        </w:rPr>
        <w:tab/>
        <w:t xml:space="preserve">                    с. Каировка</w:t>
      </w:r>
      <w:r w:rsidRPr="00C846C6">
        <w:rPr>
          <w:rFonts w:ascii="Times New Roman" w:hAnsi="Times New Roman"/>
          <w:sz w:val="16"/>
          <w:szCs w:val="16"/>
        </w:rPr>
        <w:tab/>
        <w:t xml:space="preserve">                                           № 31</w:t>
      </w:r>
    </w:p>
    <w:p w:rsidR="00C846C6" w:rsidRPr="00C846C6" w:rsidRDefault="00C846C6" w:rsidP="00C846C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846C6" w:rsidRPr="00C846C6" w:rsidRDefault="00C846C6" w:rsidP="00C846C6">
      <w:pPr>
        <w:spacing w:after="0" w:line="240" w:lineRule="auto"/>
        <w:ind w:left="709" w:right="566"/>
        <w:jc w:val="center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О внесении изменений в решение Совета депутатов муниципального образования Каировский сельсовет от 24.12.2025 г. №17 «О бюджете муниципального образования Каировский сельсовет Саракташского района Оренбургской области на 2026 год и на плановый период 2027 и 2028 годов»</w:t>
      </w:r>
    </w:p>
    <w:p w:rsidR="00C846C6" w:rsidRPr="00C846C6" w:rsidRDefault="00C846C6" w:rsidP="00C846C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846C6" w:rsidRPr="00C846C6" w:rsidRDefault="00C846C6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Рассмотрев основные параметры местного бюджета на 2026 год и на плановый период 2027 и 2028 годов</w:t>
      </w:r>
    </w:p>
    <w:p w:rsidR="00C846C6" w:rsidRPr="00C846C6" w:rsidRDefault="00C846C6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846C6" w:rsidRPr="00C846C6" w:rsidRDefault="00C846C6" w:rsidP="00C846C6">
      <w:pPr>
        <w:pStyle w:val="1"/>
        <w:ind w:firstLine="720"/>
        <w:jc w:val="left"/>
        <w:rPr>
          <w:b w:val="0"/>
          <w:sz w:val="16"/>
          <w:szCs w:val="16"/>
        </w:rPr>
      </w:pPr>
      <w:r w:rsidRPr="00C846C6">
        <w:rPr>
          <w:b w:val="0"/>
          <w:sz w:val="16"/>
          <w:szCs w:val="16"/>
        </w:rPr>
        <w:t>Совет депутатов Каировского сельсовета</w:t>
      </w:r>
    </w:p>
    <w:p w:rsidR="00C846C6" w:rsidRPr="00C846C6" w:rsidRDefault="00C846C6" w:rsidP="00C846C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846C6" w:rsidRPr="00C846C6" w:rsidRDefault="00C846C6" w:rsidP="00C846C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 xml:space="preserve">РЕШИЛ:      </w:t>
      </w:r>
    </w:p>
    <w:p w:rsidR="00C846C6" w:rsidRPr="00C846C6" w:rsidRDefault="00C846C6" w:rsidP="00C846C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 xml:space="preserve">                   </w:t>
      </w:r>
      <w:r w:rsidRPr="00C846C6">
        <w:rPr>
          <w:rFonts w:ascii="Times New Roman" w:hAnsi="Times New Roman"/>
          <w:sz w:val="16"/>
          <w:szCs w:val="16"/>
        </w:rPr>
        <w:tab/>
        <w:t xml:space="preserve">              </w:t>
      </w:r>
    </w:p>
    <w:p w:rsidR="00C846C6" w:rsidRPr="00C846C6" w:rsidRDefault="00C846C6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1. Внести изменение в решение Совета депутатов муниципального образования Каировский сельсовет от 24.12.2025 г. №17 «О бюджете муниципального образования Каировский сельсовет Саракташского района Оренбургской области на 2026 год и на плановый период 2027 и 2028 годов» (далее – решение) следующие изменения:</w:t>
      </w:r>
    </w:p>
    <w:p w:rsidR="00C846C6" w:rsidRPr="00C846C6" w:rsidRDefault="00C846C6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1.1. Подпункты 1, 2, 3 пункта 1 Решения изложить в следующей редакции:</w:t>
      </w:r>
    </w:p>
    <w:p w:rsidR="00C846C6" w:rsidRPr="00C846C6" w:rsidRDefault="00C846C6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«1) общий объем доходов местного бюджета в сумме 8 050 907,97  руб.;</w:t>
      </w:r>
    </w:p>
    <w:p w:rsidR="00C846C6" w:rsidRPr="00C846C6" w:rsidRDefault="00C846C6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2) общий объем расходов местного бюджета в сумме 8 196 178,99 руб.;</w:t>
      </w:r>
    </w:p>
    <w:p w:rsidR="00C846C6" w:rsidRPr="00C846C6" w:rsidRDefault="00C846C6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3) дефицит местного бюджета в сумме 145 271,02 руб.;»</w:t>
      </w:r>
    </w:p>
    <w:p w:rsidR="00C846C6" w:rsidRPr="00C846C6" w:rsidRDefault="00C846C6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1.2. Приложение № 1 «Источники финансирования дефицита местного бюджета на 2026 год и на плановый период 2027 и 2028 годов» изложить в новой редакции согласно приложению № 1 к настоящему решению.</w:t>
      </w:r>
    </w:p>
    <w:p w:rsidR="00C846C6" w:rsidRPr="00C846C6" w:rsidRDefault="00C846C6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1.3 Приложение №2 «Поступление доходов в местный бюджет по кодам видов доходов, подвидов доходов на 2026 год и на плановый период 2027 и 2028 годов» изложить в новой редакции согласно приложению № 2 к настоящему решению.</w:t>
      </w:r>
    </w:p>
    <w:p w:rsidR="00C846C6" w:rsidRPr="00C846C6" w:rsidRDefault="00C846C6" w:rsidP="00C846C6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1.4. Приложение № 3 «Распределение бюджетных ассигнований бюджета поселения по разделам и подразделам классификации расходов бюджета на 2026 год и на плановый период 2027 и 2028 годов» изложить в новой редакции согласно приложению № 3 к настоящему решению.</w:t>
      </w:r>
    </w:p>
    <w:p w:rsidR="00C846C6" w:rsidRPr="00C846C6" w:rsidRDefault="00C846C6" w:rsidP="00C846C6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1.5. Приложение № 4 «Распределение бюджетных ассигнований местного бюджета по разделам, подразделам, целевым статьям (муниципальным программам Каировского сельсовета и непрограммным направлениям деятельности), группам и подгруппам видов расходов классификации расходов бюджета на 2026 год и на плановый период 2027 и 2028 годов» изложить в новой редакции согласно приложению № 4 к настоящему решению.</w:t>
      </w:r>
    </w:p>
    <w:p w:rsidR="00C846C6" w:rsidRPr="00C846C6" w:rsidRDefault="00C846C6" w:rsidP="00C846C6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1.6. Приложение № 5 «Ведомственная структура расходов местного бюджета на 2026 год и на плановый период 2027 и 2028 годов» изложить в новой редакции согласно приложению № 5 к настоящему решению.</w:t>
      </w:r>
    </w:p>
    <w:p w:rsidR="00C846C6" w:rsidRPr="00C846C6" w:rsidRDefault="00C846C6" w:rsidP="00C846C6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1.7. Приложение № 6 «Распределение бюджетных ассигнований местного бюджета по целевым статьям (муниципальным программам Каировского сельсовета и непрограммным направлениям деятельности), разделам, подразделам, группам и подгруппам видов расходов классификации расходов на 2026 год и на плановый период 2027 и 2028 годов» изложить в новой редакции согласно приложению № 6 к настоящему решению.</w:t>
      </w:r>
    </w:p>
    <w:p w:rsidR="00C846C6" w:rsidRPr="00C846C6" w:rsidRDefault="00C846C6" w:rsidP="00C846C6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1.8. Приложение № 8 «Основные параметры первоочередных расходов бюджета на 2026 год» изложить в новой редакции согласно приложению № 7 к настоящему решению.</w:t>
      </w:r>
    </w:p>
    <w:p w:rsidR="00C846C6" w:rsidRPr="00C846C6" w:rsidRDefault="00C846C6" w:rsidP="00C846C6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2. Настоящее решение вступает в силу после его обнародования, подлежит размещению на официальном сайте администрации муниципального образования Каировский  сельсовета Саракташского района Оренбургской области и распространяется на правоотношения, возникшие с 1 января 2026 года.</w:t>
      </w:r>
    </w:p>
    <w:p w:rsidR="00C846C6" w:rsidRPr="00C846C6" w:rsidRDefault="00C846C6" w:rsidP="00C846C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3.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Батеев Н.С.).</w:t>
      </w:r>
    </w:p>
    <w:p w:rsidR="00C846C6" w:rsidRPr="00C846C6" w:rsidRDefault="00C846C6" w:rsidP="00C846C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846C6" w:rsidRPr="00C846C6" w:rsidRDefault="00C846C6" w:rsidP="00C846C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Председатель Совета депутатов                                                 О.А. Пяткова</w:t>
      </w:r>
    </w:p>
    <w:p w:rsidR="00C846C6" w:rsidRPr="00C846C6" w:rsidRDefault="00C846C6" w:rsidP="00C846C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846C6" w:rsidRPr="00C846C6" w:rsidRDefault="00C846C6" w:rsidP="00C846C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>Глава муниципального образования</w:t>
      </w:r>
    </w:p>
    <w:p w:rsidR="00C846C6" w:rsidRPr="00C846C6" w:rsidRDefault="00C846C6" w:rsidP="00C846C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t xml:space="preserve">Каировский сельсовет                                                             </w:t>
      </w:r>
      <w:r w:rsidRPr="00C846C6">
        <w:rPr>
          <w:rFonts w:ascii="Times New Roman" w:hAnsi="Times New Roman"/>
          <w:sz w:val="16"/>
          <w:szCs w:val="16"/>
        </w:rPr>
        <w:tab/>
        <w:t xml:space="preserve">   А.Н.Логвиненко</w:t>
      </w:r>
    </w:p>
    <w:p w:rsidR="00C846C6" w:rsidRPr="00C846C6" w:rsidRDefault="00C846C6" w:rsidP="00C846C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846C6" w:rsidRPr="00C846C6" w:rsidRDefault="00C846C6" w:rsidP="00C846C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Приложение №1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 xml:space="preserve">к решению Совета депутатов 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Каировского сельсовета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Саракташского района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Оренбургской области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от 27.03.2026 №31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</w:p>
    <w:tbl>
      <w:tblPr>
        <w:tblW w:w="15100" w:type="dxa"/>
        <w:tblInd w:w="93" w:type="dxa"/>
        <w:tblLook w:val="04A0"/>
      </w:tblPr>
      <w:tblGrid>
        <w:gridCol w:w="3700"/>
        <w:gridCol w:w="6240"/>
        <w:gridCol w:w="1720"/>
        <w:gridCol w:w="1780"/>
        <w:gridCol w:w="1660"/>
      </w:tblGrid>
      <w:tr w:rsidR="00C846C6" w:rsidRPr="00C846C6" w:rsidTr="00DD5E71">
        <w:trPr>
          <w:trHeight w:val="375"/>
        </w:trPr>
        <w:tc>
          <w:tcPr>
            <w:tcW w:w="1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сточники финансирования дефицита местного  бюджета </w:t>
            </w:r>
          </w:p>
        </w:tc>
      </w:tr>
      <w:tr w:rsidR="00C846C6" w:rsidRPr="00C846C6" w:rsidTr="00DD5E71">
        <w:trPr>
          <w:trHeight w:val="375"/>
        </w:trPr>
        <w:tc>
          <w:tcPr>
            <w:tcW w:w="1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sz w:val="16"/>
                <w:szCs w:val="16"/>
              </w:rPr>
              <w:t>на 2026 год и на плановый период 2027 и 2028 годов</w:t>
            </w:r>
          </w:p>
        </w:tc>
      </w:tr>
      <w:tr w:rsidR="00C846C6" w:rsidRPr="00C846C6" w:rsidTr="00DD5E71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C846C6" w:rsidRPr="00C846C6" w:rsidTr="00DD5E71">
        <w:trPr>
          <w:trHeight w:val="3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846C6" w:rsidRPr="00C846C6" w:rsidTr="00DD5E71">
        <w:trPr>
          <w:trHeight w:val="1468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Код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026 год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027 год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</w:tr>
      <w:tr w:rsidR="00C846C6" w:rsidRPr="00C846C6" w:rsidTr="00DD5E71">
        <w:trPr>
          <w:trHeight w:val="6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  00  00  00  00  0000  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45 271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  05  00  00  00  0000  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45 271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  05  00  00  00  0000  5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8 05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7 946 80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16 595 160,00</w:t>
            </w:r>
          </w:p>
        </w:tc>
      </w:tr>
      <w:tr w:rsidR="00C846C6" w:rsidRPr="00C846C6" w:rsidTr="00DD5E71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  05  02  00  00  0000  5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8 05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7 946 80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16 595 160,00</w:t>
            </w:r>
          </w:p>
        </w:tc>
      </w:tr>
      <w:tr w:rsidR="00C846C6" w:rsidRPr="00C846C6" w:rsidTr="00DD5E71">
        <w:trPr>
          <w:trHeight w:val="6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  05  02  01  00  0000  5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8 05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7 946 80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16 595 160,00</w:t>
            </w:r>
          </w:p>
        </w:tc>
      </w:tr>
      <w:tr w:rsidR="00C846C6" w:rsidRPr="00C846C6" w:rsidTr="00DD5E71">
        <w:trPr>
          <w:trHeight w:val="6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  05  02  01  10  0000  5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8 050 907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7 946 80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-16 595 160,00</w:t>
            </w:r>
          </w:p>
        </w:tc>
      </w:tr>
      <w:tr w:rsidR="00C846C6" w:rsidRPr="00C846C6" w:rsidTr="00DD5E71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  05  00  00  00  0000  6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196 178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7 946 80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6 595 160,00</w:t>
            </w:r>
          </w:p>
        </w:tc>
      </w:tr>
      <w:tr w:rsidR="00C846C6" w:rsidRPr="00C846C6" w:rsidTr="00DD5E71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  05  02  00  00  0000  6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196 178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7 946 80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6 595 160,00</w:t>
            </w:r>
          </w:p>
        </w:tc>
      </w:tr>
      <w:tr w:rsidR="00C846C6" w:rsidRPr="00C846C6" w:rsidTr="00DD5E71">
        <w:trPr>
          <w:trHeight w:val="6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  05  02  01  00  0000  6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196 178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7 946 80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6 595 160,00</w:t>
            </w:r>
          </w:p>
        </w:tc>
      </w:tr>
      <w:tr w:rsidR="00C846C6" w:rsidRPr="00C846C6" w:rsidTr="00DD5E71">
        <w:trPr>
          <w:trHeight w:val="6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 01  05  02  01  10  0000  6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196 178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7 946 80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6 595 160,00</w:t>
            </w:r>
          </w:p>
        </w:tc>
      </w:tr>
      <w:tr w:rsidR="00C846C6" w:rsidRPr="00C846C6" w:rsidTr="00DD5E71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Всего источников финансирования дефицито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45 271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C846C6" w:rsidRPr="00C846C6" w:rsidRDefault="00C846C6" w:rsidP="00C846C6">
      <w:pPr>
        <w:spacing w:after="0" w:line="240" w:lineRule="auto"/>
        <w:ind w:right="-31"/>
        <w:jc w:val="both"/>
        <w:rPr>
          <w:rFonts w:ascii="Times New Roman" w:hAnsi="Times New Roman"/>
          <w:sz w:val="16"/>
          <w:szCs w:val="16"/>
        </w:rPr>
      </w:pP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br w:type="page"/>
      </w:r>
      <w:r w:rsidRPr="00C846C6">
        <w:rPr>
          <w:rFonts w:ascii="Times New Roman" w:hAnsi="Times New Roman"/>
          <w:bCs/>
          <w:color w:val="000000"/>
          <w:sz w:val="16"/>
          <w:szCs w:val="16"/>
        </w:rPr>
        <w:t>Приложение №2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 xml:space="preserve">к решению Совета депутатов 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Каировского сельсовета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Саракташского района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Оренбургской области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от 27.03.2026 №31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</w:p>
    <w:tbl>
      <w:tblPr>
        <w:tblW w:w="15017" w:type="dxa"/>
        <w:tblInd w:w="93" w:type="dxa"/>
        <w:tblLook w:val="04A0"/>
      </w:tblPr>
      <w:tblGrid>
        <w:gridCol w:w="2920"/>
        <w:gridCol w:w="7018"/>
        <w:gridCol w:w="1500"/>
        <w:gridCol w:w="1618"/>
        <w:gridCol w:w="1961"/>
      </w:tblGrid>
      <w:tr w:rsidR="00C846C6" w:rsidRPr="00C846C6" w:rsidTr="00DD5E71">
        <w:trPr>
          <w:trHeight w:val="709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sz w:val="16"/>
                <w:szCs w:val="16"/>
              </w:rPr>
              <w:t>Поступление доходов в местный бюджет по кодам видов доходов, подвидов доходов на 2026 год и на плановый период 2027 и 2028 годов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846C6" w:rsidRPr="00C846C6" w:rsidTr="00DD5E71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846C6" w:rsidRPr="00C846C6" w:rsidTr="00DD5E71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C846C6" w:rsidRPr="00C846C6" w:rsidTr="00DD5E71">
        <w:trPr>
          <w:trHeight w:val="9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д  бюджетной классификации Российской Федерации</w:t>
            </w:r>
          </w:p>
        </w:tc>
        <w:tc>
          <w:tcPr>
            <w:tcW w:w="7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28 год</w:t>
            </w:r>
          </w:p>
        </w:tc>
      </w:tr>
      <w:tr w:rsidR="00C846C6" w:rsidRPr="00C846C6" w:rsidTr="00DD5E71">
        <w:trPr>
          <w:trHeight w:val="58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Доходы бюджета - ВСЕГО: </w:t>
            </w: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 050 907,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 946 800,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 595 160,00</w:t>
            </w:r>
          </w:p>
        </w:tc>
      </w:tr>
      <w:tr w:rsidR="00C846C6" w:rsidRPr="00C846C6" w:rsidTr="00DD5E71">
        <w:trPr>
          <w:trHeight w:val="32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403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81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913 000,00</w:t>
            </w:r>
          </w:p>
        </w:tc>
      </w:tr>
      <w:tr w:rsidR="00C846C6" w:rsidRPr="00C846C6" w:rsidTr="00DD5E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5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33 000,00</w:t>
            </w:r>
          </w:p>
        </w:tc>
      </w:tr>
      <w:tr w:rsidR="00C846C6" w:rsidRPr="00C846C6" w:rsidTr="00DD5E71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5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33 000,00</w:t>
            </w:r>
          </w:p>
        </w:tc>
      </w:tr>
      <w:tr w:rsidR="00C846C6" w:rsidRPr="00C846C6" w:rsidTr="00C846C6">
        <w:trPr>
          <w:trHeight w:val="619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84 000,00</w:t>
            </w:r>
          </w:p>
        </w:tc>
      </w:tr>
      <w:tr w:rsidR="00C846C6" w:rsidRPr="00C846C6" w:rsidTr="00C846C6">
        <w:trPr>
          <w:trHeight w:val="98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84 000,00</w:t>
            </w:r>
          </w:p>
        </w:tc>
      </w:tr>
      <w:tr w:rsidR="00C846C6" w:rsidRPr="00C846C6" w:rsidTr="00C846C6">
        <w:trPr>
          <w:trHeight w:val="98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</w:tr>
      <w:tr w:rsidR="00C846C6" w:rsidRPr="00C846C6" w:rsidTr="00C846C6">
        <w:trPr>
          <w:trHeight w:val="127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10202001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</w:tr>
      <w:tr w:rsidR="00C846C6" w:rsidRPr="00C846C6" w:rsidTr="00C846C6">
        <w:trPr>
          <w:trHeight w:val="4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</w:tr>
      <w:tr w:rsidR="00C846C6" w:rsidRPr="00C846C6" w:rsidTr="00C846C6">
        <w:trPr>
          <w:trHeight w:val="7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</w:tr>
      <w:tr w:rsidR="00C846C6" w:rsidRPr="00C846C6" w:rsidTr="00C846C6">
        <w:trPr>
          <w:trHeight w:val="69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10221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7 000,00</w:t>
            </w:r>
          </w:p>
        </w:tc>
      </w:tr>
      <w:tr w:rsidR="00C846C6" w:rsidRPr="00C846C6" w:rsidTr="00DD5E71">
        <w:trPr>
          <w:trHeight w:val="27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10221001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7 000,00</w:t>
            </w:r>
          </w:p>
        </w:tc>
      </w:tr>
      <w:tr w:rsidR="00C846C6" w:rsidRPr="00C846C6" w:rsidTr="00C846C6">
        <w:trPr>
          <w:trHeight w:val="38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09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45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649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09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45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507 000,00</w:t>
            </w:r>
          </w:p>
        </w:tc>
      </w:tr>
      <w:tr w:rsidR="00C846C6" w:rsidRPr="00C846C6" w:rsidTr="00C846C6">
        <w:trPr>
          <w:trHeight w:val="741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30223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758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786 000,00</w:t>
            </w:r>
          </w:p>
        </w:tc>
      </w:tr>
      <w:tr w:rsidR="00C846C6" w:rsidRPr="00C846C6" w:rsidTr="00C846C6">
        <w:trPr>
          <w:trHeight w:val="11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1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758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786 000,00</w:t>
            </w:r>
          </w:p>
        </w:tc>
      </w:tr>
      <w:tr w:rsidR="00C846C6" w:rsidRPr="00C846C6" w:rsidTr="00C846C6">
        <w:trPr>
          <w:trHeight w:val="85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30224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000,00</w:t>
            </w:r>
          </w:p>
        </w:tc>
      </w:tr>
      <w:tr w:rsidR="00C846C6" w:rsidRPr="00C846C6" w:rsidTr="00C846C6">
        <w:trPr>
          <w:trHeight w:val="126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000,00</w:t>
            </w:r>
          </w:p>
        </w:tc>
      </w:tr>
      <w:tr w:rsidR="00C846C6" w:rsidRPr="00C846C6" w:rsidTr="00C846C6">
        <w:trPr>
          <w:trHeight w:val="699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30225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52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733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761 000,00</w:t>
            </w:r>
          </w:p>
        </w:tc>
      </w:tr>
      <w:tr w:rsidR="00C846C6" w:rsidRPr="00C846C6" w:rsidTr="00C846C6">
        <w:trPr>
          <w:trHeight w:val="1129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52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733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761 000,00</w:t>
            </w:r>
          </w:p>
        </w:tc>
      </w:tr>
      <w:tr w:rsidR="00C846C6" w:rsidRPr="00C846C6" w:rsidTr="00C846C6">
        <w:trPr>
          <w:trHeight w:val="56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30226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-3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-4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-44 000,00</w:t>
            </w:r>
          </w:p>
        </w:tc>
      </w:tr>
      <w:tr w:rsidR="00C846C6" w:rsidRPr="00C846C6" w:rsidTr="00C846C6">
        <w:trPr>
          <w:trHeight w:val="98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-3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-4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-44 000,00</w:t>
            </w:r>
          </w:p>
        </w:tc>
      </w:tr>
      <w:tr w:rsidR="00C846C6" w:rsidRPr="00C846C6" w:rsidTr="00DD5E71">
        <w:trPr>
          <w:trHeight w:val="34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5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55 000,00</w:t>
            </w:r>
          </w:p>
        </w:tc>
      </w:tr>
      <w:tr w:rsidR="00C846C6" w:rsidRPr="00C846C6" w:rsidTr="00DD5E71">
        <w:trPr>
          <w:trHeight w:val="3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3 000,00</w:t>
            </w:r>
          </w:p>
        </w:tc>
      </w:tr>
      <w:tr w:rsidR="00C846C6" w:rsidRPr="00C846C6" w:rsidTr="00DD5E71">
        <w:trPr>
          <w:trHeight w:val="6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C846C6" w:rsidRPr="00C846C6" w:rsidTr="00DD5E71">
        <w:trPr>
          <w:trHeight w:val="64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C846C6" w:rsidRPr="00C846C6" w:rsidTr="00C846C6">
        <w:trPr>
          <w:trHeight w:val="601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C846C6" w:rsidRPr="00C846C6" w:rsidTr="00DD5E71">
        <w:trPr>
          <w:trHeight w:val="64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 000,00</w:t>
            </w:r>
          </w:p>
        </w:tc>
      </w:tr>
      <w:tr w:rsidR="00C846C6" w:rsidRPr="00C846C6" w:rsidTr="00DD5E71">
        <w:trPr>
          <w:trHeight w:val="6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 000,00</w:t>
            </w:r>
          </w:p>
        </w:tc>
      </w:tr>
      <w:tr w:rsidR="00C846C6" w:rsidRPr="00C846C6" w:rsidTr="00C846C6">
        <w:trPr>
          <w:trHeight w:val="83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 000,00</w:t>
            </w:r>
          </w:p>
        </w:tc>
      </w:tr>
      <w:tr w:rsidR="00C846C6" w:rsidRPr="00C846C6" w:rsidTr="00DD5E71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22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2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22 000,00</w:t>
            </w:r>
          </w:p>
        </w:tc>
      </w:tr>
      <w:tr w:rsidR="00C846C6" w:rsidRPr="00C846C6" w:rsidTr="00DD5E71">
        <w:trPr>
          <w:trHeight w:val="3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22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2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22 000,00</w:t>
            </w:r>
          </w:p>
        </w:tc>
      </w:tr>
      <w:tr w:rsidR="00C846C6" w:rsidRPr="00C846C6" w:rsidTr="00DD5E71">
        <w:trPr>
          <w:trHeight w:val="6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22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2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22 000,00</w:t>
            </w:r>
          </w:p>
        </w:tc>
      </w:tr>
      <w:tr w:rsidR="00C846C6" w:rsidRPr="00C846C6" w:rsidTr="00DD5E71">
        <w:trPr>
          <w:trHeight w:val="289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68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74 000,00</w:t>
            </w:r>
          </w:p>
        </w:tc>
      </w:tr>
      <w:tr w:rsidR="00C846C6" w:rsidRPr="00C846C6" w:rsidTr="00DD5E71">
        <w:trPr>
          <w:trHeight w:val="38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4 000,00</w:t>
            </w:r>
          </w:p>
        </w:tc>
      </w:tr>
      <w:tr w:rsidR="00C846C6" w:rsidRPr="00C846C6" w:rsidTr="00DD5E71">
        <w:trPr>
          <w:trHeight w:val="67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4 000,00</w:t>
            </w:r>
          </w:p>
        </w:tc>
      </w:tr>
      <w:tr w:rsidR="00C846C6" w:rsidRPr="00C846C6" w:rsidTr="00C846C6">
        <w:trPr>
          <w:trHeight w:val="619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4 000,00</w:t>
            </w:r>
          </w:p>
        </w:tc>
      </w:tr>
      <w:tr w:rsidR="00C846C6" w:rsidRPr="00C846C6" w:rsidTr="00DD5E71">
        <w:trPr>
          <w:trHeight w:val="32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8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50 000,00</w:t>
            </w:r>
          </w:p>
        </w:tc>
      </w:tr>
      <w:tr w:rsidR="00C846C6" w:rsidRPr="00C846C6" w:rsidTr="00DD5E71">
        <w:trPr>
          <w:trHeight w:val="32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9 000,00</w:t>
            </w:r>
          </w:p>
        </w:tc>
      </w:tr>
      <w:tr w:rsidR="00C846C6" w:rsidRPr="00C846C6" w:rsidTr="00DD5E71">
        <w:trPr>
          <w:trHeight w:val="6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9 000,00</w:t>
            </w:r>
          </w:p>
        </w:tc>
      </w:tr>
      <w:tr w:rsidR="00C846C6" w:rsidRPr="00C846C6" w:rsidTr="00C846C6">
        <w:trPr>
          <w:trHeight w:val="64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9 000,00</w:t>
            </w:r>
          </w:p>
        </w:tc>
      </w:tr>
      <w:tr w:rsidR="00C846C6" w:rsidRPr="00C846C6" w:rsidTr="00DD5E71">
        <w:trPr>
          <w:trHeight w:val="3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23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27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31 000,00</w:t>
            </w:r>
          </w:p>
        </w:tc>
      </w:tr>
      <w:tr w:rsidR="00C846C6" w:rsidRPr="00C846C6" w:rsidTr="00DD5E71">
        <w:trPr>
          <w:trHeight w:val="6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23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27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31 000,00</w:t>
            </w:r>
          </w:p>
        </w:tc>
      </w:tr>
      <w:tr w:rsidR="00C846C6" w:rsidRPr="00C846C6" w:rsidTr="00C846C6">
        <w:trPr>
          <w:trHeight w:val="57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23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27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31 000,00</w:t>
            </w:r>
          </w:p>
        </w:tc>
      </w:tr>
      <w:tr w:rsidR="00C846C6" w:rsidRPr="00C846C6" w:rsidTr="00DD5E71">
        <w:trPr>
          <w:trHeight w:val="73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 000,00</w:t>
            </w:r>
          </w:p>
        </w:tc>
      </w:tr>
      <w:tr w:rsidR="00C846C6" w:rsidRPr="00C846C6" w:rsidTr="00C846C6">
        <w:trPr>
          <w:trHeight w:val="77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 000,00</w:t>
            </w:r>
          </w:p>
        </w:tc>
      </w:tr>
      <w:tr w:rsidR="00C846C6" w:rsidRPr="00C846C6" w:rsidTr="00C846C6">
        <w:trPr>
          <w:trHeight w:val="84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 000,00</w:t>
            </w:r>
          </w:p>
        </w:tc>
      </w:tr>
      <w:tr w:rsidR="00C846C6" w:rsidRPr="00C846C6" w:rsidTr="00C846C6">
        <w:trPr>
          <w:trHeight w:val="55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1110502510000012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 000,00</w:t>
            </w:r>
          </w:p>
        </w:tc>
      </w:tr>
      <w:tr w:rsidR="00C846C6" w:rsidRPr="00C846C6" w:rsidTr="00DD5E71">
        <w:trPr>
          <w:trHeight w:val="28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647 907,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135 800,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 682 160,00</w:t>
            </w:r>
          </w:p>
        </w:tc>
      </w:tr>
      <w:tr w:rsidR="00C846C6" w:rsidRPr="00C846C6" w:rsidTr="00DD5E71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 597 907,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 135 800,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 682 160,00</w:t>
            </w:r>
          </w:p>
        </w:tc>
      </w:tr>
      <w:tr w:rsidR="00C846C6" w:rsidRPr="00C846C6" w:rsidTr="00DD5E71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746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852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865 400,00</w:t>
            </w:r>
          </w:p>
        </w:tc>
      </w:tr>
      <w:tr w:rsidR="00C846C6" w:rsidRPr="00C846C6" w:rsidTr="00DD5E71">
        <w:trPr>
          <w:trHeight w:val="36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679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79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806 000,00</w:t>
            </w:r>
          </w:p>
        </w:tc>
      </w:tr>
      <w:tr w:rsidR="00C846C6" w:rsidRPr="00C846C6" w:rsidTr="00DD5E71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202150011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679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791 0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 806 000,00</w:t>
            </w:r>
          </w:p>
        </w:tc>
      </w:tr>
      <w:tr w:rsidR="00C846C6" w:rsidRPr="00C846C6" w:rsidTr="00DD5E71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7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1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9 400,00</w:t>
            </w:r>
          </w:p>
        </w:tc>
      </w:tr>
      <w:tr w:rsidR="00C846C6" w:rsidRPr="00C846C6" w:rsidTr="00DD5E71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202160011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7 4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61 90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9 400,00</w:t>
            </w:r>
          </w:p>
        </w:tc>
      </w:tr>
      <w:tr w:rsidR="00C846C6" w:rsidRPr="00C846C6" w:rsidTr="00DD5E71">
        <w:trPr>
          <w:trHeight w:val="58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220001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 455 500,00</w:t>
            </w:r>
          </w:p>
        </w:tc>
      </w:tr>
      <w:tr w:rsidR="00C846C6" w:rsidRPr="00C846C6" w:rsidTr="00DD5E71">
        <w:trPr>
          <w:trHeight w:val="5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 455 500,00</w:t>
            </w:r>
          </w:p>
        </w:tc>
      </w:tr>
      <w:tr w:rsidR="00C846C6" w:rsidRPr="00C846C6" w:rsidTr="00DD5E71">
        <w:trPr>
          <w:trHeight w:val="373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202299991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 455 500,00</w:t>
            </w:r>
          </w:p>
        </w:tc>
      </w:tr>
      <w:tr w:rsidR="00C846C6" w:rsidRPr="00C846C6" w:rsidTr="00DD5E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9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1 260,00</w:t>
            </w:r>
          </w:p>
        </w:tc>
      </w:tr>
      <w:tr w:rsidR="00C846C6" w:rsidRPr="00C846C6" w:rsidTr="00C846C6">
        <w:trPr>
          <w:trHeight w:val="481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202351181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98 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98 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202499991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98 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C846C6">
        <w:trPr>
          <w:trHeight w:val="32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4000000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 204050001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6 2040509910000015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C846C6" w:rsidRPr="00C846C6" w:rsidRDefault="00C846C6" w:rsidP="00C846C6">
      <w:pPr>
        <w:spacing w:after="0" w:line="240" w:lineRule="auto"/>
        <w:ind w:right="-31"/>
        <w:jc w:val="both"/>
        <w:rPr>
          <w:rFonts w:ascii="Times New Roman" w:hAnsi="Times New Roman"/>
          <w:sz w:val="16"/>
          <w:szCs w:val="16"/>
        </w:rPr>
      </w:pP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sz w:val="16"/>
          <w:szCs w:val="16"/>
        </w:rPr>
        <w:br w:type="page"/>
      </w:r>
      <w:r w:rsidRPr="00C846C6">
        <w:rPr>
          <w:rFonts w:ascii="Times New Roman" w:hAnsi="Times New Roman"/>
          <w:bCs/>
          <w:color w:val="000000"/>
          <w:sz w:val="16"/>
          <w:szCs w:val="16"/>
        </w:rPr>
        <w:t>Приложение №3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 xml:space="preserve">к решению Совета депутатов 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Каировского сельсовета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Саракташского района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Оренбургской области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от 27.03.2026 №31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sz w:val="16"/>
          <w:szCs w:val="16"/>
        </w:rPr>
      </w:pPr>
    </w:p>
    <w:tbl>
      <w:tblPr>
        <w:tblW w:w="14758" w:type="dxa"/>
        <w:tblInd w:w="93" w:type="dxa"/>
        <w:tblLook w:val="04A0"/>
      </w:tblPr>
      <w:tblGrid>
        <w:gridCol w:w="8662"/>
        <w:gridCol w:w="467"/>
        <w:gridCol w:w="522"/>
        <w:gridCol w:w="1705"/>
        <w:gridCol w:w="1559"/>
        <w:gridCol w:w="1843"/>
      </w:tblGrid>
      <w:tr w:rsidR="00C846C6" w:rsidRPr="00C846C6" w:rsidTr="00DD5E71">
        <w:trPr>
          <w:trHeight w:val="732"/>
        </w:trPr>
        <w:tc>
          <w:tcPr>
            <w:tcW w:w="14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sz w:val="16"/>
                <w:szCs w:val="16"/>
              </w:rPr>
              <w:t>Распределение бюджетных ассигнований бюджета поселения по разделам и подразделам классификации расходов бюджета на 2026 год и на плановый период 2027 и 2028 годов</w:t>
            </w:r>
          </w:p>
        </w:tc>
      </w:tr>
      <w:tr w:rsidR="00C846C6" w:rsidRPr="00C846C6" w:rsidTr="00DD5E71">
        <w:trPr>
          <w:trHeight w:val="270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C846C6" w:rsidRPr="00C846C6" w:rsidTr="00DD5E71">
        <w:trPr>
          <w:trHeight w:val="285"/>
        </w:trPr>
        <w:tc>
          <w:tcPr>
            <w:tcW w:w="8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ПР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026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027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</w:tr>
      <w:tr w:rsidR="00C846C6" w:rsidRPr="00C846C6" w:rsidTr="00DD5E71">
        <w:trPr>
          <w:trHeight w:val="285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91 5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88 920,00</w:t>
            </w:r>
          </w:p>
        </w:tc>
      </w:tr>
      <w:tr w:rsidR="00C846C6" w:rsidRPr="00C846C6" w:rsidTr="00DD5E71">
        <w:trPr>
          <w:trHeight w:val="45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 258 42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 984 00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 759 770,00</w:t>
            </w:r>
          </w:p>
        </w:tc>
      </w:tr>
      <w:tr w:rsidR="00C846C6" w:rsidRPr="00C846C6" w:rsidTr="00DD5E71">
        <w:trPr>
          <w:trHeight w:val="6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C846C6" w:rsidRPr="00C846C6" w:rsidTr="00DD5E71">
        <w:trPr>
          <w:trHeight w:val="9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 360 64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 116 32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908 091,00</w:t>
            </w:r>
          </w:p>
        </w:tc>
      </w:tr>
      <w:tr w:rsidR="00C846C6" w:rsidRPr="00C846C6" w:rsidTr="00DD5E71">
        <w:trPr>
          <w:trHeight w:val="6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C846C6" w:rsidRPr="00C846C6" w:rsidTr="00DD5E71">
        <w:trPr>
          <w:trHeight w:val="36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285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53 20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82 90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3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57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285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220 19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4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51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170 19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409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51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8 540 910,00</w:t>
            </w:r>
          </w:p>
        </w:tc>
      </w:tr>
      <w:tr w:rsidR="00C846C6" w:rsidRPr="00C846C6" w:rsidTr="00DD5E71">
        <w:trPr>
          <w:trHeight w:val="24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540 910,00</w:t>
            </w:r>
          </w:p>
        </w:tc>
      </w:tr>
      <w:tr w:rsidR="00C846C6" w:rsidRPr="00C846C6" w:rsidTr="00DD5E71">
        <w:trPr>
          <w:trHeight w:val="285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 454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 03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3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Cs/>
                <w:sz w:val="16"/>
                <w:szCs w:val="16"/>
              </w:rPr>
              <w:t>Культу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454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300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8 196 17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7 946 80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6 595 160,00</w:t>
            </w:r>
          </w:p>
        </w:tc>
      </w:tr>
    </w:tbl>
    <w:p w:rsidR="00C846C6" w:rsidRPr="00C846C6" w:rsidRDefault="00C846C6" w:rsidP="00C846C6">
      <w:pPr>
        <w:spacing w:after="0" w:line="240" w:lineRule="auto"/>
        <w:ind w:right="-31"/>
        <w:jc w:val="both"/>
        <w:rPr>
          <w:rFonts w:ascii="Times New Roman" w:hAnsi="Times New Roman"/>
          <w:sz w:val="16"/>
          <w:szCs w:val="16"/>
        </w:rPr>
      </w:pP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Приложение №4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 xml:space="preserve">к решению Совета депутатов 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Каировского сельсовета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Саракташского района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Оренбургской области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от 27.03.2026 №31</w:t>
      </w:r>
    </w:p>
    <w:p w:rsidR="00C846C6" w:rsidRPr="00C846C6" w:rsidRDefault="00C846C6" w:rsidP="00C846C6">
      <w:pPr>
        <w:spacing w:after="0" w:line="240" w:lineRule="auto"/>
        <w:ind w:right="-31"/>
        <w:jc w:val="both"/>
        <w:rPr>
          <w:rFonts w:ascii="Times New Roman" w:hAnsi="Times New Roman"/>
          <w:sz w:val="16"/>
          <w:szCs w:val="16"/>
        </w:rPr>
      </w:pPr>
    </w:p>
    <w:tbl>
      <w:tblPr>
        <w:tblW w:w="14698" w:type="dxa"/>
        <w:tblInd w:w="93" w:type="dxa"/>
        <w:tblLook w:val="04A0"/>
      </w:tblPr>
      <w:tblGrid>
        <w:gridCol w:w="5969"/>
        <w:gridCol w:w="840"/>
        <w:gridCol w:w="840"/>
        <w:gridCol w:w="1500"/>
        <w:gridCol w:w="840"/>
        <w:gridCol w:w="1500"/>
        <w:gridCol w:w="1709"/>
        <w:gridCol w:w="1500"/>
      </w:tblGrid>
      <w:tr w:rsidR="00C846C6" w:rsidRPr="00C846C6" w:rsidTr="00DD5E71">
        <w:trPr>
          <w:trHeight w:val="1343"/>
        </w:trPr>
        <w:tc>
          <w:tcPr>
            <w:tcW w:w="14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ind w:left="333" w:right="474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местного бюджета по разделам, подразделам, целевым статьям (муниципальным программам Каировского сельсовета и непрограммным направлениям деятельности), группам и подгруппам видов расходов классификации расходов бюджета на 2026 год и на плановый период 2027 и 2028 годов</w:t>
            </w:r>
          </w:p>
        </w:tc>
      </w:tr>
      <w:tr w:rsidR="00C846C6" w:rsidRPr="00C846C6" w:rsidTr="00DD5E71">
        <w:trPr>
          <w:trHeight w:val="33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руб.)</w:t>
            </w:r>
          </w:p>
        </w:tc>
      </w:tr>
      <w:tr w:rsidR="00C846C6" w:rsidRPr="00C846C6" w:rsidTr="00DD5E71">
        <w:trPr>
          <w:trHeight w:val="61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8 год</w:t>
            </w:r>
          </w:p>
        </w:tc>
      </w:tr>
      <w:tr w:rsidR="00C846C6" w:rsidRPr="00C846C6" w:rsidTr="00DD5E71">
        <w:trPr>
          <w:trHeight w:val="34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91 59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88 920,00</w:t>
            </w:r>
          </w:p>
        </w:tc>
      </w:tr>
      <w:tr w:rsidR="00C846C6" w:rsidRPr="00C846C6" w:rsidTr="00DD5E71">
        <w:trPr>
          <w:trHeight w:val="5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258 425,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984 00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759 770,00</w:t>
            </w:r>
          </w:p>
        </w:tc>
      </w:tr>
      <w:tr w:rsidR="00C846C6" w:rsidRPr="00C846C6" w:rsidTr="00DD5E71">
        <w:trPr>
          <w:trHeight w:val="69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53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12 000,00</w:t>
            </w:r>
          </w:p>
        </w:tc>
      </w:tr>
      <w:tr w:rsidR="00C846C6" w:rsidRPr="00C846C6" w:rsidTr="00BB5C67">
        <w:trPr>
          <w:trHeight w:val="577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53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12 000,00</w:t>
            </w:r>
          </w:p>
        </w:tc>
      </w:tr>
      <w:tr w:rsidR="00C846C6" w:rsidRPr="00C846C6" w:rsidTr="00DD5E71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53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12 000,00</w:t>
            </w:r>
          </w:p>
        </w:tc>
      </w:tr>
      <w:tr w:rsidR="00C846C6" w:rsidRPr="00C846C6" w:rsidTr="00DD5E71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 процессных мероприятий «Обеспечение реализации программы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53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12 000,00</w:t>
            </w:r>
          </w:p>
        </w:tc>
      </w:tr>
      <w:tr w:rsidR="00C846C6" w:rsidRPr="00C846C6" w:rsidTr="00DD5E71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53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12 000,00</w:t>
            </w:r>
          </w:p>
        </w:tc>
      </w:tr>
      <w:tr w:rsidR="00C846C6" w:rsidRPr="00C846C6" w:rsidTr="00DD5E71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53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12 000,00</w:t>
            </w:r>
          </w:p>
        </w:tc>
      </w:tr>
      <w:tr w:rsidR="00C846C6" w:rsidRPr="00C846C6" w:rsidTr="00DD5E71">
        <w:trPr>
          <w:trHeight w:val="9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360 646,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908 091,00</w:t>
            </w:r>
          </w:p>
        </w:tc>
      </w:tr>
      <w:tr w:rsidR="00C846C6" w:rsidRPr="00C846C6" w:rsidTr="00BB5C67">
        <w:trPr>
          <w:trHeight w:val="582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360 646,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908 091,00</w:t>
            </w:r>
          </w:p>
        </w:tc>
      </w:tr>
      <w:tr w:rsidR="00C846C6" w:rsidRPr="00C846C6" w:rsidTr="00DD5E71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360 646,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908 091,00</w:t>
            </w:r>
          </w:p>
        </w:tc>
      </w:tr>
      <w:tr w:rsidR="00C846C6" w:rsidRPr="00C846C6" w:rsidTr="00DD5E71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360 646,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908 091,00</w:t>
            </w:r>
          </w:p>
        </w:tc>
      </w:tr>
      <w:tr w:rsidR="00C846C6" w:rsidRPr="00C846C6" w:rsidTr="00DD5E71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816 686,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371 081,00</w:t>
            </w:r>
          </w:p>
        </w:tc>
      </w:tr>
      <w:tr w:rsidR="00C846C6" w:rsidRPr="00C846C6" w:rsidTr="00DD5E71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683 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371 081,00</w:t>
            </w:r>
          </w:p>
        </w:tc>
      </w:tr>
      <w:tr w:rsidR="00C846C6" w:rsidRPr="00C846C6" w:rsidTr="00DD5E71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3 186,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118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4 000,00</w:t>
            </w:r>
          </w:p>
        </w:tc>
      </w:tr>
      <w:tr w:rsidR="00C846C6" w:rsidRPr="00C846C6" w:rsidTr="00DD5E71">
        <w:trPr>
          <w:trHeight w:val="40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4 000,00</w:t>
            </w:r>
          </w:p>
        </w:tc>
      </w:tr>
      <w:tr w:rsidR="00C846C6" w:rsidRPr="00C846C6" w:rsidTr="00BB5C67">
        <w:trPr>
          <w:trHeight w:val="96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07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070,00</w:t>
            </w:r>
          </w:p>
        </w:tc>
      </w:tr>
      <w:tr w:rsidR="00C846C6" w:rsidRPr="00C846C6" w:rsidTr="00DD5E71">
        <w:trPr>
          <w:trHeight w:val="40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07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070,00</w:t>
            </w:r>
          </w:p>
        </w:tc>
      </w:tr>
      <w:tr w:rsidR="00C846C6" w:rsidRPr="00C846C6" w:rsidTr="00BB5C67">
        <w:trPr>
          <w:trHeight w:val="9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50 89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3 940,00</w:t>
            </w:r>
          </w:p>
        </w:tc>
      </w:tr>
      <w:tr w:rsidR="00C846C6" w:rsidRPr="00C846C6" w:rsidTr="00DD5E71">
        <w:trPr>
          <w:trHeight w:val="49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50 89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443 940,00</w:t>
            </w:r>
          </w:p>
        </w:tc>
      </w:tr>
      <w:tr w:rsidR="00C846C6" w:rsidRPr="00C846C6" w:rsidTr="00DD5E71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9 67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9 679,00</w:t>
            </w:r>
          </w:p>
        </w:tc>
      </w:tr>
      <w:tr w:rsidR="00C846C6" w:rsidRPr="00C846C6" w:rsidTr="00DD5E71">
        <w:trPr>
          <w:trHeight w:val="99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67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679,00</w:t>
            </w:r>
          </w:p>
        </w:tc>
      </w:tr>
      <w:tr w:rsidR="00C846C6" w:rsidRPr="00C846C6" w:rsidTr="00DD5E71">
        <w:trPr>
          <w:trHeight w:val="4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67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679,00</w:t>
            </w:r>
          </w:p>
        </w:tc>
      </w:tr>
      <w:tr w:rsidR="00C846C6" w:rsidRPr="00C846C6" w:rsidTr="00DD5E71">
        <w:trPr>
          <w:trHeight w:val="4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 процессных мероприятий «Обеспечение реализации программы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67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679,00</w:t>
            </w:r>
          </w:p>
        </w:tc>
      </w:tr>
      <w:tr w:rsidR="00C846C6" w:rsidRPr="00C846C6" w:rsidTr="00DD5E71">
        <w:trPr>
          <w:trHeight w:val="12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67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679,00</w:t>
            </w:r>
          </w:p>
        </w:tc>
      </w:tr>
      <w:tr w:rsidR="00C846C6" w:rsidRPr="00C846C6" w:rsidTr="00DD5E71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679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9 679,00</w:t>
            </w:r>
          </w:p>
        </w:tc>
      </w:tr>
      <w:tr w:rsidR="00C846C6" w:rsidRPr="00C846C6" w:rsidTr="00DD5E71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96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3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3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 процессных мероприятий «Обеспечение реализации программы»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3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3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3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43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96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53 207,9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2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9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9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9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9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220 194,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49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170 194,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9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170 194,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170 194,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48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170 194,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169 194,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169 194,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Прочие расходы за счет бюджетных ассигнований дорожного фон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88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7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Благоустройство территории Каировского сельсовет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Проведения кадастровых работ по объектам недвижимости и земельным участк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395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395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2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 540 910,00</w:t>
            </w:r>
          </w:p>
        </w:tc>
      </w:tr>
      <w:tr w:rsidR="00C846C6" w:rsidRPr="00C846C6" w:rsidTr="00DD5E71">
        <w:trPr>
          <w:trHeight w:val="344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8 540 910,00</w:t>
            </w:r>
          </w:p>
        </w:tc>
      </w:tr>
      <w:tr w:rsidR="00C846C6" w:rsidRPr="00C846C6" w:rsidTr="00DD5E71">
        <w:trPr>
          <w:trHeight w:val="90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540 910,00</w:t>
            </w:r>
          </w:p>
        </w:tc>
      </w:tr>
      <w:tr w:rsidR="00C846C6" w:rsidRPr="00C846C6" w:rsidTr="00DD5E71">
        <w:trPr>
          <w:trHeight w:val="40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540 910,00</w:t>
            </w:r>
          </w:p>
        </w:tc>
      </w:tr>
      <w:tr w:rsidR="00C846C6" w:rsidRPr="00C846C6" w:rsidTr="00DD5E71">
        <w:trPr>
          <w:trHeight w:val="49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540 910,00</w:t>
            </w:r>
          </w:p>
        </w:tc>
      </w:tr>
      <w:tr w:rsidR="00C846C6" w:rsidRPr="00C846C6" w:rsidTr="00DD5E71">
        <w:trPr>
          <w:trHeight w:val="99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8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C846C6" w:rsidRPr="00C846C6" w:rsidTr="00DD5E71">
        <w:trPr>
          <w:trHeight w:val="6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8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C846C6" w:rsidRPr="00C846C6" w:rsidTr="00DD5E71">
        <w:trPr>
          <w:trHeight w:val="105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Софинансирование за счет собственных средств мероприятий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 410,00</w:t>
            </w:r>
          </w:p>
        </w:tc>
      </w:tr>
      <w:tr w:rsidR="00C846C6" w:rsidRPr="00C846C6" w:rsidTr="00DD5E71">
        <w:trPr>
          <w:trHeight w:val="6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 410,00</w:t>
            </w:r>
          </w:p>
        </w:tc>
      </w:tr>
      <w:tr w:rsidR="00C846C6" w:rsidRPr="00C846C6" w:rsidTr="00DD5E71">
        <w:trPr>
          <w:trHeight w:val="40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454 35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40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454 35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9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454 35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454 35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46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454 35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60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77 25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0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77 25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9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478 8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30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478 8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99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98 3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54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98 3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5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 196 178,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 946 8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595 160,00</w:t>
            </w:r>
          </w:p>
        </w:tc>
      </w:tr>
    </w:tbl>
    <w:p w:rsidR="00C846C6" w:rsidRPr="00C846C6" w:rsidRDefault="00C846C6" w:rsidP="00C846C6">
      <w:pPr>
        <w:spacing w:after="0" w:line="240" w:lineRule="auto"/>
        <w:ind w:right="-31"/>
        <w:jc w:val="both"/>
        <w:rPr>
          <w:rFonts w:ascii="Times New Roman" w:hAnsi="Times New Roman"/>
          <w:sz w:val="16"/>
          <w:szCs w:val="16"/>
        </w:rPr>
      </w:pP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Приложение №5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 xml:space="preserve">к решению Совета депутатов 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Каировского сельсовета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Саракташского района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Оренбургской области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от 27.03.2026 №31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sz w:val="16"/>
          <w:szCs w:val="16"/>
        </w:rPr>
      </w:pPr>
    </w:p>
    <w:tbl>
      <w:tblPr>
        <w:tblW w:w="14904" w:type="dxa"/>
        <w:tblInd w:w="93" w:type="dxa"/>
        <w:tblLook w:val="04A0"/>
      </w:tblPr>
      <w:tblGrid>
        <w:gridCol w:w="5544"/>
        <w:gridCol w:w="840"/>
        <w:gridCol w:w="840"/>
        <w:gridCol w:w="840"/>
        <w:gridCol w:w="1500"/>
        <w:gridCol w:w="840"/>
        <w:gridCol w:w="1500"/>
        <w:gridCol w:w="1500"/>
        <w:gridCol w:w="1500"/>
      </w:tblGrid>
      <w:tr w:rsidR="00C846C6" w:rsidRPr="00C846C6" w:rsidTr="00DD5E71">
        <w:trPr>
          <w:trHeight w:val="480"/>
        </w:trPr>
        <w:tc>
          <w:tcPr>
            <w:tcW w:w="1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sz w:val="16"/>
                <w:szCs w:val="16"/>
              </w:rPr>
              <w:t>Ведомственная структура расходов местного бюджета на 2026 год и на плановый период 2027 и 2028 годов</w:t>
            </w:r>
          </w:p>
        </w:tc>
      </w:tr>
      <w:tr w:rsidR="00C846C6" w:rsidRPr="00C846C6" w:rsidTr="00DD5E71">
        <w:trPr>
          <w:trHeight w:val="51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C846C6" w:rsidRPr="00C846C6" w:rsidTr="00DD5E71">
        <w:trPr>
          <w:trHeight w:val="73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ВЕД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П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026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027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</w:tr>
      <w:tr w:rsidR="00C846C6" w:rsidRPr="00C846C6" w:rsidTr="00DD5E71">
        <w:trPr>
          <w:trHeight w:val="289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</w:tr>
      <w:tr w:rsidR="00C846C6" w:rsidRPr="00C846C6" w:rsidTr="00DD5E71">
        <w:trPr>
          <w:trHeight w:val="28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91 597,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88 920,00</w:t>
            </w:r>
          </w:p>
        </w:tc>
      </w:tr>
      <w:tr w:rsidR="00C846C6" w:rsidRPr="00C846C6" w:rsidTr="00DD5E71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8 196 178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7 755 20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6 206 240,00</w:t>
            </w:r>
          </w:p>
        </w:tc>
      </w:tr>
      <w:tr w:rsidR="00C846C6" w:rsidRPr="00C846C6" w:rsidTr="00DD5E71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 258 425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 984 00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 759 770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C846C6" w:rsidRPr="00C846C6" w:rsidTr="00DD5E71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C846C6" w:rsidRPr="00C846C6" w:rsidTr="00DD5E71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C846C6" w:rsidRPr="00C846C6" w:rsidTr="00DD5E71">
        <w:trPr>
          <w:trHeight w:val="45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C846C6" w:rsidRPr="00C846C6" w:rsidTr="00DD5E71">
        <w:trPr>
          <w:trHeight w:val="45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65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6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622 000,00</w:t>
            </w:r>
          </w:p>
        </w:tc>
      </w:tr>
      <w:tr w:rsidR="00C846C6" w:rsidRPr="00C846C6" w:rsidTr="00DD5E71">
        <w:trPr>
          <w:trHeight w:val="9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9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9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90 000,00</w:t>
            </w:r>
          </w:p>
        </w:tc>
      </w:tr>
      <w:tr w:rsidR="00C846C6" w:rsidRPr="00C846C6" w:rsidTr="00DD5E71">
        <w:trPr>
          <w:trHeight w:val="9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 360 64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908 091,00</w:t>
            </w:r>
          </w:p>
        </w:tc>
      </w:tr>
      <w:tr w:rsidR="00C846C6" w:rsidRPr="00C846C6" w:rsidTr="00DD5E71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 360 64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908 091,00</w:t>
            </w:r>
          </w:p>
        </w:tc>
      </w:tr>
      <w:tr w:rsidR="00C846C6" w:rsidRPr="00C846C6" w:rsidTr="00DD5E71">
        <w:trPr>
          <w:trHeight w:val="45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 360 64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908 091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 360 64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 116 32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908 091,00</w:t>
            </w:r>
          </w:p>
        </w:tc>
      </w:tr>
      <w:tr w:rsidR="00C846C6" w:rsidRPr="00C846C6" w:rsidTr="00DD5E71">
        <w:trPr>
          <w:trHeight w:val="45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816 68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371 081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6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371 081,00</w:t>
            </w:r>
          </w:p>
        </w:tc>
      </w:tr>
      <w:tr w:rsidR="00C846C6" w:rsidRPr="00C846C6" w:rsidTr="00DD5E71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29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166 2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015 985,00</w:t>
            </w:r>
          </w:p>
        </w:tc>
      </w:tr>
      <w:tr w:rsidR="00C846C6" w:rsidRPr="00C846C6" w:rsidTr="00DD5E71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0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79 20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55 096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33 18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33 18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118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</w:tr>
      <w:tr w:rsidR="00C846C6" w:rsidRPr="00C846C6" w:rsidTr="00DD5E71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</w:tr>
      <w:tr w:rsidR="00C846C6" w:rsidRPr="00C846C6" w:rsidTr="00DD5E71">
        <w:trPr>
          <w:trHeight w:val="148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</w:tr>
      <w:tr w:rsidR="00C846C6" w:rsidRPr="00C846C6" w:rsidTr="00DD5E71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</w:tr>
      <w:tr w:rsidR="00C846C6" w:rsidRPr="00C846C6" w:rsidTr="00DD5E71">
        <w:trPr>
          <w:trHeight w:val="146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443 940,00</w:t>
            </w:r>
          </w:p>
        </w:tc>
      </w:tr>
      <w:tr w:rsidR="00C846C6" w:rsidRPr="00C846C6" w:rsidTr="00DD5E71">
        <w:trPr>
          <w:trHeight w:val="45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443 940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C846C6" w:rsidRPr="00C846C6" w:rsidTr="00DD5E71">
        <w:trPr>
          <w:trHeight w:val="9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C846C6" w:rsidRPr="00C846C6" w:rsidTr="00DD5E7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C846C6" w:rsidRPr="00C846C6" w:rsidTr="00DD5E71">
        <w:trPr>
          <w:trHeight w:val="122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C846C6" w:rsidRPr="00C846C6" w:rsidTr="00DD5E7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C846C6" w:rsidRPr="00C846C6" w:rsidTr="00DD5E7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9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54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37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60 000,00</w:t>
            </w:r>
          </w:p>
        </w:tc>
      </w:tr>
      <w:tr w:rsidR="00C846C6" w:rsidRPr="00C846C6" w:rsidTr="00DD5E71">
        <w:trPr>
          <w:trHeight w:val="9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6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01 260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92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9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9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220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49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170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9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170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45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170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45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170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169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169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029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30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357 000,00</w:t>
            </w:r>
          </w:p>
        </w:tc>
      </w:tr>
      <w:tr w:rsidR="00C846C6" w:rsidRPr="00C846C6" w:rsidTr="00DD5E71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4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C846C6" w:rsidRPr="00C846C6" w:rsidTr="00DD5E71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Прочие расходы за счет бюджетных ассигнований дорожного фон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2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9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Благоустройство территории Каировского сельсовета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Проведения кадастровых работ по объектам недвижимости и земельным участк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5740395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395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5740395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9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8 540 910,00</w:t>
            </w:r>
          </w:p>
        </w:tc>
      </w:tr>
      <w:tr w:rsidR="00C846C6" w:rsidRPr="00C846C6" w:rsidTr="00DD5E71">
        <w:trPr>
          <w:trHeight w:val="49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8 540 910,00</w:t>
            </w:r>
          </w:p>
        </w:tc>
      </w:tr>
      <w:tr w:rsidR="00C846C6" w:rsidRPr="00C846C6" w:rsidTr="00DD5E71">
        <w:trPr>
          <w:trHeight w:val="6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540 910,00</w:t>
            </w:r>
          </w:p>
        </w:tc>
      </w:tr>
      <w:tr w:rsidR="00C846C6" w:rsidRPr="00C846C6" w:rsidTr="00DD5E71">
        <w:trPr>
          <w:trHeight w:val="6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540 910,00</w:t>
            </w:r>
          </w:p>
        </w:tc>
      </w:tr>
      <w:tr w:rsidR="00C846C6" w:rsidRPr="00C846C6" w:rsidTr="00DD5E71">
        <w:trPr>
          <w:trHeight w:val="55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Развития коммунального хо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540 910,00</w:t>
            </w:r>
          </w:p>
        </w:tc>
      </w:tr>
      <w:tr w:rsidR="00C846C6" w:rsidRPr="00C846C6" w:rsidTr="00DD5E71">
        <w:trPr>
          <w:trHeight w:val="12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8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C846C6" w:rsidRPr="00C846C6" w:rsidTr="00DD5E71">
        <w:trPr>
          <w:trHeight w:val="6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8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8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 455 500,00</w:t>
            </w:r>
          </w:p>
        </w:tc>
      </w:tr>
      <w:tr w:rsidR="00C846C6" w:rsidRPr="00C846C6" w:rsidTr="00DD5E71">
        <w:trPr>
          <w:trHeight w:val="12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Софинансирование за счет собственных средств мероприятий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 410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 410,00</w:t>
            </w:r>
          </w:p>
        </w:tc>
      </w:tr>
      <w:tr w:rsidR="00C846C6" w:rsidRPr="00C846C6" w:rsidTr="00DD5E71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 410,00</w:t>
            </w:r>
          </w:p>
        </w:tc>
      </w:tr>
      <w:tr w:rsidR="00C846C6" w:rsidRPr="00C846C6" w:rsidTr="00DD5E7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 454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 454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97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454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454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454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77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77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44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3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117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46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878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5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8 196 178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7 946 8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6595160,00</w:t>
            </w:r>
          </w:p>
        </w:tc>
      </w:tr>
    </w:tbl>
    <w:p w:rsidR="00C846C6" w:rsidRPr="00C846C6" w:rsidRDefault="00C846C6" w:rsidP="00C846C6">
      <w:pPr>
        <w:spacing w:after="0" w:line="240" w:lineRule="auto"/>
        <w:ind w:right="-31"/>
        <w:jc w:val="both"/>
        <w:rPr>
          <w:rFonts w:ascii="Times New Roman" w:hAnsi="Times New Roman"/>
          <w:sz w:val="16"/>
          <w:szCs w:val="16"/>
        </w:rPr>
      </w:pP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Приложение №6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 xml:space="preserve">к решению Совета депутатов 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Каировского сельсовета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Саракташского района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Оренбургской области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от 27.03.2026 №31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sz w:val="16"/>
          <w:szCs w:val="16"/>
        </w:rPr>
      </w:pPr>
    </w:p>
    <w:tbl>
      <w:tblPr>
        <w:tblW w:w="14772" w:type="dxa"/>
        <w:tblInd w:w="93" w:type="dxa"/>
        <w:tblLook w:val="04A0"/>
      </w:tblPr>
      <w:tblGrid>
        <w:gridCol w:w="6252"/>
        <w:gridCol w:w="1500"/>
        <w:gridCol w:w="840"/>
        <w:gridCol w:w="840"/>
        <w:gridCol w:w="840"/>
        <w:gridCol w:w="1500"/>
        <w:gridCol w:w="1500"/>
        <w:gridCol w:w="1500"/>
      </w:tblGrid>
      <w:tr w:rsidR="00C846C6" w:rsidRPr="00C846C6" w:rsidTr="00DD5E71">
        <w:trPr>
          <w:trHeight w:val="975"/>
        </w:trPr>
        <w:tc>
          <w:tcPr>
            <w:tcW w:w="14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ind w:left="616" w:right="4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sz w:val="16"/>
                <w:szCs w:val="16"/>
              </w:rPr>
              <w:t>РАСПРЕДЕЛЕНИЕ БЮДЖЕТНЫХ АССИГНОВАНИЙ МЕСТНОГО БЮДЖЕТА ПО ЦЕЛЕВЫМ СТАТЬЯМ (МУНИЦИПАЛЬНЫМ ПРОГРАММАМ КАИРОВСКОГО СЕЛЬСОВЕТА И НЕПРОГРАММНЫМ  НАПРАВЛЕНИЯМ ДЕЯТЕЛЬНОСТИ), РАЗДЕЛАМ, ПОДРАЗДЕЛАМ, ГРУППАМ И  ПОДГРУППАМ ВИДОВ РАСХОДОВ КЛАССИФИКАЦИИ РАСХОДОВ НА 2026 ГОД И НА ПЛАНОВЫЙ ПЕРИОД 2027 И 2028 ГОДОВ</w:t>
            </w:r>
          </w:p>
        </w:tc>
      </w:tr>
      <w:tr w:rsidR="00C846C6" w:rsidRPr="00C846C6" w:rsidTr="00DD5E71">
        <w:trPr>
          <w:trHeight w:val="27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</w:tr>
      <w:tr w:rsidR="00C846C6" w:rsidRPr="00C846C6" w:rsidTr="00DD5E71">
        <w:trPr>
          <w:trHeight w:val="420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РЗ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П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026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027 г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</w:tr>
      <w:tr w:rsidR="00C846C6" w:rsidRPr="00C846C6" w:rsidTr="00DD5E71">
        <w:trPr>
          <w:trHeight w:val="4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C846C6" w:rsidRPr="00C846C6" w:rsidTr="00DD5E7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9159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88920,00</w:t>
            </w:r>
          </w:p>
        </w:tc>
      </w:tr>
      <w:tr w:rsidR="00C846C6" w:rsidRPr="00C846C6" w:rsidTr="00DD5E71">
        <w:trPr>
          <w:trHeight w:val="10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8196178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79468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6595160,00</w:t>
            </w:r>
          </w:p>
        </w:tc>
      </w:tr>
      <w:tr w:rsidR="00C846C6" w:rsidRPr="00C846C6" w:rsidTr="00DD5E71">
        <w:trPr>
          <w:trHeight w:val="4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196178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775520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6206240,00</w:t>
            </w:r>
          </w:p>
        </w:tc>
      </w:tr>
      <w:tr w:rsidR="00C846C6" w:rsidRPr="00C846C6" w:rsidTr="00DD5E71">
        <w:trPr>
          <w:trHeight w:val="4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19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169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451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507000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169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451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507000,00</w:t>
            </w:r>
          </w:p>
        </w:tc>
      </w:tr>
      <w:tr w:rsidR="00C846C6" w:rsidRPr="00C846C6" w:rsidTr="00DD5E71">
        <w:trPr>
          <w:trHeight w:val="4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169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4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169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29Д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169 194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4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507 000,00</w:t>
            </w:r>
          </w:p>
        </w:tc>
      </w:tr>
      <w:tr w:rsidR="00C846C6" w:rsidRPr="00C846C6" w:rsidTr="00DD5E71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36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Прочие расходы за счет бюджетных ассигнований дорожного фон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3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36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29Д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Проведения кадастровых работ по объектам недвижимости и земельным участк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395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395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846C6" w:rsidRPr="00C846C6" w:rsidTr="00DD5E71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395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395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Благоустройство территории Каировского сельсовет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395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395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395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395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3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3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3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3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454 3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6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77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77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77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495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77 25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4Т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 47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037 300,00</w:t>
            </w:r>
          </w:p>
        </w:tc>
      </w:tr>
      <w:tr w:rsidR="00C846C6" w:rsidRPr="00C846C6" w:rsidTr="00DD5E71">
        <w:trPr>
          <w:trHeight w:val="91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повышение заработной платы работников муниципальных учреждений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4Т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98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511 633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266 90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 121 030,00</w:t>
            </w:r>
          </w:p>
        </w:tc>
      </w:tr>
      <w:tr w:rsidR="00C846C6" w:rsidRPr="00C846C6" w:rsidTr="00DD5E71">
        <w:trPr>
          <w:trHeight w:val="4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C846C6" w:rsidRPr="00C846C6" w:rsidTr="00DD5E71">
        <w:trPr>
          <w:trHeight w:val="4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812 000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812 000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1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2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12 000,00</w:t>
            </w:r>
          </w:p>
        </w:tc>
      </w:tr>
      <w:tr w:rsidR="00C846C6" w:rsidRPr="00C846C6" w:rsidTr="00DD5E71">
        <w:trPr>
          <w:trHeight w:val="49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816 68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371 081,00</w:t>
            </w:r>
          </w:p>
        </w:tc>
      </w:tr>
      <w:tr w:rsidR="00C846C6" w:rsidRPr="00C846C6" w:rsidTr="00DD5E71">
        <w:trPr>
          <w:trHeight w:val="49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816 68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371 081,00</w:t>
            </w:r>
          </w:p>
        </w:tc>
      </w:tr>
      <w:tr w:rsidR="00C846C6" w:rsidRPr="00C846C6" w:rsidTr="00DD5E71">
        <w:trPr>
          <w:trHeight w:val="99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816 68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 371 081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683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545 4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 371 081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33 186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43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53 207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82 900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61 260,00</w:t>
            </w:r>
          </w:p>
        </w:tc>
      </w:tr>
      <w:tr w:rsidR="00C846C6" w:rsidRPr="00C846C6" w:rsidTr="00DD5E71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 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</w:tr>
      <w:tr w:rsidR="00C846C6" w:rsidRPr="00C846C6" w:rsidTr="00DD5E71">
        <w:trPr>
          <w:trHeight w:val="4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95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6C6" w:rsidRPr="00C846C6" w:rsidTr="00BB5C67">
        <w:trPr>
          <w:trHeight w:val="703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</w:tr>
      <w:tr w:rsidR="00C846C6" w:rsidRPr="00C846C6" w:rsidTr="00DD5E71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</w:tr>
      <w:tr w:rsidR="00C846C6" w:rsidRPr="00C846C6" w:rsidTr="00DD5E71">
        <w:trPr>
          <w:trHeight w:val="91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</w:tr>
      <w:tr w:rsidR="00C846C6" w:rsidRPr="00C846C6" w:rsidTr="00DD5E71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Т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 000,00</w:t>
            </w:r>
          </w:p>
        </w:tc>
      </w:tr>
      <w:tr w:rsidR="00C846C6" w:rsidRPr="00C846C6" w:rsidTr="00DD5E71">
        <w:trPr>
          <w:trHeight w:val="1223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C846C6" w:rsidRPr="00C846C6" w:rsidTr="00DD5E71">
        <w:trPr>
          <w:trHeight w:val="4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9 679,00</w:t>
            </w:r>
          </w:p>
        </w:tc>
      </w:tr>
      <w:tr w:rsidR="00C846C6" w:rsidRPr="00C846C6" w:rsidTr="00DD5E71">
        <w:trPr>
          <w:trHeight w:val="61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39 679,00</w:t>
            </w:r>
          </w:p>
        </w:tc>
      </w:tr>
      <w:tr w:rsidR="00C846C6" w:rsidRPr="00C846C6" w:rsidTr="00DD5E71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Т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679,00</w:t>
            </w:r>
          </w:p>
        </w:tc>
      </w:tr>
      <w:tr w:rsidR="00C846C6" w:rsidRPr="00C846C6" w:rsidTr="00BB5C67">
        <w:trPr>
          <w:trHeight w:val="943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</w:tr>
      <w:tr w:rsidR="00C846C6" w:rsidRPr="00C846C6" w:rsidTr="00DD5E71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</w:tr>
      <w:tr w:rsidR="00C846C6" w:rsidRPr="00C846C6" w:rsidTr="00DD5E71">
        <w:trPr>
          <w:trHeight w:val="97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</w:tr>
      <w:tr w:rsidR="00C846C6" w:rsidRPr="00C846C6" w:rsidTr="00DD5E71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Т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39 070,00</w:t>
            </w:r>
          </w:p>
        </w:tc>
      </w:tr>
      <w:tr w:rsidR="00C846C6" w:rsidRPr="00C846C6" w:rsidTr="00BB5C67">
        <w:trPr>
          <w:trHeight w:val="84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районному бюджету из бюджетов поселений на осуществление части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443 940,00</w:t>
            </w:r>
          </w:p>
        </w:tc>
      </w:tr>
      <w:tr w:rsidR="00C846C6" w:rsidRPr="00C846C6" w:rsidTr="00DD5E71">
        <w:trPr>
          <w:trHeight w:val="45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443 940,00</w:t>
            </w:r>
          </w:p>
        </w:tc>
      </w:tr>
      <w:tr w:rsidR="00C846C6" w:rsidRPr="00C846C6" w:rsidTr="00DD5E71">
        <w:trPr>
          <w:trHeight w:val="96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443 940,00</w:t>
            </w:r>
          </w:p>
        </w:tc>
      </w:tr>
      <w:tr w:rsidR="00C846C6" w:rsidRPr="00C846C6" w:rsidTr="00BB5C67">
        <w:trPr>
          <w:trHeight w:val="392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5Т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450 8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477 8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443 940,00</w:t>
            </w:r>
          </w:p>
        </w:tc>
      </w:tr>
      <w:tr w:rsidR="00C846C6" w:rsidRPr="00C846C6" w:rsidTr="00DD5E71">
        <w:trPr>
          <w:trHeight w:val="405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455500,00</w:t>
            </w:r>
          </w:p>
        </w:tc>
      </w:tr>
      <w:tr w:rsidR="00C846C6" w:rsidRPr="00C846C6" w:rsidTr="00DD5E71">
        <w:trPr>
          <w:trHeight w:val="120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8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455500,00</w:t>
            </w:r>
          </w:p>
        </w:tc>
      </w:tr>
      <w:tr w:rsidR="00C846C6" w:rsidRPr="00C846C6" w:rsidTr="00DD5E71">
        <w:trPr>
          <w:trHeight w:val="4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8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455500,00</w:t>
            </w:r>
          </w:p>
        </w:tc>
      </w:tr>
      <w:tr w:rsidR="00C846C6" w:rsidRPr="00C846C6" w:rsidTr="00DD5E71">
        <w:trPr>
          <w:trHeight w:val="40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8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455500,00</w:t>
            </w:r>
          </w:p>
        </w:tc>
      </w:tr>
      <w:tr w:rsidR="00C846C6" w:rsidRPr="00C846C6" w:rsidTr="00DD5E71">
        <w:trPr>
          <w:trHeight w:val="6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8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455500,00</w:t>
            </w:r>
          </w:p>
        </w:tc>
      </w:tr>
      <w:tr w:rsidR="00C846C6" w:rsidRPr="00C846C6" w:rsidTr="00DD5E71">
        <w:trPr>
          <w:trHeight w:val="465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410,00</w:t>
            </w:r>
          </w:p>
        </w:tc>
      </w:tr>
      <w:tr w:rsidR="00C846C6" w:rsidRPr="00C846C6" w:rsidTr="00DD5E71">
        <w:trPr>
          <w:trHeight w:val="1350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Софинансирование за счет собственных средств мероприятий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410,00</w:t>
            </w:r>
          </w:p>
        </w:tc>
      </w:tr>
      <w:tr w:rsidR="00C846C6" w:rsidRPr="00C846C6" w:rsidTr="00DD5E71">
        <w:trPr>
          <w:trHeight w:val="3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410,00</w:t>
            </w:r>
          </w:p>
        </w:tc>
      </w:tr>
      <w:tr w:rsidR="00C846C6" w:rsidRPr="00C846C6" w:rsidTr="00DD5E71">
        <w:trPr>
          <w:trHeight w:val="4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410,00</w:t>
            </w:r>
          </w:p>
        </w:tc>
      </w:tr>
      <w:tr w:rsidR="00C846C6" w:rsidRPr="00C846C6" w:rsidTr="00DD5E71">
        <w:trPr>
          <w:trHeight w:val="6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57406S045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sz w:val="16"/>
                <w:szCs w:val="16"/>
              </w:rPr>
              <w:t>85410,00</w:t>
            </w:r>
          </w:p>
        </w:tc>
      </w:tr>
    </w:tbl>
    <w:p w:rsidR="00C846C6" w:rsidRPr="00C846C6" w:rsidRDefault="00C846C6" w:rsidP="00C846C6">
      <w:pPr>
        <w:spacing w:after="0" w:line="240" w:lineRule="auto"/>
        <w:ind w:right="-31"/>
        <w:jc w:val="both"/>
        <w:rPr>
          <w:rFonts w:ascii="Times New Roman" w:hAnsi="Times New Roman"/>
          <w:sz w:val="16"/>
          <w:szCs w:val="16"/>
        </w:rPr>
      </w:pP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Приложение №7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 xml:space="preserve">к решению Совета депутатов 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Каировского сельсовета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Саракташского района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Оренбургской области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bCs/>
          <w:color w:val="000000"/>
          <w:sz w:val="16"/>
          <w:szCs w:val="16"/>
        </w:rPr>
      </w:pPr>
      <w:r w:rsidRPr="00C846C6">
        <w:rPr>
          <w:rFonts w:ascii="Times New Roman" w:hAnsi="Times New Roman"/>
          <w:bCs/>
          <w:color w:val="000000"/>
          <w:sz w:val="16"/>
          <w:szCs w:val="16"/>
        </w:rPr>
        <w:t>от 27.03.2026 №31</w:t>
      </w:r>
    </w:p>
    <w:p w:rsidR="00C846C6" w:rsidRPr="00C846C6" w:rsidRDefault="00C846C6" w:rsidP="00C846C6">
      <w:pPr>
        <w:spacing w:after="0" w:line="240" w:lineRule="auto"/>
        <w:ind w:right="-31"/>
        <w:jc w:val="right"/>
        <w:rPr>
          <w:rFonts w:ascii="Times New Roman" w:hAnsi="Times New Roman"/>
          <w:sz w:val="16"/>
          <w:szCs w:val="16"/>
        </w:rPr>
      </w:pPr>
    </w:p>
    <w:tbl>
      <w:tblPr>
        <w:tblW w:w="14049" w:type="dxa"/>
        <w:tblInd w:w="93" w:type="dxa"/>
        <w:tblLayout w:type="fixed"/>
        <w:tblLook w:val="04A0"/>
      </w:tblPr>
      <w:tblGrid>
        <w:gridCol w:w="720"/>
        <w:gridCol w:w="10068"/>
        <w:gridCol w:w="3261"/>
      </w:tblGrid>
      <w:tr w:rsidR="00C846C6" w:rsidRPr="00C846C6" w:rsidTr="00DD5E71">
        <w:trPr>
          <w:trHeight w:val="750"/>
        </w:trPr>
        <w:tc>
          <w:tcPr>
            <w:tcW w:w="1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ind w:left="1892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Основные параметры первоочередных расходов местного бюджета на 2026 год </w:t>
            </w:r>
          </w:p>
        </w:tc>
      </w:tr>
      <w:tr w:rsidR="00C846C6" w:rsidRPr="00C846C6" w:rsidTr="00DD5E71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46C6" w:rsidRPr="00C846C6" w:rsidTr="00DD5E71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026</w:t>
            </w:r>
          </w:p>
        </w:tc>
      </w:tr>
      <w:tr w:rsidR="00C846C6" w:rsidRPr="00C846C6" w:rsidTr="00DD5E71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C846C6" w:rsidRPr="00C846C6" w:rsidTr="00DD5E71">
        <w:trPr>
          <w:trHeight w:val="4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ходы на оплату труда с начислениями (тыс.рублей), в том числе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536,50</w:t>
            </w:r>
          </w:p>
        </w:tc>
      </w:tr>
      <w:tr w:rsidR="00C846C6" w:rsidRPr="00C846C6" w:rsidTr="00DD5E71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 001,00</w:t>
            </w:r>
          </w:p>
        </w:tc>
      </w:tr>
      <w:tr w:rsidR="00C846C6" w:rsidRPr="00C846C6" w:rsidTr="00DD5E71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69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5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того работников учреждений 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5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в сфере 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5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в сфере архив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4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того работников дополнительного образ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4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в сфере 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5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в сфере образ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3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в сфере физической культуры и спор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5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35,50</w:t>
            </w:r>
          </w:p>
        </w:tc>
      </w:tr>
      <w:tr w:rsidR="00C846C6" w:rsidRPr="00C846C6" w:rsidTr="00DD5E71">
        <w:trPr>
          <w:trHeight w:val="3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е служащ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5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работники ОМС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535,50</w:t>
            </w:r>
          </w:p>
        </w:tc>
      </w:tr>
      <w:tr w:rsidR="00C846C6" w:rsidRPr="00C846C6" w:rsidTr="00DD5E71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ботники учреждений и организац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C846C6" w:rsidRPr="00C846C6" w:rsidTr="00DD5E71">
        <w:trPr>
          <w:trHeight w:val="4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Численность, в т.ч.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,1</w:t>
            </w:r>
          </w:p>
        </w:tc>
      </w:tr>
      <w:tr w:rsidR="00C846C6" w:rsidRPr="00C846C6" w:rsidTr="00DD5E71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C846C6" w:rsidRPr="00C846C6" w:rsidTr="00DD5E71">
        <w:trPr>
          <w:trHeight w:val="6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того работников учреждений 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в сфере 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5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в сфере архив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2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того работников дополнительного образ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5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в сфере 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5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в сфере образ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4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в сфере физической культуры и спор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5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7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,1</w:t>
            </w:r>
          </w:p>
        </w:tc>
      </w:tr>
      <w:tr w:rsidR="00C846C6" w:rsidRPr="00C846C6" w:rsidTr="00DD5E71">
        <w:trPr>
          <w:trHeight w:val="26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е служащ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3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иные работники ОМС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1,1</w:t>
            </w:r>
          </w:p>
        </w:tc>
      </w:tr>
      <w:tr w:rsidR="00C846C6" w:rsidRPr="00C846C6" w:rsidTr="00DD5E71">
        <w:trPr>
          <w:trHeight w:val="41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color w:val="000000"/>
                <w:sz w:val="16"/>
                <w:szCs w:val="16"/>
              </w:rPr>
              <w:t>работники учреждений и организац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46C6" w:rsidRPr="00C846C6" w:rsidTr="00DD5E71">
        <w:trPr>
          <w:trHeight w:val="7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6C6" w:rsidRPr="00C846C6" w:rsidRDefault="00C846C6" w:rsidP="00C846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ходы на оплату коммунальных услуг учреждений, включая автономные и бюджетные учреждения (тыс.рублей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6C6" w:rsidRPr="00C846C6" w:rsidRDefault="00C846C6" w:rsidP="00C846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6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73</w:t>
            </w:r>
          </w:p>
        </w:tc>
      </w:tr>
    </w:tbl>
    <w:p w:rsidR="00C846C6" w:rsidRPr="00C846C6" w:rsidRDefault="00C846C6" w:rsidP="00C846C6">
      <w:pPr>
        <w:spacing w:after="0" w:line="240" w:lineRule="auto"/>
        <w:ind w:right="-31"/>
        <w:jc w:val="both"/>
        <w:rPr>
          <w:rFonts w:ascii="Times New Roman" w:hAnsi="Times New Roman"/>
          <w:sz w:val="16"/>
          <w:szCs w:val="16"/>
        </w:rPr>
      </w:pPr>
    </w:p>
    <w:p w:rsidR="00D42468" w:rsidRDefault="00D42468" w:rsidP="00C846C6">
      <w:pPr>
        <w:spacing w:after="0" w:line="240" w:lineRule="auto"/>
        <w:ind w:left="567"/>
        <w:rPr>
          <w:rFonts w:ascii="Times New Roman" w:hAnsi="Times New Roman"/>
          <w:sz w:val="16"/>
          <w:szCs w:val="16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BB5C67" w:rsidRPr="00BB5C67" w:rsidTr="00DD5E71">
        <w:trPr>
          <w:trHeight w:val="961"/>
          <w:jc w:val="center"/>
        </w:trPr>
        <w:tc>
          <w:tcPr>
            <w:tcW w:w="3321" w:type="dxa"/>
          </w:tcPr>
          <w:p w:rsidR="00BB5C67" w:rsidRPr="00BB5C67" w:rsidRDefault="00BB5C67" w:rsidP="00DD5E7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BB5C67" w:rsidRPr="00BB5C67" w:rsidRDefault="0051325A" w:rsidP="00DD5E7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436880" cy="757555"/>
                  <wp:effectExtent l="19050" t="0" r="1270" b="0"/>
                  <wp:docPr id="8" name="Рисунок 1" descr="k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B5C67" w:rsidRPr="00BB5C67" w:rsidRDefault="00BB5C67" w:rsidP="00DD5E7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</w:tbl>
    <w:p w:rsidR="00BB5C67" w:rsidRPr="00BB5C67" w:rsidRDefault="00BB5C67" w:rsidP="00BB5C67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BB5C67">
        <w:rPr>
          <w:rFonts w:ascii="Times New Roman" w:hAnsi="Times New Roman"/>
          <w:b/>
          <w:caps/>
          <w:sz w:val="16"/>
          <w:szCs w:val="16"/>
        </w:rPr>
        <w:t>СОВЕТ ДЕПУТАТОВ муниципального образования КАИРОВСКИЙ сельсоветСаракташского района оренбургской области</w:t>
      </w:r>
    </w:p>
    <w:p w:rsidR="00BB5C67" w:rsidRPr="00BB5C67" w:rsidRDefault="00BB5C67" w:rsidP="00BB5C67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  <w:r w:rsidRPr="00BB5C67">
        <w:rPr>
          <w:rFonts w:ascii="Times New Roman" w:hAnsi="Times New Roman"/>
          <w:b/>
          <w:caps/>
          <w:sz w:val="16"/>
          <w:szCs w:val="16"/>
        </w:rPr>
        <w:t>ПЯТЫЙ созыв</w:t>
      </w:r>
    </w:p>
    <w:p w:rsidR="00BB5C67" w:rsidRPr="00BB5C67" w:rsidRDefault="00BB5C67" w:rsidP="00BB5C67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BB5C67" w:rsidRPr="00BB5C67" w:rsidRDefault="00BB5C67" w:rsidP="00BB5C67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BB5C67" w:rsidRPr="00BB5C67" w:rsidRDefault="00BB5C67" w:rsidP="00BB5C6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B5C67">
        <w:rPr>
          <w:rFonts w:ascii="Times New Roman" w:hAnsi="Times New Roman"/>
          <w:b/>
          <w:sz w:val="16"/>
          <w:szCs w:val="16"/>
        </w:rPr>
        <w:t>РЕШЕНИЕ</w:t>
      </w:r>
    </w:p>
    <w:p w:rsidR="00BB5C67" w:rsidRPr="00BB5C67" w:rsidRDefault="00BB5C67" w:rsidP="00BB5C6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B5C67">
        <w:rPr>
          <w:rFonts w:ascii="Times New Roman" w:hAnsi="Times New Roman"/>
          <w:sz w:val="16"/>
          <w:szCs w:val="16"/>
        </w:rPr>
        <w:t>седьмого очередного заседания Совета депутатов</w:t>
      </w:r>
      <w:r>
        <w:rPr>
          <w:rFonts w:ascii="Times New Roman" w:hAnsi="Times New Roman"/>
          <w:sz w:val="16"/>
          <w:szCs w:val="16"/>
        </w:rPr>
        <w:t xml:space="preserve"> </w:t>
      </w:r>
      <w:r w:rsidRPr="00BB5C67">
        <w:rPr>
          <w:rFonts w:ascii="Times New Roman" w:hAnsi="Times New Roman"/>
          <w:sz w:val="16"/>
          <w:szCs w:val="16"/>
        </w:rPr>
        <w:t>муниципального образования Каировский сельсовет</w:t>
      </w:r>
    </w:p>
    <w:p w:rsidR="00BB5C67" w:rsidRPr="00BB5C67" w:rsidRDefault="00BB5C67" w:rsidP="00BB5C67">
      <w:pPr>
        <w:spacing w:after="0" w:line="240" w:lineRule="auto"/>
        <w:ind w:right="-1" w:firstLine="709"/>
        <w:jc w:val="center"/>
        <w:rPr>
          <w:rFonts w:ascii="Times New Roman" w:hAnsi="Times New Roman"/>
          <w:sz w:val="16"/>
          <w:szCs w:val="16"/>
        </w:rPr>
      </w:pPr>
      <w:r w:rsidRPr="00BB5C67">
        <w:rPr>
          <w:rFonts w:ascii="Times New Roman" w:hAnsi="Times New Roman"/>
          <w:sz w:val="16"/>
          <w:szCs w:val="16"/>
        </w:rPr>
        <w:t xml:space="preserve">Саракташского района Оренбургской области </w:t>
      </w:r>
    </w:p>
    <w:p w:rsidR="00BB5C67" w:rsidRPr="00BB5C67" w:rsidRDefault="00BB5C67" w:rsidP="00BB5C67">
      <w:pPr>
        <w:spacing w:after="0" w:line="240" w:lineRule="auto"/>
        <w:ind w:right="-1" w:firstLine="709"/>
        <w:jc w:val="center"/>
        <w:rPr>
          <w:rFonts w:ascii="Times New Roman" w:hAnsi="Times New Roman"/>
          <w:sz w:val="16"/>
          <w:szCs w:val="16"/>
        </w:rPr>
      </w:pPr>
      <w:r w:rsidRPr="00BB5C67">
        <w:rPr>
          <w:rFonts w:ascii="Times New Roman" w:hAnsi="Times New Roman"/>
          <w:sz w:val="16"/>
          <w:szCs w:val="16"/>
        </w:rPr>
        <w:t>пятого созыва</w:t>
      </w:r>
    </w:p>
    <w:p w:rsidR="00BB5C67" w:rsidRPr="00BB5C67" w:rsidRDefault="00BB5C67" w:rsidP="00BB5C6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B5C67" w:rsidRPr="00BB5C67" w:rsidRDefault="00BB5C67" w:rsidP="00BB5C6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B5C67" w:rsidRPr="00BB5C67" w:rsidRDefault="00BB5C67" w:rsidP="00BB5C6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B5C67">
        <w:rPr>
          <w:rFonts w:ascii="Times New Roman" w:hAnsi="Times New Roman"/>
          <w:sz w:val="16"/>
          <w:szCs w:val="16"/>
        </w:rPr>
        <w:t>27 марта 2026 года                               с. Каировка                                      № 33</w:t>
      </w:r>
    </w:p>
    <w:p w:rsidR="00BB5C67" w:rsidRPr="00BB5C67" w:rsidRDefault="00BB5C67" w:rsidP="00BB5C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B5C67" w:rsidRPr="00BB5C67" w:rsidRDefault="00BB5C67" w:rsidP="00BB5C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B5C67" w:rsidRPr="00BB5C67" w:rsidRDefault="00BB5C67" w:rsidP="00BB5C67">
      <w:pPr>
        <w:spacing w:after="0" w:line="240" w:lineRule="auto"/>
        <w:ind w:left="709" w:right="424"/>
        <w:jc w:val="center"/>
        <w:rPr>
          <w:rFonts w:ascii="Times New Roman" w:hAnsi="Times New Roman"/>
          <w:sz w:val="16"/>
          <w:szCs w:val="16"/>
        </w:rPr>
      </w:pPr>
      <w:r w:rsidRPr="00BB5C67">
        <w:rPr>
          <w:rFonts w:ascii="Times New Roman" w:hAnsi="Times New Roman"/>
          <w:sz w:val="16"/>
          <w:szCs w:val="16"/>
        </w:rPr>
        <w:t>О внесении изменений в Порядок</w:t>
      </w:r>
    </w:p>
    <w:p w:rsidR="00BB5C67" w:rsidRPr="00BB5C67" w:rsidRDefault="00BB5C67" w:rsidP="00BB5C67">
      <w:pPr>
        <w:spacing w:after="0" w:line="240" w:lineRule="auto"/>
        <w:ind w:left="709" w:right="424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BB5C67">
        <w:rPr>
          <w:rFonts w:ascii="Times New Roman" w:hAnsi="Times New Roman"/>
          <w:sz w:val="16"/>
          <w:szCs w:val="16"/>
        </w:rPr>
        <w:t>управления и распоряжения имуществом, находящимся в муниципальной собственности муниципального образования Каировский сельсовет Саракташского района Оренбургской области,</w:t>
      </w:r>
      <w:r w:rsidRPr="00BB5C67">
        <w:rPr>
          <w:rFonts w:ascii="Times New Roman" w:hAnsi="Times New Roman"/>
          <w:bCs/>
          <w:color w:val="000000"/>
          <w:sz w:val="16"/>
          <w:szCs w:val="16"/>
        </w:rPr>
        <w:t xml:space="preserve"> утверждённый решением Совета депутатов </w:t>
      </w:r>
      <w:r w:rsidRPr="00BB5C67">
        <w:rPr>
          <w:rFonts w:ascii="Times New Roman" w:hAnsi="Times New Roman"/>
          <w:sz w:val="16"/>
          <w:szCs w:val="16"/>
        </w:rPr>
        <w:t xml:space="preserve">Каировского </w:t>
      </w:r>
      <w:r w:rsidRPr="00BB5C67">
        <w:rPr>
          <w:rFonts w:ascii="Times New Roman" w:hAnsi="Times New Roman"/>
          <w:bCs/>
          <w:color w:val="000000"/>
          <w:sz w:val="16"/>
          <w:szCs w:val="16"/>
        </w:rPr>
        <w:t>сельсовета Саракташского района Оренбургской области от 28.11.2017 № 97</w:t>
      </w:r>
    </w:p>
    <w:p w:rsidR="00BB5C67" w:rsidRPr="00BB5C67" w:rsidRDefault="00BB5C67" w:rsidP="00BB5C67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BB5C67" w:rsidRPr="00BB5C67" w:rsidRDefault="00BB5C67" w:rsidP="00BB5C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BB5C67">
        <w:rPr>
          <w:rFonts w:ascii="Times New Roman" w:hAnsi="Times New Roman"/>
          <w:sz w:val="16"/>
          <w:szCs w:val="16"/>
        </w:rPr>
        <w:t>В соответствии со ст. 14 Федерального закона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руководствуясь Уставом муниципального образования Каировский сельсовет Саракташского района Оренбургской области</w:t>
      </w:r>
    </w:p>
    <w:p w:rsidR="00BB5C67" w:rsidRPr="00BB5C67" w:rsidRDefault="00BB5C67" w:rsidP="00BB5C67">
      <w:pPr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</w:p>
    <w:p w:rsidR="00BB5C67" w:rsidRPr="00BB5C67" w:rsidRDefault="00BB5C67" w:rsidP="00BB5C6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B5C67">
        <w:rPr>
          <w:rFonts w:ascii="Times New Roman" w:hAnsi="Times New Roman"/>
          <w:sz w:val="16"/>
          <w:szCs w:val="16"/>
        </w:rPr>
        <w:t>Совет депутатов Каировского сельсовета</w:t>
      </w:r>
    </w:p>
    <w:p w:rsidR="00BB5C67" w:rsidRPr="00BB5C67" w:rsidRDefault="00BB5C67" w:rsidP="00BB5C6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B5C67" w:rsidRPr="00BB5C67" w:rsidRDefault="00BB5C67" w:rsidP="00BB5C6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B5C67">
        <w:rPr>
          <w:rFonts w:ascii="Times New Roman" w:hAnsi="Times New Roman"/>
          <w:sz w:val="16"/>
          <w:szCs w:val="16"/>
        </w:rPr>
        <w:t>Р Е Ш И Л:</w:t>
      </w:r>
    </w:p>
    <w:p w:rsidR="00BB5C67" w:rsidRPr="00BB5C67" w:rsidRDefault="00BB5C67" w:rsidP="00BB5C67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BB5C67" w:rsidRPr="00BB5C67" w:rsidRDefault="00BB5C67" w:rsidP="00BB5C67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BB5C67">
        <w:rPr>
          <w:rFonts w:ascii="Times New Roman" w:hAnsi="Times New Roman"/>
          <w:sz w:val="16"/>
          <w:szCs w:val="16"/>
        </w:rPr>
        <w:t>1. Внести в Порядок управления и распоряжения имуществом, находящимся в муниципальной собственности муниципального образования Каировский сельсовет Саракташского района Оренбургской области, утверждённый решением Совета депутатов Каировского сельсовета Саракташского района Оренбургской области от 28.11.2017 № 97 (далее – Порядок) следующие изменения и дополнения:</w:t>
      </w:r>
    </w:p>
    <w:p w:rsidR="00BB5C67" w:rsidRPr="00BB5C67" w:rsidRDefault="00BB5C67" w:rsidP="00BB5C67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BB5C67">
        <w:rPr>
          <w:rFonts w:ascii="Times New Roman" w:hAnsi="Times New Roman"/>
          <w:sz w:val="16"/>
          <w:szCs w:val="16"/>
        </w:rPr>
        <w:t>1.1. Часть 1 статьи 15 Порядка изложить в следующей редакции:</w:t>
      </w:r>
    </w:p>
    <w:p w:rsidR="00BB5C67" w:rsidRPr="00BB5C67" w:rsidRDefault="00BB5C67" w:rsidP="00BB5C67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BB5C67">
        <w:rPr>
          <w:rFonts w:ascii="Times New Roman" w:hAnsi="Times New Roman"/>
          <w:sz w:val="16"/>
          <w:szCs w:val="16"/>
        </w:rPr>
        <w:t>«1. Муниципальное имущество может предоставляться в аренду в порядке, установленном законодательством Российской Федерации, в том числе Приказом ФАС России от 21.03.2023 № 147/23».</w:t>
      </w:r>
    </w:p>
    <w:p w:rsidR="00BB5C67" w:rsidRPr="00BB5C67" w:rsidRDefault="00BB5C67" w:rsidP="00BB5C6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B5C67">
        <w:rPr>
          <w:rFonts w:ascii="Times New Roman" w:hAnsi="Times New Roman"/>
          <w:sz w:val="16"/>
          <w:szCs w:val="16"/>
        </w:rPr>
        <w:t xml:space="preserve">2. Настоящее решение вступает в силу после дня его официального обнародования и подлежит размещению на официальном сайте муниципального образования Каировский сельсовет Саракташского района Оренбургской области </w:t>
      </w:r>
      <w:r w:rsidRPr="00BB5C67">
        <w:rPr>
          <w:rFonts w:ascii="Times New Roman" w:hAnsi="Times New Roman"/>
          <w:color w:val="000000"/>
          <w:sz w:val="16"/>
          <w:szCs w:val="16"/>
        </w:rPr>
        <w:t>в сети «интернет»</w:t>
      </w:r>
      <w:r w:rsidRPr="00BB5C67">
        <w:rPr>
          <w:rFonts w:ascii="Times New Roman" w:hAnsi="Times New Roman"/>
          <w:sz w:val="16"/>
          <w:szCs w:val="16"/>
        </w:rPr>
        <w:t>.</w:t>
      </w:r>
    </w:p>
    <w:p w:rsidR="00BB5C67" w:rsidRPr="00BB5C67" w:rsidRDefault="00BB5C67" w:rsidP="00BB5C67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B5C67">
        <w:rPr>
          <w:rFonts w:ascii="Times New Roman" w:hAnsi="Times New Roman"/>
          <w:sz w:val="16"/>
          <w:szCs w:val="16"/>
        </w:rPr>
        <w:t>3.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Батеев Н.С.).</w:t>
      </w:r>
    </w:p>
    <w:p w:rsidR="00BB5C67" w:rsidRPr="00BB5C67" w:rsidRDefault="00BB5C67" w:rsidP="00BB5C67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B5C67" w:rsidRPr="00BB5C67" w:rsidRDefault="00BB5C67" w:rsidP="00BB5C67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B5C67" w:rsidRPr="00BB5C67" w:rsidRDefault="00BB5C67" w:rsidP="00BB5C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B5C67">
        <w:rPr>
          <w:rFonts w:ascii="Times New Roman" w:hAnsi="Times New Roman"/>
          <w:sz w:val="16"/>
          <w:szCs w:val="16"/>
        </w:rPr>
        <w:t>Председатель Совета депутатов сельсовета                                 О. А. Пяткова</w:t>
      </w:r>
    </w:p>
    <w:p w:rsidR="00BB5C67" w:rsidRPr="00BB5C67" w:rsidRDefault="00BB5C67" w:rsidP="00BB5C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B5C67" w:rsidRPr="00BB5C67" w:rsidRDefault="00BB5C67" w:rsidP="00BB5C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B5C67" w:rsidRPr="00BB5C67" w:rsidRDefault="00BB5C67" w:rsidP="00BB5C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B5C67">
        <w:rPr>
          <w:rFonts w:ascii="Times New Roman" w:hAnsi="Times New Roman"/>
          <w:sz w:val="16"/>
          <w:szCs w:val="16"/>
        </w:rPr>
        <w:t xml:space="preserve">Глава  муниципального образования </w:t>
      </w:r>
    </w:p>
    <w:p w:rsidR="00BB5C67" w:rsidRPr="00BB5C67" w:rsidRDefault="00BB5C67" w:rsidP="00BB5C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B5C67">
        <w:rPr>
          <w:rFonts w:ascii="Times New Roman" w:hAnsi="Times New Roman"/>
          <w:sz w:val="16"/>
          <w:szCs w:val="16"/>
        </w:rPr>
        <w:t>Каировский сельсовет                                                                 А.Н.Логвиненко</w:t>
      </w:r>
    </w:p>
    <w:p w:rsidR="00BB5C67" w:rsidRPr="00BB5C67" w:rsidRDefault="00BB5C67" w:rsidP="00C846C6">
      <w:pPr>
        <w:spacing w:after="0" w:line="240" w:lineRule="auto"/>
        <w:ind w:left="567"/>
        <w:rPr>
          <w:rFonts w:ascii="Times New Roman" w:hAnsi="Times New Roman"/>
          <w:sz w:val="16"/>
          <w:szCs w:val="16"/>
        </w:rPr>
      </w:pPr>
    </w:p>
    <w:sectPr w:rsidR="00BB5C67" w:rsidRPr="00BB5C67" w:rsidSect="00C846C6">
      <w:headerReference w:type="default" r:id="rId19"/>
      <w:pgSz w:w="16838" w:h="11906" w:orient="landscape"/>
      <w:pgMar w:top="1701" w:right="1134" w:bottom="851" w:left="1134" w:header="71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F46" w:rsidRDefault="00E72F46" w:rsidP="00273A22">
      <w:pPr>
        <w:spacing w:after="0" w:line="240" w:lineRule="auto"/>
      </w:pPr>
      <w:r>
        <w:separator/>
      </w:r>
    </w:p>
  </w:endnote>
  <w:endnote w:type="continuationSeparator" w:id="1">
    <w:p w:rsidR="00E72F46" w:rsidRDefault="00E72F46" w:rsidP="0027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terburg"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F46" w:rsidRDefault="00E72F46" w:rsidP="00273A22">
      <w:pPr>
        <w:spacing w:after="0" w:line="240" w:lineRule="auto"/>
      </w:pPr>
      <w:r>
        <w:separator/>
      </w:r>
    </w:p>
  </w:footnote>
  <w:footnote w:type="continuationSeparator" w:id="1">
    <w:p w:rsidR="00E72F46" w:rsidRDefault="00E72F46" w:rsidP="00273A22">
      <w:pPr>
        <w:spacing w:after="0" w:line="240" w:lineRule="auto"/>
      </w:pPr>
      <w:r>
        <w:continuationSeparator/>
      </w:r>
    </w:p>
  </w:footnote>
  <w:footnote w:id="2">
    <w:p w:rsidR="00D42468" w:rsidRPr="00597BB1" w:rsidRDefault="00D42468" w:rsidP="00D42468">
      <w:pPr>
        <w:pStyle w:val="afd"/>
        <w:ind w:right="-59" w:firstLine="0"/>
        <w:jc w:val="left"/>
        <w:rPr>
          <w:b/>
        </w:rPr>
      </w:pPr>
      <w:r>
        <w:rPr>
          <w:rStyle w:val="afff6"/>
        </w:rPr>
        <w:footnoteRef/>
      </w:r>
      <w:r w:rsidRPr="00597BB1"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>
        <w:t>Каировского</w:t>
      </w:r>
      <w:r w:rsidRPr="00597BB1">
        <w:t xml:space="preserve"> сельсовета.</w:t>
      </w:r>
    </w:p>
  </w:footnote>
  <w:footnote w:id="3">
    <w:p w:rsidR="00D42468" w:rsidRPr="00597BB1" w:rsidRDefault="00D42468" w:rsidP="00D42468">
      <w:pPr>
        <w:pStyle w:val="afd"/>
        <w:ind w:right="-59" w:firstLine="0"/>
        <w:jc w:val="left"/>
        <w:rPr>
          <w:b/>
        </w:rPr>
      </w:pPr>
      <w:r w:rsidRPr="00597BB1">
        <w:rPr>
          <w:rStyle w:val="afff6"/>
          <w:b/>
        </w:rPr>
        <w:footnoteRef/>
      </w:r>
      <w:r w:rsidRPr="00597BB1">
        <w:t xml:space="preserve"> Плановое значение показателя на год разработки проекта муниципальной программы.</w:t>
      </w:r>
    </w:p>
  </w:footnote>
  <w:footnote w:id="4">
    <w:p w:rsidR="00D42468" w:rsidRPr="00597BB1" w:rsidRDefault="00D42468" w:rsidP="00D42468">
      <w:pPr>
        <w:pStyle w:val="afd"/>
        <w:ind w:right="-59" w:firstLine="0"/>
        <w:jc w:val="left"/>
        <w:rPr>
          <w:b/>
        </w:rPr>
      </w:pPr>
      <w:r w:rsidRPr="00597BB1">
        <w:rPr>
          <w:rStyle w:val="afff6"/>
          <w:b/>
        </w:rPr>
        <w:footnoteRef/>
      </w:r>
      <w:r w:rsidRPr="00597BB1"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5">
    <w:p w:rsidR="00D42468" w:rsidRPr="00597BB1" w:rsidRDefault="00D42468" w:rsidP="00D42468">
      <w:pPr>
        <w:pStyle w:val="afd"/>
        <w:ind w:right="-59" w:firstLine="0"/>
        <w:jc w:val="left"/>
        <w:rPr>
          <w:b/>
        </w:rPr>
      </w:pPr>
      <w:r w:rsidRPr="00597BB1">
        <w:rPr>
          <w:rStyle w:val="afff6"/>
          <w:b/>
        </w:rPr>
        <w:footnoteRef/>
      </w:r>
      <w:r w:rsidRPr="00597BB1"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6">
    <w:p w:rsidR="00D42468" w:rsidRPr="00597BB1" w:rsidRDefault="00D42468" w:rsidP="00D42468">
      <w:pPr>
        <w:pStyle w:val="afd"/>
        <w:ind w:right="1" w:firstLine="0"/>
        <w:jc w:val="left"/>
        <w:rPr>
          <w:b/>
        </w:rPr>
      </w:pPr>
      <w:r w:rsidRPr="00597BB1">
        <w:rPr>
          <w:rStyle w:val="afff6"/>
          <w:b/>
        </w:rPr>
        <w:footnoteRef/>
      </w:r>
      <w:r w:rsidRPr="00597BB1"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7">
    <w:p w:rsidR="00D42468" w:rsidRPr="000577AB" w:rsidRDefault="00D42468" w:rsidP="00D42468">
      <w:pPr>
        <w:pStyle w:val="afd"/>
        <w:ind w:right="1" w:firstLine="0"/>
        <w:jc w:val="left"/>
        <w:rPr>
          <w:b/>
        </w:rPr>
      </w:pPr>
      <w:r w:rsidRPr="000577AB">
        <w:rPr>
          <w:rStyle w:val="afff6"/>
        </w:rPr>
        <w:footnoteRef/>
      </w:r>
      <w:r w:rsidRPr="000577AB"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t>муниципальной</w:t>
      </w:r>
      <w:r w:rsidRPr="000577AB">
        <w:t xml:space="preserve"> программы </w:t>
      </w:r>
    </w:p>
  </w:footnote>
  <w:footnote w:id="8">
    <w:p w:rsidR="00D42468" w:rsidRPr="00E32AF6" w:rsidRDefault="00D42468" w:rsidP="00D42468">
      <w:pPr>
        <w:pStyle w:val="afd"/>
        <w:ind w:firstLine="0"/>
        <w:jc w:val="left"/>
        <w:rPr>
          <w:b/>
        </w:rPr>
      </w:pPr>
      <w:r w:rsidRPr="00E32AF6">
        <w:rPr>
          <w:rStyle w:val="afff6"/>
        </w:rPr>
        <w:footnoteRef/>
      </w:r>
      <w:r w:rsidRPr="00E32AF6"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9">
    <w:p w:rsidR="00D42468" w:rsidRPr="00E4273D" w:rsidRDefault="00D42468" w:rsidP="00D42468">
      <w:pPr>
        <w:pStyle w:val="afd"/>
        <w:ind w:firstLine="0"/>
        <w:jc w:val="left"/>
        <w:rPr>
          <w:b/>
        </w:rPr>
      </w:pPr>
      <w:r w:rsidRPr="00E4273D">
        <w:rPr>
          <w:rStyle w:val="afff6"/>
        </w:rPr>
        <w:footnoteRef/>
      </w:r>
      <w:r w:rsidRPr="00E4273D">
        <w:t xml:space="preserve"> Указываются наименования показателей уровня </w:t>
      </w:r>
      <w:r w:rsidRPr="00147711">
        <w:t>муниципальной</w:t>
      </w:r>
      <w:r w:rsidRPr="00E4273D">
        <w:t xml:space="preserve"> программы </w:t>
      </w:r>
      <w:r w:rsidRPr="002545A6">
        <w:t>Каировского</w:t>
      </w:r>
      <w:r>
        <w:t xml:space="preserve"> сельсовета</w:t>
      </w:r>
      <w:r w:rsidRPr="00E4273D">
        <w:t>, на достижение которых направлены структурный элемент</w:t>
      </w:r>
    </w:p>
  </w:footnote>
  <w:footnote w:id="10">
    <w:p w:rsidR="00D42468" w:rsidRPr="00E4273D" w:rsidRDefault="00D42468" w:rsidP="00D42468">
      <w:pPr>
        <w:pStyle w:val="afd"/>
        <w:ind w:firstLine="0"/>
        <w:jc w:val="left"/>
        <w:rPr>
          <w:b/>
        </w:rPr>
      </w:pPr>
      <w:r w:rsidRPr="00E4273D">
        <w:rPr>
          <w:rStyle w:val="afff6"/>
        </w:rPr>
        <w:footnoteRef/>
      </w:r>
      <w:r w:rsidRPr="00E4273D">
        <w:t xml:space="preserve"> Наименование </w:t>
      </w:r>
      <w:r>
        <w:t xml:space="preserve">направления </w:t>
      </w:r>
      <w:r w:rsidRPr="00E4273D">
        <w:t>приводится при необходимости</w:t>
      </w:r>
    </w:p>
  </w:footnote>
  <w:footnote w:id="11">
    <w:p w:rsidR="00D42468" w:rsidRPr="00E4273D" w:rsidRDefault="00D42468" w:rsidP="00D42468">
      <w:pPr>
        <w:pStyle w:val="afd"/>
        <w:ind w:firstLine="0"/>
        <w:jc w:val="left"/>
        <w:rPr>
          <w:b/>
        </w:rPr>
      </w:pPr>
      <w:r w:rsidRPr="00E4273D">
        <w:rPr>
          <w:rStyle w:val="afff6"/>
        </w:rPr>
        <w:footnoteRef/>
      </w:r>
      <w:r w:rsidRPr="00E4273D">
        <w:t xml:space="preserve"> Указывается куратор проекта в соответствии с паспортом ведомственного проекта</w:t>
      </w:r>
    </w:p>
  </w:footnote>
  <w:footnote w:id="12">
    <w:p w:rsidR="00D42468" w:rsidRPr="00656B8A" w:rsidRDefault="00D42468" w:rsidP="00D42468">
      <w:pPr>
        <w:pStyle w:val="afd"/>
        <w:ind w:right="-141" w:firstLine="0"/>
        <w:rPr>
          <w:b/>
        </w:rPr>
      </w:pPr>
      <w:r w:rsidRPr="00656B8A">
        <w:rPr>
          <w:rStyle w:val="afff6"/>
        </w:rPr>
        <w:footnoteRef/>
      </w:r>
      <w:r w:rsidRPr="00656B8A"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3">
    <w:p w:rsidR="00D42468" w:rsidRPr="00F87B0D" w:rsidRDefault="00D42468" w:rsidP="00D42468">
      <w:pPr>
        <w:pStyle w:val="afd"/>
        <w:ind w:right="1" w:firstLine="0"/>
        <w:jc w:val="left"/>
        <w:rPr>
          <w:b/>
        </w:rPr>
      </w:pPr>
      <w:r w:rsidRPr="00F87B0D">
        <w:rPr>
          <w:rStyle w:val="afff6"/>
          <w:b/>
        </w:rPr>
        <w:footnoteRef/>
      </w:r>
      <w:r w:rsidRPr="00F87B0D"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4">
    <w:p w:rsidR="00D42468" w:rsidRPr="00F87B0D" w:rsidRDefault="00D42468" w:rsidP="00D42468">
      <w:pPr>
        <w:spacing w:line="259" w:lineRule="auto"/>
        <w:rPr>
          <w:rFonts w:ascii="Times New Roman" w:hAnsi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fff6"/>
          <w:rFonts w:ascii="Times New Roman" w:hAnsi="Times New Roman"/>
          <w:sz w:val="20"/>
          <w:szCs w:val="20"/>
        </w:rPr>
        <w:footnoteRef/>
      </w:r>
      <w:r w:rsidRPr="00F87B0D">
        <w:rPr>
          <w:rFonts w:ascii="Times New Roman" w:hAnsi="Times New Roman"/>
          <w:sz w:val="20"/>
          <w:szCs w:val="20"/>
        </w:rPr>
        <w:t xml:space="preserve"> У</w:t>
      </w:r>
      <w:r w:rsidRPr="00F87B0D">
        <w:rPr>
          <w:rFonts w:ascii="Times New Roman" w:hAnsi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5">
    <w:p w:rsidR="00D42468" w:rsidRPr="00A329A8" w:rsidRDefault="00D42468" w:rsidP="00D42468">
      <w:pPr>
        <w:pStyle w:val="afd"/>
        <w:ind w:right="1" w:firstLine="0"/>
        <w:jc w:val="left"/>
        <w:rPr>
          <w:b/>
        </w:rPr>
      </w:pPr>
      <w:r w:rsidRPr="00A329A8">
        <w:rPr>
          <w:rStyle w:val="afff6"/>
        </w:rPr>
        <w:footnoteRef/>
      </w:r>
      <w:r w:rsidRPr="00A329A8">
        <w:t xml:space="preserve"> Наименование органа исполнительной власти, ответственного за сбор данных по показателю.</w:t>
      </w:r>
    </w:p>
  </w:footnote>
  <w:footnote w:id="16">
    <w:p w:rsidR="00D42468" w:rsidRPr="00A329A8" w:rsidRDefault="00D42468" w:rsidP="00D42468">
      <w:pPr>
        <w:pStyle w:val="afd"/>
        <w:ind w:right="1" w:firstLine="0"/>
        <w:jc w:val="left"/>
        <w:rPr>
          <w:b/>
        </w:rPr>
      </w:pPr>
      <w:r w:rsidRPr="00A329A8">
        <w:rPr>
          <w:rStyle w:val="afff6"/>
        </w:rPr>
        <w:footnoteRef/>
      </w:r>
      <w:r w:rsidRPr="00A329A8">
        <w:t xml:space="preserve"> Указываются </w:t>
      </w:r>
      <w:r>
        <w:t xml:space="preserve">источник данных для </w:t>
      </w:r>
      <w:r w:rsidRPr="00A329A8">
        <w:t xml:space="preserve">расчета показателей </w:t>
      </w:r>
      <w:r w:rsidRPr="00FD71E3">
        <w:t>муниципальной п</w:t>
      </w:r>
      <w:r w:rsidRPr="00A329A8">
        <w:t>рограммы</w:t>
      </w:r>
      <w:r>
        <w:t xml:space="preserve"> (НПА, информационная система, форма отчетности, статистическая форма).</w:t>
      </w:r>
    </w:p>
  </w:footnote>
  <w:footnote w:id="17">
    <w:p w:rsidR="00D42468" w:rsidRPr="009E37DC" w:rsidRDefault="00D42468" w:rsidP="00D42468">
      <w:pPr>
        <w:pStyle w:val="afd"/>
        <w:ind w:firstLine="0"/>
        <w:jc w:val="left"/>
        <w:rPr>
          <w:b/>
        </w:rPr>
      </w:pPr>
      <w:r w:rsidRPr="009E37DC">
        <w:rPr>
          <w:rStyle w:val="afff6"/>
        </w:rPr>
        <w:footnoteRef/>
      </w:r>
      <w:r w:rsidRPr="009E37DC"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68" w:rsidRDefault="00D42468" w:rsidP="007B6824">
    <w:pPr>
      <w:pStyle w:val="a8"/>
      <w:jc w:val="center"/>
    </w:pPr>
    <w:fldSimple w:instr=" PAGE   \* MERGEFORMAT ">
      <w:r w:rsidR="008063B6">
        <w:rPr>
          <w:noProof/>
        </w:rPr>
        <w:t>7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bidi="ar-SA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C626B8"/>
    <w:multiLevelType w:val="hybridMultilevel"/>
    <w:tmpl w:val="1CA2D8CE"/>
    <w:lvl w:ilvl="0" w:tplc="129C47DC">
      <w:numFmt w:val="bullet"/>
      <w:lvlText w:val="-"/>
      <w:lvlJc w:val="left"/>
      <w:pPr>
        <w:ind w:left="13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08A1DA">
      <w:numFmt w:val="bullet"/>
      <w:lvlText w:val="•"/>
      <w:lvlJc w:val="left"/>
      <w:pPr>
        <w:ind w:left="1098" w:hanging="308"/>
      </w:pPr>
      <w:rPr>
        <w:rFonts w:hint="default"/>
        <w:lang w:val="ru-RU" w:eastAsia="en-US" w:bidi="ar-SA"/>
      </w:rPr>
    </w:lvl>
    <w:lvl w:ilvl="2" w:tplc="9E083ED6">
      <w:numFmt w:val="bullet"/>
      <w:lvlText w:val="•"/>
      <w:lvlJc w:val="left"/>
      <w:pPr>
        <w:ind w:left="2056" w:hanging="308"/>
      </w:pPr>
      <w:rPr>
        <w:rFonts w:hint="default"/>
        <w:lang w:val="ru-RU" w:eastAsia="en-US" w:bidi="ar-SA"/>
      </w:rPr>
    </w:lvl>
    <w:lvl w:ilvl="3" w:tplc="1E947BB4">
      <w:numFmt w:val="bullet"/>
      <w:lvlText w:val="•"/>
      <w:lvlJc w:val="left"/>
      <w:pPr>
        <w:ind w:left="3015" w:hanging="308"/>
      </w:pPr>
      <w:rPr>
        <w:rFonts w:hint="default"/>
        <w:lang w:val="ru-RU" w:eastAsia="en-US" w:bidi="ar-SA"/>
      </w:rPr>
    </w:lvl>
    <w:lvl w:ilvl="4" w:tplc="4C48C410">
      <w:numFmt w:val="bullet"/>
      <w:lvlText w:val="•"/>
      <w:lvlJc w:val="left"/>
      <w:pPr>
        <w:ind w:left="3973" w:hanging="308"/>
      </w:pPr>
      <w:rPr>
        <w:rFonts w:hint="default"/>
        <w:lang w:val="ru-RU" w:eastAsia="en-US" w:bidi="ar-SA"/>
      </w:rPr>
    </w:lvl>
    <w:lvl w:ilvl="5" w:tplc="3DA2C85C">
      <w:numFmt w:val="bullet"/>
      <w:lvlText w:val="•"/>
      <w:lvlJc w:val="left"/>
      <w:pPr>
        <w:ind w:left="4932" w:hanging="308"/>
      </w:pPr>
      <w:rPr>
        <w:rFonts w:hint="default"/>
        <w:lang w:val="ru-RU" w:eastAsia="en-US" w:bidi="ar-SA"/>
      </w:rPr>
    </w:lvl>
    <w:lvl w:ilvl="6" w:tplc="E79E5F4E">
      <w:numFmt w:val="bullet"/>
      <w:lvlText w:val="•"/>
      <w:lvlJc w:val="left"/>
      <w:pPr>
        <w:ind w:left="5890" w:hanging="308"/>
      </w:pPr>
      <w:rPr>
        <w:rFonts w:hint="default"/>
        <w:lang w:val="ru-RU" w:eastAsia="en-US" w:bidi="ar-SA"/>
      </w:rPr>
    </w:lvl>
    <w:lvl w:ilvl="7" w:tplc="AF9C99E0">
      <w:numFmt w:val="bullet"/>
      <w:lvlText w:val="•"/>
      <w:lvlJc w:val="left"/>
      <w:pPr>
        <w:ind w:left="6848" w:hanging="308"/>
      </w:pPr>
      <w:rPr>
        <w:rFonts w:hint="default"/>
        <w:lang w:val="ru-RU" w:eastAsia="en-US" w:bidi="ar-SA"/>
      </w:rPr>
    </w:lvl>
    <w:lvl w:ilvl="8" w:tplc="CBCABB22">
      <w:numFmt w:val="bullet"/>
      <w:lvlText w:val="•"/>
      <w:lvlJc w:val="left"/>
      <w:pPr>
        <w:ind w:left="7807" w:hanging="308"/>
      </w:pPr>
      <w:rPr>
        <w:rFonts w:hint="default"/>
        <w:lang w:val="ru-RU" w:eastAsia="en-US" w:bidi="ar-SA"/>
      </w:rPr>
    </w:lvl>
  </w:abstractNum>
  <w:abstractNum w:abstractNumId="3">
    <w:nsid w:val="1D2E2CCB"/>
    <w:multiLevelType w:val="hybridMultilevel"/>
    <w:tmpl w:val="50704FDE"/>
    <w:lvl w:ilvl="0" w:tplc="8CC618E2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8B42C5E">
      <w:start w:val="1"/>
      <w:numFmt w:val="bullet"/>
      <w:lvlText w:val="o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7A9875DA">
      <w:start w:val="1"/>
      <w:numFmt w:val="bullet"/>
      <w:lvlRestart w:val="0"/>
      <w:lvlText w:val="-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96A230C6">
      <w:start w:val="1"/>
      <w:numFmt w:val="bullet"/>
      <w:lvlText w:val="•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9BA2280A">
      <w:start w:val="1"/>
      <w:numFmt w:val="bullet"/>
      <w:lvlText w:val="o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72A0BFE8">
      <w:start w:val="1"/>
      <w:numFmt w:val="bullet"/>
      <w:lvlText w:val="▪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BF56CD92">
      <w:start w:val="1"/>
      <w:numFmt w:val="bullet"/>
      <w:lvlText w:val="•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03B2309E">
      <w:start w:val="1"/>
      <w:numFmt w:val="bullet"/>
      <w:lvlText w:val="o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AE30E912">
      <w:start w:val="1"/>
      <w:numFmt w:val="bullet"/>
      <w:lvlText w:val="▪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449DE"/>
    <w:multiLevelType w:val="hybridMultilevel"/>
    <w:tmpl w:val="147C2610"/>
    <w:lvl w:ilvl="0" w:tplc="BAF28482">
      <w:start w:val="1"/>
      <w:numFmt w:val="decimal"/>
      <w:lvlText w:val="%1."/>
      <w:lvlJc w:val="left"/>
      <w:pPr>
        <w:ind w:left="139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EC36FC">
      <w:numFmt w:val="bullet"/>
      <w:lvlText w:val="•"/>
      <w:lvlJc w:val="left"/>
      <w:pPr>
        <w:ind w:left="1098" w:hanging="365"/>
      </w:pPr>
      <w:rPr>
        <w:rFonts w:hint="default"/>
        <w:lang w:val="ru-RU" w:eastAsia="en-US" w:bidi="ar-SA"/>
      </w:rPr>
    </w:lvl>
    <w:lvl w:ilvl="2" w:tplc="E9920AA2">
      <w:numFmt w:val="bullet"/>
      <w:lvlText w:val="•"/>
      <w:lvlJc w:val="left"/>
      <w:pPr>
        <w:ind w:left="2056" w:hanging="365"/>
      </w:pPr>
      <w:rPr>
        <w:rFonts w:hint="default"/>
        <w:lang w:val="ru-RU" w:eastAsia="en-US" w:bidi="ar-SA"/>
      </w:rPr>
    </w:lvl>
    <w:lvl w:ilvl="3" w:tplc="49EE9B02">
      <w:numFmt w:val="bullet"/>
      <w:lvlText w:val="•"/>
      <w:lvlJc w:val="left"/>
      <w:pPr>
        <w:ind w:left="3015" w:hanging="365"/>
      </w:pPr>
      <w:rPr>
        <w:rFonts w:hint="default"/>
        <w:lang w:val="ru-RU" w:eastAsia="en-US" w:bidi="ar-SA"/>
      </w:rPr>
    </w:lvl>
    <w:lvl w:ilvl="4" w:tplc="08528C90">
      <w:numFmt w:val="bullet"/>
      <w:lvlText w:val="•"/>
      <w:lvlJc w:val="left"/>
      <w:pPr>
        <w:ind w:left="3973" w:hanging="365"/>
      </w:pPr>
      <w:rPr>
        <w:rFonts w:hint="default"/>
        <w:lang w:val="ru-RU" w:eastAsia="en-US" w:bidi="ar-SA"/>
      </w:rPr>
    </w:lvl>
    <w:lvl w:ilvl="5" w:tplc="DDB025CC">
      <w:numFmt w:val="bullet"/>
      <w:lvlText w:val="•"/>
      <w:lvlJc w:val="left"/>
      <w:pPr>
        <w:ind w:left="4932" w:hanging="365"/>
      </w:pPr>
      <w:rPr>
        <w:rFonts w:hint="default"/>
        <w:lang w:val="ru-RU" w:eastAsia="en-US" w:bidi="ar-SA"/>
      </w:rPr>
    </w:lvl>
    <w:lvl w:ilvl="6" w:tplc="8DEAF2AA">
      <w:numFmt w:val="bullet"/>
      <w:lvlText w:val="•"/>
      <w:lvlJc w:val="left"/>
      <w:pPr>
        <w:ind w:left="5890" w:hanging="365"/>
      </w:pPr>
      <w:rPr>
        <w:rFonts w:hint="default"/>
        <w:lang w:val="ru-RU" w:eastAsia="en-US" w:bidi="ar-SA"/>
      </w:rPr>
    </w:lvl>
    <w:lvl w:ilvl="7" w:tplc="2388915C">
      <w:numFmt w:val="bullet"/>
      <w:lvlText w:val="•"/>
      <w:lvlJc w:val="left"/>
      <w:pPr>
        <w:ind w:left="6848" w:hanging="365"/>
      </w:pPr>
      <w:rPr>
        <w:rFonts w:hint="default"/>
        <w:lang w:val="ru-RU" w:eastAsia="en-US" w:bidi="ar-SA"/>
      </w:rPr>
    </w:lvl>
    <w:lvl w:ilvl="8" w:tplc="159C43D0">
      <w:numFmt w:val="bullet"/>
      <w:lvlText w:val="•"/>
      <w:lvlJc w:val="left"/>
      <w:pPr>
        <w:ind w:left="7807" w:hanging="365"/>
      </w:pPr>
      <w:rPr>
        <w:rFonts w:hint="default"/>
        <w:lang w:val="ru-RU" w:eastAsia="en-US" w:bidi="ar-SA"/>
      </w:rPr>
    </w:lvl>
  </w:abstractNum>
  <w:abstractNum w:abstractNumId="6">
    <w:nsid w:val="4903325D"/>
    <w:multiLevelType w:val="hybridMultilevel"/>
    <w:tmpl w:val="BC14FE4A"/>
    <w:lvl w:ilvl="0" w:tplc="FCC6BFF4">
      <w:start w:val="1"/>
      <w:numFmt w:val="bullet"/>
      <w:lvlText w:val="-"/>
      <w:lvlJc w:val="left"/>
      <w:pPr>
        <w:ind w:left="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8542A5F4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2938D2A2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0CBA9992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ED6E204C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50ECE58E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31480510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AFA848BE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201E98FC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725FA5"/>
    <w:multiLevelType w:val="hybridMultilevel"/>
    <w:tmpl w:val="182EE336"/>
    <w:lvl w:ilvl="0" w:tplc="4C747CC0">
      <w:start w:val="1"/>
      <w:numFmt w:val="bullet"/>
      <w:lvlText w:val="-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74544D72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7A92ABEA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CBAE8E40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B4A4A628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BFB8ABAA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0CCC42C0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24A6357C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47BA3216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5E553CF2"/>
    <w:multiLevelType w:val="hybridMultilevel"/>
    <w:tmpl w:val="81668C5E"/>
    <w:lvl w:ilvl="0" w:tplc="98A80BAE">
      <w:start w:val="1"/>
      <w:numFmt w:val="bullet"/>
      <w:lvlText w:val="-"/>
      <w:lvlJc w:val="left"/>
      <w:pPr>
        <w:ind w:left="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753874C0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42F8A4A2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6E1CA9BE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8E098B4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BB9E489A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8A184CEE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A6EC28CE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ED14B75A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69D00FA8"/>
    <w:multiLevelType w:val="hybridMultilevel"/>
    <w:tmpl w:val="8790459E"/>
    <w:lvl w:ilvl="0" w:tplc="922C34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B1705"/>
    <w:multiLevelType w:val="hybridMultilevel"/>
    <w:tmpl w:val="95A8DEE0"/>
    <w:lvl w:ilvl="0" w:tplc="D76493FA">
      <w:start w:val="1"/>
      <w:numFmt w:val="decimal"/>
      <w:lvlText w:val="%1."/>
      <w:lvlJc w:val="left"/>
      <w:pPr>
        <w:ind w:left="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62F954">
      <w:numFmt w:val="bullet"/>
      <w:lvlText w:val="•"/>
      <w:lvlJc w:val="left"/>
      <w:pPr>
        <w:ind w:left="949" w:hanging="298"/>
      </w:pPr>
      <w:rPr>
        <w:rFonts w:hint="default"/>
        <w:lang w:val="ru-RU" w:eastAsia="en-US" w:bidi="ar-SA"/>
      </w:rPr>
    </w:lvl>
    <w:lvl w:ilvl="2" w:tplc="C0340890">
      <w:numFmt w:val="bullet"/>
      <w:lvlText w:val="•"/>
      <w:lvlJc w:val="left"/>
      <w:pPr>
        <w:ind w:left="1899" w:hanging="298"/>
      </w:pPr>
      <w:rPr>
        <w:rFonts w:hint="default"/>
        <w:lang w:val="ru-RU" w:eastAsia="en-US" w:bidi="ar-SA"/>
      </w:rPr>
    </w:lvl>
    <w:lvl w:ilvl="3" w:tplc="E83000DC">
      <w:numFmt w:val="bullet"/>
      <w:lvlText w:val="•"/>
      <w:lvlJc w:val="left"/>
      <w:pPr>
        <w:ind w:left="2849" w:hanging="298"/>
      </w:pPr>
      <w:rPr>
        <w:rFonts w:hint="default"/>
        <w:lang w:val="ru-RU" w:eastAsia="en-US" w:bidi="ar-SA"/>
      </w:rPr>
    </w:lvl>
    <w:lvl w:ilvl="4" w:tplc="71BEDEFC">
      <w:numFmt w:val="bullet"/>
      <w:lvlText w:val="•"/>
      <w:lvlJc w:val="left"/>
      <w:pPr>
        <w:ind w:left="3799" w:hanging="298"/>
      </w:pPr>
      <w:rPr>
        <w:rFonts w:hint="default"/>
        <w:lang w:val="ru-RU" w:eastAsia="en-US" w:bidi="ar-SA"/>
      </w:rPr>
    </w:lvl>
    <w:lvl w:ilvl="5" w:tplc="1E52A2A4">
      <w:numFmt w:val="bullet"/>
      <w:lvlText w:val="•"/>
      <w:lvlJc w:val="left"/>
      <w:pPr>
        <w:ind w:left="4749" w:hanging="298"/>
      </w:pPr>
      <w:rPr>
        <w:rFonts w:hint="default"/>
        <w:lang w:val="ru-RU" w:eastAsia="en-US" w:bidi="ar-SA"/>
      </w:rPr>
    </w:lvl>
    <w:lvl w:ilvl="6" w:tplc="09F42FFE">
      <w:numFmt w:val="bullet"/>
      <w:lvlText w:val="•"/>
      <w:lvlJc w:val="left"/>
      <w:pPr>
        <w:ind w:left="5699" w:hanging="298"/>
      </w:pPr>
      <w:rPr>
        <w:rFonts w:hint="default"/>
        <w:lang w:val="ru-RU" w:eastAsia="en-US" w:bidi="ar-SA"/>
      </w:rPr>
    </w:lvl>
    <w:lvl w:ilvl="7" w:tplc="9FC6D7BA">
      <w:numFmt w:val="bullet"/>
      <w:lvlText w:val="•"/>
      <w:lvlJc w:val="left"/>
      <w:pPr>
        <w:ind w:left="6648" w:hanging="298"/>
      </w:pPr>
      <w:rPr>
        <w:rFonts w:hint="default"/>
        <w:lang w:val="ru-RU" w:eastAsia="en-US" w:bidi="ar-SA"/>
      </w:rPr>
    </w:lvl>
    <w:lvl w:ilvl="8" w:tplc="9C586EAC">
      <w:numFmt w:val="bullet"/>
      <w:lvlText w:val="•"/>
      <w:lvlJc w:val="left"/>
      <w:pPr>
        <w:ind w:left="7598" w:hanging="298"/>
      </w:pPr>
      <w:rPr>
        <w:rFonts w:hint="default"/>
        <w:lang w:val="ru-RU" w:eastAsia="en-US" w:bidi="ar-SA"/>
      </w:rPr>
    </w:lvl>
  </w:abstractNum>
  <w:abstractNum w:abstractNumId="12">
    <w:nsid w:val="6FE5062F"/>
    <w:multiLevelType w:val="hybridMultilevel"/>
    <w:tmpl w:val="BE4AA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53D42"/>
    <w:multiLevelType w:val="hybridMultilevel"/>
    <w:tmpl w:val="B9160AFA"/>
    <w:lvl w:ilvl="0" w:tplc="9766AE3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C9CAC7AA">
      <w:start w:val="1"/>
      <w:numFmt w:val="bullet"/>
      <w:lvlText w:val="o"/>
      <w:lvlJc w:val="left"/>
      <w:pPr>
        <w:ind w:left="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72801B8E">
      <w:start w:val="1"/>
      <w:numFmt w:val="bullet"/>
      <w:lvlRestart w:val="0"/>
      <w:lvlText w:val="-"/>
      <w:lvlJc w:val="left"/>
      <w:pPr>
        <w:ind w:left="1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856A9C12">
      <w:start w:val="1"/>
      <w:numFmt w:val="bullet"/>
      <w:lvlText w:val="•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09AED372">
      <w:start w:val="1"/>
      <w:numFmt w:val="bullet"/>
      <w:lvlText w:val="o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4C68BECE">
      <w:start w:val="1"/>
      <w:numFmt w:val="bullet"/>
      <w:lvlText w:val="▪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82E8A58A">
      <w:start w:val="1"/>
      <w:numFmt w:val="bullet"/>
      <w:lvlText w:val="•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36CA3E16">
      <w:start w:val="1"/>
      <w:numFmt w:val="bullet"/>
      <w:lvlText w:val="o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4462ED96">
      <w:start w:val="1"/>
      <w:numFmt w:val="bullet"/>
      <w:lvlText w:val="▪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7C841FE2"/>
    <w:multiLevelType w:val="hybridMultilevel"/>
    <w:tmpl w:val="9F40D224"/>
    <w:lvl w:ilvl="0" w:tplc="35707F24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FA9CDE54">
      <w:start w:val="1"/>
      <w:numFmt w:val="bullet"/>
      <w:lvlText w:val="o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B73E5352">
      <w:start w:val="1"/>
      <w:numFmt w:val="bullet"/>
      <w:lvlRestart w:val="0"/>
      <w:lvlText w:val="-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CD0E1198">
      <w:start w:val="1"/>
      <w:numFmt w:val="bullet"/>
      <w:lvlText w:val="•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584EFB4E">
      <w:start w:val="1"/>
      <w:numFmt w:val="bullet"/>
      <w:lvlText w:val="o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927AE81A">
      <w:start w:val="1"/>
      <w:numFmt w:val="bullet"/>
      <w:lvlText w:val="▪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D8FE1AE8">
      <w:start w:val="1"/>
      <w:numFmt w:val="bullet"/>
      <w:lvlText w:val="•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A76457F4">
      <w:start w:val="1"/>
      <w:numFmt w:val="bullet"/>
      <w:lvlText w:val="o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A7DAF5DC">
      <w:start w:val="1"/>
      <w:numFmt w:val="bullet"/>
      <w:lvlText w:val="▪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D80637B"/>
    <w:multiLevelType w:val="hybridMultilevel"/>
    <w:tmpl w:val="4ED81EC6"/>
    <w:lvl w:ilvl="0" w:tplc="FC42164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1CBA804E">
      <w:start w:val="1"/>
      <w:numFmt w:val="bullet"/>
      <w:lvlText w:val="o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C54EB4C0">
      <w:start w:val="1"/>
      <w:numFmt w:val="bullet"/>
      <w:lvlText w:val="▪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BDA03A6E">
      <w:start w:val="1"/>
      <w:numFmt w:val="bullet"/>
      <w:lvlText w:val="•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01C6669A">
      <w:start w:val="1"/>
      <w:numFmt w:val="bullet"/>
      <w:lvlText w:val="o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BE820552">
      <w:start w:val="1"/>
      <w:numFmt w:val="bullet"/>
      <w:lvlText w:val="▪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754EBD56">
      <w:start w:val="1"/>
      <w:numFmt w:val="bullet"/>
      <w:lvlText w:val="•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DBC2AF2">
      <w:start w:val="1"/>
      <w:numFmt w:val="bullet"/>
      <w:lvlText w:val="o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CE6EEDE8">
      <w:start w:val="1"/>
      <w:numFmt w:val="bullet"/>
      <w:lvlText w:val="▪"/>
      <w:lvlJc w:val="left"/>
      <w:pPr>
        <w:ind w:left="6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4"/>
  </w:num>
  <w:num w:numId="8">
    <w:abstractNumId w:val="8"/>
  </w:num>
  <w:num w:numId="9">
    <w:abstractNumId w:val="9"/>
  </w:num>
  <w:num w:numId="10">
    <w:abstractNumId w:val="16"/>
  </w:num>
  <w:num w:numId="11">
    <w:abstractNumId w:val="6"/>
  </w:num>
  <w:num w:numId="12">
    <w:abstractNumId w:val="0"/>
  </w:num>
  <w:num w:numId="13">
    <w:abstractNumId w:val="1"/>
  </w:num>
  <w:num w:numId="14">
    <w:abstractNumId w:val="7"/>
  </w:num>
  <w:num w:numId="15">
    <w:abstractNumId w:val="10"/>
  </w:num>
  <w:num w:numId="16">
    <w:abstractNumId w:val="12"/>
  </w:num>
  <w:num w:numId="17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56A6A"/>
    <w:rsid w:val="000116E6"/>
    <w:rsid w:val="0001380B"/>
    <w:rsid w:val="00015CD4"/>
    <w:rsid w:val="00021490"/>
    <w:rsid w:val="0003599D"/>
    <w:rsid w:val="000505D5"/>
    <w:rsid w:val="000611AB"/>
    <w:rsid w:val="00061ADA"/>
    <w:rsid w:val="00073172"/>
    <w:rsid w:val="00092142"/>
    <w:rsid w:val="00093AB9"/>
    <w:rsid w:val="00097A37"/>
    <w:rsid w:val="000C6264"/>
    <w:rsid w:val="000E158A"/>
    <w:rsid w:val="000E3C3A"/>
    <w:rsid w:val="000E650B"/>
    <w:rsid w:val="000F1001"/>
    <w:rsid w:val="00104A2F"/>
    <w:rsid w:val="00112066"/>
    <w:rsid w:val="00115E30"/>
    <w:rsid w:val="00123A94"/>
    <w:rsid w:val="00152E94"/>
    <w:rsid w:val="00166B57"/>
    <w:rsid w:val="00166DE9"/>
    <w:rsid w:val="00171598"/>
    <w:rsid w:val="00174AA9"/>
    <w:rsid w:val="001A3FFD"/>
    <w:rsid w:val="001C32B3"/>
    <w:rsid w:val="001E0DBF"/>
    <w:rsid w:val="001F21BB"/>
    <w:rsid w:val="00201527"/>
    <w:rsid w:val="00210DCB"/>
    <w:rsid w:val="00211283"/>
    <w:rsid w:val="00243034"/>
    <w:rsid w:val="00272127"/>
    <w:rsid w:val="00273A22"/>
    <w:rsid w:val="00282F80"/>
    <w:rsid w:val="002A3C95"/>
    <w:rsid w:val="002C4D8D"/>
    <w:rsid w:val="002C5BF5"/>
    <w:rsid w:val="002C7A2E"/>
    <w:rsid w:val="002D7DC7"/>
    <w:rsid w:val="002E4603"/>
    <w:rsid w:val="002E7791"/>
    <w:rsid w:val="00304A8B"/>
    <w:rsid w:val="00313519"/>
    <w:rsid w:val="00330D69"/>
    <w:rsid w:val="00335922"/>
    <w:rsid w:val="003361DC"/>
    <w:rsid w:val="00337B20"/>
    <w:rsid w:val="00347226"/>
    <w:rsid w:val="00386FB8"/>
    <w:rsid w:val="00387F15"/>
    <w:rsid w:val="003B2A73"/>
    <w:rsid w:val="003B3F70"/>
    <w:rsid w:val="003B6AE6"/>
    <w:rsid w:val="003B75F8"/>
    <w:rsid w:val="003D516B"/>
    <w:rsid w:val="003E59FF"/>
    <w:rsid w:val="003F4F77"/>
    <w:rsid w:val="00405913"/>
    <w:rsid w:val="00417680"/>
    <w:rsid w:val="00441FDC"/>
    <w:rsid w:val="00462E78"/>
    <w:rsid w:val="00464AF2"/>
    <w:rsid w:val="00473684"/>
    <w:rsid w:val="00477963"/>
    <w:rsid w:val="004949B5"/>
    <w:rsid w:val="00497D69"/>
    <w:rsid w:val="004B6B99"/>
    <w:rsid w:val="004B7F6C"/>
    <w:rsid w:val="004C5256"/>
    <w:rsid w:val="004E3770"/>
    <w:rsid w:val="004E5633"/>
    <w:rsid w:val="004E5A59"/>
    <w:rsid w:val="004F52FA"/>
    <w:rsid w:val="00505208"/>
    <w:rsid w:val="0051325A"/>
    <w:rsid w:val="00513C9B"/>
    <w:rsid w:val="00540121"/>
    <w:rsid w:val="00541665"/>
    <w:rsid w:val="00551538"/>
    <w:rsid w:val="005521DF"/>
    <w:rsid w:val="005522BD"/>
    <w:rsid w:val="00560D05"/>
    <w:rsid w:val="005E5E77"/>
    <w:rsid w:val="005F38FE"/>
    <w:rsid w:val="0060265B"/>
    <w:rsid w:val="006047B3"/>
    <w:rsid w:val="006173A5"/>
    <w:rsid w:val="0062008D"/>
    <w:rsid w:val="00630251"/>
    <w:rsid w:val="00631913"/>
    <w:rsid w:val="006331E1"/>
    <w:rsid w:val="0064390D"/>
    <w:rsid w:val="00644E07"/>
    <w:rsid w:val="0065203E"/>
    <w:rsid w:val="0065533E"/>
    <w:rsid w:val="006568F0"/>
    <w:rsid w:val="00660CCA"/>
    <w:rsid w:val="0067516B"/>
    <w:rsid w:val="0069699E"/>
    <w:rsid w:val="006A1442"/>
    <w:rsid w:val="006E2C73"/>
    <w:rsid w:val="007005A3"/>
    <w:rsid w:val="00705BC4"/>
    <w:rsid w:val="00723130"/>
    <w:rsid w:val="00744DE1"/>
    <w:rsid w:val="00745C54"/>
    <w:rsid w:val="00766A6F"/>
    <w:rsid w:val="00781828"/>
    <w:rsid w:val="00783CB2"/>
    <w:rsid w:val="00784634"/>
    <w:rsid w:val="0079051A"/>
    <w:rsid w:val="007A3AA5"/>
    <w:rsid w:val="007A402D"/>
    <w:rsid w:val="007B6824"/>
    <w:rsid w:val="007C6A26"/>
    <w:rsid w:val="007E121A"/>
    <w:rsid w:val="007E48F2"/>
    <w:rsid w:val="007F1E01"/>
    <w:rsid w:val="008046AC"/>
    <w:rsid w:val="008063B6"/>
    <w:rsid w:val="00817504"/>
    <w:rsid w:val="00817CBF"/>
    <w:rsid w:val="00820867"/>
    <w:rsid w:val="0082362C"/>
    <w:rsid w:val="00824DE7"/>
    <w:rsid w:val="00837DEE"/>
    <w:rsid w:val="00842112"/>
    <w:rsid w:val="008623CF"/>
    <w:rsid w:val="0089520E"/>
    <w:rsid w:val="00896204"/>
    <w:rsid w:val="008A60C5"/>
    <w:rsid w:val="008B4025"/>
    <w:rsid w:val="008B5893"/>
    <w:rsid w:val="008C1517"/>
    <w:rsid w:val="008C1769"/>
    <w:rsid w:val="008D1E90"/>
    <w:rsid w:val="008E3DCF"/>
    <w:rsid w:val="008E46C9"/>
    <w:rsid w:val="008E6895"/>
    <w:rsid w:val="008F53A4"/>
    <w:rsid w:val="00905520"/>
    <w:rsid w:val="009415DB"/>
    <w:rsid w:val="00956A6A"/>
    <w:rsid w:val="00965BCF"/>
    <w:rsid w:val="009772EB"/>
    <w:rsid w:val="009817AC"/>
    <w:rsid w:val="00985C45"/>
    <w:rsid w:val="00987C6E"/>
    <w:rsid w:val="009E2884"/>
    <w:rsid w:val="009F6731"/>
    <w:rsid w:val="009F6CB9"/>
    <w:rsid w:val="00A05224"/>
    <w:rsid w:val="00A070E9"/>
    <w:rsid w:val="00A144B7"/>
    <w:rsid w:val="00A30EE6"/>
    <w:rsid w:val="00A33211"/>
    <w:rsid w:val="00A604F3"/>
    <w:rsid w:val="00A71C18"/>
    <w:rsid w:val="00A804EA"/>
    <w:rsid w:val="00A90684"/>
    <w:rsid w:val="00A95AA8"/>
    <w:rsid w:val="00AA0234"/>
    <w:rsid w:val="00AB4378"/>
    <w:rsid w:val="00AD1BFB"/>
    <w:rsid w:val="00AE2E2B"/>
    <w:rsid w:val="00B01D05"/>
    <w:rsid w:val="00B0590F"/>
    <w:rsid w:val="00B05E23"/>
    <w:rsid w:val="00B120A6"/>
    <w:rsid w:val="00B15233"/>
    <w:rsid w:val="00B20BB7"/>
    <w:rsid w:val="00B26A48"/>
    <w:rsid w:val="00B41178"/>
    <w:rsid w:val="00B47AA4"/>
    <w:rsid w:val="00B50875"/>
    <w:rsid w:val="00B63F9A"/>
    <w:rsid w:val="00B8502D"/>
    <w:rsid w:val="00B91578"/>
    <w:rsid w:val="00B94F0F"/>
    <w:rsid w:val="00BA46DB"/>
    <w:rsid w:val="00BB1016"/>
    <w:rsid w:val="00BB5C67"/>
    <w:rsid w:val="00BC2B76"/>
    <w:rsid w:val="00BE1C4C"/>
    <w:rsid w:val="00BF16E4"/>
    <w:rsid w:val="00C16F56"/>
    <w:rsid w:val="00C17F40"/>
    <w:rsid w:val="00C20803"/>
    <w:rsid w:val="00C274FF"/>
    <w:rsid w:val="00C367E4"/>
    <w:rsid w:val="00C430AD"/>
    <w:rsid w:val="00C51048"/>
    <w:rsid w:val="00C61D0C"/>
    <w:rsid w:val="00C8068A"/>
    <w:rsid w:val="00C846C6"/>
    <w:rsid w:val="00CA65CF"/>
    <w:rsid w:val="00CB6479"/>
    <w:rsid w:val="00CC4D48"/>
    <w:rsid w:val="00CD0DE6"/>
    <w:rsid w:val="00CD5B4A"/>
    <w:rsid w:val="00CE74C0"/>
    <w:rsid w:val="00CF2B1B"/>
    <w:rsid w:val="00CF4EFF"/>
    <w:rsid w:val="00D05303"/>
    <w:rsid w:val="00D0641A"/>
    <w:rsid w:val="00D25641"/>
    <w:rsid w:val="00D3525D"/>
    <w:rsid w:val="00D42468"/>
    <w:rsid w:val="00D42E10"/>
    <w:rsid w:val="00D47BCD"/>
    <w:rsid w:val="00D54995"/>
    <w:rsid w:val="00D55CD4"/>
    <w:rsid w:val="00D73F7B"/>
    <w:rsid w:val="00D77947"/>
    <w:rsid w:val="00D82C06"/>
    <w:rsid w:val="00D95368"/>
    <w:rsid w:val="00DA1AC1"/>
    <w:rsid w:val="00DA5D95"/>
    <w:rsid w:val="00DB0059"/>
    <w:rsid w:val="00DB3C50"/>
    <w:rsid w:val="00DB5851"/>
    <w:rsid w:val="00DC17B3"/>
    <w:rsid w:val="00DC230C"/>
    <w:rsid w:val="00DD5E71"/>
    <w:rsid w:val="00E01EF6"/>
    <w:rsid w:val="00E17D11"/>
    <w:rsid w:val="00E205BB"/>
    <w:rsid w:val="00E24D6C"/>
    <w:rsid w:val="00E25A38"/>
    <w:rsid w:val="00E27EF6"/>
    <w:rsid w:val="00E32FC0"/>
    <w:rsid w:val="00E50EB1"/>
    <w:rsid w:val="00E55E12"/>
    <w:rsid w:val="00E65395"/>
    <w:rsid w:val="00E65425"/>
    <w:rsid w:val="00E72F46"/>
    <w:rsid w:val="00E7409E"/>
    <w:rsid w:val="00E827B8"/>
    <w:rsid w:val="00E8391A"/>
    <w:rsid w:val="00E87B02"/>
    <w:rsid w:val="00E90CA1"/>
    <w:rsid w:val="00E92DC6"/>
    <w:rsid w:val="00E94211"/>
    <w:rsid w:val="00EA4E2D"/>
    <w:rsid w:val="00EA6359"/>
    <w:rsid w:val="00ED0AF1"/>
    <w:rsid w:val="00ED581B"/>
    <w:rsid w:val="00EF7C65"/>
    <w:rsid w:val="00F0363D"/>
    <w:rsid w:val="00F07A16"/>
    <w:rsid w:val="00F45E3A"/>
    <w:rsid w:val="00F46205"/>
    <w:rsid w:val="00F61D4D"/>
    <w:rsid w:val="00F64B9F"/>
    <w:rsid w:val="00F71B62"/>
    <w:rsid w:val="00F97865"/>
    <w:rsid w:val="00FA6484"/>
    <w:rsid w:val="00FB1319"/>
    <w:rsid w:val="00FB2E58"/>
    <w:rsid w:val="00FB74E3"/>
    <w:rsid w:val="00FC146E"/>
    <w:rsid w:val="00FC682B"/>
    <w:rsid w:val="00FD33F2"/>
    <w:rsid w:val="00FD4057"/>
    <w:rsid w:val="00FE1EF3"/>
    <w:rsid w:val="00FE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502D"/>
    <w:pPr>
      <w:keepNext/>
      <w:spacing w:after="0" w:line="240" w:lineRule="auto"/>
      <w:ind w:firstLine="708"/>
      <w:jc w:val="both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B01D0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D0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B01D05"/>
    <w:pPr>
      <w:keepNext/>
      <w:spacing w:before="240" w:after="60" w:line="24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D05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unhideWhenUsed/>
    <w:qFormat/>
    <w:rsid w:val="00B01D05"/>
    <w:pPr>
      <w:spacing w:before="240" w:after="60" w:line="240" w:lineRule="auto"/>
      <w:ind w:firstLine="709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01D05"/>
    <w:pPr>
      <w:keepNext/>
      <w:keepLines/>
      <w:spacing w:before="200" w:after="0"/>
      <w:outlineLvl w:val="6"/>
    </w:pPr>
    <w:rPr>
      <w:rFonts w:ascii="Cambria" w:hAnsi="Cambria"/>
      <w:b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01D0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01D0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0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B01D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1D0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B01D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01D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B01D0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B01D05"/>
    <w:rPr>
      <w:rFonts w:ascii="Cambria" w:eastAsia="Times New Roman" w:hAnsi="Cambria" w:cs="Times New Roman"/>
      <w:b/>
      <w:iCs/>
    </w:rPr>
  </w:style>
  <w:style w:type="character" w:customStyle="1" w:styleId="80">
    <w:name w:val="Заголовок 8 Знак"/>
    <w:basedOn w:val="a0"/>
    <w:link w:val="8"/>
    <w:uiPriority w:val="9"/>
    <w:rsid w:val="00B01D0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01D0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Balloon Text"/>
    <w:basedOn w:val="a"/>
    <w:link w:val="a4"/>
    <w:unhideWhenUsed/>
    <w:rsid w:val="0095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6A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7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17680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B63F9A"/>
    <w:rPr>
      <w:rFonts w:eastAsia="Calibri"/>
      <w:sz w:val="22"/>
      <w:szCs w:val="22"/>
      <w:lang w:val="ru-RU" w:eastAsia="en-US" w:bidi="ar-SA"/>
    </w:rPr>
  </w:style>
  <w:style w:type="paragraph" w:styleId="a8">
    <w:name w:val="header"/>
    <w:basedOn w:val="a"/>
    <w:link w:val="a9"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73A22"/>
  </w:style>
  <w:style w:type="paragraph" w:styleId="aa">
    <w:name w:val="footer"/>
    <w:basedOn w:val="a"/>
    <w:link w:val="ab"/>
    <w:unhideWhenUsed/>
    <w:rsid w:val="0027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73A22"/>
  </w:style>
  <w:style w:type="paragraph" w:styleId="ac">
    <w:name w:val="Normal (Web)"/>
    <w:basedOn w:val="a"/>
    <w:qFormat/>
    <w:rsid w:val="00B85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850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B8502D"/>
    <w:pPr>
      <w:spacing w:after="120" w:line="259" w:lineRule="auto"/>
    </w:pPr>
    <w:rPr>
      <w:lang w:eastAsia="en-US"/>
    </w:rPr>
  </w:style>
  <w:style w:type="character" w:customStyle="1" w:styleId="ae">
    <w:name w:val="Основной текст Знак"/>
    <w:basedOn w:val="a0"/>
    <w:link w:val="ad"/>
    <w:rsid w:val="00B8502D"/>
    <w:rPr>
      <w:rFonts w:ascii="Calibri" w:eastAsia="Times New Roman" w:hAnsi="Calibri" w:cs="Times New Roman"/>
      <w:lang w:eastAsia="en-US"/>
    </w:rPr>
  </w:style>
  <w:style w:type="paragraph" w:customStyle="1" w:styleId="ConsNonformat">
    <w:name w:val="ConsNonformat"/>
    <w:rsid w:val="00B850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f">
    <w:name w:val="Emphasis"/>
    <w:basedOn w:val="a0"/>
    <w:uiPriority w:val="20"/>
    <w:qFormat/>
    <w:rsid w:val="00B8502D"/>
    <w:rPr>
      <w:i/>
      <w:iCs/>
    </w:rPr>
  </w:style>
  <w:style w:type="paragraph" w:styleId="af0">
    <w:name w:val="Title"/>
    <w:basedOn w:val="a"/>
    <w:next w:val="a"/>
    <w:link w:val="af1"/>
    <w:uiPriority w:val="1"/>
    <w:qFormat/>
    <w:rsid w:val="00B8502D"/>
    <w:pPr>
      <w:spacing w:before="240" w:after="60" w:line="259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99"/>
    <w:rsid w:val="00B8502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31">
    <w:name w:val="Body Text Indent 3"/>
    <w:basedOn w:val="a"/>
    <w:link w:val="32"/>
    <w:uiPriority w:val="99"/>
    <w:rsid w:val="00B8502D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8502D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extended-textshort">
    <w:name w:val="extended-text__short"/>
    <w:basedOn w:val="a0"/>
    <w:rsid w:val="00B8502D"/>
  </w:style>
  <w:style w:type="character" w:customStyle="1" w:styleId="blk">
    <w:name w:val="blk"/>
    <w:basedOn w:val="a0"/>
    <w:rsid w:val="00B8502D"/>
  </w:style>
  <w:style w:type="paragraph" w:customStyle="1" w:styleId="formattext">
    <w:name w:val="formattext"/>
    <w:basedOn w:val="a"/>
    <w:qFormat/>
    <w:rsid w:val="00B85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-scope">
    <w:name w:val="style-scope"/>
    <w:basedOn w:val="a0"/>
    <w:rsid w:val="00B8502D"/>
  </w:style>
  <w:style w:type="character" w:customStyle="1" w:styleId="markedcontent">
    <w:name w:val="markedcontent"/>
    <w:basedOn w:val="a0"/>
    <w:rsid w:val="00B8502D"/>
  </w:style>
  <w:style w:type="paragraph" w:customStyle="1" w:styleId="headertexttopleveltextcentertext">
    <w:name w:val="headertext topleveltext centertext"/>
    <w:basedOn w:val="a"/>
    <w:rsid w:val="00B85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850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page number"/>
    <w:basedOn w:val="a0"/>
    <w:uiPriority w:val="99"/>
    <w:rsid w:val="00B15233"/>
  </w:style>
  <w:style w:type="paragraph" w:customStyle="1" w:styleId="ConsPlusNormal">
    <w:name w:val="ConsPlusNormal"/>
    <w:link w:val="ConsPlusNormal0"/>
    <w:qFormat/>
    <w:rsid w:val="00B15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qFormat/>
    <w:locked/>
    <w:rsid w:val="00E01EF6"/>
    <w:rPr>
      <w:rFonts w:ascii="Arial" w:hAnsi="Arial" w:cs="Arial"/>
      <w:lang w:val="ru-RU" w:eastAsia="ru-RU" w:bidi="ar-SA"/>
    </w:rPr>
  </w:style>
  <w:style w:type="character" w:styleId="af3">
    <w:name w:val="Hyperlink"/>
    <w:basedOn w:val="a0"/>
    <w:uiPriority w:val="99"/>
    <w:rsid w:val="00E01EF6"/>
    <w:rPr>
      <w:color w:val="0000FF"/>
      <w:u w:val="single"/>
    </w:rPr>
  </w:style>
  <w:style w:type="paragraph" w:styleId="21">
    <w:name w:val="Body Text 2"/>
    <w:basedOn w:val="a"/>
    <w:link w:val="22"/>
    <w:rsid w:val="00E01EF6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01EF6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65203E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1"/>
    <w:qFormat/>
    <w:rsid w:val="00B50875"/>
    <w:pPr>
      <w:ind w:left="720"/>
      <w:contextualSpacing/>
    </w:pPr>
  </w:style>
  <w:style w:type="paragraph" w:customStyle="1" w:styleId="pboth">
    <w:name w:val="pboth"/>
    <w:basedOn w:val="a"/>
    <w:uiPriority w:val="99"/>
    <w:rsid w:val="00B63F9A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customStyle="1" w:styleId="FontStyle13">
    <w:name w:val="Font Style13"/>
    <w:rsid w:val="00A144B7"/>
    <w:rPr>
      <w:rFonts w:ascii="Times New Roman" w:hAnsi="Times New Roman"/>
      <w:sz w:val="26"/>
    </w:rPr>
  </w:style>
  <w:style w:type="character" w:customStyle="1" w:styleId="af5">
    <w:name w:val="Гипертекстовая ссылка"/>
    <w:uiPriority w:val="99"/>
    <w:rsid w:val="001A3FFD"/>
    <w:rPr>
      <w:b w:val="0"/>
      <w:bCs w:val="0"/>
      <w:color w:val="106BBE"/>
    </w:rPr>
  </w:style>
  <w:style w:type="paragraph" w:customStyle="1" w:styleId="paragraphscxw53857959bcx0">
    <w:name w:val="paragraph scxw53857959 bcx0"/>
    <w:basedOn w:val="a"/>
    <w:rsid w:val="001A3F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Subtitle"/>
    <w:basedOn w:val="a"/>
    <w:link w:val="af7"/>
    <w:uiPriority w:val="11"/>
    <w:qFormat/>
    <w:rsid w:val="00824DE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uiPriority w:val="11"/>
    <w:rsid w:val="00824DE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01">
    <w:name w:val="fontstyle01"/>
    <w:rsid w:val="00015CD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stern">
    <w:name w:val="western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_"/>
    <w:basedOn w:val="a0"/>
    <w:link w:val="23"/>
    <w:locked/>
    <w:rsid w:val="00B01D05"/>
    <w:rPr>
      <w:spacing w:val="3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8"/>
    <w:rsid w:val="00B01D05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f9">
    <w:name w:val="Strong"/>
    <w:basedOn w:val="a0"/>
    <w:qFormat/>
    <w:rsid w:val="00B01D05"/>
    <w:rPr>
      <w:b/>
      <w:bCs/>
    </w:rPr>
  </w:style>
  <w:style w:type="paragraph" w:styleId="afa">
    <w:name w:val="Body Text Indent"/>
    <w:basedOn w:val="a"/>
    <w:link w:val="afb"/>
    <w:rsid w:val="00B01D05"/>
    <w:pPr>
      <w:spacing w:after="0" w:line="240" w:lineRule="auto"/>
      <w:ind w:left="360" w:firstLine="709"/>
      <w:jc w:val="center"/>
    </w:pPr>
    <w:rPr>
      <w:rFonts w:ascii="Times New Roman" w:hAnsi="Times New Roman"/>
      <w:sz w:val="32"/>
      <w:szCs w:val="32"/>
    </w:rPr>
  </w:style>
  <w:style w:type="character" w:customStyle="1" w:styleId="afb">
    <w:name w:val="Основной текст с отступом Знак"/>
    <w:basedOn w:val="a0"/>
    <w:link w:val="afa"/>
    <w:rsid w:val="00B01D05"/>
    <w:rPr>
      <w:rFonts w:ascii="Times New Roman" w:eastAsia="Times New Roman" w:hAnsi="Times New Roman" w:cs="Times New Roman"/>
      <w:sz w:val="32"/>
      <w:szCs w:val="32"/>
    </w:rPr>
  </w:style>
  <w:style w:type="paragraph" w:styleId="24">
    <w:name w:val="Body Text Indent 2"/>
    <w:basedOn w:val="a"/>
    <w:link w:val="25"/>
    <w:uiPriority w:val="99"/>
    <w:rsid w:val="00B01D05"/>
    <w:pPr>
      <w:spacing w:after="0" w:line="240" w:lineRule="auto"/>
      <w:ind w:left="540" w:hanging="54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01D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Готовый"/>
    <w:basedOn w:val="a"/>
    <w:uiPriority w:val="99"/>
    <w:rsid w:val="00B01D0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footnote text"/>
    <w:basedOn w:val="a"/>
    <w:link w:val="afe"/>
    <w:uiPriority w:val="99"/>
    <w:rsid w:val="00B01D05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B01D0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B01D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B01D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0">
    <w:name w:val="Заголовок 0"/>
    <w:basedOn w:val="1"/>
    <w:uiPriority w:val="99"/>
    <w:rsid w:val="00B01D05"/>
    <w:pPr>
      <w:ind w:firstLine="0"/>
      <w:jc w:val="center"/>
    </w:pPr>
    <w:rPr>
      <w:b w:val="0"/>
      <w:bCs w:val="0"/>
      <w:caps/>
      <w:sz w:val="24"/>
    </w:rPr>
  </w:style>
  <w:style w:type="paragraph" w:customStyle="1" w:styleId="Iauiue2">
    <w:name w:val="Iau?iue2"/>
    <w:uiPriority w:val="99"/>
    <w:rsid w:val="00B01D05"/>
    <w:pPr>
      <w:widowControl w:val="0"/>
    </w:pPr>
    <w:rPr>
      <w:rFonts w:ascii="Times New Roman" w:hAnsi="Times New Roman"/>
      <w:lang w:val="en-US"/>
    </w:rPr>
  </w:style>
  <w:style w:type="paragraph" w:customStyle="1" w:styleId="aff">
    <w:name w:val="Ñòèëü"/>
    <w:uiPriority w:val="99"/>
    <w:rsid w:val="00B01D05"/>
    <w:pPr>
      <w:widowControl w:val="0"/>
    </w:pPr>
    <w:rPr>
      <w:rFonts w:ascii="Times New Roman" w:hAnsi="Times New Roman"/>
      <w:spacing w:val="-1"/>
      <w:kern w:val="65535"/>
      <w:position w:val="-1"/>
      <w:sz w:val="24"/>
      <w:szCs w:val="24"/>
      <w:lang w:val="en-US"/>
    </w:rPr>
  </w:style>
  <w:style w:type="paragraph" w:customStyle="1" w:styleId="aff0">
    <w:name w:val="Îáû÷íûé"/>
    <w:uiPriority w:val="99"/>
    <w:rsid w:val="00B01D05"/>
    <w:pPr>
      <w:widowControl w:val="0"/>
    </w:pPr>
    <w:rPr>
      <w:rFonts w:ascii="Times New Roman" w:hAnsi="Times New Roman"/>
      <w:sz w:val="28"/>
      <w:szCs w:val="28"/>
    </w:rPr>
  </w:style>
  <w:style w:type="paragraph" w:customStyle="1" w:styleId="Iauiue">
    <w:name w:val="Iau?iue"/>
    <w:rsid w:val="00B01D05"/>
    <w:pPr>
      <w:widowControl w:val="0"/>
    </w:pPr>
    <w:rPr>
      <w:rFonts w:ascii="Times New Roman" w:hAnsi="Times New Roman"/>
    </w:rPr>
  </w:style>
  <w:style w:type="paragraph" w:customStyle="1" w:styleId="26">
    <w:name w:val="Îñíîâíîé òåêñò 2"/>
    <w:basedOn w:val="aff0"/>
    <w:rsid w:val="00B01D05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7">
    <w:name w:val="Îñíîâíîé òåêñò ñ îòñòóïîì 2"/>
    <w:basedOn w:val="aff0"/>
    <w:uiPriority w:val="99"/>
    <w:rsid w:val="00B01D05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1">
    <w:name w:val="çàãîëîâîê 1"/>
    <w:basedOn w:val="aff0"/>
    <w:next w:val="aff0"/>
    <w:uiPriority w:val="99"/>
    <w:rsid w:val="00B01D05"/>
    <w:pPr>
      <w:keepNext/>
    </w:pPr>
  </w:style>
  <w:style w:type="paragraph" w:customStyle="1" w:styleId="33">
    <w:name w:val="Îñíîâíîé òåêñò ñ îòñòóïîì 3"/>
    <w:basedOn w:val="aff0"/>
    <w:uiPriority w:val="99"/>
    <w:rsid w:val="00B01D05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B01D05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B01D05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1">
    <w:name w:val="основной"/>
    <w:basedOn w:val="a"/>
    <w:uiPriority w:val="99"/>
    <w:rsid w:val="00B01D05"/>
    <w:pPr>
      <w:keepNext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ienie">
    <w:name w:val="nienie"/>
    <w:basedOn w:val="Iauiue"/>
    <w:uiPriority w:val="99"/>
    <w:rsid w:val="00B01D05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uiPriority w:val="99"/>
    <w:rsid w:val="00B01D05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Îñíîâíîé òåêñò"/>
    <w:basedOn w:val="aff0"/>
    <w:uiPriority w:val="99"/>
    <w:rsid w:val="00B01D05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B01D05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f3">
    <w:name w:val="Plain Text"/>
    <w:basedOn w:val="a"/>
    <w:link w:val="aff4"/>
    <w:rsid w:val="00B01D0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01D05"/>
    <w:rPr>
      <w:rFonts w:ascii="Courier New" w:eastAsia="Times New Roman" w:hAnsi="Courier New" w:cs="Times New Roman"/>
      <w:sz w:val="20"/>
      <w:szCs w:val="20"/>
    </w:rPr>
  </w:style>
  <w:style w:type="paragraph" w:customStyle="1" w:styleId="FR2">
    <w:name w:val="FR2"/>
    <w:uiPriority w:val="99"/>
    <w:rsid w:val="00B01D05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rFonts w:ascii="Times New Roman" w:hAnsi="Times New Roman"/>
      <w:sz w:val="18"/>
      <w:szCs w:val="18"/>
    </w:rPr>
  </w:style>
  <w:style w:type="character" w:styleId="aff5">
    <w:name w:val="FollowedHyperlink"/>
    <w:uiPriority w:val="99"/>
    <w:unhideWhenUsed/>
    <w:rsid w:val="00B01D05"/>
    <w:rPr>
      <w:color w:val="800080"/>
      <w:u w:val="single"/>
    </w:rPr>
  </w:style>
  <w:style w:type="paragraph" w:styleId="aff6">
    <w:name w:val="TOC Heading"/>
    <w:basedOn w:val="1"/>
    <w:next w:val="a"/>
    <w:uiPriority w:val="39"/>
    <w:unhideWhenUsed/>
    <w:qFormat/>
    <w:rsid w:val="00B01D05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01D05"/>
    <w:pPr>
      <w:tabs>
        <w:tab w:val="right" w:leader="dot" w:pos="9781"/>
      </w:tabs>
      <w:spacing w:after="0" w:line="240" w:lineRule="auto"/>
      <w:jc w:val="both"/>
    </w:pPr>
    <w:rPr>
      <w:rFonts w:ascii="Times New Roman" w:hAnsi="Times New Roman"/>
      <w:noProof/>
    </w:rPr>
  </w:style>
  <w:style w:type="paragraph" w:styleId="28">
    <w:name w:val="toc 2"/>
    <w:basedOn w:val="a"/>
    <w:next w:val="a"/>
    <w:autoRedefine/>
    <w:uiPriority w:val="39"/>
    <w:unhideWhenUsed/>
    <w:rsid w:val="00B01D05"/>
    <w:pPr>
      <w:tabs>
        <w:tab w:val="right" w:leader="dot" w:pos="9781"/>
      </w:tabs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З1"/>
    <w:basedOn w:val="a"/>
    <w:next w:val="a"/>
    <w:rsid w:val="00B01D05"/>
    <w:pPr>
      <w:spacing w:after="0" w:line="360" w:lineRule="auto"/>
      <w:ind w:firstLine="748"/>
      <w:jc w:val="both"/>
    </w:pPr>
    <w:rPr>
      <w:rFonts w:ascii="Times New Roman" w:hAnsi="Times New Roman"/>
      <w:b/>
      <w:snapToGrid w:val="0"/>
      <w:sz w:val="24"/>
      <w:szCs w:val="24"/>
    </w:rPr>
  </w:style>
  <w:style w:type="character" w:customStyle="1" w:styleId="aff7">
    <w:name w:val="Цветовое выделение"/>
    <w:uiPriority w:val="99"/>
    <w:rsid w:val="00B01D05"/>
    <w:rPr>
      <w:b/>
      <w:bCs/>
      <w:color w:val="26282F"/>
    </w:rPr>
  </w:style>
  <w:style w:type="paragraph" w:customStyle="1" w:styleId="14">
    <w:name w:val="Стиль1 Знак"/>
    <w:basedOn w:val="3"/>
    <w:rsid w:val="00B01D05"/>
    <w:pPr>
      <w:spacing w:before="60" w:after="120" w:line="240" w:lineRule="auto"/>
      <w:ind w:firstLine="709"/>
    </w:pPr>
    <w:rPr>
      <w:rFonts w:ascii="Arial" w:hAnsi="Arial" w:cs="Arial"/>
      <w:color w:val="auto"/>
    </w:rPr>
  </w:style>
  <w:style w:type="paragraph" w:customStyle="1" w:styleId="15">
    <w:name w:val="Стиль1"/>
    <w:basedOn w:val="3"/>
    <w:rsid w:val="00B01D05"/>
    <w:pPr>
      <w:spacing w:before="60" w:after="120" w:line="240" w:lineRule="auto"/>
      <w:ind w:firstLine="709"/>
    </w:pPr>
    <w:rPr>
      <w:rFonts w:ascii="Arial" w:hAnsi="Arial" w:cs="Arial"/>
      <w:color w:val="auto"/>
    </w:rPr>
  </w:style>
  <w:style w:type="paragraph" w:customStyle="1" w:styleId="Web">
    <w:name w:val="Обычный (Web)"/>
    <w:basedOn w:val="a"/>
    <w:rsid w:val="00B01D05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PlusNormal1">
    <w:name w:val="ConsPlusNormal1"/>
    <w:rsid w:val="00B01D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cs">
    <w:name w:val="bcs"/>
    <w:basedOn w:val="a"/>
    <w:rsid w:val="00B01D05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B01D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rsid w:val="00B01D05"/>
  </w:style>
  <w:style w:type="character" w:customStyle="1" w:styleId="16">
    <w:name w:val="Основной текст Знак1"/>
    <w:uiPriority w:val="99"/>
    <w:rsid w:val="00B01D05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uiPriority w:val="99"/>
    <w:rsid w:val="00B01D0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01D05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/>
      <w:b/>
      <w:bCs/>
      <w:sz w:val="30"/>
      <w:szCs w:val="30"/>
      <w:lang/>
    </w:rPr>
  </w:style>
  <w:style w:type="character" w:customStyle="1" w:styleId="319pt">
    <w:name w:val="Основной текст (3) + 19 pt"/>
    <w:uiPriority w:val="99"/>
    <w:rsid w:val="00B01D05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7">
    <w:name w:val="Заголовок №1_"/>
    <w:link w:val="18"/>
    <w:uiPriority w:val="99"/>
    <w:rsid w:val="00B01D05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B01D05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/>
      <w:b/>
      <w:bCs/>
      <w:sz w:val="38"/>
      <w:szCs w:val="38"/>
      <w:lang/>
    </w:rPr>
  </w:style>
  <w:style w:type="character" w:customStyle="1" w:styleId="29">
    <w:name w:val="Заголовок №2_"/>
    <w:link w:val="2a"/>
    <w:uiPriority w:val="99"/>
    <w:rsid w:val="00B01D0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B01D05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/>
      <w:b/>
      <w:bCs/>
      <w:sz w:val="30"/>
      <w:szCs w:val="30"/>
      <w:lang/>
    </w:rPr>
  </w:style>
  <w:style w:type="character" w:customStyle="1" w:styleId="219pt">
    <w:name w:val="Заголовок №2 + 19 pt"/>
    <w:uiPriority w:val="99"/>
    <w:rsid w:val="00B01D05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B01D05"/>
  </w:style>
  <w:style w:type="paragraph" w:customStyle="1" w:styleId="s1">
    <w:name w:val="s_1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B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6">
    <w:name w:val="toc 3"/>
    <w:basedOn w:val="a"/>
    <w:next w:val="a"/>
    <w:autoRedefine/>
    <w:uiPriority w:val="39"/>
    <w:unhideWhenUsed/>
    <w:rsid w:val="00B01D05"/>
    <w:pPr>
      <w:tabs>
        <w:tab w:val="right" w:leader="dot" w:pos="9781"/>
      </w:tabs>
      <w:spacing w:after="100"/>
      <w:jc w:val="both"/>
    </w:pPr>
  </w:style>
  <w:style w:type="character" w:customStyle="1" w:styleId="w">
    <w:name w:val="w"/>
    <w:rsid w:val="00B01D05"/>
  </w:style>
  <w:style w:type="paragraph" w:customStyle="1" w:styleId="aff8">
    <w:name w:val="Нормальный (таблица)"/>
    <w:basedOn w:val="a"/>
    <w:next w:val="a"/>
    <w:uiPriority w:val="99"/>
    <w:rsid w:val="00B01D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9">
    <w:name w:val="Центрированный (таблица)"/>
    <w:basedOn w:val="aff8"/>
    <w:next w:val="a"/>
    <w:rsid w:val="00B01D05"/>
    <w:pPr>
      <w:jc w:val="center"/>
    </w:pPr>
  </w:style>
  <w:style w:type="paragraph" w:customStyle="1" w:styleId="affa">
    <w:name w:val="Отступ перед"/>
    <w:basedOn w:val="a"/>
    <w:rsid w:val="00B01D05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hAnsi="Times New Roman"/>
      <w:sz w:val="24"/>
    </w:rPr>
  </w:style>
  <w:style w:type="table" w:customStyle="1" w:styleId="19">
    <w:name w:val="Сетка таблицы1"/>
    <w:basedOn w:val="a1"/>
    <w:next w:val="a5"/>
    <w:uiPriority w:val="59"/>
    <w:rsid w:val="00B01D0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Intense Emphasis"/>
    <w:uiPriority w:val="21"/>
    <w:qFormat/>
    <w:rsid w:val="00B01D05"/>
    <w:rPr>
      <w:i/>
      <w:iCs/>
      <w:color w:val="5B9BD5"/>
    </w:rPr>
  </w:style>
  <w:style w:type="character" w:styleId="affc">
    <w:name w:val="Book Title"/>
    <w:uiPriority w:val="33"/>
    <w:qFormat/>
    <w:rsid w:val="00B01D05"/>
    <w:rPr>
      <w:b/>
      <w:bCs/>
      <w:i/>
      <w:iCs/>
      <w:spacing w:val="5"/>
    </w:rPr>
  </w:style>
  <w:style w:type="character" w:customStyle="1" w:styleId="affd">
    <w:name w:val="Текст примечания Знак"/>
    <w:basedOn w:val="a0"/>
    <w:link w:val="affe"/>
    <w:uiPriority w:val="99"/>
    <w:semiHidden/>
    <w:rsid w:val="00B01D05"/>
    <w:rPr>
      <w:rFonts w:ascii="Times New Roman" w:eastAsia="Times New Roman" w:hAnsi="Times New Roman"/>
    </w:rPr>
  </w:style>
  <w:style w:type="paragraph" w:styleId="affe">
    <w:name w:val="annotation text"/>
    <w:basedOn w:val="a"/>
    <w:link w:val="affd"/>
    <w:uiPriority w:val="99"/>
    <w:semiHidden/>
    <w:unhideWhenUsed/>
    <w:rsid w:val="00B01D05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a">
    <w:name w:val="Текст примечания Знак1"/>
    <w:basedOn w:val="a0"/>
    <w:link w:val="affe"/>
    <w:uiPriority w:val="99"/>
    <w:semiHidden/>
    <w:rsid w:val="00B01D05"/>
    <w:rPr>
      <w:sz w:val="20"/>
      <w:szCs w:val="20"/>
    </w:rPr>
  </w:style>
  <w:style w:type="character" w:customStyle="1" w:styleId="afff">
    <w:name w:val="Тема примечания Знак"/>
    <w:basedOn w:val="affd"/>
    <w:link w:val="afff0"/>
    <w:uiPriority w:val="99"/>
    <w:semiHidden/>
    <w:rsid w:val="00B01D05"/>
    <w:rPr>
      <w:b/>
      <w:bCs/>
    </w:rPr>
  </w:style>
  <w:style w:type="paragraph" w:styleId="afff0">
    <w:name w:val="annotation subject"/>
    <w:basedOn w:val="affe"/>
    <w:next w:val="affe"/>
    <w:link w:val="afff"/>
    <w:uiPriority w:val="99"/>
    <w:semiHidden/>
    <w:unhideWhenUsed/>
    <w:rsid w:val="00B01D05"/>
    <w:rPr>
      <w:b/>
      <w:bCs/>
    </w:rPr>
  </w:style>
  <w:style w:type="character" w:customStyle="1" w:styleId="1b">
    <w:name w:val="Тема примечания Знак1"/>
    <w:basedOn w:val="1a"/>
    <w:link w:val="afff0"/>
    <w:uiPriority w:val="99"/>
    <w:semiHidden/>
    <w:rsid w:val="00B01D05"/>
    <w:rPr>
      <w:b/>
      <w:bCs/>
    </w:rPr>
  </w:style>
  <w:style w:type="paragraph" w:customStyle="1" w:styleId="afff1">
    <w:name w:val="Текст в таблице слева"/>
    <w:basedOn w:val="ad"/>
    <w:rsid w:val="00B01D05"/>
    <w:pPr>
      <w:spacing w:before="40" w:after="40" w:line="276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searchresult">
    <w:name w:val="search_result"/>
    <w:basedOn w:val="a0"/>
    <w:rsid w:val="00B01D05"/>
  </w:style>
  <w:style w:type="paragraph" w:customStyle="1" w:styleId="BlockQuotation">
    <w:name w:val="Block Quotation"/>
    <w:basedOn w:val="a"/>
    <w:rsid w:val="002E4603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Style5">
    <w:name w:val="Style5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ind w:firstLine="749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6" w:lineRule="exact"/>
      <w:ind w:firstLine="662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2E460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2E46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2E4603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2E4603"/>
    <w:pPr>
      <w:widowControl w:val="0"/>
      <w:autoSpaceDE w:val="0"/>
      <w:autoSpaceDN w:val="0"/>
      <w:adjustRightInd w:val="0"/>
      <w:spacing w:after="0" w:line="317" w:lineRule="exact"/>
      <w:ind w:firstLine="518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2E46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2E4603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2E4603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fff2">
    <w:name w:val="Базовый"/>
    <w:rsid w:val="002E4603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c">
    <w:name w:val="Основной шрифт абзаца1"/>
    <w:rsid w:val="002E4603"/>
  </w:style>
  <w:style w:type="paragraph" w:customStyle="1" w:styleId="NoSpacing1">
    <w:name w:val="No Spacing1"/>
    <w:link w:val="NoSpacingChar"/>
    <w:uiPriority w:val="99"/>
    <w:rsid w:val="002E4603"/>
    <w:rPr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2E4603"/>
    <w:rPr>
      <w:sz w:val="22"/>
      <w:szCs w:val="22"/>
      <w:lang w:bidi="ar-SA"/>
    </w:rPr>
  </w:style>
  <w:style w:type="paragraph" w:customStyle="1" w:styleId="p9">
    <w:name w:val="p9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2E46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2E4603"/>
  </w:style>
  <w:style w:type="numbering" w:customStyle="1" w:styleId="1d">
    <w:name w:val="Нет списка1"/>
    <w:next w:val="a2"/>
    <w:uiPriority w:val="99"/>
    <w:semiHidden/>
    <w:unhideWhenUsed/>
    <w:rsid w:val="007B6824"/>
  </w:style>
  <w:style w:type="paragraph" w:customStyle="1" w:styleId="xl69">
    <w:name w:val="xl69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3">
    <w:name w:val="xl73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4">
    <w:name w:val="xl7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5">
    <w:name w:val="xl7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76">
    <w:name w:val="xl76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7B6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78">
    <w:name w:val="xl78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7B6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2">
    <w:name w:val="xl82"/>
    <w:basedOn w:val="a"/>
    <w:rsid w:val="007B68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3">
    <w:name w:val="xl83"/>
    <w:basedOn w:val="a"/>
    <w:rsid w:val="007B682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B68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5">
    <w:name w:val="xl85"/>
    <w:basedOn w:val="a"/>
    <w:rsid w:val="007B6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6">
    <w:name w:val="xl86"/>
    <w:basedOn w:val="a"/>
    <w:rsid w:val="007B6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7">
    <w:name w:val="xl87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8">
    <w:name w:val="xl88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89">
    <w:name w:val="xl8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0">
    <w:name w:val="xl9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1">
    <w:name w:val="xl9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2">
    <w:name w:val="xl92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</w:rPr>
  </w:style>
  <w:style w:type="paragraph" w:customStyle="1" w:styleId="xl93">
    <w:name w:val="xl93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94">
    <w:name w:val="xl9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95">
    <w:name w:val="xl9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96">
    <w:name w:val="xl96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99">
    <w:name w:val="xl9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00">
    <w:name w:val="xl10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01">
    <w:name w:val="xl10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02">
    <w:name w:val="xl102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</w:rPr>
  </w:style>
  <w:style w:type="paragraph" w:customStyle="1" w:styleId="xl103">
    <w:name w:val="xl103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4">
    <w:name w:val="xl10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5">
    <w:name w:val="xl10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6">
    <w:name w:val="xl106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07">
    <w:name w:val="xl107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</w:rPr>
  </w:style>
  <w:style w:type="paragraph" w:customStyle="1" w:styleId="xl108">
    <w:name w:val="xl108"/>
    <w:basedOn w:val="a"/>
    <w:rsid w:val="007B6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</w:rPr>
  </w:style>
  <w:style w:type="paragraph" w:customStyle="1" w:styleId="xl109">
    <w:name w:val="xl109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0">
    <w:name w:val="xl110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1">
    <w:name w:val="xl111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13">
    <w:name w:val="xl113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14">
    <w:name w:val="xl114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6">
    <w:name w:val="xl116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7">
    <w:name w:val="xl117"/>
    <w:basedOn w:val="a"/>
    <w:rsid w:val="007B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8">
    <w:name w:val="xl118"/>
    <w:basedOn w:val="a"/>
    <w:rsid w:val="007B6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119">
    <w:name w:val="xl119"/>
    <w:basedOn w:val="a"/>
    <w:rsid w:val="000E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0E6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character" w:customStyle="1" w:styleId="s2">
    <w:name w:val="s2"/>
    <w:basedOn w:val="a0"/>
    <w:rsid w:val="0060265B"/>
  </w:style>
  <w:style w:type="character" w:customStyle="1" w:styleId="2b">
    <w:name w:val="Основной текст (2)_"/>
    <w:link w:val="2c"/>
    <w:rsid w:val="00337B20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337B20"/>
    <w:pPr>
      <w:widowControl w:val="0"/>
      <w:shd w:val="clear" w:color="auto" w:fill="FFFFFF"/>
      <w:spacing w:before="300" w:after="0" w:line="317" w:lineRule="exact"/>
      <w:jc w:val="center"/>
    </w:pPr>
    <w:rPr>
      <w:sz w:val="28"/>
      <w:szCs w:val="28"/>
      <w:lang/>
    </w:rPr>
  </w:style>
  <w:style w:type="paragraph" w:customStyle="1" w:styleId="ConsPlusCell">
    <w:name w:val="ConsPlusCell"/>
    <w:rsid w:val="00337B2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xl121">
    <w:name w:val="xl121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2">
    <w:name w:val="xl122"/>
    <w:basedOn w:val="a"/>
    <w:rsid w:val="00E205B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6">
    <w:name w:val="xl126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7">
    <w:name w:val="xl127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28">
    <w:name w:val="xl128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29">
    <w:name w:val="xl129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30">
    <w:name w:val="xl130"/>
    <w:basedOn w:val="a"/>
    <w:rsid w:val="00E205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31">
    <w:name w:val="xl131"/>
    <w:basedOn w:val="a"/>
    <w:rsid w:val="00E205B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115E3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115E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115E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115E3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8391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91A"/>
    <w:pPr>
      <w:widowControl w:val="0"/>
      <w:autoSpaceDE w:val="0"/>
      <w:autoSpaceDN w:val="0"/>
      <w:spacing w:after="0" w:line="296" w:lineRule="exact"/>
    </w:pPr>
    <w:rPr>
      <w:rFonts w:ascii="Times New Roman" w:hAnsi="Times New Roman"/>
      <w:lang w:eastAsia="en-US"/>
    </w:rPr>
  </w:style>
  <w:style w:type="character" w:customStyle="1" w:styleId="revlinks-hidden">
    <w:name w:val="rev_links-hidden"/>
    <w:rsid w:val="00DC17B3"/>
    <w:rPr>
      <w:rFonts w:cs="Times New Roman"/>
    </w:rPr>
  </w:style>
  <w:style w:type="paragraph" w:customStyle="1" w:styleId="afff3">
    <w:name w:val="Знак Знак Знак"/>
    <w:basedOn w:val="a"/>
    <w:next w:val="a"/>
    <w:semiHidden/>
    <w:rsid w:val="002C7A2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d">
    <w:name w:val="Нет списка2"/>
    <w:next w:val="a2"/>
    <w:uiPriority w:val="99"/>
    <w:semiHidden/>
    <w:unhideWhenUsed/>
    <w:rsid w:val="002C7A2E"/>
  </w:style>
  <w:style w:type="paragraph" w:customStyle="1" w:styleId="1e">
    <w:name w:val="Основной текст1"/>
    <w:basedOn w:val="a"/>
    <w:rsid w:val="00540121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WW8Num1z0">
    <w:name w:val="WW8Num1z0"/>
    <w:rsid w:val="003B6AE6"/>
    <w:rPr>
      <w:rFonts w:ascii="Times New Roman" w:eastAsia="Times New Roman" w:hAnsi="Times New Roman" w:cs="Times New Roman" w:hint="default"/>
      <w:b w:val="0"/>
      <w:bCs w:val="0"/>
      <w:i w:val="0"/>
      <w:iCs w:val="0"/>
      <w:spacing w:val="0"/>
      <w:w w:val="100"/>
      <w:sz w:val="28"/>
      <w:szCs w:val="28"/>
      <w:lang w:val="ru-RU" w:bidi="ar-SA"/>
    </w:rPr>
  </w:style>
  <w:style w:type="character" w:customStyle="1" w:styleId="WW8Num1z1">
    <w:name w:val="WW8Num1z1"/>
    <w:rsid w:val="003B6AE6"/>
    <w:rPr>
      <w:rFonts w:hint="default"/>
      <w:lang w:val="ru-RU" w:bidi="ar-SA"/>
    </w:rPr>
  </w:style>
  <w:style w:type="paragraph" w:customStyle="1" w:styleId="Heading">
    <w:name w:val="Heading"/>
    <w:basedOn w:val="a"/>
    <w:next w:val="ad"/>
    <w:rsid w:val="003B6AE6"/>
    <w:pPr>
      <w:keepNext/>
      <w:widowControl w:val="0"/>
      <w:suppressAutoHyphens/>
      <w:autoSpaceDE w:val="0"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styleId="afff4">
    <w:name w:val="List"/>
    <w:basedOn w:val="ad"/>
    <w:rsid w:val="003B6AE6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8"/>
      <w:szCs w:val="28"/>
      <w:lang w:eastAsia="zh-CN"/>
    </w:rPr>
  </w:style>
  <w:style w:type="paragraph" w:styleId="afff5">
    <w:name w:val="caption"/>
    <w:basedOn w:val="a"/>
    <w:qFormat/>
    <w:rsid w:val="003B6AE6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3B6AE6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lang w:eastAsia="zh-CN"/>
    </w:rPr>
  </w:style>
  <w:style w:type="paragraph" w:customStyle="1" w:styleId="HeaderandFooter">
    <w:name w:val="Header and Footer"/>
    <w:basedOn w:val="a"/>
    <w:rsid w:val="003B6AE6"/>
    <w:pPr>
      <w:widowControl w:val="0"/>
      <w:suppressLineNumbers/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Times New Roman" w:hAnsi="Times New Roman"/>
      <w:lang w:eastAsia="zh-CN"/>
    </w:rPr>
  </w:style>
  <w:style w:type="paragraph" w:customStyle="1" w:styleId="1f">
    <w:name w:val="Текст1"/>
    <w:basedOn w:val="a"/>
    <w:rsid w:val="003B6AE6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ableContents">
    <w:name w:val="Table Contents"/>
    <w:basedOn w:val="a"/>
    <w:rsid w:val="003B6AE6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lang w:eastAsia="zh-CN"/>
    </w:rPr>
  </w:style>
  <w:style w:type="paragraph" w:customStyle="1" w:styleId="TableHeading">
    <w:name w:val="Table Heading"/>
    <w:basedOn w:val="TableContents"/>
    <w:rsid w:val="003B6AE6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3B6AE6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lang w:eastAsia="zh-CN"/>
    </w:rPr>
  </w:style>
  <w:style w:type="paragraph" w:customStyle="1" w:styleId="1f0">
    <w:name w:val="Без интервала1"/>
    <w:rsid w:val="00820867"/>
    <w:pPr>
      <w:suppressAutoHyphens/>
    </w:pPr>
    <w:rPr>
      <w:kern w:val="1"/>
      <w:sz w:val="22"/>
      <w:szCs w:val="22"/>
      <w:lang w:eastAsia="ar-SA"/>
    </w:rPr>
  </w:style>
  <w:style w:type="paragraph" w:customStyle="1" w:styleId="1f1">
    <w:name w:val="Абзац списка1"/>
    <w:basedOn w:val="a"/>
    <w:rsid w:val="00820867"/>
    <w:pPr>
      <w:suppressAutoHyphens/>
      <w:spacing w:after="0"/>
      <w:ind w:left="720"/>
    </w:pPr>
    <w:rPr>
      <w:kern w:val="1"/>
      <w:lang w:eastAsia="ar-SA"/>
    </w:rPr>
  </w:style>
  <w:style w:type="character" w:customStyle="1" w:styleId="-">
    <w:name w:val="Интернет-ссылка"/>
    <w:basedOn w:val="a0"/>
    <w:uiPriority w:val="99"/>
    <w:semiHidden/>
    <w:unhideWhenUsed/>
    <w:rsid w:val="00D42468"/>
    <w:rPr>
      <w:color w:val="0000FF"/>
      <w:u w:val="single"/>
    </w:rPr>
  </w:style>
  <w:style w:type="paragraph" w:customStyle="1" w:styleId="s16">
    <w:name w:val="s_16"/>
    <w:basedOn w:val="a"/>
    <w:rsid w:val="00D424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6">
    <w:name w:val="footnote reference"/>
    <w:uiPriority w:val="99"/>
    <w:unhideWhenUsed/>
    <w:rsid w:val="00D42468"/>
    <w:rPr>
      <w:vertAlign w:val="superscript"/>
    </w:rPr>
  </w:style>
  <w:style w:type="paragraph" w:customStyle="1" w:styleId="msonormalcxspmiddle">
    <w:name w:val="msonormalcxspmiddle"/>
    <w:basedOn w:val="a"/>
    <w:rsid w:val="00D4246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3pt">
    <w:name w:val="Основной текст + 13 pt"/>
    <w:rsid w:val="00C846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ityadspix.com/tsclick-EBQRILTK-VRMIQUYF?url=http%3A%2F%2Fwww.enter.ru%2Fproduct%2Fdoityourself%2Fdeflektor-kapota-lexus-lx570-2080101024561&amp;sa=newkey&amp;sa1=&amp;sa2=&amp;sa3=&amp;sa4=&amp;sa5=&amp;bt=20&amp;pt=9&amp;lt=2&amp;tl=3&amp;im=Mjc3NS0wLTE0MzM0MTgwNTgtMTk3NjMxNzg%3D&amp;fid=NDQ5NTg1NDE1&amp;prdct=3b0a380d35063f0237&amp;kw=&#1088;&#1077;&#1084;&#1086;&#1085;&#1090;&#1091;%2C%20&#1088;&#1077;&#1084;&#1086;&#1085;&#1090;&#1091;%20&#1080;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01319/" TargetMode="External"/><Relationship Id="rId17" Type="http://schemas.openxmlformats.org/officeDocument/2006/relationships/hyperlink" Target="http://pandia.ru/text/category/akt_otcen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kapitalmznij_remo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rganizatciya_i_regulyatciya_dorozhnogo_dvizheniya/" TargetMode="External"/><Relationship Id="rId10" Type="http://schemas.openxmlformats.org/officeDocument/2006/relationships/hyperlink" Target="https://www.consultant.ru/document/cons_doc_LAW_501319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Relationship Id="rId14" Type="http://schemas.openxmlformats.org/officeDocument/2006/relationships/hyperlink" Target="http://pandia.ru/text/category/konstitutciya_rossijskoj_feder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EE41-A09E-44B8-AFC8-32E4D5DB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52</Words>
  <Characters>158189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70</CharactersWithSpaces>
  <SharedDoc>false</SharedDoc>
  <HLinks>
    <vt:vector size="60" baseType="variant">
      <vt:variant>
        <vt:i4>2228264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  <vt:variant>
        <vt:i4>2621506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akt_otcenki/</vt:lpwstr>
      </vt:variant>
      <vt:variant>
        <vt:lpwstr/>
      </vt:variant>
      <vt:variant>
        <vt:i4>458877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kapitalmznij_remont/</vt:lpwstr>
      </vt:variant>
      <vt:variant>
        <vt:lpwstr/>
      </vt:variant>
      <vt:variant>
        <vt:i4>5701699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organizatciya_i_regulyatciya_dorozhnogo_dvizheniya/</vt:lpwstr>
      </vt:variant>
      <vt:variant>
        <vt:lpwstr/>
      </vt:variant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konstitutciya_rossijskoj_federatcii/</vt:lpwstr>
      </vt:variant>
      <vt:variant>
        <vt:lpwstr/>
      </vt:variant>
      <vt:variant>
        <vt:i4>2490476</vt:i4>
      </vt:variant>
      <vt:variant>
        <vt:i4>12</vt:i4>
      </vt:variant>
      <vt:variant>
        <vt:i4>0</vt:i4>
      </vt:variant>
      <vt:variant>
        <vt:i4>5</vt:i4>
      </vt:variant>
      <vt:variant>
        <vt:lpwstr>http://cityadspix.com/tsclick-EBQRILTK-VRMIQUYF?url=http%3A%2F%2Fwww.enter.ru%2Fproduct%2Fdoityourself%2Fdeflektor-kapota-lexus-lx570-2080101024561&amp;sa=newkey&amp;sa1=&amp;sa2=&amp;sa3=&amp;sa4=&amp;sa5=&amp;bt=20&amp;pt=9&amp;lt=2&amp;tl=3&amp;im=Mjc3NS0wLTE0MzM0MTgwNTgtMTk3NjMxNzg%3D&amp;fid=NDQ5NTg1NDE1&amp;prdct=3b0a380d35063f0237&amp;kw=ремонту%2C%20ремонту%20и</vt:lpwstr>
      </vt:variant>
      <vt:variant>
        <vt:lpwstr/>
      </vt:variant>
      <vt:variant>
        <vt:i4>1900647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501319/</vt:lpwstr>
      </vt:variant>
      <vt:variant>
        <vt:lpwstr/>
      </vt:variant>
      <vt:variant>
        <vt:i4>3473451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  <vt:variant>
        <vt:i4>1900647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501319/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3-06T12:29:00Z</cp:lastPrinted>
  <dcterms:created xsi:type="dcterms:W3CDTF">2026-04-15T10:18:00Z</dcterms:created>
  <dcterms:modified xsi:type="dcterms:W3CDTF">2026-04-15T10:18:00Z</dcterms:modified>
</cp:coreProperties>
</file>